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rsidR="000876FF" w:rsidRDefault="000876FF">
      <w:pPr>
        <w:pStyle w:val="TOC1"/>
        <w:rPr>
          <w:rFonts w:cs="Arial"/>
          <w:caps/>
        </w:rPr>
        <w:sectPr w:rsidR="000876FF" w:rsidSect="003B78AA">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440" w:header="0" w:footer="274" w:gutter="0"/>
          <w:cols w:space="720"/>
          <w:noEndnote/>
          <w:docGrid w:linePitch="326"/>
        </w:sectPr>
      </w:pPr>
    </w:p>
    <w:p w:rsidR="007D0E53" w:rsidRDefault="007D0E53">
      <w:pPr>
        <w:pStyle w:val="TOC1"/>
        <w:rPr>
          <w:rFonts w:cs="Arial"/>
          <w:caps/>
        </w:rPr>
      </w:pPr>
    </w:p>
    <w:p w:rsidR="00DC2D20" w:rsidRPr="00C96928" w:rsidRDefault="000A3AE3">
      <w:pPr>
        <w:pStyle w:val="TOC1"/>
        <w:rPr>
          <w:rFonts w:asciiTheme="minorHAnsi" w:eastAsiaTheme="minorEastAsia" w:hAnsiTheme="minorHAnsi" w:cstheme="minorBidi"/>
          <w:b w:val="0"/>
          <w:bCs w:val="0"/>
          <w:noProof/>
          <w:color w:val="auto"/>
          <w:spacing w:val="-2"/>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18799262" w:history="1">
        <w:r w:rsidR="00DC2D20" w:rsidRPr="00C96928">
          <w:rPr>
            <w:rStyle w:val="Hyperlink"/>
            <w:i/>
            <w:iCs/>
            <w:noProof/>
            <w:spacing w:val="-2"/>
          </w:rPr>
          <w:t>Azur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3" w:history="1">
        <w:r w:rsidR="00DC2D20" w:rsidRPr="00C96928">
          <w:rPr>
            <w:rStyle w:val="Hyperlink"/>
            <w:rFonts w:cs="Arial"/>
            <w:b/>
            <w:bCs/>
            <w:noProof/>
            <w:spacing w:val="-2"/>
          </w:rPr>
          <w:t>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cloud native applica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4" w:history="1">
        <w:r w:rsidR="00DC2D20" w:rsidRPr="00C96928">
          <w:rPr>
            <w:rStyle w:val="Hyperlink"/>
            <w:rFonts w:cs="Arial"/>
            <w:b/>
            <w:bCs/>
            <w:noProof/>
            <w:spacing w:val="-2"/>
          </w:rPr>
          <w:t>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factors of cloud native applications (Micro-service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5" w:history="1">
        <w:r w:rsidR="00DC2D20" w:rsidRPr="00C96928">
          <w:rPr>
            <w:rStyle w:val="Hyperlink"/>
            <w:rFonts w:cs="Arial"/>
            <w:b/>
            <w:bCs/>
            <w:noProof/>
            <w:spacing w:val="-2"/>
          </w:rPr>
          <w:t>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key attributes of cloud native applica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6" w:history="1">
        <w:r w:rsidR="00DC2D20" w:rsidRPr="00C96928">
          <w:rPr>
            <w:rStyle w:val="Hyperlink"/>
            <w:rFonts w:cs="Arial"/>
            <w:b/>
            <w:bCs/>
            <w:noProof/>
            <w:spacing w:val="-2"/>
          </w:rPr>
          <w:t>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cloud orchestratio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7" w:history="1">
        <w:r w:rsidR="00DC2D20" w:rsidRPr="00C96928">
          <w:rPr>
            <w:rStyle w:val="Hyperlink"/>
            <w:rFonts w:cs="Arial"/>
            <w:b/>
            <w:bCs/>
            <w:noProof/>
            <w:spacing w:val="-2"/>
          </w:rPr>
          <w:t>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he difference between Cloud orchestration and automatio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8" w:history="1">
        <w:r w:rsidR="00DC2D20" w:rsidRPr="00C96928">
          <w:rPr>
            <w:rStyle w:val="Hyperlink"/>
            <w:rFonts w:cs="Arial"/>
            <w:b/>
            <w:bCs/>
            <w:noProof/>
            <w:spacing w:val="-2"/>
          </w:rPr>
          <w:t>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uto-scal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69" w:history="1">
        <w:r w:rsidR="00DC2D20" w:rsidRPr="00C96928">
          <w:rPr>
            <w:rStyle w:val="Hyperlink"/>
            <w:rFonts w:cs="Arial"/>
            <w:b/>
            <w:bCs/>
            <w:noProof/>
            <w:spacing w:val="-2"/>
          </w:rPr>
          <w:t>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strategies for Auto-scal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6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0" w:history="1">
        <w:r w:rsidR="00DC2D20" w:rsidRPr="00C96928">
          <w:rPr>
            <w:rStyle w:val="Hyperlink"/>
            <w:rFonts w:cs="Arial"/>
            <w:b/>
            <w:bCs/>
            <w:noProof/>
            <w:spacing w:val="-2"/>
          </w:rPr>
          <w:t>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 xml:space="preserve">What are the points to consider when using Azure </w:t>
        </w:r>
        <w:r w:rsidR="00DC2D20" w:rsidRPr="00C96928">
          <w:rPr>
            <w:rStyle w:val="Hyperlink"/>
            <w:rFonts w:cs="Arial"/>
            <w:b/>
            <w:bCs/>
            <w:i/>
            <w:noProof/>
            <w:spacing w:val="-2"/>
          </w:rPr>
          <w:t>Auto-scale</w:t>
        </w:r>
        <w:r w:rsidR="00DC2D20" w:rsidRPr="00C96928">
          <w:rPr>
            <w:rStyle w:val="Hyperlink"/>
            <w:rFonts w:cs="Arial"/>
            <w:b/>
            <w:bCs/>
            <w:noProof/>
            <w:spacing w:val="-2"/>
          </w:rPr>
          <w:t>?</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1" w:history="1">
        <w:r w:rsidR="00DC2D20" w:rsidRPr="00C96928">
          <w:rPr>
            <w:rStyle w:val="Hyperlink"/>
            <w:rFonts w:cs="Arial"/>
            <w:b/>
            <w:bCs/>
            <w:noProof/>
            <w:spacing w:val="-2"/>
          </w:rPr>
          <w:t>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Azure Storag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8</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2" w:history="1">
        <w:r w:rsidR="00DC2D20" w:rsidRPr="00C96928">
          <w:rPr>
            <w:rStyle w:val="Hyperlink"/>
            <w:rFonts w:cs="Arial"/>
            <w:b/>
            <w:bCs/>
            <w:noProof/>
            <w:spacing w:val="-2"/>
          </w:rPr>
          <w:t>1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benefits of Message Queu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3" w:history="1">
        <w:r w:rsidR="00DC2D20" w:rsidRPr="00C96928">
          <w:rPr>
            <w:rStyle w:val="Hyperlink"/>
            <w:rFonts w:cs="Arial"/>
            <w:b/>
            <w:bCs/>
            <w:noProof/>
            <w:spacing w:val="-2"/>
          </w:rPr>
          <w:t>1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differences between Queue storage and Azure Service Bu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4" w:history="1">
        <w:r w:rsidR="00DC2D20" w:rsidRPr="00C96928">
          <w:rPr>
            <w:rStyle w:val="Hyperlink"/>
            <w:rFonts w:cs="Arial"/>
            <w:b/>
            <w:bCs/>
            <w:noProof/>
            <w:spacing w:val="-2"/>
          </w:rPr>
          <w:t>1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Blob storag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5" w:history="1">
        <w:r w:rsidR="00DC2D20" w:rsidRPr="00C96928">
          <w:rPr>
            <w:rStyle w:val="Hyperlink"/>
            <w:rFonts w:cs="Arial"/>
            <w:b/>
            <w:bCs/>
            <w:noProof/>
            <w:spacing w:val="-2"/>
          </w:rPr>
          <w:t>1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File storag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6" w:history="1">
        <w:r w:rsidR="00DC2D20" w:rsidRPr="00C96928">
          <w:rPr>
            <w:rStyle w:val="Hyperlink"/>
            <w:rFonts w:cs="Arial"/>
            <w:b/>
            <w:bCs/>
            <w:noProof/>
            <w:spacing w:val="-2"/>
          </w:rPr>
          <w:t>1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differences between File Storage and Blob storag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2</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7" w:history="1">
        <w:r w:rsidR="00DC2D20" w:rsidRPr="00C96928">
          <w:rPr>
            <w:rStyle w:val="Hyperlink"/>
            <w:rFonts w:cs="Arial"/>
            <w:b/>
            <w:bCs/>
            <w:noProof/>
            <w:spacing w:val="-2"/>
          </w:rPr>
          <w:t>1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unmanaged disk?</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8" w:history="1">
        <w:r w:rsidR="00DC2D20" w:rsidRPr="00C96928">
          <w:rPr>
            <w:rStyle w:val="Hyperlink"/>
            <w:rFonts w:cs="Arial"/>
            <w:b/>
            <w:bCs/>
            <w:noProof/>
            <w:spacing w:val="-2"/>
          </w:rPr>
          <w:t>1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managed disk?</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79" w:history="1">
        <w:r w:rsidR="00DC2D20" w:rsidRPr="00C96928">
          <w:rPr>
            <w:rStyle w:val="Hyperlink"/>
            <w:rFonts w:cs="Arial"/>
            <w:b/>
            <w:bCs/>
            <w:noProof/>
            <w:spacing w:val="-2"/>
          </w:rPr>
          <w:t>1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types of VHDs in Azur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7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0" w:history="1">
        <w:r w:rsidR="00DC2D20" w:rsidRPr="00C96928">
          <w:rPr>
            <w:rStyle w:val="Hyperlink"/>
            <w:rFonts w:cs="Arial"/>
            <w:b/>
            <w:bCs/>
            <w:noProof/>
            <w:spacing w:val="-2"/>
          </w:rPr>
          <w:t>1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managed disk snapshot and imag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1" w:history="1">
        <w:r w:rsidR="00DC2D20" w:rsidRPr="00C96928">
          <w:rPr>
            <w:rStyle w:val="Hyperlink"/>
            <w:rFonts w:cs="Arial"/>
            <w:b/>
            <w:bCs/>
            <w:noProof/>
            <w:spacing w:val="-2"/>
          </w:rPr>
          <w:t>1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Storage redundancy?</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2" w:history="1">
        <w:r w:rsidR="00DC2D20" w:rsidRPr="00C96928">
          <w:rPr>
            <w:rStyle w:val="Hyperlink"/>
            <w:rFonts w:cs="Arial"/>
            <w:b/>
            <w:bCs/>
            <w:noProof/>
            <w:spacing w:val="-2"/>
          </w:rPr>
          <w:t>2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Subnet and Subnet mask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3" w:history="1">
        <w:r w:rsidR="00DC2D20" w:rsidRPr="00C96928">
          <w:rPr>
            <w:rStyle w:val="Hyperlink"/>
            <w:rFonts w:cs="Arial"/>
            <w:b/>
            <w:bCs/>
            <w:noProof/>
            <w:spacing w:val="-2"/>
          </w:rPr>
          <w:t>2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benefits of Sub-nett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4" w:history="1">
        <w:r w:rsidR="00DC2D20" w:rsidRPr="00C96928">
          <w:rPr>
            <w:rStyle w:val="Hyperlink"/>
            <w:rFonts w:cs="Arial"/>
            <w:b/>
            <w:bCs/>
            <w:noProof/>
            <w:spacing w:val="-2"/>
          </w:rPr>
          <w:t>2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Virtual network?</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5" w:history="1">
        <w:r w:rsidR="00DC2D20" w:rsidRPr="00C96928">
          <w:rPr>
            <w:rStyle w:val="Hyperlink"/>
            <w:rFonts w:cs="Arial"/>
            <w:b/>
            <w:bCs/>
            <w:noProof/>
            <w:spacing w:val="-2"/>
          </w:rPr>
          <w:t>2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How the communication with the internet happens in Azure virtual network?</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6" w:history="1">
        <w:r w:rsidR="00DC2D20" w:rsidRPr="00C96928">
          <w:rPr>
            <w:rStyle w:val="Hyperlink"/>
            <w:rFonts w:cs="Arial"/>
            <w:b/>
            <w:bCs/>
            <w:noProof/>
            <w:spacing w:val="-2"/>
          </w:rPr>
          <w:t>2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How the communication between the azure resources happens in Azure virtual network?</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7" w:history="1">
        <w:r w:rsidR="00DC2D20" w:rsidRPr="00C96928">
          <w:rPr>
            <w:rStyle w:val="Hyperlink"/>
            <w:rFonts w:cs="Arial"/>
            <w:b/>
            <w:bCs/>
            <w:noProof/>
            <w:spacing w:val="-2"/>
          </w:rPr>
          <w:t>2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various connectivity available in Azur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8</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8" w:history="1">
        <w:r w:rsidR="00DC2D20" w:rsidRPr="00C96928">
          <w:rPr>
            <w:rStyle w:val="Hyperlink"/>
            <w:rFonts w:cs="Arial"/>
            <w:b/>
            <w:bCs/>
            <w:noProof/>
            <w:spacing w:val="-2"/>
          </w:rPr>
          <w:t>2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How filtering Traffic network works in Azur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89" w:history="1">
        <w:r w:rsidR="00DC2D20" w:rsidRPr="00C96928">
          <w:rPr>
            <w:rStyle w:val="Hyperlink"/>
            <w:rFonts w:cs="Arial"/>
            <w:b/>
            <w:bCs/>
            <w:noProof/>
            <w:spacing w:val="-2"/>
          </w:rPr>
          <w:t>2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raffic Manager?</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8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1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0" w:history="1">
        <w:r w:rsidR="00DC2D20" w:rsidRPr="00C96928">
          <w:rPr>
            <w:rStyle w:val="Hyperlink"/>
            <w:rFonts w:cs="Arial"/>
            <w:b/>
            <w:bCs/>
            <w:noProof/>
            <w:spacing w:val="-2"/>
          </w:rPr>
          <w:t>2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traffic routing methods available in traffic manager?</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1" w:history="1">
        <w:r w:rsidR="00DC2D20" w:rsidRPr="00C96928">
          <w:rPr>
            <w:rStyle w:val="Hyperlink"/>
            <w:rFonts w:cs="Arial"/>
            <w:b/>
            <w:bCs/>
            <w:noProof/>
            <w:spacing w:val="-2"/>
          </w:rPr>
          <w:t>2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raffic manager endpoint monitor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2" w:history="1">
        <w:r w:rsidR="00DC2D20" w:rsidRPr="00C96928">
          <w:rPr>
            <w:rStyle w:val="Hyperlink"/>
            <w:rFonts w:cs="Arial"/>
            <w:b/>
            <w:bCs/>
            <w:noProof/>
            <w:spacing w:val="-2"/>
          </w:rPr>
          <w:t>3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application gateway?</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2</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3" w:history="1">
        <w:r w:rsidR="00DC2D20" w:rsidRPr="00C96928">
          <w:rPr>
            <w:rStyle w:val="Hyperlink"/>
            <w:rFonts w:cs="Arial"/>
            <w:b/>
            <w:bCs/>
            <w:noProof/>
            <w:spacing w:val="-2"/>
          </w:rPr>
          <w:t>3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he difference between a Load-balancer, Traffic manager and Application gateway?</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2</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4" w:history="1">
        <w:r w:rsidR="00DC2D20" w:rsidRPr="00C96928">
          <w:rPr>
            <w:rStyle w:val="Hyperlink"/>
            <w:rFonts w:cs="Arial"/>
            <w:b/>
            <w:bCs/>
            <w:noProof/>
            <w:spacing w:val="-2"/>
          </w:rPr>
          <w:t>3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Network Security Group (NS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5" w:history="1">
        <w:r w:rsidR="00DC2D20" w:rsidRPr="00C96928">
          <w:rPr>
            <w:rStyle w:val="Hyperlink"/>
            <w:rFonts w:cs="Arial"/>
            <w:b/>
            <w:bCs/>
            <w:noProof/>
            <w:spacing w:val="-2"/>
          </w:rPr>
          <w:t>3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Subscriptio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6" w:history="1">
        <w:r w:rsidR="00DC2D20" w:rsidRPr="00C96928">
          <w:rPr>
            <w:rStyle w:val="Hyperlink"/>
            <w:rFonts w:cs="Arial"/>
            <w:b/>
            <w:bCs/>
            <w:noProof/>
            <w:spacing w:val="-2"/>
          </w:rPr>
          <w:t>3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AD?</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7" w:history="1">
        <w:r w:rsidR="00DC2D20" w:rsidRPr="00C96928">
          <w:rPr>
            <w:rStyle w:val="Hyperlink"/>
            <w:rFonts w:cs="Arial"/>
            <w:b/>
            <w:bCs/>
            <w:noProof/>
            <w:spacing w:val="-2"/>
          </w:rPr>
          <w:t>3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enant?</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8" w:history="1">
        <w:r w:rsidR="00DC2D20" w:rsidRPr="00C96928">
          <w:rPr>
            <w:rStyle w:val="Hyperlink"/>
            <w:rFonts w:cs="Arial"/>
            <w:b/>
            <w:bCs/>
            <w:noProof/>
            <w:spacing w:val="-2"/>
          </w:rPr>
          <w:t>3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happens when a Tenant is deleted?</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299" w:history="1">
        <w:r w:rsidR="00DC2D20" w:rsidRPr="00C96928">
          <w:rPr>
            <w:rStyle w:val="Hyperlink"/>
            <w:rFonts w:cs="Arial"/>
            <w:b/>
            <w:bCs/>
            <w:noProof/>
            <w:spacing w:val="-2"/>
          </w:rPr>
          <w:t>3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Multi-tenancy?</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29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0" w:history="1">
        <w:r w:rsidR="00DC2D20" w:rsidRPr="00C96928">
          <w:rPr>
            <w:rStyle w:val="Hyperlink"/>
            <w:rFonts w:cs="Arial"/>
            <w:b/>
            <w:bCs/>
            <w:noProof/>
            <w:spacing w:val="-2"/>
          </w:rPr>
          <w:t>3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Terminology</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1" w:history="1">
        <w:r w:rsidR="00DC2D20" w:rsidRPr="00C96928">
          <w:rPr>
            <w:rStyle w:val="Hyperlink"/>
            <w:rFonts w:cs="Arial"/>
            <w:b/>
            <w:bCs/>
            <w:noProof/>
            <w:spacing w:val="-2"/>
          </w:rPr>
          <w:t>3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n App Servic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8</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2" w:history="1">
        <w:r w:rsidR="00DC2D20" w:rsidRPr="00C96928">
          <w:rPr>
            <w:rStyle w:val="Hyperlink"/>
            <w:rFonts w:cs="Arial"/>
            <w:b/>
            <w:bCs/>
            <w:noProof/>
            <w:spacing w:val="-2"/>
          </w:rPr>
          <w:t>4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pp Service Pla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3" w:history="1">
        <w:r w:rsidR="00DC2D20" w:rsidRPr="00C96928">
          <w:rPr>
            <w:rStyle w:val="Hyperlink"/>
            <w:rFonts w:cs="Arial"/>
            <w:b/>
            <w:bCs/>
            <w:noProof/>
            <w:spacing w:val="-2"/>
          </w:rPr>
          <w:t>4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various pricing tiers in App Service Pla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4" w:history="1">
        <w:r w:rsidR="00DC2D20" w:rsidRPr="00C96928">
          <w:rPr>
            <w:rStyle w:val="Hyperlink"/>
            <w:rFonts w:cs="Arial"/>
            <w:b/>
            <w:bCs/>
            <w:noProof/>
            <w:spacing w:val="-2"/>
          </w:rPr>
          <w:t>4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Web-App?</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5" w:history="1">
        <w:r w:rsidR="00DC2D20" w:rsidRPr="00C96928">
          <w:rPr>
            <w:rStyle w:val="Hyperlink"/>
            <w:rFonts w:cs="Arial"/>
            <w:b/>
            <w:bCs/>
            <w:noProof/>
            <w:spacing w:val="-2"/>
          </w:rPr>
          <w:t>4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Mobile App?</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2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6" w:history="1">
        <w:r w:rsidR="00DC2D20" w:rsidRPr="00C96928">
          <w:rPr>
            <w:rStyle w:val="Hyperlink"/>
            <w:rFonts w:cs="Arial"/>
            <w:b/>
            <w:bCs/>
            <w:noProof/>
            <w:spacing w:val="-2"/>
          </w:rPr>
          <w:t>4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Logic-App?</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7" w:history="1">
        <w:r w:rsidR="00DC2D20" w:rsidRPr="00C96928">
          <w:rPr>
            <w:rStyle w:val="Hyperlink"/>
            <w:rFonts w:cs="Arial"/>
            <w:b/>
            <w:bCs/>
            <w:noProof/>
            <w:spacing w:val="-2"/>
          </w:rPr>
          <w:t>4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Azure Func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8" w:history="1">
        <w:r w:rsidR="00DC2D20" w:rsidRPr="00C96928">
          <w:rPr>
            <w:rStyle w:val="Hyperlink"/>
            <w:rFonts w:cs="Arial"/>
            <w:b/>
            <w:bCs/>
            <w:noProof/>
            <w:spacing w:val="-2"/>
          </w:rPr>
          <w:t>4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riggers supported in Azure Func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09" w:history="1">
        <w:r w:rsidR="00DC2D20" w:rsidRPr="00C96928">
          <w:rPr>
            <w:rStyle w:val="Hyperlink"/>
            <w:rFonts w:cs="Arial"/>
            <w:b/>
            <w:bCs/>
            <w:noProof/>
            <w:spacing w:val="-2"/>
          </w:rPr>
          <w:t>4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How much does Functions app cost?</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0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2</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0" w:history="1">
        <w:r w:rsidR="00DC2D20" w:rsidRPr="00C96928">
          <w:rPr>
            <w:rStyle w:val="Hyperlink"/>
            <w:rFonts w:cs="Arial"/>
            <w:b/>
            <w:bCs/>
            <w:noProof/>
            <w:spacing w:val="-2"/>
          </w:rPr>
          <w:t>4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durable Func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1" w:history="1">
        <w:r w:rsidR="00DC2D20" w:rsidRPr="00C96928">
          <w:rPr>
            <w:rStyle w:val="Hyperlink"/>
            <w:rFonts w:cs="Arial"/>
            <w:b/>
            <w:bCs/>
            <w:noProof/>
            <w:spacing w:val="-2"/>
          </w:rPr>
          <w:t>4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Web-Job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2" w:history="1">
        <w:r w:rsidR="00DC2D20" w:rsidRPr="00C96928">
          <w:rPr>
            <w:rStyle w:val="Hyperlink"/>
            <w:rFonts w:cs="Arial"/>
            <w:b/>
            <w:bCs/>
            <w:noProof/>
            <w:spacing w:val="-2"/>
          </w:rPr>
          <w:t>5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the difference between Web Jobs and Azure functio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4</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3" w:history="1">
        <w:r w:rsidR="00DC2D20" w:rsidRPr="00C96928">
          <w:rPr>
            <w:rStyle w:val="Hyperlink"/>
            <w:rFonts w:cs="Arial"/>
            <w:b/>
            <w:bCs/>
            <w:noProof/>
            <w:spacing w:val="-2"/>
          </w:rPr>
          <w:t>5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Pros and Cons of Serverles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4" w:history="1">
        <w:r w:rsidR="00DC2D20" w:rsidRPr="00C96928">
          <w:rPr>
            <w:rStyle w:val="Hyperlink"/>
            <w:rFonts w:cs="Arial"/>
            <w:b/>
            <w:bCs/>
            <w:noProof/>
            <w:spacing w:val="-2"/>
          </w:rPr>
          <w:t>5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pp Service Environment (AS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5" w:history="1">
        <w:r w:rsidR="00DC2D20" w:rsidRPr="00C96928">
          <w:rPr>
            <w:rStyle w:val="Hyperlink"/>
            <w:rFonts w:cs="Arial"/>
            <w:b/>
            <w:bCs/>
            <w:noProof/>
            <w:spacing w:val="-2"/>
          </w:rPr>
          <w:t>5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differences between Normal App service(Multi-tenant) and AS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6" w:history="1">
        <w:r w:rsidR="00DC2D20" w:rsidRPr="00C96928">
          <w:rPr>
            <w:rStyle w:val="Hyperlink"/>
            <w:rFonts w:cs="Arial"/>
            <w:b/>
            <w:bCs/>
            <w:noProof/>
            <w:spacing w:val="-2"/>
          </w:rPr>
          <w:t>5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External ASE and ILB AS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7" w:history="1">
        <w:r w:rsidR="00DC2D20" w:rsidRPr="00C96928">
          <w:rPr>
            <w:rStyle w:val="Hyperlink"/>
            <w:rFonts w:cs="Arial"/>
            <w:b/>
            <w:bCs/>
            <w:noProof/>
            <w:spacing w:val="-2"/>
          </w:rPr>
          <w:t>5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Enterprise Application Integratio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7</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8" w:history="1">
        <w:r w:rsidR="00DC2D20" w:rsidRPr="00C96928">
          <w:rPr>
            <w:rStyle w:val="Hyperlink"/>
            <w:rFonts w:cs="Arial"/>
            <w:b/>
            <w:bCs/>
            <w:noProof/>
            <w:spacing w:val="-2"/>
          </w:rPr>
          <w:t>5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ways to implement EAI?</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8</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19" w:history="1">
        <w:r w:rsidR="00DC2D20" w:rsidRPr="00C96928">
          <w:rPr>
            <w:rStyle w:val="Hyperlink"/>
            <w:rFonts w:cs="Arial"/>
            <w:b/>
            <w:bCs/>
            <w:noProof/>
            <w:spacing w:val="-2"/>
          </w:rPr>
          <w:t>5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Enterprise service bu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1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8</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0" w:history="1">
        <w:r w:rsidR="00DC2D20" w:rsidRPr="00C96928">
          <w:rPr>
            <w:rStyle w:val="Hyperlink"/>
            <w:rFonts w:cs="Arial"/>
            <w:b/>
            <w:bCs/>
            <w:noProof/>
            <w:spacing w:val="-2"/>
          </w:rPr>
          <w:t>5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Azure Service Bus, Service Bus Queue and, Service Bus Topic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1" w:history="1">
        <w:r w:rsidR="00DC2D20" w:rsidRPr="00C96928">
          <w:rPr>
            <w:rStyle w:val="Hyperlink"/>
            <w:rFonts w:cs="Arial"/>
            <w:b/>
            <w:bCs/>
            <w:noProof/>
            <w:spacing w:val="-2"/>
          </w:rPr>
          <w:t>59.</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service fabric?</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3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2" w:history="1">
        <w:r w:rsidR="00DC2D20" w:rsidRPr="00C96928">
          <w:rPr>
            <w:rStyle w:val="Hyperlink"/>
            <w:rFonts w:cs="Arial"/>
            <w:b/>
            <w:bCs/>
            <w:noProof/>
            <w:spacing w:val="-2"/>
          </w:rPr>
          <w:t>60.</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Event hub?</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3" w:history="1">
        <w:r w:rsidR="00DC2D20" w:rsidRPr="00C96928">
          <w:rPr>
            <w:rStyle w:val="Hyperlink"/>
            <w:rFonts w:cs="Arial"/>
            <w:b/>
            <w:bCs/>
            <w:noProof/>
            <w:spacing w:val="-2"/>
          </w:rPr>
          <w:t>6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Notification hub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0</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4" w:history="1">
        <w:r w:rsidR="00DC2D20" w:rsidRPr="00C96928">
          <w:rPr>
            <w:rStyle w:val="Hyperlink"/>
            <w:rFonts w:cs="Arial"/>
            <w:b/>
            <w:bCs/>
            <w:noProof/>
            <w:spacing w:val="-2"/>
          </w:rPr>
          <w:t>6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Redis Cach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5" w:history="1">
        <w:r w:rsidR="00DC2D20" w:rsidRPr="00C96928">
          <w:rPr>
            <w:rStyle w:val="Hyperlink"/>
            <w:rFonts w:cs="Arial"/>
            <w:b/>
            <w:bCs/>
            <w:noProof/>
            <w:spacing w:val="-2"/>
          </w:rPr>
          <w:t>6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zure CD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6" w:history="1">
        <w:r w:rsidR="00DC2D20" w:rsidRPr="00C96928">
          <w:rPr>
            <w:rStyle w:val="Hyperlink"/>
            <w:rFonts w:cs="Arial"/>
            <w:b/>
            <w:bCs/>
            <w:noProof/>
            <w:spacing w:val="-2"/>
          </w:rPr>
          <w:t>6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How CDN work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1</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7" w:history="1">
        <w:r w:rsidR="00DC2D20" w:rsidRPr="00C96928">
          <w:rPr>
            <w:rStyle w:val="Hyperlink"/>
            <w:rFonts w:cs="Arial"/>
            <w:b/>
            <w:bCs/>
            <w:noProof/>
            <w:spacing w:val="-2"/>
          </w:rPr>
          <w:t>6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Pros and Cons of Container?</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2</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8" w:history="1">
        <w:r w:rsidR="00DC2D20" w:rsidRPr="00C96928">
          <w:rPr>
            <w:rStyle w:val="Hyperlink"/>
            <w:rFonts w:cs="Arial"/>
            <w:b/>
            <w:bCs/>
            <w:noProof/>
            <w:spacing w:val="-2"/>
          </w:rPr>
          <w:t>6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Serverless vs. Container, what to choose whe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29" w:history="1">
        <w:r w:rsidR="00DC2D20" w:rsidRPr="00C96928">
          <w:rPr>
            <w:rStyle w:val="Hyperlink"/>
            <w:rFonts w:cs="Arial"/>
            <w:b/>
            <w:bCs/>
            <w:noProof/>
            <w:spacing w:val="-2"/>
          </w:rPr>
          <w:t>67.</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Domain and Domain model?</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2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3</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0" w:history="1">
        <w:r w:rsidR="00DC2D20" w:rsidRPr="00C96928">
          <w:rPr>
            <w:rStyle w:val="Hyperlink"/>
            <w:rFonts w:cs="Arial"/>
            <w:b/>
            <w:bCs/>
            <w:noProof/>
            <w:spacing w:val="-2"/>
          </w:rPr>
          <w:t>68.</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Bounded-Context?</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4</w:t>
        </w:r>
        <w:r w:rsidR="00DC2D20" w:rsidRPr="00C96928">
          <w:rPr>
            <w:noProof/>
            <w:webHidden/>
            <w:spacing w:val="-2"/>
          </w:rPr>
          <w:fldChar w:fldCharType="end"/>
        </w:r>
      </w:hyperlink>
    </w:p>
    <w:p w:rsidR="00DC2D20" w:rsidRPr="00C96928" w:rsidRDefault="00526DD0">
      <w:pPr>
        <w:pStyle w:val="TOC1"/>
        <w:rPr>
          <w:rFonts w:asciiTheme="minorHAnsi" w:eastAsiaTheme="minorEastAsia" w:hAnsiTheme="minorHAnsi" w:cstheme="minorBidi"/>
          <w:b w:val="0"/>
          <w:bCs w:val="0"/>
          <w:noProof/>
          <w:color w:val="auto"/>
          <w:spacing w:val="-2"/>
          <w:sz w:val="22"/>
          <w:szCs w:val="22"/>
        </w:rPr>
      </w:pPr>
      <w:hyperlink w:anchor="_Toc18799331" w:history="1">
        <w:r w:rsidR="00DC2D20" w:rsidRPr="00C96928">
          <w:rPr>
            <w:rStyle w:val="Hyperlink"/>
            <w:i/>
            <w:iCs/>
            <w:noProof/>
            <w:spacing w:val="-2"/>
          </w:rPr>
          <w:t>OAuth</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2" w:history="1">
        <w:r w:rsidR="00DC2D20" w:rsidRPr="00C96928">
          <w:rPr>
            <w:rStyle w:val="Hyperlink"/>
            <w:rFonts w:cs="Arial"/>
            <w:b/>
            <w:bCs/>
            <w:noProof/>
            <w:spacing w:val="-2"/>
          </w:rPr>
          <w:t>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OAuth?</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3" w:history="1">
        <w:r w:rsidR="00DC2D20" w:rsidRPr="00C96928">
          <w:rPr>
            <w:rStyle w:val="Hyperlink"/>
            <w:rFonts w:cs="Arial"/>
            <w:b/>
            <w:bCs/>
            <w:noProof/>
            <w:spacing w:val="-2"/>
          </w:rPr>
          <w:t>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Access Token and Id Token?</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5</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4" w:history="1">
        <w:r w:rsidR="00DC2D20" w:rsidRPr="00C96928">
          <w:rPr>
            <w:rStyle w:val="Hyperlink"/>
            <w:rFonts w:cs="Arial"/>
            <w:b/>
            <w:bCs/>
            <w:noProof/>
            <w:spacing w:val="-2"/>
          </w:rPr>
          <w:t>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Define Scop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4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5" w:history="1">
        <w:r w:rsidR="00DC2D20" w:rsidRPr="00C96928">
          <w:rPr>
            <w:rStyle w:val="Hyperlink"/>
            <w:rFonts w:cs="Arial"/>
            <w:b/>
            <w:bCs/>
            <w:noProof/>
            <w:spacing w:val="-2"/>
          </w:rPr>
          <w:t>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ways to use Scope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5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6" w:history="1">
        <w:r w:rsidR="00DC2D20" w:rsidRPr="00C96928">
          <w:rPr>
            <w:rStyle w:val="Hyperlink"/>
            <w:rFonts w:cs="Arial"/>
            <w:b/>
            <w:bCs/>
            <w:noProof/>
            <w:spacing w:val="-2"/>
          </w:rPr>
          <w:t>5.</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the various Authorization grant type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6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6</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37" w:history="1">
        <w:r w:rsidR="00DC2D20" w:rsidRPr="00C96928">
          <w:rPr>
            <w:rStyle w:val="Hyperlink"/>
            <w:rFonts w:cs="Arial"/>
            <w:b/>
            <w:bCs/>
            <w:noProof/>
            <w:spacing w:val="-2"/>
          </w:rPr>
          <w:t>6.</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Open Id Connect and how it is different than OAuth?</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7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7</w:t>
        </w:r>
        <w:r w:rsidR="00DC2D20" w:rsidRPr="00C96928">
          <w:rPr>
            <w:noProof/>
            <w:webHidden/>
            <w:spacing w:val="-2"/>
          </w:rPr>
          <w:fldChar w:fldCharType="end"/>
        </w:r>
      </w:hyperlink>
    </w:p>
    <w:p w:rsidR="00DC2D20" w:rsidRPr="00C96928" w:rsidRDefault="00526DD0">
      <w:pPr>
        <w:pStyle w:val="TOC1"/>
        <w:rPr>
          <w:rFonts w:asciiTheme="minorHAnsi" w:eastAsiaTheme="minorEastAsia" w:hAnsiTheme="minorHAnsi" w:cstheme="minorBidi"/>
          <w:b w:val="0"/>
          <w:bCs w:val="0"/>
          <w:noProof/>
          <w:color w:val="auto"/>
          <w:spacing w:val="-2"/>
          <w:sz w:val="22"/>
          <w:szCs w:val="22"/>
        </w:rPr>
      </w:pPr>
      <w:hyperlink w:anchor="_Toc18799338" w:history="1">
        <w:r w:rsidR="00DC2D20" w:rsidRPr="00C96928">
          <w:rPr>
            <w:rStyle w:val="Hyperlink"/>
            <w:i/>
            <w:iCs/>
            <w:noProof/>
            <w:spacing w:val="-2"/>
          </w:rPr>
          <w:t>Azure Design Patterns</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8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8</w:t>
        </w:r>
        <w:r w:rsidR="00DC2D20" w:rsidRPr="00C96928">
          <w:rPr>
            <w:noProof/>
            <w:webHidden/>
            <w:spacing w:val="-2"/>
          </w:rPr>
          <w:fldChar w:fldCharType="end"/>
        </w:r>
      </w:hyperlink>
    </w:p>
    <w:p w:rsidR="00DC2D20" w:rsidRPr="00C96928" w:rsidRDefault="00526DD0">
      <w:pPr>
        <w:pStyle w:val="TOC1"/>
        <w:rPr>
          <w:rFonts w:asciiTheme="minorHAnsi" w:eastAsiaTheme="minorEastAsia" w:hAnsiTheme="minorHAnsi" w:cstheme="minorBidi"/>
          <w:b w:val="0"/>
          <w:bCs w:val="0"/>
          <w:noProof/>
          <w:color w:val="auto"/>
          <w:spacing w:val="-2"/>
          <w:sz w:val="22"/>
          <w:szCs w:val="22"/>
        </w:rPr>
      </w:pPr>
      <w:hyperlink w:anchor="_Toc18799339" w:history="1">
        <w:r w:rsidR="00DC2D20" w:rsidRPr="00C96928">
          <w:rPr>
            <w:rStyle w:val="Hyperlink"/>
            <w:i/>
            <w:iCs/>
            <w:noProof/>
            <w:spacing w:val="-2"/>
          </w:rPr>
          <w:t>Database Architecture</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39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40" w:history="1">
        <w:r w:rsidR="00DC2D20" w:rsidRPr="00C96928">
          <w:rPr>
            <w:rStyle w:val="Hyperlink"/>
            <w:rFonts w:cs="Arial"/>
            <w:b/>
            <w:bCs/>
            <w:noProof/>
            <w:spacing w:val="-2"/>
          </w:rPr>
          <w:t>1.</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are database cluster?</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40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41" w:history="1">
        <w:r w:rsidR="00DC2D20" w:rsidRPr="00C96928">
          <w:rPr>
            <w:rStyle w:val="Hyperlink"/>
            <w:rFonts w:cs="Arial"/>
            <w:b/>
            <w:bCs/>
            <w:noProof/>
            <w:spacing w:val="-2"/>
          </w:rPr>
          <w:t>2.</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In How many ways, replication can be done in database cluster?</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41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49</w:t>
        </w:r>
        <w:r w:rsidR="00DC2D20" w:rsidRPr="00C96928">
          <w:rPr>
            <w:noProof/>
            <w:webHidden/>
            <w:spacing w:val="-2"/>
          </w:rPr>
          <w:fldChar w:fldCharType="end"/>
        </w:r>
      </w:hyperlink>
    </w:p>
    <w:p w:rsidR="00DC2D20" w:rsidRPr="00C96928" w:rsidRDefault="00526DD0">
      <w:pPr>
        <w:pStyle w:val="TOC2"/>
        <w:rPr>
          <w:rFonts w:asciiTheme="minorHAnsi" w:eastAsiaTheme="minorEastAsia" w:hAnsiTheme="minorHAnsi" w:cstheme="minorBidi"/>
          <w:noProof/>
          <w:color w:val="auto"/>
          <w:spacing w:val="-2"/>
          <w:sz w:val="22"/>
          <w:szCs w:val="22"/>
        </w:rPr>
      </w:pPr>
      <w:hyperlink w:anchor="_Toc18799342" w:history="1">
        <w:r w:rsidR="00DC2D20" w:rsidRPr="00C96928">
          <w:rPr>
            <w:rStyle w:val="Hyperlink"/>
            <w:rFonts w:cs="Arial"/>
            <w:b/>
            <w:bCs/>
            <w:noProof/>
            <w:spacing w:val="-2"/>
          </w:rPr>
          <w:t>3.</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database partitioning?</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42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50</w:t>
        </w:r>
        <w:r w:rsidR="00DC2D20" w:rsidRPr="00C96928">
          <w:rPr>
            <w:noProof/>
            <w:webHidden/>
            <w:spacing w:val="-2"/>
          </w:rPr>
          <w:fldChar w:fldCharType="end"/>
        </w:r>
      </w:hyperlink>
    </w:p>
    <w:p w:rsidR="00DC2D20" w:rsidRDefault="00526DD0">
      <w:pPr>
        <w:pStyle w:val="TOC2"/>
        <w:rPr>
          <w:rFonts w:asciiTheme="minorHAnsi" w:eastAsiaTheme="minorEastAsia" w:hAnsiTheme="minorHAnsi" w:cstheme="minorBidi"/>
          <w:noProof/>
          <w:color w:val="auto"/>
          <w:sz w:val="22"/>
          <w:szCs w:val="22"/>
        </w:rPr>
      </w:pPr>
      <w:hyperlink w:anchor="_Toc18799343" w:history="1">
        <w:r w:rsidR="00DC2D20" w:rsidRPr="00C96928">
          <w:rPr>
            <w:rStyle w:val="Hyperlink"/>
            <w:rFonts w:cs="Arial"/>
            <w:b/>
            <w:bCs/>
            <w:noProof/>
            <w:spacing w:val="-2"/>
          </w:rPr>
          <w:t>4.</w:t>
        </w:r>
        <w:r w:rsidR="00DC2D20" w:rsidRPr="00C96928">
          <w:rPr>
            <w:rFonts w:asciiTheme="minorHAnsi" w:eastAsiaTheme="minorEastAsia" w:hAnsiTheme="minorHAnsi" w:cstheme="minorBidi"/>
            <w:noProof/>
            <w:color w:val="auto"/>
            <w:spacing w:val="-2"/>
            <w:sz w:val="22"/>
            <w:szCs w:val="22"/>
          </w:rPr>
          <w:tab/>
        </w:r>
        <w:r w:rsidR="00DC2D20" w:rsidRPr="00C96928">
          <w:rPr>
            <w:rStyle w:val="Hyperlink"/>
            <w:rFonts w:cs="Arial"/>
            <w:b/>
            <w:bCs/>
            <w:noProof/>
            <w:spacing w:val="-2"/>
          </w:rPr>
          <w:t>What is Materialized view?</w:t>
        </w:r>
        <w:r w:rsidR="00DC2D20" w:rsidRPr="00C96928">
          <w:rPr>
            <w:noProof/>
            <w:webHidden/>
            <w:spacing w:val="-2"/>
          </w:rPr>
          <w:tab/>
        </w:r>
        <w:r w:rsidR="00DC2D20" w:rsidRPr="00C96928">
          <w:rPr>
            <w:noProof/>
            <w:webHidden/>
            <w:spacing w:val="-2"/>
          </w:rPr>
          <w:fldChar w:fldCharType="begin"/>
        </w:r>
        <w:r w:rsidR="00DC2D20" w:rsidRPr="00C96928">
          <w:rPr>
            <w:noProof/>
            <w:webHidden/>
            <w:spacing w:val="-2"/>
          </w:rPr>
          <w:instrText xml:space="preserve"> PAGEREF _Toc18799343 \h </w:instrText>
        </w:r>
        <w:r w:rsidR="00DC2D20" w:rsidRPr="00C96928">
          <w:rPr>
            <w:noProof/>
            <w:webHidden/>
            <w:spacing w:val="-2"/>
          </w:rPr>
        </w:r>
        <w:r w:rsidR="00DC2D20" w:rsidRPr="00C96928">
          <w:rPr>
            <w:noProof/>
            <w:webHidden/>
            <w:spacing w:val="-2"/>
          </w:rPr>
          <w:fldChar w:fldCharType="separate"/>
        </w:r>
        <w:r w:rsidR="00DC2D20" w:rsidRPr="00C96928">
          <w:rPr>
            <w:noProof/>
            <w:webHidden/>
            <w:spacing w:val="-2"/>
          </w:rPr>
          <w:t>50</w:t>
        </w:r>
        <w:r w:rsidR="00DC2D20" w:rsidRPr="00C96928">
          <w:rPr>
            <w:noProof/>
            <w:webHidden/>
            <w:spacing w:val="-2"/>
          </w:rPr>
          <w:fldChar w:fldCharType="end"/>
        </w:r>
      </w:hyperlink>
    </w:p>
    <w:p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rsidR="00484875" w:rsidRDefault="00484875" w:rsidP="00E95A33">
      <w:pPr>
        <w:pStyle w:val="Heading1"/>
        <w:spacing w:line="360" w:lineRule="auto"/>
        <w:rPr>
          <w:i/>
          <w:iCs/>
          <w:color w:val="943634" w:themeColor="accent2" w:themeShade="BF"/>
          <w:sz w:val="22"/>
          <w:szCs w:val="22"/>
          <w:u w:val="single"/>
        </w:rPr>
        <w:sectPr w:rsidR="00484875" w:rsidSect="00735019">
          <w:headerReference w:type="first" r:id="rId14"/>
          <w:pgSz w:w="12240" w:h="15840"/>
          <w:pgMar w:top="784" w:right="1152" w:bottom="720" w:left="1440" w:header="5" w:footer="274" w:gutter="0"/>
          <w:cols w:space="720"/>
          <w:noEndnote/>
          <w:docGrid w:linePitch="326"/>
        </w:sectPr>
      </w:pPr>
    </w:p>
    <w:p w:rsidR="005A44FF" w:rsidRPr="00E95A33" w:rsidRDefault="005A44FF" w:rsidP="00E95A33">
      <w:pPr>
        <w:pStyle w:val="Heading1"/>
        <w:spacing w:line="360" w:lineRule="auto"/>
        <w:rPr>
          <w:i/>
          <w:iCs/>
          <w:color w:val="943634" w:themeColor="accent2" w:themeShade="BF"/>
          <w:sz w:val="22"/>
          <w:szCs w:val="22"/>
          <w:u w:val="single"/>
        </w:rPr>
      </w:pPr>
      <w:bookmarkStart w:id="1" w:name="_Toc18799262"/>
      <w:r>
        <w:rPr>
          <w:i/>
          <w:iCs/>
          <w:color w:val="943634" w:themeColor="accent2" w:themeShade="BF"/>
          <w:sz w:val="22"/>
          <w:szCs w:val="22"/>
          <w:u w:val="single"/>
        </w:rPr>
        <w:lastRenderedPageBreak/>
        <w:t>Azure</w:t>
      </w:r>
      <w:bookmarkEnd w:id="1"/>
    </w:p>
    <w:p w:rsidR="002E481A" w:rsidRPr="00486BDB" w:rsidRDefault="002B3B37"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 w:name="_Toc9203523"/>
      <w:bookmarkStart w:id="3" w:name="_Toc18799263"/>
      <w:r w:rsidRPr="00C04F7A">
        <w:rPr>
          <w:rFonts w:asciiTheme="minorHAnsi" w:hAnsiTheme="minorHAnsi" w:cs="Arial"/>
          <w:noProof/>
          <w:color w:val="292526"/>
          <w:sz w:val="22"/>
          <w:szCs w:val="22"/>
        </w:rPr>
        <mc:AlternateContent>
          <mc:Choice Requires="wps">
            <w:drawing>
              <wp:anchor distT="45720" distB="45720" distL="114300" distR="114300" simplePos="0" relativeHeight="251660288" behindDoc="0" locked="0" layoutInCell="1" allowOverlap="1" wp14:anchorId="404BA202" wp14:editId="3092EAD6">
                <wp:simplePos x="0" y="0"/>
                <wp:positionH relativeFrom="column">
                  <wp:posOffset>4150360</wp:posOffset>
                </wp:positionH>
                <wp:positionV relativeFrom="paragraph">
                  <wp:posOffset>129540</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rsidR="00F012D0" w:rsidRDefault="00F012D0" w:rsidP="002E481A">
                            <w:r>
                              <w:rPr>
                                <w:noProof/>
                              </w:rPr>
                              <w:drawing>
                                <wp:inline distT="0" distB="0" distL="0" distR="0" wp14:anchorId="1E667101" wp14:editId="5B09E4F7">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BA202" id="_x0000_t202" coordsize="21600,21600" o:spt="202" path="m,l,21600r21600,l21600,xe">
                <v:stroke joinstyle="miter"/>
                <v:path gradientshapeok="t" o:connecttype="rect"/>
              </v:shapetype>
              <v:shape id="Text Box 2" o:spid="_x0000_s1026" type="#_x0000_t202" style="position:absolute;left:0;text-align:left;margin-left:326.8pt;margin-top:10.2pt;width:155.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">
                <v:textbox style="mso-fit-shape-to-text:t">
                  <w:txbxContent>
                    <w:p w:rsidR="00F012D0" w:rsidRDefault="00F012D0" w:rsidP="002E481A">
                      <w:r>
                        <w:rPr>
                          <w:noProof/>
                        </w:rPr>
                        <w:drawing>
                          <wp:inline distT="0" distB="0" distL="0" distR="0" wp14:anchorId="1E667101" wp14:editId="5B09E4F7">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002E481A" w:rsidRPr="00486BDB">
        <w:rPr>
          <w:rFonts w:ascii="Arial" w:hAnsi="Arial" w:cs="Arial"/>
          <w:b/>
          <w:bCs/>
          <w:color w:val="FF0000"/>
          <w:spacing w:val="30"/>
        </w:rPr>
        <w:t>What are cloud native applications?</w:t>
      </w:r>
      <w:bookmarkEnd w:id="2"/>
      <w:bookmarkEnd w:id="3"/>
    </w:p>
    <w:p w:rsidR="002E481A" w:rsidRPr="00C04F7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rsidR="002E481A" w:rsidRPr="00C04F7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Cloud Native promotes five architectural principles:</w:t>
      </w:r>
    </w:p>
    <w:p w:rsidR="002E481A" w:rsidRPr="00C04F7A" w:rsidRDefault="002E481A" w:rsidP="00C04F7A">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rsidR="002E481A" w:rsidRPr="00C04F7A" w:rsidRDefault="002E481A" w:rsidP="00C04F7A">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sidR="00C04F7A">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rsidR="002E481A" w:rsidRPr="00C04F7A" w:rsidRDefault="002E481A" w:rsidP="00C04F7A">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Automate and encode</w:t>
      </w:r>
      <w:r w:rsidRPr="00C04F7A">
        <w:rPr>
          <w:rFonts w:asciiTheme="minorHAnsi" w:hAnsiTheme="minorHAnsi" w:cs="Arial"/>
          <w:bCs/>
          <w:color w:val="292526"/>
          <w:sz w:val="22"/>
          <w:szCs w:val="22"/>
        </w:rPr>
        <w:t>: replace manual tasks with scripts or code.</w:t>
      </w:r>
    </w:p>
    <w:p w:rsidR="002E481A" w:rsidRPr="00C04F7A" w:rsidRDefault="002E481A" w:rsidP="00C04F7A">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rsidR="002E481A" w:rsidRPr="00C04F7A" w:rsidRDefault="002E481A" w:rsidP="00C04F7A">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Orchestrate</w:t>
      </w:r>
      <w:r w:rsidRPr="00C04F7A">
        <w:rPr>
          <w:rFonts w:asciiTheme="minorHAnsi" w:hAnsiTheme="minorHAnsi" w:cs="Arial"/>
          <w:bCs/>
          <w:color w:val="292526"/>
          <w:sz w:val="22"/>
          <w:szCs w:val="22"/>
        </w:rPr>
        <w:t>: abstract away individual servers in production using off-the-shelf management and orchestration tools.</w:t>
      </w:r>
    </w:p>
    <w:p w:rsidR="002E481A" w:rsidRPr="002F6920"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 w:name="_Toc9203524"/>
      <w:bookmarkStart w:id="5" w:name="_Toc18799264"/>
      <w:r w:rsidRPr="002F6920">
        <w:rPr>
          <w:rFonts w:ascii="Arial" w:hAnsi="Arial" w:cs="Arial"/>
          <w:b/>
          <w:bCs/>
          <w:color w:val="FF0000"/>
          <w:spacing w:val="30"/>
        </w:rPr>
        <w:t>What are the factors of cloud native applications</w:t>
      </w:r>
      <w:r w:rsidR="007C2163" w:rsidRPr="002F6920">
        <w:rPr>
          <w:rFonts w:ascii="Arial" w:hAnsi="Arial" w:cs="Arial"/>
          <w:b/>
          <w:bCs/>
          <w:color w:val="FF0000"/>
          <w:spacing w:val="30"/>
        </w:rPr>
        <w:t xml:space="preserve"> (Micro</w:t>
      </w:r>
      <w:r w:rsidR="007F3B2A">
        <w:rPr>
          <w:rFonts w:ascii="Arial" w:hAnsi="Arial" w:cs="Arial"/>
          <w:b/>
          <w:bCs/>
          <w:color w:val="FF0000"/>
          <w:spacing w:val="30"/>
        </w:rPr>
        <w:t>-</w:t>
      </w:r>
      <w:r w:rsidR="007C2163" w:rsidRPr="002F6920">
        <w:rPr>
          <w:rFonts w:ascii="Arial" w:hAnsi="Arial" w:cs="Arial"/>
          <w:b/>
          <w:bCs/>
          <w:color w:val="FF0000"/>
          <w:spacing w:val="30"/>
        </w:rPr>
        <w:t>services)</w:t>
      </w:r>
      <w:r w:rsidRPr="002F6920">
        <w:rPr>
          <w:rFonts w:ascii="Arial" w:hAnsi="Arial" w:cs="Arial"/>
          <w:b/>
          <w:bCs/>
          <w:color w:val="FF0000"/>
          <w:spacing w:val="30"/>
        </w:rPr>
        <w:t>?</w:t>
      </w:r>
      <w:bookmarkEnd w:id="4"/>
      <w:bookmarkEnd w:id="5"/>
    </w:p>
    <w:p w:rsidR="002E481A" w:rsidRPr="00C04F7A" w:rsidRDefault="00B314FC"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77696" behindDoc="0" locked="0" layoutInCell="1" allowOverlap="1" wp14:anchorId="0F47F1DB" wp14:editId="5616176E">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rsidR="00F012D0" w:rsidRPr="00B314FC" w:rsidRDefault="00F012D0">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7F1DB" id="_x0000_s1027" type="#_x0000_t202" style="position:absolute;left:0;text-align:left;margin-left:383.15pt;margin-top:.6pt;width:9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Dg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">
                <v:textbox style="mso-fit-shape-to-text:t">
                  <w:txbxContent>
                    <w:p w:rsidR="00F012D0" w:rsidRPr="00B314FC" w:rsidRDefault="00F012D0">
                      <w:pPr>
                        <w:rPr>
                          <w:i/>
                        </w:rPr>
                      </w:pPr>
                      <w:r w:rsidRPr="00B314FC">
                        <w:rPr>
                          <w:rFonts w:ascii="Arial" w:hAnsi="Arial" w:cs="Arial"/>
                          <w:bCs/>
                          <w:i/>
                          <w:color w:val="292526"/>
                          <w:sz w:val="16"/>
                          <w:szCs w:val="16"/>
                        </w:rPr>
                        <w:t>Ref: https://12factor.net</w:t>
                      </w:r>
                    </w:p>
                  </w:txbxContent>
                </v:textbox>
              </v:shape>
            </w:pict>
          </mc:Fallback>
        </mc:AlternateContent>
      </w:r>
      <w:r w:rsidR="002E481A"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debase: One codebase tracked in revision control, many deploys</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pendencies: Explicitly declare and isolate dependencies</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figuration: Store configuration in the environment</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acking Services: Treat backing services as attached resources</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uild, release, run: Strictly separate build and run stages</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rocesses: Execute the app as one or more stateless processes</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ort binding: Export services via port binding</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currency: Scale out via the process model</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isposability: Maximize robustness with fast startup and graceful shutdown</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v/prod parity: Keep development, staging, and production as similar as possible</w:t>
      </w:r>
    </w:p>
    <w:p w:rsidR="002E481A" w:rsidRPr="00C04F7A"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Logs: Treat logs as event streams</w:t>
      </w:r>
    </w:p>
    <w:p w:rsidR="00CF23A5" w:rsidRPr="00CF23A5" w:rsidRDefault="002E481A" w:rsidP="002B3B37">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F23A5">
        <w:rPr>
          <w:rFonts w:asciiTheme="minorHAnsi" w:hAnsiTheme="minorHAnsi" w:cs="Arial"/>
          <w:bCs/>
          <w:color w:val="292526"/>
          <w:sz w:val="22"/>
          <w:szCs w:val="22"/>
        </w:rPr>
        <w:t>Admin processes: Run admin/management tasks as one-off processes</w:t>
      </w:r>
      <w:bookmarkStart w:id="6" w:name="_Toc9203525"/>
    </w:p>
    <w:p w:rsidR="002E481A" w:rsidRPr="00CF23A5" w:rsidRDefault="002E481A" w:rsidP="002E481A">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7" w:name="_Toc18799265"/>
      <w:r w:rsidRPr="00CF23A5">
        <w:rPr>
          <w:rFonts w:ascii="Arial" w:hAnsi="Arial" w:cs="Arial"/>
          <w:b/>
          <w:bCs/>
          <w:color w:val="FF0000"/>
          <w:spacing w:val="30"/>
        </w:rPr>
        <w:t>What are the key attributes of cloud native applications?</w:t>
      </w:r>
      <w:bookmarkEnd w:id="6"/>
      <w:bookmarkEnd w:id="7"/>
    </w:p>
    <w:p w:rsidR="002E481A" w:rsidRPr="00F07735" w:rsidRDefault="002E481A" w:rsidP="00F07735">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Packaged as lightweight container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lastRenderedPageBreak/>
        <w:t>Developed with best-of-breed languag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rsidR="002E481A" w:rsidRPr="00F07735" w:rsidRDefault="002E481A" w:rsidP="00F07735">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rsidR="002E481A" w:rsidRPr="006C3B07"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8" w:name="_Toc9203526"/>
      <w:bookmarkStart w:id="9" w:name="_Toc18799266"/>
      <w:r w:rsidRPr="006C3B07">
        <w:rPr>
          <w:rFonts w:ascii="Arial" w:hAnsi="Arial" w:cs="Arial"/>
          <w:b/>
          <w:bCs/>
          <w:color w:val="FF0000"/>
          <w:spacing w:val="30"/>
        </w:rPr>
        <w:t>What is cloud orchestration?</w:t>
      </w:r>
      <w:bookmarkEnd w:id="8"/>
      <w:bookmarkEnd w:id="9"/>
    </w:p>
    <w:p w:rsidR="002E481A" w:rsidRPr="00C17B11"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w:t>
      </w:r>
      <w:r w:rsidRPr="00C17B11">
        <w:rPr>
          <w:rFonts w:ascii="Consolas" w:hAnsi="Consolas" w:cs="Consolas"/>
          <w:b/>
          <w:color w:val="292526"/>
          <w:spacing w:val="20"/>
          <w:sz w:val="20"/>
          <w:szCs w:val="20"/>
        </w:rPr>
        <w:t>cloud orchestration</w:t>
      </w:r>
      <w:r w:rsidRPr="00C17B11">
        <w:rPr>
          <w:rFonts w:asciiTheme="minorHAnsi" w:hAnsiTheme="minorHAnsi" w:cs="Arial"/>
          <w:color w:val="292526"/>
          <w:sz w:val="22"/>
          <w:szCs w:val="22"/>
        </w:rPr>
        <w:t>. A cloud orchestration involves the end-to-end automation and coordination of multiple processes to deliver a desired service to its clients.</w:t>
      </w:r>
    </w:p>
    <w:p w:rsidR="00EF3171" w:rsidRPr="00C17B11" w:rsidRDefault="00EF3171" w:rsidP="002E481A">
      <w:pPr>
        <w:pStyle w:val="NormalWeb"/>
        <w:spacing w:before="120" w:beforeAutospacing="0" w:after="0" w:afterAutospacing="0" w:line="360" w:lineRule="auto"/>
        <w:jc w:val="both"/>
        <w:rPr>
          <w:rFonts w:asciiTheme="minorHAnsi" w:hAnsiTheme="minorHAnsi" w:cs="Arial"/>
          <w:color w:val="292526"/>
          <w:sz w:val="22"/>
          <w:szCs w:val="22"/>
        </w:rPr>
      </w:pPr>
      <w:r w:rsidRPr="00C61457">
        <w:rPr>
          <w:rFonts w:ascii="Consolas" w:hAnsi="Consolas" w:cs="Arial"/>
          <w:b/>
          <w:color w:val="292526"/>
          <w:spacing w:val="20"/>
          <w:sz w:val="20"/>
          <w:szCs w:val="20"/>
        </w:rPr>
        <w:t>Cloud orchestration</w:t>
      </w:r>
      <w:r>
        <w:rPr>
          <w:rFonts w:ascii="Arial" w:hAnsi="Arial" w:cs="Arial"/>
          <w:color w:val="292526"/>
          <w:sz w:val="20"/>
          <w:szCs w:val="20"/>
        </w:rPr>
        <w:t xml:space="preserve"> </w:t>
      </w:r>
      <w:r w:rsidRPr="00C17B11">
        <w:rPr>
          <w:rFonts w:asciiTheme="minorHAnsi" w:hAnsiTheme="minorHAnsi" w:cs="Arial"/>
          <w:color w:val="292526"/>
          <w:sz w:val="22"/>
          <w:szCs w:val="22"/>
          <w:highlight w:val="yellow"/>
        </w:rPr>
        <w:t>enforces a workflow order to automated tasks, and enhances security with identity and access management policies</w:t>
      </w:r>
      <w:r w:rsidRPr="00C17B11">
        <w:rPr>
          <w:rFonts w:asciiTheme="minorHAnsi" w:hAnsiTheme="minorHAnsi" w:cs="Arial"/>
          <w:color w:val="292526"/>
          <w:sz w:val="22"/>
          <w:szCs w:val="22"/>
        </w:rPr>
        <w:t>. It can also unite disparate cloud deployments to work together for a given workload.</w:t>
      </w:r>
    </w:p>
    <w:p w:rsidR="00F41064" w:rsidRDefault="002E481A" w:rsidP="002E481A">
      <w:pPr>
        <w:pStyle w:val="NormalWeb"/>
        <w:spacing w:before="120" w:beforeAutospacing="0" w:after="0" w:afterAutospacing="0" w:line="360" w:lineRule="auto"/>
        <w:jc w:val="both"/>
        <w:rPr>
          <w:rFonts w:ascii="Arial" w:hAnsi="Arial" w:cs="Arial"/>
          <w:color w:val="292526"/>
          <w:sz w:val="20"/>
          <w:szCs w:val="20"/>
        </w:rPr>
      </w:pPr>
      <w:r w:rsidRPr="00E43F25">
        <w:rPr>
          <w:rFonts w:ascii="Consolas" w:hAnsi="Consolas" w:cs="Arial"/>
          <w:b/>
          <w:color w:val="292526"/>
          <w:spacing w:val="20"/>
          <w:sz w:val="20"/>
          <w:szCs w:val="20"/>
        </w:rPr>
        <w:t>Cloud orchestration</w:t>
      </w:r>
      <w:r w:rsidRPr="00EC340D">
        <w:rPr>
          <w:rFonts w:ascii="Arial" w:hAnsi="Arial" w:cs="Arial"/>
          <w:color w:val="292526"/>
          <w:sz w:val="20"/>
          <w:szCs w:val="20"/>
        </w:rPr>
        <w:t xml:space="preserve"> </w:t>
      </w:r>
      <w:r w:rsidRPr="00C17B11">
        <w:rPr>
          <w:rFonts w:asciiTheme="minorHAnsi" w:hAnsiTheme="minorHAnsi" w:cs="Arial"/>
          <w:color w:val="292526"/>
          <w:sz w:val="22"/>
          <w:szCs w:val="22"/>
        </w:rPr>
        <w:t>is the use of programming technology to manage the interconnections and interactions among workloads on public and private cloud infrastructure. It connects automated tasks into a cohesive workflow to accomplish a goal, with permissions oversight and policy enforcement</w:t>
      </w:r>
      <w:r w:rsidRPr="00EC340D">
        <w:rPr>
          <w:rFonts w:ascii="Arial" w:hAnsi="Arial" w:cs="Arial"/>
          <w:color w:val="292526"/>
          <w:sz w:val="20"/>
          <w:szCs w:val="20"/>
        </w:rPr>
        <w:t>.</w:t>
      </w:r>
    </w:p>
    <w:p w:rsidR="002E481A" w:rsidRPr="006C3B07"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0" w:name="_Toc9203527"/>
      <w:bookmarkStart w:id="11" w:name="_Toc18799267"/>
      <w:r w:rsidRPr="006C3B07">
        <w:rPr>
          <w:rFonts w:ascii="Arial" w:hAnsi="Arial" w:cs="Arial"/>
          <w:b/>
          <w:bCs/>
          <w:color w:val="FF0000"/>
          <w:spacing w:val="30"/>
        </w:rPr>
        <w:t>What is the difference between Cloud orchestration and automation?</w:t>
      </w:r>
      <w:bookmarkEnd w:id="10"/>
      <w:bookmarkEnd w:id="11"/>
    </w:p>
    <w:p w:rsidR="002E481A" w:rsidRPr="00C17B11"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43F25">
        <w:rPr>
          <w:rFonts w:ascii="Consolas" w:hAnsi="Consolas" w:cs="Arial"/>
          <w:b/>
          <w:color w:val="292526"/>
          <w:spacing w:val="20"/>
          <w:sz w:val="20"/>
          <w:szCs w:val="20"/>
        </w:rPr>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which means that orchestration provides coordination among and across many automated activities. Automation focuses on making one task repeatable rapidly with minimal operator intervention; orchestration on the whole.</w:t>
      </w:r>
    </w:p>
    <w:p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rsidR="00802B8A" w:rsidRPr="00C17B11" w:rsidRDefault="00802B8A" w:rsidP="002E481A">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2E481A" w:rsidTr="00C17B11">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lastRenderedPageBreak/>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2E481A" w:rsidTr="00402F42">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2E481A" w:rsidTr="00402F42">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2E481A" w:rsidTr="00402F42">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2E481A" w:rsidTr="00402F42">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exist as standalone entities, thus employing resources independently. This leads to resource 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enumerates the resources, IAM roles, instance types, etc. to help save time and deliver more accurate results</w:t>
            </w:r>
          </w:p>
        </w:tc>
      </w:tr>
      <w:tr w:rsidR="002E481A" w:rsidTr="00402F42">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E481A" w:rsidRPr="00C17B11" w:rsidRDefault="002E481A" w:rsidP="00C17B11">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p>
    <w:p w:rsidR="002E481A" w:rsidRPr="00C17B11"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focuses on process optimization. One of the simplest ways to do so is to remove the repetitive steps to eliminate redundancy. It identifies the automated tasks that make up a process, and ensures their reusability across operations. Orchestration, therefore, takes advantage of the building blocks (read as automated tasks) by reusing them.</w:t>
      </w:r>
    </w:p>
    <w:p w:rsidR="002E481A" w:rsidRPr="00E32826"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2" w:name="_Toc9203528"/>
      <w:bookmarkStart w:id="13" w:name="_Toc18799268"/>
      <w:r w:rsidRPr="00E32826">
        <w:rPr>
          <w:rFonts w:ascii="Arial" w:hAnsi="Arial" w:cs="Arial"/>
          <w:b/>
          <w:bCs/>
          <w:color w:val="FF0000"/>
          <w:spacing w:val="30"/>
        </w:rPr>
        <w:t>What is Auto-scaling?</w:t>
      </w:r>
      <w:bookmarkEnd w:id="12"/>
      <w:bookmarkEnd w:id="13"/>
    </w:p>
    <w:p w:rsidR="002E481A" w:rsidRPr="00C107B9" w:rsidRDefault="002E481A" w:rsidP="002E481A">
      <w:pPr>
        <w:pStyle w:val="NormalWeb"/>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t>Autoscaling is the process of dynamically allocating resources to match performance requirements. 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rsidR="002E481A" w:rsidRPr="005F743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rsidR="002E481A" w:rsidRPr="005F743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xml:space="preserve">, means changing the capacity of a resource. For example, you could move an application to a larger VM size. Vertical scaling often requires making </w:t>
      </w:r>
      <w:r w:rsidRPr="005F7434">
        <w:rPr>
          <w:rFonts w:asciiTheme="minorHAnsi" w:hAnsiTheme="minorHAnsi" w:cs="Arial"/>
          <w:color w:val="292526"/>
          <w:sz w:val="22"/>
          <w:szCs w:val="22"/>
        </w:rPr>
        <w:lastRenderedPageBreak/>
        <w:t>the system temporarily unavailable while it is being redeployed. Therefore, it's less common to automate vertical scaling.</w:t>
      </w:r>
    </w:p>
    <w:p w:rsidR="002E481A" w:rsidRPr="00C107B9" w:rsidRDefault="002E481A" w:rsidP="002E481A">
      <w:pPr>
        <w:pStyle w:val="NormalWeb"/>
        <w:numPr>
          <w:ilvl w:val="0"/>
          <w:numId w:val="2"/>
        </w:numPr>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rsidR="002E481A" w:rsidRPr="00C107B9" w:rsidRDefault="00526DD0" w:rsidP="002E481A">
      <w:pPr>
        <w:pStyle w:val="NormalWeb"/>
        <w:spacing w:before="120" w:beforeAutospacing="0" w:after="0" w:afterAutospacing="0" w:line="360" w:lineRule="auto"/>
        <w:jc w:val="both"/>
        <w:rPr>
          <w:rFonts w:ascii="Arial" w:hAnsi="Arial" w:cs="Arial"/>
          <w:color w:val="292526"/>
          <w:sz w:val="16"/>
          <w:szCs w:val="16"/>
        </w:rPr>
      </w:pPr>
      <w:hyperlink r:id="rId16" w:history="1">
        <w:r w:rsidR="002E481A" w:rsidRPr="00C107B9">
          <w:rPr>
            <w:rStyle w:val="Hyperlink"/>
            <w:rFonts w:ascii="Arial" w:hAnsi="Arial" w:cs="Arial"/>
            <w:sz w:val="16"/>
            <w:szCs w:val="16"/>
          </w:rPr>
          <w:t>https://docs.microsoft.com/en-us/azure/architecture/best-practices/auto-scaling</w:t>
        </w:r>
      </w:hyperlink>
    </w:p>
    <w:p w:rsidR="002E481A" w:rsidRPr="004C788E"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4" w:name="_Toc9203529"/>
      <w:bookmarkStart w:id="15" w:name="_Toc18799269"/>
      <w:r w:rsidRPr="004C788E">
        <w:rPr>
          <w:rFonts w:ascii="Arial" w:hAnsi="Arial" w:cs="Arial"/>
          <w:b/>
          <w:bCs/>
          <w:color w:val="FF0000"/>
          <w:spacing w:val="30"/>
        </w:rPr>
        <w:t>What are the strategies for Auto-scaling?</w:t>
      </w:r>
      <w:bookmarkEnd w:id="14"/>
      <w:bookmarkEnd w:id="15"/>
    </w:p>
    <w:p w:rsidR="002E481A" w:rsidRPr="005F743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n </w:t>
      </w:r>
      <w:r w:rsidRPr="005F7434">
        <w:rPr>
          <w:rFonts w:asciiTheme="minorHAnsi" w:hAnsiTheme="minorHAnsi" w:cs="Arial"/>
          <w:i/>
          <w:color w:val="292526"/>
          <w:sz w:val="22"/>
          <w:szCs w:val="22"/>
        </w:rPr>
        <w:t>Auto</w:t>
      </w:r>
      <w:r w:rsidR="00373372" w:rsidRPr="005F7434">
        <w:rPr>
          <w:rFonts w:asciiTheme="minorHAnsi" w:hAnsiTheme="minorHAnsi" w:cs="Arial"/>
          <w:i/>
          <w:color w:val="292526"/>
          <w:sz w:val="22"/>
          <w:szCs w:val="22"/>
        </w:rPr>
        <w:t>-</w:t>
      </w:r>
      <w:r w:rsidRPr="005F7434">
        <w:rPr>
          <w:rFonts w:asciiTheme="minorHAnsi" w:hAnsiTheme="minorHAnsi" w:cs="Arial"/>
          <w:i/>
          <w:color w:val="292526"/>
          <w:sz w:val="22"/>
          <w:szCs w:val="22"/>
        </w:rPr>
        <w:t>scaling</w:t>
      </w:r>
      <w:r w:rsidRPr="005F7434">
        <w:rPr>
          <w:rFonts w:asciiTheme="minorHAnsi" w:hAnsiTheme="minorHAnsi" w:cs="Arial"/>
          <w:color w:val="292526"/>
          <w:sz w:val="22"/>
          <w:szCs w:val="22"/>
        </w:rPr>
        <w:t xml:space="preserve"> strategy typically involves the following pieces:</w:t>
      </w:r>
    </w:p>
    <w:p w:rsidR="002E481A" w:rsidRPr="005F7434" w:rsidRDefault="002E481A" w:rsidP="005F7434">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rsidR="002E481A" w:rsidRPr="005F7434" w:rsidRDefault="002E481A" w:rsidP="005F7434">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Decision-making logic that evaluates these metrics against predefined thresholds or schedules, and decides whether to scale.</w:t>
      </w:r>
    </w:p>
    <w:p w:rsidR="002E481A" w:rsidRPr="005F7434" w:rsidRDefault="002E481A" w:rsidP="005F7434">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rsidR="002E481A" w:rsidRPr="005F7434" w:rsidRDefault="002E481A" w:rsidP="005F7434">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rsidR="002E481A" w:rsidRPr="005F743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particular servic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implementation would collect operational and system metrics, analyze the metrics, and then scale resources accordingly.</w:t>
      </w:r>
    </w:p>
    <w:p w:rsidR="002E481A" w:rsidRPr="0037337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6" w:name="_Toc9203530"/>
      <w:bookmarkStart w:id="17" w:name="_Toc18799270"/>
      <w:r w:rsidRPr="00373372">
        <w:rPr>
          <w:rFonts w:ascii="Arial" w:hAnsi="Arial" w:cs="Arial"/>
          <w:b/>
          <w:bCs/>
          <w:color w:val="FF0000"/>
          <w:spacing w:val="30"/>
        </w:rPr>
        <w:t xml:space="preserve">What are the points to consider when using Azure </w:t>
      </w:r>
      <w:r w:rsidRPr="005E2928">
        <w:rPr>
          <w:rFonts w:ascii="Arial" w:hAnsi="Arial" w:cs="Arial"/>
          <w:b/>
          <w:bCs/>
          <w:i/>
          <w:color w:val="FF0000"/>
          <w:spacing w:val="30"/>
        </w:rPr>
        <w:t>Auto</w:t>
      </w:r>
      <w:r w:rsidR="005E2928">
        <w:rPr>
          <w:rFonts w:ascii="Arial" w:hAnsi="Arial" w:cs="Arial"/>
          <w:b/>
          <w:bCs/>
          <w:i/>
          <w:color w:val="FF0000"/>
          <w:spacing w:val="30"/>
        </w:rPr>
        <w:t>-</w:t>
      </w:r>
      <w:r w:rsidRPr="005E2928">
        <w:rPr>
          <w:rFonts w:ascii="Arial" w:hAnsi="Arial" w:cs="Arial"/>
          <w:b/>
          <w:bCs/>
          <w:i/>
          <w:color w:val="FF0000"/>
          <w:spacing w:val="30"/>
        </w:rPr>
        <w:t>scale</w:t>
      </w:r>
      <w:r w:rsidRPr="00373372">
        <w:rPr>
          <w:rFonts w:ascii="Arial" w:hAnsi="Arial" w:cs="Arial"/>
          <w:b/>
          <w:bCs/>
          <w:color w:val="FF0000"/>
          <w:spacing w:val="30"/>
        </w:rPr>
        <w:t>?</w:t>
      </w:r>
      <w:bookmarkEnd w:id="16"/>
      <w:bookmarkEnd w:id="17"/>
    </w:p>
    <w:p w:rsidR="002E481A" w:rsidRPr="005F743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w:t>
      </w:r>
      <w:r w:rsidR="005E2928" w:rsidRPr="005F7434">
        <w:rPr>
          <w:rFonts w:asciiTheme="minorHAnsi" w:hAnsiTheme="minorHAnsi" w:cs="Arial"/>
          <w:i/>
          <w:color w:val="292526"/>
          <w:sz w:val="22"/>
          <w:szCs w:val="22"/>
        </w:rPr>
        <w:t>-</w:t>
      </w:r>
      <w:r w:rsidRPr="005F7434">
        <w:rPr>
          <w:rFonts w:asciiTheme="minorHAnsi" w:hAnsiTheme="minorHAnsi" w:cs="Arial"/>
          <w:i/>
          <w:color w:val="292526"/>
          <w:sz w:val="22"/>
          <w:szCs w:val="22"/>
        </w:rPr>
        <w:t>scale</w:t>
      </w:r>
      <w:r w:rsidRPr="005F7434">
        <w:rPr>
          <w:rFonts w:asciiTheme="minorHAnsi" w:hAnsiTheme="minorHAnsi" w:cs="Arial"/>
          <w:color w:val="292526"/>
          <w:sz w:val="22"/>
          <w:szCs w:val="22"/>
        </w:rPr>
        <w:t>:</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nsider whether you can predict the load on the application well enough to use scheduled Auto</w:t>
      </w:r>
      <w:r w:rsidR="005E2928" w:rsidRPr="005F7434">
        <w:rPr>
          <w:rFonts w:asciiTheme="minorHAnsi" w:hAnsiTheme="minorHAnsi" w:cs="Arial"/>
          <w:bCs/>
          <w:color w:val="292526"/>
          <w:sz w:val="22"/>
          <w:szCs w:val="22"/>
        </w:rPr>
        <w:t>-</w:t>
      </w:r>
      <w:r w:rsidRPr="005F7434">
        <w:rPr>
          <w:rFonts w:asciiTheme="minorHAnsi" w:hAnsiTheme="minorHAnsi" w:cs="Arial"/>
          <w:bCs/>
          <w:color w:val="292526"/>
          <w:sz w:val="22"/>
          <w:szCs w:val="22"/>
        </w:rPr>
        <w:t xml:space="preserve">scaling, adding and removing instances to meet anticipated peaks in demand. If this isn't possible, use reactive </w:t>
      </w:r>
      <w:r w:rsidRPr="005F7434">
        <w:rPr>
          <w:rFonts w:asciiTheme="minorHAnsi" w:hAnsiTheme="minorHAnsi" w:cs="Arial"/>
          <w:bCs/>
          <w:i/>
          <w:color w:val="292526"/>
          <w:sz w:val="22"/>
          <w:szCs w:val="22"/>
        </w:rPr>
        <w:t>Auto</w:t>
      </w:r>
      <w:r w:rsidR="005E2928" w:rsidRPr="005F7434">
        <w:rPr>
          <w:rFonts w:asciiTheme="minorHAnsi" w:hAnsiTheme="minorHAnsi" w:cs="Arial"/>
          <w:bCs/>
          <w:i/>
          <w:color w:val="292526"/>
          <w:sz w:val="22"/>
          <w:szCs w:val="22"/>
        </w:rPr>
        <w:t>-</w:t>
      </w:r>
      <w:r w:rsidRPr="005F7434">
        <w:rPr>
          <w:rFonts w:asciiTheme="minorHAnsi" w:hAnsiTheme="minorHAnsi" w:cs="Arial"/>
          <w:bCs/>
          <w:i/>
          <w:color w:val="292526"/>
          <w:sz w:val="22"/>
          <w:szCs w:val="22"/>
        </w:rPr>
        <w:t>scaling</w:t>
      </w:r>
      <w:r w:rsidRPr="005F7434">
        <w:rPr>
          <w:rFonts w:asciiTheme="minorHAnsi" w:hAnsiTheme="minorHAnsi" w:cs="Arial"/>
          <w:bCs/>
          <w:color w:val="292526"/>
          <w:sz w:val="22"/>
          <w:szCs w:val="22"/>
        </w:rPr>
        <w:t xml:space="preserve"> based on runtime metrics, in order to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w:t>
      </w:r>
      <w:r w:rsidR="005E2928" w:rsidRPr="005F7434">
        <w:rPr>
          <w:rFonts w:asciiTheme="minorHAnsi" w:hAnsiTheme="minorHAnsi" w:cs="Arial"/>
          <w:bCs/>
          <w:i/>
          <w:color w:val="292526"/>
          <w:sz w:val="22"/>
          <w:szCs w:val="22"/>
        </w:rPr>
        <w:t>-</w:t>
      </w:r>
      <w:r w:rsidRPr="005F7434">
        <w:rPr>
          <w:rFonts w:asciiTheme="minorHAnsi" w:hAnsiTheme="minorHAnsi" w:cs="Arial"/>
          <w:bCs/>
          <w:i/>
          <w:color w:val="292526"/>
          <w:sz w:val="22"/>
          <w:szCs w:val="22"/>
        </w:rPr>
        <w:t>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It's often difficult to understand the relationship between metrics and capacity requirements, especially when an application is initially deployed. Provision a little extra capacity at the beginning, and then monitor and tune the </w:t>
      </w:r>
      <w:r w:rsidR="005E2928" w:rsidRPr="005F7434">
        <w:rPr>
          <w:rFonts w:asciiTheme="minorHAnsi" w:hAnsiTheme="minorHAnsi" w:cs="Arial"/>
          <w:bCs/>
          <w:i/>
          <w:color w:val="292526"/>
          <w:sz w:val="22"/>
          <w:szCs w:val="22"/>
        </w:rPr>
        <w:t>Auto-scaling</w:t>
      </w:r>
      <w:r w:rsidR="005E2928" w:rsidRPr="005F7434">
        <w:rPr>
          <w:rFonts w:asciiTheme="minorHAnsi" w:hAnsiTheme="minorHAnsi" w:cs="Arial"/>
          <w:bCs/>
          <w:color w:val="292526"/>
          <w:sz w:val="22"/>
          <w:szCs w:val="22"/>
        </w:rPr>
        <w:t xml:space="preserve"> </w:t>
      </w:r>
      <w:r w:rsidRPr="005F7434">
        <w:rPr>
          <w:rFonts w:asciiTheme="minorHAnsi" w:hAnsiTheme="minorHAnsi" w:cs="Arial"/>
          <w:bCs/>
          <w:color w:val="292526"/>
          <w:sz w:val="22"/>
          <w:szCs w:val="22"/>
        </w:rPr>
        <w:t>rules to bring the capacity closer to the actual load.</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005E2928" w:rsidRPr="005F7434">
        <w:rPr>
          <w:rFonts w:asciiTheme="minorHAnsi" w:hAnsiTheme="minorHAnsi" w:cs="Arial"/>
          <w:bCs/>
          <w:i/>
          <w:color w:val="292526"/>
          <w:sz w:val="22"/>
          <w:szCs w:val="22"/>
        </w:rPr>
        <w:t>Auto-scaling</w:t>
      </w:r>
      <w:r w:rsidR="005E2928" w:rsidRPr="005F7434">
        <w:rPr>
          <w:rFonts w:asciiTheme="minorHAnsi" w:hAnsiTheme="minorHAnsi" w:cs="Arial"/>
          <w:bCs/>
          <w:color w:val="292526"/>
          <w:sz w:val="22"/>
          <w:szCs w:val="22"/>
        </w:rPr>
        <w:t xml:space="preserve"> </w:t>
      </w:r>
      <w:r w:rsidRPr="005F7434">
        <w:rPr>
          <w:rFonts w:asciiTheme="minorHAnsi" w:hAnsiTheme="minorHAnsi" w:cs="Arial"/>
          <w:bCs/>
          <w:color w:val="292526"/>
          <w:sz w:val="22"/>
          <w:szCs w:val="22"/>
        </w:rPr>
        <w:t xml:space="preserve">rules, and then monitor the performance of your application over time. Use the results of this monitoring to adjust the way in which the system scales if necessary. However, keep in mind that </w:t>
      </w:r>
      <w:r w:rsidR="005E2928" w:rsidRPr="005F7434">
        <w:rPr>
          <w:rFonts w:asciiTheme="minorHAnsi" w:hAnsiTheme="minorHAnsi" w:cs="Arial"/>
          <w:bCs/>
          <w:i/>
          <w:color w:val="292526"/>
          <w:sz w:val="22"/>
          <w:szCs w:val="22"/>
        </w:rPr>
        <w:t>Auto-scaling</w:t>
      </w:r>
      <w:r w:rsidR="005E2928" w:rsidRPr="005F7434">
        <w:rPr>
          <w:rFonts w:asciiTheme="minorHAnsi" w:hAnsiTheme="minorHAnsi" w:cs="Arial"/>
          <w:bCs/>
          <w:color w:val="292526"/>
          <w:sz w:val="22"/>
          <w:szCs w:val="22"/>
        </w:rPr>
        <w:t xml:space="preserve"> </w:t>
      </w:r>
      <w:r w:rsidRPr="005F7434">
        <w:rPr>
          <w:rFonts w:asciiTheme="minorHAnsi" w:hAnsiTheme="minorHAnsi" w:cs="Arial"/>
          <w:bCs/>
          <w:color w:val="292526"/>
          <w:sz w:val="22"/>
          <w:szCs w:val="22"/>
        </w:rPr>
        <w:t>is not an instantaneous process. It takes time to react to a metric such as average CPU utilization exceeding (or falling below) a specified threshold.</w:t>
      </w:r>
    </w:p>
    <w:p w:rsidR="002E481A" w:rsidRPr="005F7434" w:rsidRDefault="005E2928"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w:t>
      </w:r>
      <w:r w:rsidR="002E481A" w:rsidRPr="005F7434">
        <w:rPr>
          <w:rFonts w:asciiTheme="minorHAnsi" w:hAnsiTheme="minorHAnsi" w:cs="Arial"/>
          <w:bCs/>
          <w:color w:val="292526"/>
          <w:sz w:val="22"/>
          <w:szCs w:val="22"/>
        </w:rPr>
        <w:t xml:space="preserve">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w:t>
      </w:r>
      <w:r w:rsidR="002E481A" w:rsidRPr="005F7434">
        <w:rPr>
          <w:rFonts w:asciiTheme="minorHAnsi" w:hAnsiTheme="minorHAnsi" w:cs="Arial"/>
          <w:bCs/>
          <w:color w:val="292526"/>
          <w:sz w:val="22"/>
          <w:szCs w:val="22"/>
        </w:rPr>
        <w:t xml:space="preserve">action. By default, the aggregate is an average of the values. This prevents the system from reacting too quickly, or causing rapid oscillation. It also allows time for new instances that are auto-started to settle into running mode, preventing additional </w:t>
      </w:r>
      <w:r w:rsidR="002E481A" w:rsidRPr="005F7434">
        <w:rPr>
          <w:rFonts w:asciiTheme="minorHAnsi" w:hAnsiTheme="minorHAnsi" w:cs="Arial"/>
          <w:bCs/>
          <w:i/>
          <w:color w:val="292526"/>
          <w:sz w:val="22"/>
          <w:szCs w:val="22"/>
        </w:rPr>
        <w:t>Autoscaling</w:t>
      </w:r>
      <w:r w:rsidR="002E481A" w:rsidRPr="005F7434">
        <w:rPr>
          <w:rFonts w:asciiTheme="minorHAnsi" w:hAnsiTheme="minorHAnsi" w:cs="Arial"/>
          <w:bCs/>
          <w:color w:val="292526"/>
          <w:sz w:val="22"/>
          <w:szCs w:val="22"/>
        </w:rPr>
        <w:t xml:space="preserve"> actions from occurring while the new instances are starting up. For Azure Cloud Services and Azure Virtual Machines, the default period for the aggregation is 45 minutes, so it can take up to this period of tim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w:t>
      </w:r>
      <w:r w:rsidR="002E481A" w:rsidRPr="005F7434">
        <w:rPr>
          <w:rFonts w:asciiTheme="minorHAnsi" w:hAnsiTheme="minorHAnsi" w:cs="Arial"/>
          <w:bCs/>
          <w:color w:val="292526"/>
          <w:sz w:val="22"/>
          <w:szCs w:val="22"/>
        </w:rPr>
        <w:t>in response to spikes in demand. You can change the aggregation period by using the SDK, but be aware that periods of fewer than 25 minutes may cause unpredictable results. For Web Apps, the averaging period is much shorter, allowing new instances to be available in about five minutes after a change to the average trigger measure.</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f you configure </w:t>
      </w:r>
      <w:r w:rsidRPr="005F7434">
        <w:rPr>
          <w:rFonts w:asciiTheme="minorHAnsi" w:hAnsiTheme="minorHAnsi" w:cs="Arial"/>
          <w:bCs/>
          <w:i/>
          <w:color w:val="292526"/>
          <w:sz w:val="22"/>
          <w:szCs w:val="22"/>
        </w:rPr>
        <w:t>Auto</w:t>
      </w:r>
      <w:r w:rsidR="005E2928" w:rsidRPr="005F7434">
        <w:rPr>
          <w:rFonts w:asciiTheme="minorHAnsi" w:hAnsiTheme="minorHAnsi" w:cs="Arial"/>
          <w:bCs/>
          <w:i/>
          <w:color w:val="292526"/>
          <w:sz w:val="22"/>
          <w:szCs w:val="22"/>
        </w:rPr>
        <w:t>-</w:t>
      </w:r>
      <w:r w:rsidRPr="005F7434">
        <w:rPr>
          <w:rFonts w:asciiTheme="minorHAnsi" w:hAnsiTheme="minorHAnsi" w:cs="Arial"/>
          <w:bCs/>
          <w:i/>
          <w:color w:val="292526"/>
          <w:sz w:val="22"/>
          <w:szCs w:val="22"/>
        </w:rPr>
        <w:t>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w:t>
      </w:r>
      <w:r w:rsidR="005E2928" w:rsidRPr="005F7434">
        <w:rPr>
          <w:rFonts w:asciiTheme="minorHAnsi" w:hAnsiTheme="minorHAnsi" w:cs="Arial"/>
          <w:bCs/>
          <w:i/>
          <w:color w:val="292526"/>
          <w:sz w:val="22"/>
          <w:szCs w:val="22"/>
        </w:rPr>
        <w:t>-</w:t>
      </w:r>
      <w:r w:rsidRPr="005F7434">
        <w:rPr>
          <w:rFonts w:asciiTheme="minorHAnsi" w:hAnsiTheme="minorHAnsi" w:cs="Arial"/>
          <w:bCs/>
          <w:i/>
          <w:color w:val="292526"/>
          <w:sz w:val="22"/>
          <w:szCs w:val="22"/>
        </w:rPr>
        <w:t>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availability, or use custom counters that measure specific business processes.</w:t>
      </w:r>
    </w:p>
    <w:p w:rsidR="002E481A" w:rsidRPr="005F7434"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When </w:t>
      </w:r>
      <w:r w:rsidRPr="005F7434">
        <w:rPr>
          <w:rFonts w:asciiTheme="minorHAnsi" w:hAnsiTheme="minorHAnsi" w:cs="Arial"/>
          <w:bCs/>
          <w:i/>
          <w:color w:val="292526"/>
          <w:sz w:val="22"/>
          <w:szCs w:val="22"/>
        </w:rPr>
        <w:t>Auto</w:t>
      </w:r>
      <w:r w:rsidR="005E2928" w:rsidRPr="005F7434">
        <w:rPr>
          <w:rFonts w:asciiTheme="minorHAnsi" w:hAnsiTheme="minorHAnsi" w:cs="Arial"/>
          <w:bCs/>
          <w:i/>
          <w:color w:val="292526"/>
          <w:sz w:val="22"/>
          <w:szCs w:val="22"/>
        </w:rPr>
        <w:t>-</w:t>
      </w:r>
      <w:r w:rsidRPr="005F7434">
        <w:rPr>
          <w:rFonts w:asciiTheme="minorHAnsi" w:hAnsiTheme="minorHAnsi" w:cs="Arial"/>
          <w:bCs/>
          <w:i/>
          <w:color w:val="292526"/>
          <w:sz w:val="22"/>
          <w:szCs w:val="22"/>
        </w:rPr>
        <w:t>scaling</w:t>
      </w:r>
      <w:r w:rsidRPr="005F7434">
        <w:rPr>
          <w:rFonts w:asciiTheme="minorHAnsi" w:hAnsiTheme="minorHAnsi" w:cs="Arial"/>
          <w:bCs/>
          <w:color w:val="292526"/>
          <w:sz w:val="22"/>
          <w:szCs w:val="22"/>
        </w:rPr>
        <w:t xml:space="preserve"> Service Fabric, the node types in your cluster are made of VM scale sets at the backend, so you need to set up auto-scale rules for each node type. Take into account the number of nodes that you must have before you set up auto-scaling. The minimum number of nodes that you must have for the primary node type is driven by the reliability level you have chosen. For more info, see scale a Service Fabric cluster in or out using auto-scale rules.</w:t>
      </w:r>
    </w:p>
    <w:p w:rsidR="002E481A" w:rsidRPr="00052A1A"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8" w:name="_Toc9203531"/>
      <w:bookmarkStart w:id="19" w:name="_Toc18799271"/>
      <w:r w:rsidRPr="00052A1A">
        <w:rPr>
          <w:rFonts w:ascii="Arial" w:hAnsi="Arial" w:cs="Arial"/>
          <w:b/>
          <w:bCs/>
          <w:color w:val="FF0000"/>
          <w:spacing w:val="30"/>
        </w:rPr>
        <w:t>What are Azure Storage?</w:t>
      </w:r>
      <w:bookmarkEnd w:id="18"/>
      <w:bookmarkEnd w:id="19"/>
    </w:p>
    <w:p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you. An Azure subscription can host up to 100 storage accounts, each of which can hold 500 TB. </w:t>
      </w:r>
    </w:p>
    <w:p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lastRenderedPageBreak/>
        <w:t>There are two types of Azure storage account:</w:t>
      </w:r>
    </w:p>
    <w:p w:rsidR="002E481A" w:rsidRPr="007D2129" w:rsidRDefault="002E481A" w:rsidP="002E481A">
      <w:pPr>
        <w:pStyle w:val="NormalWeb"/>
        <w:numPr>
          <w:ilvl w:val="0"/>
          <w:numId w:val="21"/>
        </w:numPr>
        <w:spacing w:before="120" w:beforeAutospacing="0" w:after="0" w:afterAutospacing="0" w:line="360" w:lineRule="auto"/>
        <w:jc w:val="both"/>
        <w:rPr>
          <w:rFonts w:asciiTheme="minorHAnsi" w:hAnsiTheme="minorHAnsi"/>
          <w:sz w:val="22"/>
          <w:szCs w:val="22"/>
        </w:rPr>
      </w:pPr>
      <w:r w:rsidRPr="007D2129">
        <w:rPr>
          <w:rFonts w:asciiTheme="minorHAnsi" w:hAnsiTheme="minorHAnsi" w:cs="Arial"/>
          <w:b/>
          <w:color w:val="292526"/>
          <w:spacing w:val="20"/>
          <w:sz w:val="22"/>
          <w:szCs w:val="22"/>
          <w:u w:val="single"/>
        </w:rPr>
        <w:t>General purpose storage</w:t>
      </w:r>
      <w:r w:rsidRPr="007D2129">
        <w:rPr>
          <w:rFonts w:asciiTheme="minorHAnsi" w:hAnsiTheme="minorHAnsi" w:cs="Arial"/>
          <w:bCs/>
          <w:color w:val="292526"/>
          <w:sz w:val="22"/>
          <w:szCs w:val="22"/>
        </w:rPr>
        <w:t xml:space="preserve"> account consists of four data services: </w:t>
      </w:r>
      <w:r w:rsidRPr="007D2129">
        <w:rPr>
          <w:rFonts w:asciiTheme="minorHAnsi" w:hAnsiTheme="minorHAnsi" w:cs="Arial"/>
          <w:b/>
          <w:color w:val="292526"/>
          <w:spacing w:val="20"/>
          <w:sz w:val="22"/>
          <w:szCs w:val="22"/>
        </w:rPr>
        <w:t>Blob storage</w:t>
      </w:r>
      <w:r w:rsidRPr="007D2129">
        <w:rPr>
          <w:rFonts w:asciiTheme="minorHAnsi" w:hAnsiTheme="minorHAnsi" w:cs="Arial"/>
          <w:bCs/>
          <w:color w:val="292526"/>
          <w:sz w:val="22"/>
          <w:szCs w:val="22"/>
        </w:rPr>
        <w:t xml:space="preserve">, </w:t>
      </w:r>
      <w:r w:rsidRPr="007D2129">
        <w:rPr>
          <w:rFonts w:asciiTheme="minorHAnsi" w:hAnsiTheme="minorHAnsi" w:cs="Arial"/>
          <w:b/>
          <w:color w:val="292526"/>
          <w:spacing w:val="20"/>
          <w:sz w:val="22"/>
          <w:szCs w:val="22"/>
        </w:rPr>
        <w:t>File storage</w:t>
      </w:r>
      <w:r w:rsidRPr="007D2129">
        <w:rPr>
          <w:rFonts w:asciiTheme="minorHAnsi" w:hAnsiTheme="minorHAnsi" w:cs="Arial"/>
          <w:color w:val="292526"/>
          <w:spacing w:val="20"/>
          <w:sz w:val="22"/>
          <w:szCs w:val="22"/>
        </w:rPr>
        <w:t>,</w:t>
      </w:r>
      <w:r w:rsidRPr="007D2129">
        <w:rPr>
          <w:rFonts w:asciiTheme="minorHAnsi" w:hAnsiTheme="minorHAnsi" w:cs="Arial"/>
          <w:b/>
          <w:color w:val="292526"/>
          <w:spacing w:val="20"/>
          <w:sz w:val="22"/>
          <w:szCs w:val="22"/>
        </w:rPr>
        <w:t xml:space="preserve"> Table storage</w:t>
      </w:r>
      <w:r w:rsidRPr="007D2129">
        <w:rPr>
          <w:rFonts w:asciiTheme="minorHAnsi" w:hAnsiTheme="minorHAnsi" w:cs="Arial"/>
          <w:color w:val="292526"/>
          <w:spacing w:val="20"/>
          <w:sz w:val="22"/>
          <w:szCs w:val="22"/>
        </w:rPr>
        <w:t>, and</w:t>
      </w:r>
      <w:r w:rsidRPr="007D2129">
        <w:rPr>
          <w:rFonts w:asciiTheme="minorHAnsi" w:hAnsiTheme="minorHAnsi" w:cs="Arial"/>
          <w:b/>
          <w:color w:val="292526"/>
          <w:spacing w:val="20"/>
          <w:sz w:val="22"/>
          <w:szCs w:val="22"/>
        </w:rPr>
        <w:t xml:space="preserve"> Queue storage</w:t>
      </w:r>
      <w:r w:rsidRPr="007D2129">
        <w:rPr>
          <w:rFonts w:asciiTheme="minorHAnsi" w:hAnsiTheme="minorHAnsi" w:cs="Arial"/>
          <w:bCs/>
          <w:color w:val="292526"/>
          <w:sz w:val="22"/>
          <w:szCs w:val="22"/>
        </w:rPr>
        <w:t>.</w:t>
      </w:r>
    </w:p>
    <w:p w:rsidR="002E481A" w:rsidRDefault="002E481A" w:rsidP="002E481A">
      <w:pPr>
        <w:pStyle w:val="NormalWeb"/>
        <w:numPr>
          <w:ilvl w:val="0"/>
          <w:numId w:val="21"/>
        </w:numPr>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t>Blob storage account</w:t>
      </w:r>
      <w:r w:rsidRPr="007D2129">
        <w:rPr>
          <w:rFonts w:asciiTheme="minorHAnsi" w:hAnsiTheme="minorHAnsi" w:cs="Arial"/>
          <w:bCs/>
          <w:color w:val="292526"/>
          <w:sz w:val="22"/>
          <w:szCs w:val="22"/>
        </w:rPr>
        <w:t xml:space="preserve">: The Blob storage account is a specialized storage account used to store block blobs and append blobs. You can’t store page blobs in these account,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rsidR="00157A93" w:rsidRDefault="00157A93" w:rsidP="00157A93">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0" w:name="_Toc18799272"/>
      <w:r w:rsidRPr="00157A93">
        <w:rPr>
          <w:rFonts w:ascii="Arial" w:hAnsi="Arial" w:cs="Arial"/>
          <w:b/>
          <w:bCs/>
          <w:color w:val="FF0000"/>
          <w:spacing w:val="30"/>
        </w:rPr>
        <w:t>What are the benefits of Message Queue</w:t>
      </w:r>
      <w:r>
        <w:rPr>
          <w:rFonts w:ascii="Arial" w:hAnsi="Arial" w:cs="Arial"/>
          <w:b/>
          <w:bCs/>
          <w:color w:val="FF0000"/>
          <w:spacing w:val="30"/>
        </w:rPr>
        <w:t>?</w:t>
      </w:r>
      <w:bookmarkEnd w:id="20"/>
    </w:p>
    <w:p w:rsidR="00EC21B7" w:rsidRP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In modern cloud architecture, applications are decoupled into smaller, independent building blocks that are easier to develop, deploy and maintain.</w:t>
      </w:r>
      <w:r>
        <w:rPr>
          <w:rFonts w:asciiTheme="minorHAnsi" w:hAnsiTheme="minorHAnsi" w:cs="Arial"/>
          <w:bCs/>
          <w:color w:val="292526"/>
          <w:sz w:val="22"/>
          <w:szCs w:val="22"/>
        </w:rPr>
        <w:t xml:space="preserve"> Message Queues. </w:t>
      </w:r>
      <w:r w:rsidRPr="00EC21B7">
        <w:rPr>
          <w:rFonts w:asciiTheme="minorHAnsi" w:hAnsiTheme="minorHAnsi" w:cs="Arial"/>
          <w:bCs/>
          <w:color w:val="292526"/>
          <w:sz w:val="22"/>
          <w:szCs w:val="22"/>
        </w:rPr>
        <w:t>provide communication and coordination for these distributed applications.</w:t>
      </w:r>
    </w:p>
    <w:p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Message queues can significantly simplify coding of decoupled applications, while improving performance, reliability and scalability.</w:t>
      </w:r>
    </w:p>
    <w:p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Pr>
          <w:rFonts w:asciiTheme="minorHAnsi" w:hAnsiTheme="minorHAnsi" w:cs="Arial"/>
          <w:bCs/>
          <w:color w:val="292526"/>
          <w:sz w:val="22"/>
          <w:szCs w:val="22"/>
        </w:rPr>
        <w:t>The benefits are:</w:t>
      </w:r>
    </w:p>
    <w:p w:rsidR="00EC21B7" w:rsidRDefault="00EC21B7" w:rsidP="00822F57">
      <w:pPr>
        <w:pStyle w:val="NormalWeb"/>
        <w:numPr>
          <w:ilvl w:val="0"/>
          <w:numId w:val="38"/>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Better performance</w:t>
      </w:r>
      <w:r w:rsidR="00822F57">
        <w:rPr>
          <w:rFonts w:asciiTheme="minorHAnsi" w:hAnsiTheme="minorHAnsi" w:cs="Arial"/>
          <w:bCs/>
          <w:color w:val="292526"/>
          <w:sz w:val="22"/>
          <w:szCs w:val="22"/>
        </w:rPr>
        <w:t xml:space="preserve">- Message Queues enables asynchronous communication, </w:t>
      </w:r>
      <w:r w:rsidR="00822F57" w:rsidRPr="00822F57">
        <w:rPr>
          <w:rFonts w:asciiTheme="minorHAnsi" w:hAnsiTheme="minorHAnsi" w:cs="Arial"/>
          <w:bCs/>
          <w:color w:val="292526"/>
          <w:sz w:val="22"/>
          <w:szCs w:val="22"/>
        </w:rPr>
        <w:t>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rsidR="00822F57" w:rsidRDefault="00822F57" w:rsidP="00822F57">
      <w:pPr>
        <w:pStyle w:val="NormalWeb"/>
        <w:numPr>
          <w:ilvl w:val="0"/>
          <w:numId w:val="38"/>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Increased reli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Queues make your data persistent, and reduce the errors that happen when different parts of your system go offline. By separating different components with </w:t>
      </w:r>
      <w:r>
        <w:rPr>
          <w:rFonts w:asciiTheme="minorHAnsi" w:hAnsiTheme="minorHAnsi" w:cs="Arial"/>
          <w:bCs/>
          <w:color w:val="292526"/>
          <w:sz w:val="22"/>
          <w:szCs w:val="22"/>
        </w:rPr>
        <w:t>Message Queues</w:t>
      </w:r>
      <w:r w:rsidRPr="00822F57">
        <w:rPr>
          <w:rFonts w:asciiTheme="minorHAnsi" w:hAnsiTheme="minorHAnsi" w:cs="Arial"/>
          <w:bCs/>
          <w:color w:val="292526"/>
          <w:sz w:val="22"/>
          <w:szCs w:val="22"/>
        </w:rPr>
        <w:t xml:space="preserve"> , you create more fault tolerance. If one part of the system is ever unreachable, the other can still continue to interact with the queue. The queue itself can also be mirrored for even more availability.</w:t>
      </w:r>
    </w:p>
    <w:p w:rsidR="00822F57" w:rsidRDefault="00822F57" w:rsidP="00822F57">
      <w:pPr>
        <w:pStyle w:val="NormalWeb"/>
        <w:numPr>
          <w:ilvl w:val="0"/>
          <w:numId w:val="38"/>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Granular scal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make it possible to scale precisely where you need to. When workloads peak, multiple instances of your application can all add requests to the queue without risk of collision. As your queues get longer with these incoming requests, you can distribute the </w:t>
      </w:r>
      <w:r w:rsidRPr="00822F57">
        <w:rPr>
          <w:rFonts w:asciiTheme="minorHAnsi" w:hAnsiTheme="minorHAnsi" w:cs="Arial"/>
          <w:bCs/>
          <w:color w:val="292526"/>
          <w:sz w:val="22"/>
          <w:szCs w:val="22"/>
        </w:rPr>
        <w:lastRenderedPageBreak/>
        <w:t>workload across a fleet of consumers. Producers, consumers and the queue itself can all grow and shrink on demand.</w:t>
      </w:r>
    </w:p>
    <w:p w:rsidR="00822F57" w:rsidRPr="00822F57" w:rsidRDefault="00822F57" w:rsidP="00EC21B7">
      <w:pPr>
        <w:pStyle w:val="NormalWeb"/>
        <w:numPr>
          <w:ilvl w:val="0"/>
          <w:numId w:val="38"/>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Simplified decoupling</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remove dependencies between components and significantly simplify the coding of decoupled applications. Software components aren’t weighed down with communications code and can instead be designed to perform a discrete business function.</w:t>
      </w:r>
      <w:r>
        <w:rPr>
          <w:rFonts w:asciiTheme="minorHAnsi" w:hAnsiTheme="minorHAnsi" w:cs="Arial"/>
          <w:bCs/>
          <w:color w:val="292526"/>
          <w:sz w:val="22"/>
          <w:szCs w:val="22"/>
        </w:rPr>
        <w:br/>
      </w:r>
      <w:r w:rsidRPr="00822F57">
        <w:rPr>
          <w:rFonts w:asciiTheme="minorHAnsi" w:hAnsiTheme="minorHAnsi" w:cs="Arial"/>
          <w:bCs/>
          <w:color w:val="292526"/>
          <w:sz w:val="22"/>
          <w:szCs w:val="22"/>
        </w:rPr>
        <w:t>Message queues are an elegantly simple way to decouple distributed systems, whether you're using monolithic applications, micro-services or serverless architectures.</w:t>
      </w:r>
    </w:p>
    <w:p w:rsidR="002E481A" w:rsidRPr="00052A1A" w:rsidRDefault="002E481A" w:rsidP="00802B8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1" w:name="_Toc9203532"/>
      <w:bookmarkStart w:id="22" w:name="_Toc18799273"/>
      <w:r w:rsidRPr="00052A1A">
        <w:rPr>
          <w:rFonts w:ascii="Arial" w:hAnsi="Arial" w:cs="Arial"/>
          <w:b/>
          <w:bCs/>
          <w:color w:val="FF0000"/>
          <w:spacing w:val="30"/>
        </w:rPr>
        <w:t>What are the differences between Queue storage and Azure Service Bus?</w:t>
      </w:r>
      <w:bookmarkEnd w:id="21"/>
      <w:bookmarkEnd w:id="22"/>
    </w:p>
    <w:p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torage Queues are a part of Azure storage infrastructure feature, a simple REST based Get/Put/Peek interface, offering persistent messaging within and between services.</w:t>
      </w:r>
    </w:p>
    <w:p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ervice Bus queues are part of Azure messaging infrastructure that supports queuing as well as to publish subscribe web service remoting and integration patterns.</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is used when we require logs of all of the transactions executed against the queues.</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can store messages over 80 GB in a queue, whereas Service Bus is used where the messages are less than 80 GB.</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queue supports brokered messaging, where senders and receivers do not need to be online at the same time.</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guarantees FIFO pattern. Messages are delivered in the order they come. Storage Queues can be, sometimes, out of order.</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Cost wise Azure queue is cheaper than a service bus queue.</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torage queues have 10 ms average latency whereas service bus queues have 20-25 ms latency.</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role based access model to the queues, and different rights/permissions for senders and receivers.</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Pub/Sub model.</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torage queues offer a visibility timeout that you can set upon the enqueuing or dequeuing of a message. In addition, you can update a message with different lease values at run-time, and update different values across messages in the same queue. Service Bus lock timeouts are defined in the queue metadata; however, you can renew the lock by calling the RenewLock method.</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lastRenderedPageBreak/>
        <w:t>Storage queues does not support duplicate detection, message groups, automated dead lettering, state management.</w:t>
      </w:r>
    </w:p>
    <w:p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 does not support purge queue function, server-side transaction log.</w:t>
      </w:r>
    </w:p>
    <w:p w:rsidR="002E481A" w:rsidRPr="00A91DA7"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3" w:name="_Toc9203533"/>
      <w:bookmarkStart w:id="24" w:name="_Toc18799274"/>
      <w:r w:rsidRPr="00A91DA7">
        <w:rPr>
          <w:rFonts w:ascii="Arial" w:hAnsi="Arial" w:cs="Arial"/>
          <w:b/>
          <w:bCs/>
          <w:color w:val="FF0000"/>
          <w:spacing w:val="30"/>
        </w:rPr>
        <w:t>What is Blob storage?</w:t>
      </w:r>
      <w:bookmarkEnd w:id="23"/>
      <w:bookmarkEnd w:id="24"/>
    </w:p>
    <w:p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The word blob is an acronym for binary large object. Blobs are basically files like those that you store on your computer (or tablet, mobile device, etc.). They can be pictures, Microsoft Excel files, HTML files, virtual hard disks (VHDs)—pretty much anything.</w:t>
      </w:r>
    </w:p>
    <w:p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have to create a storage account. Once you have a storage account, you can create containers, which are similar to folders, and then put blobs in the containers. You can have an unlimited number of containers in a storage account and an unlimited number of blobs in each container, up to the maximum size of a storage account, which is 500 TB. The Blob service supports only a single-level hierarchy of containers; in other words, containers cannot contain other containers.</w:t>
      </w:r>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sidR="00205C9B">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sidR="00205C9B">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sidR="00205C9B">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all of your trace logging to the same append blob for an application running on multiple VMs. A single append blob can be up to 195 GB. </w:t>
      </w:r>
    </w:p>
    <w:p w:rsidR="002E481A" w:rsidRPr="00FE128F"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rsidR="002E481A" w:rsidRPr="00FE128F" w:rsidRDefault="002E481A" w:rsidP="002E481A">
      <w:pPr>
        <w:pStyle w:val="NormalWeb"/>
        <w:spacing w:before="120" w:beforeAutospacing="0" w:after="0" w:afterAutospacing="0" w:line="360" w:lineRule="auto"/>
        <w:jc w:val="both"/>
        <w:rPr>
          <w:rFonts w:ascii="Consolas" w:hAnsi="Consolas" w:cs="Arial"/>
          <w:bCs/>
          <w:color w:val="292526"/>
          <w:sz w:val="20"/>
          <w:szCs w:val="20"/>
        </w:rPr>
      </w:pPr>
      <w:r w:rsidRPr="00FE128F">
        <w:rPr>
          <w:rFonts w:ascii="Consolas" w:hAnsi="Consolas" w:cs="Arial"/>
          <w:bCs/>
          <w:color w:val="292526"/>
          <w:sz w:val="20"/>
          <w:szCs w:val="20"/>
        </w:rPr>
        <w:t>https://[storage account name]/blob.core.windows.net/[container]/[blob name]</w:t>
      </w:r>
    </w:p>
    <w:p w:rsidR="002E481A" w:rsidRPr="00205C9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5" w:name="_Toc9203534"/>
      <w:bookmarkStart w:id="26" w:name="_Toc18799275"/>
      <w:r w:rsidRPr="00205C9B">
        <w:rPr>
          <w:rFonts w:ascii="Arial" w:hAnsi="Arial" w:cs="Arial"/>
          <w:b/>
          <w:bCs/>
          <w:color w:val="FF0000"/>
          <w:spacing w:val="30"/>
        </w:rPr>
        <w:t>What is File storage?</w:t>
      </w:r>
      <w:bookmarkEnd w:id="25"/>
      <w:bookmarkEnd w:id="26"/>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lastRenderedPageBreak/>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interface or the storage client libraries. The Files service removes the need for you to host your own file shares in an Azure VM and go through the tricky configuration required to make it highly available. </w:t>
      </w:r>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really special about Azure file shares versus file shares on-premises is that you can access the file from anywhere by using a URL that points to the file (similar to the blob storage URL displayed above). To do this, you have to append a shared access signature (SAS). We’ll talk more about shared access signatures in the section on Security. </w:t>
      </w:r>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application uses, the part of your application that accesses the file share should work without any changes.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make the share visible to a VM, you just mount it as you would any other file share, and then you can access it through the network URL or the drive letter to which it was assigned. The network URL has the format \\[storage account name].file.core.windows.net\[share name]. After the share is mounted, you can access it using the standard file system APIs to add, change, delete, and read the directories and files. </w:t>
      </w:r>
    </w:p>
    <w:p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create or view a file share or upload or download files to it from outside Azure, you can use the Azure portal, PowerShell, the Azure Command-Line Interface (CLI), the REST APIs, one of the storage client libraries, or AzCopy, a command-line tool provided by Microsoft.</w:t>
      </w:r>
    </w:p>
    <w:p w:rsidR="002E481A" w:rsidRPr="0073559E"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7" w:name="_Toc9203535"/>
      <w:bookmarkStart w:id="28" w:name="_Toc18799276"/>
      <w:r w:rsidRPr="0073559E">
        <w:rPr>
          <w:rFonts w:ascii="Arial" w:hAnsi="Arial" w:cs="Arial"/>
          <w:b/>
          <w:bCs/>
          <w:color w:val="FF0000"/>
          <w:spacing w:val="30"/>
        </w:rPr>
        <w:t>What are the differences between File Storage and Blob storage?</w:t>
      </w:r>
      <w:bookmarkEnd w:id="27"/>
      <w:bookmarkEnd w:id="28"/>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rsidR="002E481A" w:rsidRPr="0073559E" w:rsidRDefault="002E481A" w:rsidP="002E481A">
      <w:pPr>
        <w:pStyle w:val="NormalWeb"/>
        <w:numPr>
          <w:ilvl w:val="0"/>
          <w:numId w:val="19"/>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lastRenderedPageBreak/>
        <w:t>You want to "lift and shift" an application to the cloud which already uses the native file system APIs to share data between it and other applications running in Azure.</w:t>
      </w:r>
    </w:p>
    <w:p w:rsidR="002E481A" w:rsidRPr="0073559E" w:rsidRDefault="002E481A" w:rsidP="002E481A">
      <w:pPr>
        <w:pStyle w:val="NormalWeb"/>
        <w:numPr>
          <w:ilvl w:val="0"/>
          <w:numId w:val="19"/>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rsidR="002E481A" w:rsidRPr="0073559E" w:rsidRDefault="002E481A" w:rsidP="002E481A">
      <w:pPr>
        <w:pStyle w:val="NormalWeb"/>
        <w:numPr>
          <w:ilvl w:val="0"/>
          <w:numId w:val="19"/>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your application to support streaming and random access scenarios.</w:t>
      </w:r>
    </w:p>
    <w:p w:rsidR="002E481A" w:rsidRPr="0073559E" w:rsidRDefault="002E481A" w:rsidP="002E481A">
      <w:pPr>
        <w:pStyle w:val="NormalWeb"/>
        <w:numPr>
          <w:ilvl w:val="0"/>
          <w:numId w:val="19"/>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rsidR="002E481A" w:rsidRPr="0073559E" w:rsidRDefault="002E481A" w:rsidP="002E481A">
      <w:pPr>
        <w:pStyle w:val="NormalWeb"/>
        <w:numPr>
          <w:ilvl w:val="0"/>
          <w:numId w:val="19"/>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ricing</w:t>
      </w:r>
      <w:r w:rsidRPr="0073559E">
        <w:rPr>
          <w:rFonts w:asciiTheme="minorHAnsi" w:hAnsiTheme="minorHAnsi" w:cs="Arial"/>
          <w:bCs/>
          <w:color w:val="292526"/>
          <w:sz w:val="22"/>
          <w:szCs w:val="22"/>
        </w:rPr>
        <w:t>: Blob storage is much cheaper than file storage.</w:t>
      </w:r>
    </w:p>
    <w:p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9" w:name="_Toc9203536"/>
      <w:bookmarkStart w:id="30" w:name="_Toc18799277"/>
      <w:r w:rsidRPr="005747E2">
        <w:rPr>
          <w:rFonts w:ascii="Arial" w:hAnsi="Arial" w:cs="Arial"/>
          <w:b/>
          <w:bCs/>
          <w:color w:val="FF0000"/>
          <w:spacing w:val="30"/>
        </w:rPr>
        <w:t>What is unmanaged disk?</w:t>
      </w:r>
      <w:bookmarkEnd w:id="29"/>
      <w:bookmarkEnd w:id="30"/>
    </w:p>
    <w:p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legacy way of deploying a virtual machine (VM) was as follows:</w:t>
      </w:r>
    </w:p>
    <w:p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storage account</w:t>
      </w:r>
      <w:r w:rsidRPr="005747E2">
        <w:rPr>
          <w:rFonts w:asciiTheme="minorHAnsi" w:hAnsiTheme="minorHAnsi" w:cs="Arial"/>
          <w:bCs/>
          <w:color w:val="292526"/>
          <w:sz w:val="22"/>
          <w:szCs w:val="22"/>
        </w:rPr>
        <w:t>. This is a way to carve out a slice of storage from Azure. This was used to store the virtual hard-disk (VHD) of the VM, and is used as a disk.</w:t>
      </w:r>
    </w:p>
    <w:p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The OS disk is placed in the azure storage account.</w:t>
      </w:r>
    </w:p>
    <w:p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Add data disks. They store data related to performance, support, or management. These data disks are also kept in a storage account.</w:t>
      </w:r>
    </w:p>
    <w:p w:rsidR="002E481A" w:rsidRPr="00C107B9"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5747E2">
        <w:rPr>
          <w:rFonts w:asciiTheme="minorHAnsi" w:hAnsiTheme="minorHAnsi" w:cs="Arial"/>
          <w:bCs/>
          <w:color w:val="292526"/>
          <w:sz w:val="22"/>
          <w:szCs w:val="22"/>
        </w:rPr>
        <w:t>This means that there is a two-step process for creating a new virtual hard disk. This way of provisioning VHD is known as</w:t>
      </w:r>
      <w:r w:rsidRPr="00C107B9">
        <w:rPr>
          <w:rFonts w:ascii="Arial" w:hAnsi="Arial" w:cs="Arial"/>
          <w:bCs/>
          <w:color w:val="292526"/>
          <w:sz w:val="20"/>
          <w:szCs w:val="20"/>
        </w:rPr>
        <w:t xml:space="preserve"> </w:t>
      </w:r>
      <w:r w:rsidRPr="00252B4C">
        <w:rPr>
          <w:rFonts w:ascii="Consolas" w:hAnsi="Consolas" w:cs="Arial"/>
          <w:b/>
          <w:color w:val="292526"/>
          <w:spacing w:val="20"/>
          <w:sz w:val="20"/>
          <w:szCs w:val="20"/>
        </w:rPr>
        <w:t>un-managed VHD</w:t>
      </w:r>
      <w:r w:rsidRPr="00C107B9">
        <w:rPr>
          <w:rFonts w:ascii="Arial" w:hAnsi="Arial" w:cs="Arial"/>
          <w:bCs/>
          <w:color w:val="292526"/>
          <w:sz w:val="20"/>
          <w:szCs w:val="20"/>
        </w:rPr>
        <w:t>.</w:t>
      </w:r>
    </w:p>
    <w:p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For best performance, reliability, scalability and access control, the recommendation is to use Azure Managed Disks for most virtual machine configurations. </w:t>
      </w:r>
      <w:r w:rsidRPr="005747E2">
        <w:rPr>
          <w:rFonts w:asciiTheme="minorHAnsi" w:hAnsiTheme="minorHAnsi" w:cs="Arial"/>
          <w:bCs/>
          <w:color w:val="292526"/>
          <w:sz w:val="22"/>
          <w:szCs w:val="22"/>
          <w:highlight w:val="yellow"/>
        </w:rPr>
        <w:t>Unmanaged disks are used if you need to support certain classic scenarios or want to manage disk VHDs in your own storage account</w:t>
      </w:r>
      <w:r w:rsidRPr="005747E2">
        <w:rPr>
          <w:rFonts w:asciiTheme="minorHAnsi" w:hAnsiTheme="minorHAnsi" w:cs="Arial"/>
          <w:bCs/>
          <w:color w:val="292526"/>
          <w:sz w:val="22"/>
          <w:szCs w:val="22"/>
        </w:rPr>
        <w:t>.</w:t>
      </w:r>
    </w:p>
    <w:p w:rsidR="002E481A" w:rsidRPr="008D7873" w:rsidRDefault="002E481A" w:rsidP="002E481A">
      <w:pPr>
        <w:pStyle w:val="NormalWeb"/>
        <w:spacing w:before="120" w:beforeAutospacing="0" w:after="0" w:afterAutospacing="0" w:line="360" w:lineRule="auto"/>
        <w:jc w:val="both"/>
        <w:rPr>
          <w:rFonts w:ascii="Arial" w:hAnsi="Arial" w:cs="Arial"/>
          <w:bCs/>
          <w:color w:val="292526"/>
          <w:sz w:val="14"/>
          <w:szCs w:val="20"/>
        </w:rPr>
      </w:pPr>
      <w:r w:rsidRPr="008D7873">
        <w:rPr>
          <w:rFonts w:ascii="Arial" w:hAnsi="Arial" w:cs="Arial"/>
          <w:bCs/>
          <w:color w:val="292526"/>
          <w:sz w:val="14"/>
          <w:szCs w:val="20"/>
        </w:rPr>
        <w:t>https://www.petri.com/introduction-azure-vm-managed-disks</w:t>
      </w:r>
    </w:p>
    <w:p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1" w:name="_Toc9203537"/>
      <w:bookmarkStart w:id="32" w:name="_Toc18799278"/>
      <w:r w:rsidRPr="005747E2">
        <w:rPr>
          <w:rFonts w:ascii="Arial" w:hAnsi="Arial" w:cs="Arial"/>
          <w:b/>
          <w:bCs/>
          <w:color w:val="FF0000"/>
          <w:spacing w:val="30"/>
        </w:rPr>
        <w:t>What is managed disk?</w:t>
      </w:r>
      <w:bookmarkEnd w:id="31"/>
      <w:bookmarkEnd w:id="32"/>
    </w:p>
    <w:p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lastRenderedPageBreak/>
        <w:t xml:space="preserve">An Azure </w:t>
      </w:r>
      <w:r w:rsidRPr="005747E2">
        <w:rPr>
          <w:rFonts w:ascii="Consolas" w:hAnsi="Consolas" w:cs="Consolas"/>
          <w:b/>
          <w:color w:val="292526"/>
          <w:spacing w:val="20"/>
          <w:sz w:val="20"/>
          <w:szCs w:val="20"/>
        </w:rPr>
        <w:t>managed</w:t>
      </w:r>
      <w:r w:rsidRPr="005747E2">
        <w:rPr>
          <w:rFonts w:ascii="Consolas" w:hAnsi="Consolas" w:cs="Consolas"/>
          <w:b/>
          <w:bCs/>
          <w:color w:val="292526"/>
          <w:sz w:val="20"/>
          <w:szCs w:val="20"/>
        </w:rPr>
        <w:t xml:space="preserve"> </w:t>
      </w:r>
      <w:r w:rsidRPr="005747E2">
        <w:rPr>
          <w:rFonts w:ascii="Consolas" w:hAnsi="Consolas" w:cs="Consolas"/>
          <w:b/>
          <w:color w:val="292526"/>
          <w:spacing w:val="20"/>
          <w:sz w:val="20"/>
          <w:szCs w:val="20"/>
        </w:rPr>
        <w:t>disk</w:t>
      </w:r>
      <w:r w:rsidRPr="005747E2">
        <w:rPr>
          <w:rFonts w:asciiTheme="minorHAnsi" w:hAnsiTheme="minorHAnsi" w:cs="Arial"/>
          <w:bCs/>
          <w:color w:val="292526"/>
          <w:sz w:val="22"/>
          <w:szCs w:val="22"/>
        </w:rPr>
        <w:t xml:space="preserve"> is a virtual hard disk (</w:t>
      </w:r>
      <w:r w:rsidRPr="005747E2">
        <w:rPr>
          <w:rFonts w:ascii="Consolas" w:hAnsi="Consolas" w:cs="Consolas"/>
          <w:b/>
          <w:color w:val="292526"/>
          <w:spacing w:val="20"/>
          <w:sz w:val="20"/>
          <w:szCs w:val="20"/>
        </w:rPr>
        <w:t>VHD</w:t>
      </w:r>
      <w:r w:rsidRPr="005747E2">
        <w:rPr>
          <w:rFonts w:asciiTheme="minorHAnsi" w:hAnsiTheme="minorHAnsi" w:cs="Arial"/>
          <w:bCs/>
          <w:color w:val="292526"/>
          <w:sz w:val="22"/>
          <w:szCs w:val="22"/>
        </w:rPr>
        <w:t xml:space="preserve">), just like </w:t>
      </w:r>
      <w:r w:rsidRPr="005747E2">
        <w:rPr>
          <w:rFonts w:ascii="Consolas" w:hAnsi="Consolas" w:cs="Consolas"/>
          <w:b/>
          <w:color w:val="292526"/>
          <w:spacing w:val="20"/>
          <w:sz w:val="20"/>
          <w:szCs w:val="20"/>
        </w:rPr>
        <w:t>unmanaged disk</w:t>
      </w:r>
      <w:r w:rsidRPr="005747E2">
        <w:rPr>
          <w:rFonts w:asciiTheme="minorHAnsi" w:hAnsiTheme="minorHAnsi" w:cs="Arial"/>
          <w:bCs/>
          <w:color w:val="292526"/>
          <w:sz w:val="22"/>
          <w:szCs w:val="22"/>
        </w:rPr>
        <w:t xml:space="preserve">. However, with </w:t>
      </w:r>
      <w:r w:rsidRPr="005747E2">
        <w:rPr>
          <w:rFonts w:ascii="Consolas" w:hAnsi="Consolas" w:cs="Consolas"/>
          <w:b/>
          <w:color w:val="292526"/>
          <w:spacing w:val="20"/>
          <w:sz w:val="20"/>
          <w:szCs w:val="20"/>
        </w:rPr>
        <w:t>managed disk</w:t>
      </w:r>
      <w:r w:rsidRPr="005747E2">
        <w:rPr>
          <w:rFonts w:asciiTheme="minorHAnsi" w:hAnsiTheme="minorHAnsi" w:cs="Arial"/>
          <w:bCs/>
          <w:color w:val="292526"/>
          <w:sz w:val="22"/>
          <w:szCs w:val="22"/>
        </w:rPr>
        <w:t xml:space="preserve">, Microsoft handles the storage on the user’s behalf. </w:t>
      </w:r>
      <w:r w:rsidRPr="005747E2">
        <w:rPr>
          <w:rFonts w:asciiTheme="minorHAnsi" w:hAnsiTheme="minorHAnsi" w:cs="Arial"/>
          <w:bCs/>
          <w:color w:val="292526"/>
          <w:sz w:val="22"/>
          <w:szCs w:val="22"/>
          <w:highlight w:val="yellow"/>
        </w:rPr>
        <w:t>Users do not need to create storage accounts for virtual machine disks</w:t>
      </w:r>
      <w:r w:rsidRPr="005747E2">
        <w:rPr>
          <w:rFonts w:asciiTheme="minorHAnsi" w:hAnsiTheme="minorHAnsi" w:cs="Arial"/>
          <w:bCs/>
          <w:color w:val="292526"/>
          <w:sz w:val="22"/>
          <w:szCs w:val="22"/>
        </w:rPr>
        <w:t>. Azure does that for the users. Azure managed disks are stored as page blobs, which are a random IO storage object in Azure.</w:t>
      </w:r>
    </w:p>
    <w:p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advantages of Managed disk over unmanaged one are:</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Reduced Management</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Increased reliability</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More security</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Easier scaling out</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Pricing</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Snapshots and</w:t>
      </w:r>
    </w:p>
    <w:p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Back-up</w:t>
      </w:r>
    </w:p>
    <w:p w:rsidR="002E481A" w:rsidRPr="000B18A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3" w:name="_Toc9203538"/>
      <w:bookmarkStart w:id="34" w:name="_Toc18799279"/>
      <w:r w:rsidRPr="000B18AB">
        <w:rPr>
          <w:rFonts w:ascii="Arial" w:hAnsi="Arial" w:cs="Arial"/>
          <w:b/>
          <w:bCs/>
          <w:color w:val="FF0000"/>
          <w:spacing w:val="30"/>
        </w:rPr>
        <w:t>What are the types of VHDs in Azure?</w:t>
      </w:r>
      <w:bookmarkEnd w:id="33"/>
      <w:bookmarkEnd w:id="34"/>
    </w:p>
    <w:p w:rsidR="002E481A" w:rsidRPr="000B18A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B18AB">
        <w:rPr>
          <w:rFonts w:asciiTheme="minorHAnsi" w:hAnsiTheme="minorHAnsi" w:cs="Arial"/>
          <w:bCs/>
          <w:color w:val="292526"/>
          <w:sz w:val="22"/>
          <w:szCs w:val="22"/>
        </w:rPr>
        <w:t>There are two types of VHDs in Azure:</w:t>
      </w:r>
    </w:p>
    <w:p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Image</w:t>
      </w:r>
      <w:r w:rsidRPr="000B18AB">
        <w:rPr>
          <w:rFonts w:asciiTheme="minorHAnsi" w:hAnsiTheme="minorHAnsi" w:cs="Arial"/>
          <w:color w:val="292526"/>
          <w:sz w:val="22"/>
          <w:szCs w:val="22"/>
        </w:rPr>
        <w:t xml:space="preserve">: A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is a template for the creation of a new Azure VM. As a template, it does not have settings such as a machine name, administrative user, and so on. </w:t>
      </w:r>
    </w:p>
    <w:p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Disk</w:t>
      </w:r>
      <w:r w:rsidRPr="000B18AB">
        <w:rPr>
          <w:rFonts w:asciiTheme="minorHAnsi" w:hAnsiTheme="minorHAnsi" w:cs="Arial"/>
          <w:color w:val="292526"/>
          <w:sz w:val="22"/>
          <w:szCs w:val="22"/>
        </w:rPr>
        <w:t xml:space="preserve">: A possibly bootable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can be used as a mountable disk for a VM. There are two types of disks: an OS disk and a data disk. </w:t>
      </w:r>
    </w:p>
    <w:p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All durable disks (the OS disk and data disks), are</w:t>
      </w:r>
    </w:p>
    <w:p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fixed-format </w:t>
      </w:r>
      <w:r w:rsidRPr="000B18AB">
        <w:rPr>
          <w:rFonts w:ascii="Consolas" w:hAnsi="Consolas" w:cs="Consolas"/>
          <w:b/>
          <w:color w:val="292526"/>
          <w:spacing w:val="20"/>
          <w:sz w:val="20"/>
          <w:szCs w:val="20"/>
        </w:rPr>
        <w:t>VHDs</w:t>
      </w:r>
    </w:p>
    <w:p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backed by page blobs in Azure Storage i.e. stored as page blobs in Azure Storage</w:t>
      </w:r>
    </w:p>
    <w:p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used by the virtual machine to store durable data. </w:t>
      </w:r>
    </w:p>
    <w:p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Apart from an OS disk and addition data disk, there’s also a </w:t>
      </w:r>
      <w:r w:rsidRPr="000B18AB">
        <w:rPr>
          <w:rFonts w:ascii="Consolas" w:hAnsi="Consolas" w:cs="Consolas"/>
          <w:b/>
          <w:color w:val="292526"/>
          <w:spacing w:val="20"/>
          <w:sz w:val="20"/>
          <w:szCs w:val="20"/>
        </w:rPr>
        <w:t>temporary</w:t>
      </w:r>
      <w:r w:rsidRPr="000B18AB">
        <w:rPr>
          <w:rFonts w:asciiTheme="minorHAnsi" w:hAnsiTheme="minorHAnsi" w:cs="Arial"/>
          <w:b/>
          <w:color w:val="292526"/>
          <w:spacing w:val="20"/>
          <w:sz w:val="22"/>
          <w:szCs w:val="22"/>
        </w:rPr>
        <w:t xml:space="preserve"> disk</w:t>
      </w:r>
      <w:r w:rsidRPr="000B18AB">
        <w:rPr>
          <w:rFonts w:asciiTheme="minorHAnsi" w:hAnsiTheme="minorHAnsi" w:cs="Arial"/>
          <w:color w:val="292526"/>
          <w:sz w:val="22"/>
          <w:szCs w:val="22"/>
        </w:rPr>
        <w:t>. This is the physical disk that’s inside the chassis of the server. In case of any unfortunate event with the VM, the data in the temporary disk is also lost.</w:t>
      </w:r>
    </w:p>
    <w:p w:rsidR="00802B8A" w:rsidRPr="000B18AB" w:rsidRDefault="00802B8A" w:rsidP="002E481A">
      <w:pPr>
        <w:pStyle w:val="NormalWeb"/>
        <w:spacing w:before="120" w:beforeAutospacing="0" w:after="0" w:afterAutospacing="0" w:line="360" w:lineRule="auto"/>
        <w:jc w:val="both"/>
        <w:rPr>
          <w:rFonts w:asciiTheme="minorHAnsi" w:hAnsiTheme="minorHAnsi" w:cs="Arial"/>
          <w:color w:val="292526"/>
          <w:sz w:val="22"/>
          <w:szCs w:val="22"/>
        </w:rPr>
      </w:pPr>
    </w:p>
    <w:p w:rsidR="002E481A" w:rsidRPr="003F04DA"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5" w:name="_Toc9203539"/>
      <w:bookmarkStart w:id="36" w:name="_Toc18799280"/>
      <w:r w:rsidRPr="003F04DA">
        <w:rPr>
          <w:rFonts w:ascii="Arial" w:hAnsi="Arial" w:cs="Arial"/>
          <w:b/>
          <w:bCs/>
          <w:color w:val="FF0000"/>
          <w:spacing w:val="30"/>
        </w:rPr>
        <w:lastRenderedPageBreak/>
        <w:t>What is managed disk snapshot and image?</w:t>
      </w:r>
      <w:bookmarkEnd w:id="35"/>
      <w:bookmarkEnd w:id="36"/>
    </w:p>
    <w:p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A </w:t>
      </w:r>
      <w:r w:rsidRPr="003F04DA">
        <w:rPr>
          <w:rFonts w:asciiTheme="minorHAnsi" w:hAnsiTheme="minorHAnsi" w:cs="Arial"/>
          <w:color w:val="292526"/>
          <w:sz w:val="22"/>
          <w:szCs w:val="22"/>
          <w:highlight w:val="yellow"/>
        </w:rPr>
        <w:t xml:space="preserve">managed disk </w:t>
      </w:r>
      <w:r w:rsidRPr="003F04DA">
        <w:rPr>
          <w:rFonts w:asciiTheme="minorHAnsi" w:hAnsiTheme="minorHAnsi" w:cs="Arial"/>
          <w:b/>
          <w:color w:val="292526"/>
          <w:sz w:val="22"/>
          <w:szCs w:val="22"/>
          <w:highlight w:val="yellow"/>
          <w:u w:val="single"/>
        </w:rPr>
        <w:t>snapshot</w:t>
      </w:r>
      <w:r w:rsidRPr="003F04DA">
        <w:rPr>
          <w:rFonts w:asciiTheme="minorHAnsi" w:hAnsiTheme="minorHAnsi" w:cs="Arial"/>
          <w:color w:val="292526"/>
          <w:sz w:val="22"/>
          <w:szCs w:val="22"/>
          <w:highlight w:val="yellow"/>
        </w:rPr>
        <w:t xml:space="preserve"> is a read-only full copy of a managed disk (not Virtual Machines) that is stored as a standard managed disk</w:t>
      </w:r>
      <w:r w:rsidRPr="003F04DA">
        <w:rPr>
          <w:rFonts w:asciiTheme="minorHAnsi" w:hAnsiTheme="minorHAnsi" w:cs="Arial"/>
          <w:color w:val="292526"/>
          <w:sz w:val="22"/>
          <w:szCs w:val="22"/>
        </w:rPr>
        <w:t xml:space="preserve"> by default.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GiB and actual used data size of 10 GiB, that snapshot is billed only for the used data size of 10 GiB.</w:t>
      </w:r>
    </w:p>
    <w:p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Managed disks also support creating a managed custom image. You can create an image from your custom VHD in a storage account or directly from a generalized (sysprepped) VM. This process captures a single image. This </w:t>
      </w:r>
      <w:r w:rsidRPr="003F04DA">
        <w:rPr>
          <w:rFonts w:asciiTheme="minorHAnsi" w:hAnsiTheme="minorHAnsi" w:cs="Arial"/>
          <w:color w:val="292526"/>
          <w:sz w:val="22"/>
          <w:szCs w:val="22"/>
          <w:highlight w:val="yellow"/>
        </w:rPr>
        <w:t>image contains all managed disks associated with a VM, including both the OS and data disks</w:t>
      </w:r>
      <w:r w:rsidRPr="003F04DA">
        <w:rPr>
          <w:rFonts w:asciiTheme="minorHAnsi" w:hAnsiTheme="minorHAnsi" w:cs="Arial"/>
          <w:color w:val="292526"/>
          <w:sz w:val="22"/>
          <w:szCs w:val="22"/>
        </w:rPr>
        <w:t>. This managed custom image enables creating hundreds of VMs using your custom image without the need to copy or manage any storage accounts.</w:t>
      </w:r>
    </w:p>
    <w:p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3F04DA">
        <w:rPr>
          <w:rFonts w:asciiTheme="minorHAnsi" w:hAnsiTheme="minorHAnsi" w:cs="Arial"/>
          <w:color w:val="292526"/>
          <w:sz w:val="22"/>
          <w:szCs w:val="22"/>
        </w:rPr>
        <w:t xml:space="preserve">The </w:t>
      </w:r>
      <w:r w:rsidRPr="003F04DA">
        <w:rPr>
          <w:rFonts w:asciiTheme="minorHAnsi" w:hAnsiTheme="minorHAnsi" w:cs="Arial"/>
          <w:color w:val="292526"/>
          <w:sz w:val="22"/>
          <w:szCs w:val="22"/>
          <w:highlight w:val="yellow"/>
        </w:rPr>
        <w:t>difference snapshot and image is that the snapshot is for only one disk whereas an image takes all the disks attached to the VM. If a VM has just one OS Disk, the either snapshot or image will do. However, if the disk increases then taking an image should be considered</w:t>
      </w:r>
      <w:r w:rsidRPr="003F04DA">
        <w:rPr>
          <w:rFonts w:asciiTheme="minorHAnsi" w:hAnsiTheme="minorHAnsi" w:cs="Arial"/>
          <w:color w:val="292526"/>
          <w:sz w:val="22"/>
          <w:szCs w:val="22"/>
        </w:rPr>
        <w:t>.</w:t>
      </w:r>
    </w:p>
    <w:p w:rsidR="002E481A" w:rsidRPr="002748EC"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7" w:name="_Toc9203540"/>
      <w:bookmarkStart w:id="38" w:name="_Toc18799281"/>
      <w:r w:rsidRPr="002748EC">
        <w:rPr>
          <w:rFonts w:ascii="Arial" w:hAnsi="Arial" w:cs="Arial"/>
          <w:b/>
          <w:bCs/>
          <w:color w:val="FF0000"/>
          <w:spacing w:val="30"/>
        </w:rPr>
        <w:t>What is Storage redundancy?</w:t>
      </w:r>
      <w:bookmarkEnd w:id="37"/>
      <w:bookmarkEnd w:id="38"/>
    </w:p>
    <w:p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re are four choices for redundancy: Locally Redundant Storage (</w:t>
      </w:r>
      <w:r w:rsidRPr="002748EC">
        <w:rPr>
          <w:rFonts w:ascii="Consolas" w:hAnsi="Consolas" w:cs="Consolas"/>
          <w:b/>
          <w:bCs/>
          <w:color w:val="292526"/>
          <w:sz w:val="22"/>
          <w:szCs w:val="22"/>
        </w:rPr>
        <w:t>LRS</w:t>
      </w:r>
      <w:r w:rsidRPr="002748EC">
        <w:rPr>
          <w:rFonts w:asciiTheme="minorHAnsi" w:hAnsiTheme="minorHAnsi" w:cs="Arial"/>
          <w:color w:val="292526"/>
          <w:sz w:val="22"/>
          <w:szCs w:val="22"/>
        </w:rPr>
        <w:t>), Geo-Redundant Storage (</w:t>
      </w:r>
      <w:r w:rsidRPr="002748EC">
        <w:rPr>
          <w:rFonts w:ascii="Consolas" w:hAnsi="Consolas" w:cs="Consolas"/>
          <w:b/>
          <w:bCs/>
          <w:color w:val="292526"/>
          <w:sz w:val="22"/>
          <w:szCs w:val="22"/>
        </w:rPr>
        <w:t>GRS</w:t>
      </w:r>
      <w:r w:rsidRPr="002748EC">
        <w:rPr>
          <w:rFonts w:asciiTheme="minorHAnsi" w:hAnsiTheme="minorHAnsi" w:cs="Arial"/>
          <w:color w:val="292526"/>
          <w:sz w:val="22"/>
          <w:szCs w:val="22"/>
        </w:rPr>
        <w:t>), Read-Access Geo-Redundant storage (</w:t>
      </w:r>
      <w:r w:rsidRPr="002748EC">
        <w:rPr>
          <w:rFonts w:ascii="Consolas" w:hAnsi="Consolas" w:cs="Consolas"/>
          <w:b/>
          <w:bCs/>
          <w:color w:val="292526"/>
          <w:sz w:val="22"/>
          <w:szCs w:val="22"/>
        </w:rPr>
        <w:t>RA-GRS</w:t>
      </w:r>
      <w:r w:rsidRPr="002748EC">
        <w:rPr>
          <w:rFonts w:asciiTheme="minorHAnsi" w:hAnsiTheme="minorHAnsi" w:cs="Arial"/>
          <w:color w:val="292526"/>
          <w:sz w:val="22"/>
          <w:szCs w:val="22"/>
        </w:rPr>
        <w:t>) and Zone Redundant Storage (</w:t>
      </w:r>
      <w:r w:rsidRPr="002748EC">
        <w:rPr>
          <w:rFonts w:ascii="Consolas" w:hAnsi="Consolas" w:cs="Consolas"/>
          <w:b/>
          <w:bCs/>
          <w:color w:val="292526"/>
          <w:sz w:val="22"/>
          <w:szCs w:val="22"/>
        </w:rPr>
        <w:t>ZRS</w:t>
      </w:r>
      <w:r w:rsidRPr="002748EC">
        <w:rPr>
          <w:rFonts w:asciiTheme="minorHAnsi" w:hAnsiTheme="minorHAnsi" w:cs="Arial"/>
          <w:color w:val="292526"/>
          <w:sz w:val="22"/>
          <w:szCs w:val="22"/>
        </w:rPr>
        <w:t>).</w:t>
      </w:r>
    </w:p>
    <w:p w:rsidR="002E481A" w:rsidRPr="00E32B1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9" w:name="_Toc9203541"/>
      <w:bookmarkStart w:id="40" w:name="_Toc18799282"/>
      <w:r w:rsidRPr="00E32B12">
        <w:rPr>
          <w:rFonts w:ascii="Arial" w:hAnsi="Arial" w:cs="Arial"/>
          <w:b/>
          <w:bCs/>
          <w:color w:val="FF0000"/>
          <w:spacing w:val="30"/>
        </w:rPr>
        <w:t>What is Subnet and Subnet masking?</w:t>
      </w:r>
      <w:bookmarkEnd w:id="39"/>
      <w:bookmarkEnd w:id="40"/>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subnetwork or subnet is a logical partitioning of an IP network. In azure, subnets within same VNet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rsidR="002E481A" w:rsidRPr="00C107B9" w:rsidRDefault="002E481A" w:rsidP="002E481A">
      <w:pPr>
        <w:pStyle w:val="NormalWeb"/>
        <w:spacing w:before="120" w:beforeAutospacing="0" w:after="0" w:afterAutospacing="0" w:line="360"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sidRPr="00C107B9">
        <w:rPr>
          <w:rFonts w:ascii="Arial" w:hAnsi="Arial" w:cs="Arial"/>
          <w:color w:val="292526"/>
          <w:sz w:val="20"/>
          <w:szCs w:val="20"/>
        </w:rPr>
        <w:t>).</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net-mask,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00900.00110011.01100100.00110010</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we can say that 198.51.100.10 and 198.51.100.50, belongs to</w:t>
      </w:r>
    </w:p>
    <w:p w:rsidR="002E481A" w:rsidRPr="00C37C24" w:rsidRDefault="002E481A" w:rsidP="00C37C24">
      <w:pPr>
        <w:pStyle w:val="NormalWeb"/>
        <w:numPr>
          <w:ilvl w:val="4"/>
          <w:numId w:val="20"/>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rsidR="002E481A" w:rsidRPr="00C37C24" w:rsidRDefault="002E481A" w:rsidP="00C37C24">
      <w:pPr>
        <w:pStyle w:val="NormalWeb"/>
        <w:numPr>
          <w:ilvl w:val="4"/>
          <w:numId w:val="20"/>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rsidR="002E481A" w:rsidRPr="00C37C24" w:rsidRDefault="002E481A" w:rsidP="002E481A">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For example, 198.58.100.0/x. where x is the position of left most ‘1’ bit. </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1" w:name="_Toc9203542"/>
      <w:bookmarkStart w:id="42" w:name="_Toc18799283"/>
      <w:r w:rsidRPr="00C37C24">
        <w:rPr>
          <w:rFonts w:ascii="Arial" w:hAnsi="Arial" w:cs="Arial"/>
          <w:b/>
          <w:bCs/>
          <w:color w:val="FF0000"/>
          <w:spacing w:val="30"/>
        </w:rPr>
        <w:t>What are the benefits of Sub-netting?</w:t>
      </w:r>
      <w:bookmarkEnd w:id="41"/>
      <w:bookmarkEnd w:id="42"/>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re are five Sub-netting benefits.</w:t>
      </w:r>
    </w:p>
    <w:p w:rsidR="002E481A" w:rsidRPr="00C37C24" w:rsidRDefault="002E481A" w:rsidP="002E481A">
      <w:pPr>
        <w:pStyle w:val="NormalWeb"/>
        <w:numPr>
          <w:ilvl w:val="0"/>
          <w:numId w:val="11"/>
        </w:numPr>
        <w:spacing w:before="120" w:beforeAutospacing="0" w:after="0" w:afterAutospacing="0" w:line="360"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mprove network performance and speed</w:t>
      </w:r>
    </w:p>
    <w:p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A single broadcasting packet reaches out to every device. Large number of connected device negatively impacts the performance of the switches.</w:t>
      </w:r>
    </w:p>
    <w:p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pamming every device leads to spamming irrelevant devices, which can stain a network’s capacity, causing it to collapse.</w:t>
      </w:r>
    </w:p>
    <w:p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keeps the information within the subnet. This allows other subnets to maximize their speed and effectiveness.</w:t>
      </w:r>
    </w:p>
    <w:p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divides the network’s broadcast domains, thus enabling better control traffic flow and increased network performance.</w:t>
      </w:r>
    </w:p>
    <w:p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educe traffic congestion: Sub</w:t>
      </w:r>
      <w:r w:rsidR="00C37C24">
        <w:rPr>
          <w:rFonts w:asciiTheme="minorHAnsi" w:hAnsiTheme="minorHAnsi" w:cs="Arial"/>
          <w:bCs/>
          <w:color w:val="292526"/>
          <w:sz w:val="22"/>
          <w:szCs w:val="22"/>
        </w:rPr>
        <w:t>-</w:t>
      </w:r>
      <w:r w:rsidRPr="00C37C24">
        <w:rPr>
          <w:rFonts w:asciiTheme="minorHAnsi" w:hAnsiTheme="minorHAnsi" w:cs="Arial"/>
          <w:bCs/>
          <w:color w:val="292526"/>
          <w:sz w:val="22"/>
          <w:szCs w:val="22"/>
        </w:rPr>
        <w:t>netting ensures that traffic destined for a device within a subnet stays in that subnet, which reduces congestion. Through strategic placement of subnets, you can help reduce your network’s load and more efficiently route traffic.</w:t>
      </w:r>
    </w:p>
    <w:p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Boost network security</w:t>
      </w:r>
    </w:p>
    <w:p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trol network growth and,</w:t>
      </w:r>
    </w:p>
    <w:p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bCs/>
          <w:color w:val="292526"/>
          <w:sz w:val="22"/>
          <w:szCs w:val="22"/>
        </w:rPr>
        <w:t>Ease administration</w:t>
      </w:r>
    </w:p>
    <w:p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3" w:name="_Toc9203543"/>
      <w:bookmarkStart w:id="44" w:name="_Toc18799284"/>
      <w:r w:rsidRPr="00C37C24">
        <w:rPr>
          <w:rFonts w:ascii="Arial" w:hAnsi="Arial" w:cs="Arial"/>
          <w:b/>
          <w:bCs/>
          <w:color w:val="FF0000"/>
          <w:spacing w:val="30"/>
        </w:rPr>
        <w:lastRenderedPageBreak/>
        <w:t>What is Azure Virtual network?</w:t>
      </w:r>
      <w:bookmarkEnd w:id="43"/>
      <w:bookmarkEnd w:id="44"/>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r w:rsidRPr="00C37C24">
        <w:rPr>
          <w:rFonts w:asciiTheme="minorHAnsi" w:hAnsiTheme="minorHAnsi" w:cs="Arial"/>
          <w:color w:val="292526"/>
          <w:sz w:val="22"/>
          <w:szCs w:val="22"/>
          <w:u w:val="single"/>
        </w:rPr>
        <w:t>A virtual network is scoped to a single region</w:t>
      </w:r>
      <w:r w:rsidRPr="00C37C24">
        <w:rPr>
          <w:rFonts w:asciiTheme="minorHAnsi" w:hAnsiTheme="minorHAnsi" w:cs="Arial"/>
          <w:color w:val="292526"/>
          <w:sz w:val="22"/>
          <w:szCs w:val="22"/>
        </w:rPr>
        <w:t xml:space="preserve">; however, </w:t>
      </w:r>
      <w:r w:rsidRPr="00C37C24">
        <w:rPr>
          <w:rFonts w:asciiTheme="minorHAnsi" w:hAnsiTheme="minorHAnsi" w:cs="Arial"/>
          <w:color w:val="292526"/>
          <w:sz w:val="22"/>
          <w:szCs w:val="22"/>
          <w:highlight w:val="yellow"/>
        </w:rPr>
        <w:t xml:space="preserve">multiple virtual networks from different regions can be connected together using </w:t>
      </w:r>
      <w:r w:rsidRPr="00C37C24">
        <w:rPr>
          <w:rFonts w:ascii="Consolas" w:hAnsi="Consolas" w:cs="Consolas"/>
          <w:b/>
          <w:color w:val="292526"/>
          <w:spacing w:val="20"/>
          <w:sz w:val="20"/>
          <w:szCs w:val="20"/>
          <w:highlight w:val="yellow"/>
        </w:rPr>
        <w:t>Virtual Network Peering</w:t>
      </w:r>
      <w:r w:rsidRPr="00C37C24">
        <w:rPr>
          <w:rFonts w:asciiTheme="minorHAnsi" w:hAnsiTheme="minorHAnsi" w:cs="Arial"/>
          <w:color w:val="292526"/>
          <w:sz w:val="22"/>
          <w:szCs w:val="22"/>
        </w:rPr>
        <w:t>.</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Filtering network traffic</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oute network traffic, and</w:t>
      </w:r>
    </w:p>
    <w:p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nect to other virtual network</w:t>
      </w:r>
    </w:p>
    <w:p w:rsidR="002E481A" w:rsidRPr="00C37C24" w:rsidRDefault="002E481A" w:rsidP="00547EE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5" w:name="_Toc9203544"/>
      <w:bookmarkStart w:id="46" w:name="_Toc18799285"/>
      <w:r w:rsidRPr="00C37C24">
        <w:rPr>
          <w:rFonts w:ascii="Arial" w:hAnsi="Arial" w:cs="Arial"/>
          <w:b/>
          <w:bCs/>
          <w:color w:val="FF0000"/>
          <w:spacing w:val="30"/>
        </w:rPr>
        <w:t>How the communication with the internet happens in Azure virtual network?</w:t>
      </w:r>
      <w:bookmarkEnd w:id="45"/>
      <w:bookmarkEnd w:id="46"/>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 deployment in Azure can communicate with endpoints outside Azure, in the public IP address space. When an instance initiates an outbound flow to a destination in the public IP address space, Azure dynamically maps the private IP address to a public IP address. After this mapping is created, return traffic for this outbound originated flow can also reach the private IP address where the flow originated.</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If you don't want a VM to communicate with endpoints outside Azure in public IP address space, you can use network security groups (NSGs) to block access as needed.</w:t>
      </w:r>
    </w:p>
    <w:p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 default outbound behavior of VM is applicable if there is no standard load balancer applied. Otherwise we need to define the outbound connection behavior.</w:t>
      </w:r>
    </w:p>
    <w:p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7" w:name="_Toc9203545"/>
      <w:bookmarkStart w:id="48" w:name="_Toc18799286"/>
      <w:r w:rsidRPr="00547EE2">
        <w:rPr>
          <w:rFonts w:ascii="Arial" w:hAnsi="Arial" w:cs="Arial"/>
          <w:b/>
          <w:bCs/>
          <w:color w:val="FF0000"/>
          <w:spacing w:val="30"/>
        </w:rPr>
        <w:t>How the communication between the azure resources happens in Azure virtual network?</w:t>
      </w:r>
      <w:bookmarkEnd w:id="47"/>
      <w:bookmarkEnd w:id="48"/>
    </w:p>
    <w:p w:rsidR="002E481A" w:rsidRPr="00547EE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47EE2">
        <w:rPr>
          <w:rFonts w:asciiTheme="minorHAnsi" w:hAnsiTheme="minorHAnsi" w:cs="Arial"/>
          <w:color w:val="292526"/>
          <w:sz w:val="22"/>
          <w:szCs w:val="22"/>
        </w:rPr>
        <w:t>Azure resources communicate securely with each other in one of the following ways</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lastRenderedPageBreak/>
        <w:t>Through a virtual network</w:t>
      </w:r>
      <w:r w:rsidRPr="00547EE2">
        <w:rPr>
          <w:rFonts w:asciiTheme="minorHAnsi" w:hAnsiTheme="minorHAnsi" w:cs="Arial"/>
          <w:bCs/>
          <w:color w:val="292526"/>
          <w:sz w:val="22"/>
          <w:szCs w:val="22"/>
        </w:rPr>
        <w:t>: You can deploy VMs, and several other types of Azure resources to a virtual network, such as Azure App Service Environments, the Azure Kubernetes Service (AKS), and Azure Virtual Machine Scale Sets.</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9" w:name="_Toc9203546"/>
      <w:bookmarkStart w:id="50" w:name="_Toc18799287"/>
      <w:r w:rsidRPr="00547EE2">
        <w:rPr>
          <w:rFonts w:ascii="Arial" w:hAnsi="Arial" w:cs="Arial"/>
          <w:b/>
          <w:bCs/>
          <w:color w:val="FF0000"/>
          <w:spacing w:val="30"/>
        </w:rPr>
        <w:t>What are the various connectivity available in Azure?</w:t>
      </w:r>
      <w:bookmarkEnd w:id="49"/>
      <w:bookmarkEnd w:id="50"/>
    </w:p>
    <w:p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This is established between a VNet and a single computer in other network. Each of the computer has to establish the connectivity with the VNet individually. The communication happens via encrypted tunnel over the internet. Good for initial setups and the situations where changes to the existing network is not required.</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Site-to-Site VPN</w:t>
      </w:r>
      <w:r w:rsidRPr="00547EE2">
        <w:rPr>
          <w:rFonts w:asciiTheme="minorHAnsi" w:hAnsiTheme="minorHAnsi" w:cs="Arial"/>
          <w:bCs/>
          <w:color w:val="292526"/>
          <w:sz w:val="22"/>
          <w:szCs w:val="22"/>
        </w:rPr>
        <w:t>: (S2S) Established between on-premises and an Azure VPN gateway that is deployed in a virtual network. This connection requires a gateway to be installed. This type of connection enables any authorized on-premises resource to access a virtual network. The communication happens via encrypted tunnel over the internet.</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lets you extend your on-premises networks into the Microsoft cloud over a private connection facilitated by a connectivity provider. </w:t>
      </w:r>
      <w:r w:rsidRPr="00547EE2">
        <w:rPr>
          <w:rFonts w:asciiTheme="minorHAnsi" w:hAnsiTheme="minorHAnsi" w:cs="Arial"/>
          <w:bCs/>
          <w:color w:val="292526"/>
          <w:sz w:val="22"/>
          <w:szCs w:val="22"/>
          <w:highlight w:val="yellow"/>
        </w:rPr>
        <w:t>This connection is private. Traffic does not go over the public internet, unlike P2P and S2S</w:t>
      </w:r>
      <w:r w:rsidRPr="00547EE2">
        <w:rPr>
          <w:rFonts w:asciiTheme="minorHAnsi" w:hAnsiTheme="minorHAnsi" w:cs="Arial"/>
          <w:bCs/>
          <w:color w:val="292526"/>
          <w:sz w:val="22"/>
          <w:szCs w:val="22"/>
        </w:rPr>
        <w:t xml:space="preserve">. This allows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connections to offer more reliability, faster speeds, lower latencies, and higher security than typical connections over the Internet.</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Hybrid Connection</w:t>
      </w:r>
      <w:r w:rsidRPr="00547EE2">
        <w:rPr>
          <w:rFonts w:asciiTheme="minorHAnsi" w:hAnsiTheme="minorHAnsi" w:cs="Arial"/>
          <w:bCs/>
          <w:color w:val="292526"/>
          <w:sz w:val="22"/>
          <w:szCs w:val="22"/>
        </w:rPr>
        <w:t>: Hybrid Connections is both a service in Azure and a feature in Azure App Service. As a service, it has uses and capabilities beyond those that are used in App Service. It allows application deployed in Azure to access applications on premises. And, unlike VPN, it is free.</w:t>
      </w:r>
    </w:p>
    <w:p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To connect two Azure </w:t>
      </w:r>
      <w:r w:rsidRPr="00547EE2">
        <w:rPr>
          <w:rFonts w:ascii="Consolas" w:hAnsi="Consolas" w:cs="Consolas"/>
          <w:b/>
          <w:color w:val="292526"/>
          <w:spacing w:val="20"/>
          <w:sz w:val="20"/>
          <w:szCs w:val="20"/>
        </w:rPr>
        <w:t>Virtual</w:t>
      </w:r>
      <w:r w:rsidRPr="00547EE2">
        <w:rPr>
          <w:rFonts w:ascii="Consolas" w:hAnsi="Consolas" w:cs="Consolas"/>
          <w:bCs/>
          <w:color w:val="292526"/>
          <w:sz w:val="20"/>
          <w:szCs w:val="20"/>
        </w:rPr>
        <w:t xml:space="preserve"> </w:t>
      </w:r>
      <w:r w:rsidRPr="00547EE2">
        <w:rPr>
          <w:rFonts w:ascii="Consolas" w:hAnsi="Consolas" w:cs="Consolas"/>
          <w:b/>
          <w:color w:val="292526"/>
          <w:spacing w:val="20"/>
          <w:sz w:val="20"/>
          <w:szCs w:val="20"/>
        </w:rPr>
        <w:t>networks</w:t>
      </w:r>
      <w:r w:rsidRPr="00547EE2">
        <w:rPr>
          <w:rFonts w:asciiTheme="minorHAnsi" w:hAnsiTheme="minorHAnsi" w:cs="Arial"/>
          <w:bCs/>
          <w:color w:val="292526"/>
          <w:sz w:val="22"/>
          <w:szCs w:val="22"/>
        </w:rPr>
        <w:t>, following are the options:</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It is for the complicated network configuration. The local network gateways are created manually. The local network gateway for each VNet treats the other VNet as a local site. This lets you specify additional address space for the local network gateway in order to route traffic. If the address space for a VNet changes, you need to update the corresponding local network gateway to reflect the change. It does not automatically update.</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lastRenderedPageBreak/>
        <w:t>VNet-to-VNet</w:t>
      </w:r>
      <w:r w:rsidRPr="00547EE2">
        <w:rPr>
          <w:rFonts w:asciiTheme="minorHAnsi" w:hAnsiTheme="minorHAnsi" w:cs="Arial"/>
          <w:bCs/>
          <w:color w:val="292526"/>
          <w:sz w:val="22"/>
          <w:szCs w:val="22"/>
        </w:rPr>
        <w:t xml:space="preserve">: An easy way to connect two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This is similar to S2S. This connectivity requires gateway to be installed in both the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w:t>
      </w:r>
      <w:r w:rsidRPr="00547EE2">
        <w:rPr>
          <w:rFonts w:asciiTheme="minorHAnsi" w:hAnsiTheme="minorHAnsi" w:cs="Arial"/>
          <w:bCs/>
          <w:color w:val="292526"/>
          <w:sz w:val="22"/>
          <w:szCs w:val="22"/>
          <w:highlight w:val="yellow"/>
        </w:rPr>
        <w:t>The difference between the S2S and V2V lies in the way the local network gateway is configured. When you create a VNet-to-VNet connection, you do not see the local network gateway address space, unlike S2S. It is automatically created and populated</w:t>
      </w:r>
      <w:r w:rsidRPr="00547EE2">
        <w:rPr>
          <w:rFonts w:asciiTheme="minorHAnsi" w:hAnsiTheme="minorHAnsi" w:cs="Arial"/>
          <w:bCs/>
          <w:color w:val="292526"/>
          <w:sz w:val="22"/>
          <w:szCs w:val="22"/>
        </w:rPr>
        <w:t xml:space="preserve">. If you update the address space for one VNet, the other VNet automatically knows to route to the updated address space. Creating a VNet-to-VNet connection is typically faster and easier than creating a Site-to-Site connection between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w:t>
      </w:r>
    </w:p>
    <w:p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 peering</w:t>
      </w:r>
      <w:r w:rsidRPr="00547EE2">
        <w:rPr>
          <w:rFonts w:asciiTheme="minorHAnsi" w:hAnsiTheme="minorHAnsi" w:cs="Arial"/>
          <w:bCs/>
          <w:color w:val="292526"/>
          <w:sz w:val="22"/>
          <w:szCs w:val="22"/>
        </w:rPr>
        <w:t>: 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VNet peering - connecting VNets within the same Azure region </w:t>
      </w:r>
    </w:p>
    <w:p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Global VNet peering - connecting VNets across Azure regions</w:t>
      </w:r>
    </w:p>
    <w:p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VNet peering does not need a gateway unlike VNet2VNet. The two virtual machines can communicate at the speed of their NIC (around 25GBPS) where as VNet2VNet works at a maximum speed of 100 Mbps.</w:t>
      </w:r>
    </w:p>
    <w:p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1" w:name="_Toc9203547"/>
      <w:bookmarkStart w:id="52" w:name="_Toc18799288"/>
      <w:r w:rsidRPr="00D009B3">
        <w:rPr>
          <w:rFonts w:ascii="Arial" w:hAnsi="Arial" w:cs="Arial"/>
          <w:b/>
          <w:bCs/>
          <w:color w:val="FF0000"/>
          <w:spacing w:val="30"/>
        </w:rPr>
        <w:t>How filtering Traffic network works in Azure?</w:t>
      </w:r>
      <w:bookmarkEnd w:id="51"/>
      <w:bookmarkEnd w:id="52"/>
    </w:p>
    <w:p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A network traffic between different subnets can be filtered using either or both of the options:</w:t>
      </w:r>
    </w:p>
    <w:p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Security group</w:t>
      </w:r>
      <w:r w:rsidRPr="00D009B3">
        <w:rPr>
          <w:rFonts w:asciiTheme="minorHAnsi" w:hAnsiTheme="minorHAnsi" w:cs="Arial"/>
          <w:color w:val="292526"/>
          <w:sz w:val="22"/>
          <w:szCs w:val="22"/>
        </w:rPr>
        <w:t>s: Network security group and application security group can contain multiple inbound and outbound security rules that enables to filter the traffic from and to resources by source and destination IP address, port, and protocol.</w:t>
      </w:r>
    </w:p>
    <w:p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it is essentially a VM that performs a network function such as firewall, WAN optimization and other network functions.</w:t>
      </w:r>
    </w:p>
    <w:p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3" w:name="_Toc9203548"/>
      <w:bookmarkStart w:id="54" w:name="_Toc18799289"/>
      <w:r w:rsidRPr="00D009B3">
        <w:rPr>
          <w:rFonts w:ascii="Arial" w:hAnsi="Arial" w:cs="Arial"/>
          <w:b/>
          <w:bCs/>
          <w:color w:val="FF0000"/>
          <w:spacing w:val="30"/>
        </w:rPr>
        <w:t>What is Traffic Manager?</w:t>
      </w:r>
      <w:bookmarkEnd w:id="53"/>
      <w:bookmarkEnd w:id="54"/>
    </w:p>
    <w:p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highlight w:val="yellow"/>
        </w:rPr>
        <w:t xml:space="preserve">Azure </w:t>
      </w:r>
      <w:r w:rsidRPr="00D009B3">
        <w:rPr>
          <w:rFonts w:ascii="Consolas" w:hAnsi="Consolas" w:cs="Consolas"/>
          <w:b/>
          <w:color w:val="292526"/>
          <w:spacing w:val="20"/>
          <w:sz w:val="20"/>
          <w:szCs w:val="20"/>
          <w:highlight w:val="yellow"/>
        </w:rPr>
        <w:t>Traffic Manager</w:t>
      </w:r>
      <w:r w:rsidRPr="00D009B3">
        <w:rPr>
          <w:rFonts w:asciiTheme="minorHAnsi" w:hAnsiTheme="minorHAnsi" w:cs="Arial"/>
          <w:bCs/>
          <w:color w:val="292526"/>
          <w:sz w:val="22"/>
          <w:szCs w:val="22"/>
          <w:highlight w:val="yellow"/>
        </w:rPr>
        <w:t xml:space="preserve"> is a DNS-based traffic load balancer that enables you to distribute traffic optimally to services across global Azure regions, while providing high availability and responsiveness</w:t>
      </w:r>
      <w:r w:rsidRPr="00D009B3">
        <w:rPr>
          <w:rFonts w:asciiTheme="minorHAnsi" w:hAnsiTheme="minorHAnsi" w:cs="Arial"/>
          <w:bCs/>
          <w:color w:val="292526"/>
          <w:sz w:val="22"/>
          <w:szCs w:val="22"/>
        </w:rPr>
        <w:t>.</w:t>
      </w:r>
    </w:p>
    <w:p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F356CD">
        <w:rPr>
          <w:rFonts w:ascii="Consolas" w:hAnsi="Consolas" w:cs="Consolas"/>
          <w:b/>
          <w:color w:val="292526"/>
          <w:spacing w:val="20"/>
          <w:sz w:val="20"/>
          <w:szCs w:val="20"/>
        </w:rPr>
        <w:t>Traffic Manager</w:t>
      </w:r>
      <w:r w:rsidRPr="00D009B3">
        <w:rPr>
          <w:rFonts w:asciiTheme="minorHAnsi" w:hAnsiTheme="minorHAnsi" w:cs="Arial"/>
          <w:bCs/>
          <w:color w:val="292526"/>
          <w:sz w:val="22"/>
          <w:szCs w:val="22"/>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lastRenderedPageBreak/>
        <w:t>Traffic manager offers following features:</w:t>
      </w:r>
    </w:p>
    <w:p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ncrease application availability</w:t>
      </w:r>
      <w:r w:rsidRPr="00D009B3">
        <w:rPr>
          <w:rFonts w:asciiTheme="minorHAnsi" w:hAnsiTheme="minorHAnsi" w:cs="Arial"/>
          <w:color w:val="292526"/>
          <w:sz w:val="22"/>
          <w:szCs w:val="22"/>
        </w:rPr>
        <w:t>: monitors the endpoint and provides automatic failover when endpoint is down.</w:t>
      </w:r>
    </w:p>
    <w:p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mprove application performance</w:t>
      </w:r>
      <w:r w:rsidRPr="00D009B3">
        <w:rPr>
          <w:rFonts w:asciiTheme="minorHAnsi" w:hAnsiTheme="minorHAnsi" w:cs="Arial"/>
          <w:color w:val="292526"/>
          <w:sz w:val="22"/>
          <w:szCs w:val="22"/>
        </w:rPr>
        <w:t>: directs the traffic towards the lowest network latency across the world.</w:t>
      </w:r>
    </w:p>
    <w:p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Perform service maintenance</w:t>
      </w:r>
      <w:r w:rsidRPr="00D009B3">
        <w:rPr>
          <w:rFonts w:asciiTheme="minorHAnsi" w:hAnsiTheme="minorHAnsi" w:cs="Arial"/>
          <w:color w:val="292526"/>
          <w:sz w:val="22"/>
          <w:szCs w:val="22"/>
        </w:rPr>
        <w:t>: without downtime directs the traffic to alternative endpoint while the maintenance is in progress</w:t>
      </w:r>
    </w:p>
    <w:p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Combine hybrid applications</w:t>
      </w:r>
      <w:r w:rsidRPr="00D009B3">
        <w:rPr>
          <w:rFonts w:asciiTheme="minorHAnsi" w:hAnsiTheme="minorHAnsi" w:cs="Arial"/>
          <w:color w:val="292526"/>
          <w:sz w:val="22"/>
          <w:szCs w:val="22"/>
        </w:rPr>
        <w:t>: supports external non-azure endpoints, enabling it to be used with hybrid cloud and on-premises deployments.</w:t>
      </w:r>
    </w:p>
    <w:p w:rsidR="002E481A"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5" w:name="_Toc9203549"/>
      <w:bookmarkStart w:id="56" w:name="_Toc18799290"/>
      <w:r w:rsidRPr="003C7092">
        <w:rPr>
          <w:rFonts w:ascii="Arial" w:hAnsi="Arial" w:cs="Arial"/>
          <w:b/>
          <w:bCs/>
          <w:color w:val="FF0000"/>
          <w:spacing w:val="30"/>
        </w:rPr>
        <w:t>What are the traffic routing methods available in traffic manager?</w:t>
      </w:r>
      <w:bookmarkEnd w:id="55"/>
      <w:bookmarkEnd w:id="56"/>
    </w:p>
    <w:p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he following traffic routing methods are available in Traffic Manager:</w:t>
      </w:r>
    </w:p>
    <w:p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riority</w:t>
      </w:r>
      <w:r w:rsidRPr="003C7092">
        <w:rPr>
          <w:rFonts w:asciiTheme="minorHAnsi" w:hAnsiTheme="minorHAnsi" w:cs="Arial"/>
          <w:color w:val="292526"/>
          <w:sz w:val="22"/>
          <w:szCs w:val="22"/>
        </w:rPr>
        <w:t>: Select Priority when you want to use a primary service endpoint for all traffic, and provide backups in case the primary or the backup endpoints are unavailable.</w:t>
      </w:r>
    </w:p>
    <w:p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Weighted</w:t>
      </w:r>
      <w:r w:rsidRPr="003C7092">
        <w:rPr>
          <w:rFonts w:asciiTheme="minorHAnsi" w:hAnsiTheme="minorHAnsi" w:cs="Arial"/>
          <w:color w:val="292526"/>
          <w:sz w:val="22"/>
          <w:szCs w:val="22"/>
        </w:rPr>
        <w:t>: Select Weighted when you want to distribute traffic across a set of endpoints, either evenly or according to weights, which you define.</w:t>
      </w:r>
    </w:p>
    <w:p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erformance</w:t>
      </w:r>
      <w:r w:rsidRPr="003C7092">
        <w:rPr>
          <w:rFonts w:asciiTheme="minorHAnsi" w:hAnsiTheme="minorHAnsi" w:cs="Arial"/>
          <w:color w:val="292526"/>
          <w:sz w:val="22"/>
          <w:szCs w:val="22"/>
        </w:rPr>
        <w:t>: Select Performance when you have endpoints in different geographic locations and you want end users to use the "closest" endpoint in terms of the lowest network latency.</w:t>
      </w:r>
    </w:p>
    <w:p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Geographic</w:t>
      </w:r>
      <w:r w:rsidRPr="003C7092">
        <w:rPr>
          <w:rFonts w:asciiTheme="minorHAnsi" w:hAnsiTheme="minorHAnsi" w:cs="Arial"/>
          <w:color w:val="292526"/>
          <w:sz w:val="22"/>
          <w:szCs w:val="22"/>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Multi</w:t>
      </w:r>
      <w:r w:rsidR="003C7092">
        <w:rPr>
          <w:rFonts w:asciiTheme="minorHAnsi" w:hAnsiTheme="minorHAnsi" w:cs="Arial"/>
          <w:b/>
          <w:color w:val="292526"/>
          <w:sz w:val="22"/>
          <w:szCs w:val="22"/>
        </w:rPr>
        <w:t>-</w:t>
      </w:r>
      <w:r w:rsidRPr="003C7092">
        <w:rPr>
          <w:rFonts w:asciiTheme="minorHAnsi" w:hAnsiTheme="minorHAnsi" w:cs="Arial"/>
          <w:b/>
          <w:color w:val="292526"/>
          <w:sz w:val="22"/>
          <w:szCs w:val="22"/>
        </w:rPr>
        <w:t>value</w:t>
      </w:r>
      <w:r w:rsidRPr="003C7092">
        <w:rPr>
          <w:rFonts w:asciiTheme="minorHAnsi" w:hAnsiTheme="minorHAnsi" w:cs="Arial"/>
          <w:color w:val="292526"/>
          <w:sz w:val="22"/>
          <w:szCs w:val="22"/>
        </w:rPr>
        <w:t>: Select Multi</w:t>
      </w:r>
      <w:r w:rsidR="003C7092">
        <w:rPr>
          <w:rFonts w:asciiTheme="minorHAnsi" w:hAnsiTheme="minorHAnsi" w:cs="Arial"/>
          <w:color w:val="292526"/>
          <w:sz w:val="22"/>
          <w:szCs w:val="22"/>
        </w:rPr>
        <w:t>-</w:t>
      </w:r>
      <w:r w:rsidRPr="003C7092">
        <w:rPr>
          <w:rFonts w:asciiTheme="minorHAnsi" w:hAnsiTheme="minorHAnsi" w:cs="Arial"/>
          <w:color w:val="292526"/>
          <w:sz w:val="22"/>
          <w:szCs w:val="22"/>
        </w:rPr>
        <w:t>value for Traffic Manager profiles that can only have IPv4/IPv6 addresses as endpoints. When a query is received for this profile, all healthy endpoints are returned.</w:t>
      </w:r>
    </w:p>
    <w:p w:rsidR="002E481A"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Subnet</w:t>
      </w:r>
      <w:r w:rsidRPr="003C7092">
        <w:rPr>
          <w:rFonts w:asciiTheme="minorHAnsi" w:hAnsiTheme="minorHAnsi" w:cs="Arial"/>
          <w:color w:val="292526"/>
          <w:sz w:val="22"/>
          <w:szCs w:val="22"/>
        </w:rPr>
        <w:t>: Select Subnet traffic-routing method to map sets of end-user IP address ranges to a specific endpoint within a Traffic Manager profile. When a request is received, the endpoint returned will be the one mapped for that request’s source IP address.</w:t>
      </w:r>
    </w:p>
    <w:p w:rsidR="003C7092"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7" w:name="_Toc9203550"/>
      <w:bookmarkStart w:id="58" w:name="_Toc18799291"/>
      <w:r w:rsidRPr="003C7092">
        <w:rPr>
          <w:rFonts w:ascii="Arial" w:hAnsi="Arial" w:cs="Arial"/>
          <w:b/>
          <w:bCs/>
          <w:color w:val="FF0000"/>
          <w:spacing w:val="30"/>
        </w:rPr>
        <w:t>What is Traffic manager endpoint monitoring?</w:t>
      </w:r>
      <w:bookmarkEnd w:id="57"/>
      <w:bookmarkEnd w:id="58"/>
    </w:p>
    <w:p w:rsidR="002E481A" w:rsidRPr="003C7092" w:rsidRDefault="002E481A" w:rsidP="003C7092">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 xml:space="preserve">Azure </w:t>
      </w:r>
      <w:r w:rsidRPr="003C7092">
        <w:rPr>
          <w:rFonts w:ascii="Consolas" w:hAnsi="Consolas" w:cs="Consolas"/>
          <w:b/>
          <w:color w:val="292526"/>
          <w:spacing w:val="20"/>
          <w:sz w:val="20"/>
          <w:szCs w:val="20"/>
        </w:rPr>
        <w:t>Traffic Manager</w:t>
      </w:r>
      <w:r w:rsidRPr="003C7092">
        <w:rPr>
          <w:rFonts w:asciiTheme="minorHAnsi" w:hAnsiTheme="minorHAnsi" w:cs="Arial"/>
          <w:bCs/>
          <w:color w:val="292526"/>
          <w:sz w:val="22"/>
          <w:szCs w:val="22"/>
        </w:rPr>
        <w:t xml:space="preserve"> includes built-in endpoint monitoring and automatic endpoint failover. This feature helps you deliver high-availability applications that are resilient to endpoint failure, including Azure region failures.</w:t>
      </w:r>
    </w:p>
    <w:p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o configure endpoint monitoring, you must specify the following settings on your Traffic Manager profile:</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tocol</w:t>
      </w:r>
      <w:r w:rsidRPr="003C7092">
        <w:rPr>
          <w:rFonts w:asciiTheme="minorHAnsi" w:hAnsiTheme="minorHAnsi" w:cs="Arial"/>
          <w:bCs/>
          <w:color w:val="292526"/>
          <w:sz w:val="22"/>
          <w:szCs w:val="22"/>
        </w:rPr>
        <w:t>. Choose HTTP, HTTPS, or TCP as the protocol that Traffic Manager uses when probing your endpoint to check its health. HTTPS monitoring does not verify whether your SSL certificate is valid--it only checks that the certificate is present.</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lastRenderedPageBreak/>
        <w:t>Port</w:t>
      </w:r>
      <w:r w:rsidRPr="003C7092">
        <w:rPr>
          <w:rFonts w:asciiTheme="minorHAnsi" w:hAnsiTheme="minorHAnsi" w:cs="Arial"/>
          <w:bCs/>
          <w:color w:val="292526"/>
          <w:sz w:val="22"/>
          <w:szCs w:val="22"/>
        </w:rPr>
        <w:t>. Choose the port used for the request.</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ath</w:t>
      </w:r>
      <w:r w:rsidRPr="003C7092">
        <w:rPr>
          <w:rFonts w:asciiTheme="minorHAnsi" w:hAnsiTheme="minorHAnsi" w:cs="Arial"/>
          <w:bCs/>
          <w:color w:val="292526"/>
          <w:sz w:val="22"/>
          <w:szCs w:val="22"/>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Custom header settings</w:t>
      </w:r>
      <w:r w:rsidRPr="003C7092">
        <w:rPr>
          <w:rFonts w:asciiTheme="minorHAnsi" w:hAnsiTheme="minorHAnsi" w:cs="Arial"/>
          <w:bCs/>
          <w:color w:val="292526"/>
          <w:sz w:val="22"/>
          <w:szCs w:val="22"/>
        </w:rPr>
        <w:t> 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Expected status code ranges</w:t>
      </w:r>
      <w:r w:rsidRPr="003C7092">
        <w:rPr>
          <w:rFonts w:asciiTheme="minorHAnsi" w:hAnsiTheme="minorHAnsi" w:cs="Arial"/>
          <w:bCs/>
          <w:color w:val="292526"/>
          <w:sz w:val="22"/>
          <w:szCs w:val="22"/>
        </w:rPr>
        <w:t> This setting allows you to specify multiple success code ranges in the format 200-299, 301-301. If these status codes are received as response from an endpoint when a health check is initiated, Traffic Manager marks those endpoints as healthy. You can specify a maximum of 8 status code ranges. This setting is applicable only to HTTP and HTTPS protocol and to all endpoints. This setting is at the Traffic Manager profile level and by default the value 200 is defined as the success status code.</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ing interval</w:t>
      </w:r>
      <w:r w:rsidRPr="003C7092">
        <w:rPr>
          <w:rFonts w:asciiTheme="minorHAnsi" w:hAnsiTheme="minorHAnsi" w:cs="Arial"/>
          <w:bCs/>
          <w:color w:val="292526"/>
          <w:sz w:val="22"/>
          <w:szCs w:val="22"/>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17" w:history="1">
        <w:r w:rsidRPr="003C7092">
          <w:rPr>
            <w:rFonts w:asciiTheme="minorHAnsi" w:hAnsiTheme="minorHAnsi" w:cs="Arial"/>
            <w:bCs/>
            <w:color w:val="292526"/>
            <w:sz w:val="22"/>
            <w:szCs w:val="22"/>
          </w:rPr>
          <w:t>Traffic Manager Pricing</w:t>
        </w:r>
      </w:hyperlink>
      <w:r w:rsidRPr="003C7092">
        <w:rPr>
          <w:rFonts w:asciiTheme="minorHAnsi" w:hAnsiTheme="minorHAnsi" w:cs="Arial"/>
          <w:bCs/>
          <w:color w:val="292526"/>
          <w:sz w:val="22"/>
          <w:szCs w:val="22"/>
        </w:rPr>
        <w:t> page to learn more about fast probing pricing.</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Tolerated number of failures</w:t>
      </w:r>
      <w:r w:rsidRPr="003C7092">
        <w:rPr>
          <w:rFonts w:asciiTheme="minorHAnsi" w:hAnsiTheme="minorHAnsi" w:cs="Arial"/>
          <w:bCs/>
          <w:color w:val="292526"/>
          <w:sz w:val="22"/>
          <w:szCs w:val="22"/>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e timeout</w:t>
      </w:r>
      <w:r w:rsidRPr="003C7092">
        <w:rPr>
          <w:rFonts w:asciiTheme="minorHAnsi" w:hAnsiTheme="minorHAnsi" w:cs="Arial"/>
          <w:bCs/>
          <w:color w:val="292526"/>
          <w:sz w:val="22"/>
          <w:szCs w:val="22"/>
        </w:rPr>
        <w:t>. This property specifies the amount of time the Traffic Manager probing agent should wait before considering that check a failure when a health check probe is sent to the endpoint.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rsidR="002E481A" w:rsidRPr="00E91CBA" w:rsidRDefault="002E481A" w:rsidP="00E91CBA">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9" w:name="_Toc9203551"/>
      <w:bookmarkStart w:id="60" w:name="_Toc18799292"/>
      <w:r w:rsidRPr="00E91CBA">
        <w:rPr>
          <w:rFonts w:ascii="Arial" w:hAnsi="Arial" w:cs="Arial"/>
          <w:b/>
          <w:bCs/>
          <w:color w:val="FF0000"/>
          <w:spacing w:val="30"/>
        </w:rPr>
        <w:lastRenderedPageBreak/>
        <w:t>What is Azure application gateway?</w:t>
      </w:r>
      <w:bookmarkEnd w:id="59"/>
      <w:bookmarkEnd w:id="60"/>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zure </w:t>
      </w:r>
      <w:r w:rsidRPr="00E91CBA">
        <w:rPr>
          <w:rFonts w:ascii="Consolas" w:hAnsi="Consolas" w:cs="Consolas"/>
          <w:b/>
          <w:color w:val="292526"/>
          <w:spacing w:val="20"/>
          <w:sz w:val="20"/>
          <w:szCs w:val="20"/>
          <w:highlight w:val="yellow"/>
        </w:rPr>
        <w:t>Application Gateway</w:t>
      </w:r>
      <w:r w:rsidRPr="00E91CBA">
        <w:rPr>
          <w:rFonts w:asciiTheme="minorHAnsi" w:hAnsiTheme="minorHAnsi" w:cs="Arial"/>
          <w:color w:val="292526"/>
          <w:sz w:val="22"/>
          <w:szCs w:val="22"/>
          <w:highlight w:val="yellow"/>
        </w:rPr>
        <w:t xml:space="preserve"> is a web traffic load balancer that enables you to manage traffic to your web applications</w:t>
      </w:r>
      <w:r w:rsidRPr="00E91CBA">
        <w:rPr>
          <w:rFonts w:asciiTheme="minorHAnsi" w:hAnsiTheme="minorHAnsi" w:cs="Arial"/>
          <w:color w:val="292526"/>
          <w:sz w:val="22"/>
          <w:szCs w:val="22"/>
        </w:rPr>
        <w:t>. Traditional load balancers operate at the transport layer (OSI layer 4 - TCP and UDP) and route traffic based on source IP address and port, to a destination IP address and port.</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But with the Application Gateway you can be even more specific. For example, you can route traffic based on the incoming URL. So if /images is in the incoming URL, you can route traffic to a specific set of servers (known as a pool) configured for images. If </w:t>
      </w:r>
      <w:r w:rsidR="007D6EF0" w:rsidRPr="00E91CBA">
        <w:rPr>
          <w:rFonts w:asciiTheme="minorHAnsi" w:hAnsiTheme="minorHAnsi" w:cs="Arial"/>
          <w:color w:val="292526"/>
          <w:sz w:val="22"/>
          <w:szCs w:val="22"/>
        </w:rPr>
        <w:t>“</w:t>
      </w:r>
      <w:r w:rsidRPr="00E91CBA">
        <w:rPr>
          <w:rFonts w:asciiTheme="minorHAnsi" w:hAnsiTheme="minorHAnsi" w:cs="Arial"/>
          <w:b/>
          <w:color w:val="292526"/>
          <w:sz w:val="22"/>
          <w:szCs w:val="22"/>
        </w:rPr>
        <w:t>/video</w:t>
      </w:r>
      <w:r w:rsidR="007D6EF0" w:rsidRPr="00E91CBA">
        <w:rPr>
          <w:rFonts w:asciiTheme="minorHAnsi" w:hAnsiTheme="minorHAnsi" w:cs="Arial"/>
          <w:color w:val="292526"/>
          <w:sz w:val="22"/>
          <w:szCs w:val="22"/>
        </w:rPr>
        <w:t>”</w:t>
      </w:r>
      <w:r w:rsidRPr="00E91CBA">
        <w:rPr>
          <w:rFonts w:asciiTheme="minorHAnsi" w:hAnsiTheme="minorHAnsi" w:cs="Arial"/>
          <w:color w:val="292526"/>
          <w:sz w:val="22"/>
          <w:szCs w:val="22"/>
        </w:rPr>
        <w:t> is in the URL, that traffic is routed to another pool optimized for videos.</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is type of routing is known as application layer (OSI layer 7) load balancing. Azure Application Gateway can do URL-based routing and more.</w:t>
      </w: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B62A14">
        <w:rPr>
          <w:rFonts w:ascii="Arial" w:hAnsi="Arial" w:cs="Arial"/>
          <w:noProof/>
          <w:color w:val="292526"/>
          <w:sz w:val="18"/>
          <w:szCs w:val="18"/>
        </w:rPr>
        <mc:AlternateContent>
          <mc:Choice Requires="wps">
            <w:drawing>
              <wp:anchor distT="45720" distB="45720" distL="114300" distR="114300" simplePos="0" relativeHeight="251661312" behindDoc="0" locked="0" layoutInCell="1" allowOverlap="1" wp14:anchorId="288DABA2" wp14:editId="5DFE2311">
                <wp:simplePos x="0" y="0"/>
                <wp:positionH relativeFrom="column">
                  <wp:posOffset>23854</wp:posOffset>
                </wp:positionH>
                <wp:positionV relativeFrom="paragraph">
                  <wp:posOffset>84759</wp:posOffset>
                </wp:positionV>
                <wp:extent cx="3554095" cy="2059305"/>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059305"/>
                        </a:xfrm>
                        <a:prstGeom prst="rect">
                          <a:avLst/>
                        </a:prstGeom>
                        <a:solidFill>
                          <a:srgbClr val="FFFFFF"/>
                        </a:solidFill>
                        <a:ln w="9525">
                          <a:solidFill>
                            <a:srgbClr val="000000"/>
                          </a:solidFill>
                          <a:miter lim="800000"/>
                          <a:headEnd/>
                          <a:tailEnd/>
                        </a:ln>
                      </wps:spPr>
                      <wps:txbx>
                        <w:txbxContent>
                          <w:p w:rsidR="00F012D0" w:rsidRDefault="00F012D0"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ABA2" id="_x0000_s1028" type="#_x0000_t202" style="position:absolute;left:0;text-align:left;margin-left:1.9pt;margin-top:6.65pt;width:279.85pt;height:16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">
                <v:textbox>
                  <w:txbxContent>
                    <w:p w:rsidR="00F012D0" w:rsidRDefault="00F012D0"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v:textbox>
                <w10:wrap type="square"/>
              </v:shape>
            </w:pict>
          </mc:Fallback>
        </mc:AlternateContent>
      </w: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1" w:name="_Toc9203552"/>
      <w:bookmarkStart w:id="62" w:name="_Toc18799293"/>
      <w:r w:rsidRPr="00E91CBA">
        <w:rPr>
          <w:rFonts w:ascii="Arial" w:hAnsi="Arial" w:cs="Arial"/>
          <w:b/>
          <w:bCs/>
          <w:color w:val="FF0000"/>
          <w:spacing w:val="30"/>
        </w:rPr>
        <w:t>What is the difference between a</w:t>
      </w:r>
      <w:r>
        <w:rPr>
          <w:rFonts w:ascii="Arial" w:hAnsi="Arial" w:cs="Arial"/>
          <w:b/>
          <w:bCs/>
          <w:color w:val="FF0000"/>
          <w:sz w:val="20"/>
          <w:szCs w:val="20"/>
        </w:rPr>
        <w:t xml:space="preserve"> </w:t>
      </w:r>
      <w:r w:rsidRPr="00E91CBA">
        <w:rPr>
          <w:rFonts w:ascii="Arial" w:hAnsi="Arial" w:cs="Arial"/>
          <w:b/>
          <w:bCs/>
          <w:color w:val="FF0000"/>
          <w:spacing w:val="30"/>
        </w:rPr>
        <w:t>Load-balancer, Traffic manager and Application gateway?</w:t>
      </w:r>
      <w:bookmarkEnd w:id="61"/>
      <w:bookmarkEnd w:id="62"/>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is kept right at the top and works only as an intelligent DNS routing. This essentially works at DNS level and uses DNS Responses to redirect end user traffic to </w:t>
      </w:r>
      <w:r w:rsidRPr="00E91CBA">
        <w:rPr>
          <w:rFonts w:asciiTheme="minorHAnsi" w:hAnsiTheme="minorHAnsi"/>
          <w:b/>
          <w:bCs/>
          <w:color w:val="292526"/>
          <w:sz w:val="22"/>
          <w:szCs w:val="22"/>
        </w:rPr>
        <w:t>globally</w:t>
      </w:r>
      <w:r w:rsidRPr="00E91CBA">
        <w:rPr>
          <w:rFonts w:asciiTheme="minorHAnsi" w:hAnsiTheme="minorHAnsi" w:cs="Arial"/>
          <w:color w:val="292526"/>
          <w:sz w:val="22"/>
          <w:szCs w:val="22"/>
        </w:rPr>
        <w:t> distributed end points.</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If you have resources at different locations and depending the end user’s closest latency you wish to direct the traffic to an end point, you should use Traffic Manager.</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Application Layer (Layer 7). It acts as a reverse proxy service. This terminates the client connection and forwards request to back endpoints.</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Also called as Application delivery controller, this is ideally used if you want to redirect to an endpoint depending on application. For e.g. The application developer has decided that any URLs that match the pattern /images/* are served from a dedicated pool of VMs that are different from the rest of the web farm. We will see a diagram to help understanding this concept below.</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lastRenderedPageBreak/>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Transport Layer (Layer 4). This provides network level distribution but essentially only with the same Azure Data Centre.</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ere are 2 types of Load balancing:</w:t>
      </w:r>
    </w:p>
    <w:p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et facing LB</w:t>
      </w:r>
    </w:p>
    <w:p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LB</w:t>
      </w:r>
    </w:p>
    <w:p w:rsidR="002E481A" w:rsidRDefault="00DC15DE" w:rsidP="002E481A">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67456" behindDoc="0" locked="0" layoutInCell="1" allowOverlap="1" wp14:anchorId="79942C5F" wp14:editId="4477399D">
                <wp:simplePos x="0" y="0"/>
                <wp:positionH relativeFrom="column">
                  <wp:posOffset>-24130</wp:posOffset>
                </wp:positionH>
                <wp:positionV relativeFrom="paragraph">
                  <wp:posOffset>693420</wp:posOffset>
                </wp:positionV>
                <wp:extent cx="4683125" cy="2917825"/>
                <wp:effectExtent l="0" t="0" r="2222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917825"/>
                        </a:xfrm>
                        <a:prstGeom prst="rect">
                          <a:avLst/>
                        </a:prstGeom>
                        <a:solidFill>
                          <a:srgbClr val="FFFFFF"/>
                        </a:solidFill>
                        <a:ln w="9525">
                          <a:solidFill>
                            <a:srgbClr val="000000"/>
                          </a:solidFill>
                          <a:miter lim="800000"/>
                          <a:headEnd/>
                          <a:tailEnd/>
                        </a:ln>
                      </wps:spPr>
                      <wps:txbx>
                        <w:txbxContent>
                          <w:p w:rsidR="00F012D0" w:rsidRDefault="00F012D0"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2C5F" id="_x0000_s1029" type="#_x0000_t202" style="position:absolute;left:0;text-align:left;margin-left:-1.9pt;margin-top:54.6pt;width:368.75pt;height:22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R5JQIAAE0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">
                <v:textbox>
                  <w:txbxContent>
                    <w:p w:rsidR="00F012D0" w:rsidRDefault="00F012D0"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v:textbox>
                <w10:wrap type="square"/>
              </v:shape>
            </w:pict>
          </mc:Fallback>
        </mc:AlternateContent>
      </w:r>
      <w:r w:rsidR="002E481A" w:rsidRPr="00E91CBA">
        <w:rPr>
          <w:rFonts w:asciiTheme="minorHAnsi" w:hAnsiTheme="minorHAnsi"/>
          <w:b/>
          <w:bCs/>
          <w:color w:val="292526"/>
          <w:sz w:val="22"/>
          <w:szCs w:val="22"/>
        </w:rPr>
        <w:t>Usage</w:t>
      </w:r>
      <w:r w:rsidR="002E481A" w:rsidRPr="00E91CBA">
        <w:rPr>
          <w:rFonts w:asciiTheme="minorHAnsi" w:hAnsiTheme="minorHAnsi"/>
          <w:bCs/>
          <w:color w:val="292526"/>
          <w:sz w:val="22"/>
          <w:szCs w:val="22"/>
        </w:rPr>
        <w:t>: If you have couple of VM’s in the same Data Center and you wish to provide appropriate load balancing between them.</w:t>
      </w: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3" w:name="_Toc9203553"/>
      <w:bookmarkStart w:id="64" w:name="_Toc18799294"/>
      <w:r w:rsidRPr="00E91CBA">
        <w:rPr>
          <w:rFonts w:ascii="Arial" w:hAnsi="Arial" w:cs="Arial"/>
          <w:b/>
          <w:bCs/>
          <w:color w:val="FF0000"/>
          <w:spacing w:val="30"/>
        </w:rPr>
        <w:t>What is Network Security Group (NSG)?</w:t>
      </w:r>
      <w:bookmarkEnd w:id="63"/>
      <w:bookmarkEnd w:id="64"/>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icrosoft created </w:t>
      </w:r>
      <w:r w:rsidRPr="00E91CBA">
        <w:rPr>
          <w:rFonts w:asciiTheme="minorHAnsi" w:hAnsiTheme="minorHAnsi" w:cs="Arial"/>
          <w:b/>
          <w:color w:val="292526"/>
          <w:spacing w:val="20"/>
          <w:sz w:val="22"/>
          <w:szCs w:val="22"/>
        </w:rPr>
        <w:t>NSGs</w:t>
      </w:r>
      <w:r w:rsidRPr="00E91CBA">
        <w:rPr>
          <w:rFonts w:asciiTheme="minorHAnsi" w:hAnsiTheme="minorHAnsi" w:cs="Arial"/>
          <w:color w:val="292526"/>
          <w:sz w:val="22"/>
          <w:szCs w:val="22"/>
        </w:rPr>
        <w:t xml:space="preserve"> to provide a flexible method for defining the access rules allowing traffic into and out of a VM in a VNet—or even an entire subnet in the VNet. When a Windows Server with a public IP address is created in the portal, an NSG is created that blocks all inbound Internet traffic except RDP on port 3389. Similarly, for a Linux VM with a public IP address, the default </w:t>
      </w:r>
      <w:r w:rsidRPr="00E91CBA">
        <w:rPr>
          <w:rFonts w:asciiTheme="minorHAnsi" w:hAnsiTheme="minorHAnsi" w:cs="Arial"/>
          <w:b/>
          <w:color w:val="292526"/>
          <w:spacing w:val="20"/>
          <w:sz w:val="22"/>
          <w:szCs w:val="22"/>
        </w:rPr>
        <w:t>NSG</w:t>
      </w:r>
      <w:r w:rsidRPr="00E91CBA">
        <w:rPr>
          <w:rFonts w:asciiTheme="minorHAnsi" w:hAnsiTheme="minorHAnsi" w:cs="Arial"/>
          <w:color w:val="292526"/>
          <w:sz w:val="22"/>
          <w:szCs w:val="22"/>
        </w:rPr>
        <w:t xml:space="preserve"> created blocks all inbound traffic from the Internet except SSH on port 22. You have to specifically open any other ports you want open, including HTTP and HTTPS. If you do nothing, you are protected by default. The same set of rules can be applied to a single VM or multiple VMs. You can also apply an NSG to a subnet, which applies it to all of the VMs in that subnet.</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When you create a VM, by default it’s going to ask you to create a </w:t>
      </w:r>
      <w:r w:rsidRPr="00E91CBA">
        <w:rPr>
          <w:rFonts w:ascii="Consolas" w:hAnsi="Consolas" w:cs="Consolas"/>
          <w:b/>
          <w:color w:val="292526"/>
          <w:spacing w:val="20"/>
          <w:sz w:val="20"/>
          <w:szCs w:val="20"/>
        </w:rPr>
        <w:t>Network Security Group</w:t>
      </w:r>
      <w:r w:rsidRPr="00E91CBA">
        <w:rPr>
          <w:rFonts w:asciiTheme="minorHAnsi" w:hAnsiTheme="minorHAnsi" w:cs="Arial"/>
          <w:b/>
          <w:color w:val="292526"/>
          <w:spacing w:val="20"/>
          <w:sz w:val="22"/>
          <w:szCs w:val="22"/>
        </w:rPr>
        <w:t xml:space="preserve"> (</w:t>
      </w:r>
      <w:r w:rsidRPr="00E91CBA">
        <w:rPr>
          <w:rFonts w:ascii="Consolas" w:hAnsi="Consolas" w:cs="Consolas"/>
          <w:b/>
          <w:color w:val="292526"/>
          <w:spacing w:val="20"/>
          <w:sz w:val="20"/>
          <w:szCs w:val="20"/>
        </w:rPr>
        <w:t>NSG</w:t>
      </w:r>
      <w:r w:rsidRPr="00E91CBA">
        <w:rPr>
          <w:rFonts w:asciiTheme="minorHAnsi" w:hAnsiTheme="minorHAnsi" w:cs="Arial"/>
          <w:b/>
          <w:color w:val="292526"/>
          <w:spacing w:val="20"/>
          <w:sz w:val="22"/>
          <w:szCs w:val="22"/>
        </w:rPr>
        <w:t>)</w:t>
      </w:r>
      <w:r w:rsidRPr="00E91CBA">
        <w:rPr>
          <w:rFonts w:asciiTheme="minorHAnsi" w:hAnsiTheme="minorHAnsi" w:cs="Arial"/>
          <w:color w:val="292526"/>
          <w:sz w:val="22"/>
          <w:szCs w:val="22"/>
        </w:rPr>
        <w:t>. You don’t have to create one. You can create your VMs in Azure and network them together without an NSG. However, if a VM has a public IP address, it is hosted on the public Internet, making it subject to attack. This means there is nothing protecting your VMs except the internal Windows firewall.</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lastRenderedPageBreak/>
        <w:t xml:space="preserve">For example, let’s say you have four VMs running front-end applications. These connect to eight back-end servers that consist of web services and database servers. You could create one NSG that says “allow access to/from the public Internet, and access to the back end” and apply that to all the front-end VMs. Then, you can create another NSG that says “allow access from these four front-end servers, and allow access to the internal Azure services, but don’t allow access to the public Internet” and apply it to the back-end servers. The back-end servers will not be accessible from the public Internet. Note that NSGs are actually applied to a NIC attached to a VM (rather than the VM itself). If a VM has multiple NICs, the NSG needs to be applied separately to each NIC. </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5" w:name="_Toc9203554"/>
      <w:bookmarkStart w:id="66" w:name="_Toc18799295"/>
      <w:r w:rsidRPr="00E91CBA">
        <w:rPr>
          <w:rFonts w:ascii="Arial" w:hAnsi="Arial" w:cs="Arial"/>
          <w:b/>
          <w:bCs/>
          <w:color w:val="FF0000"/>
          <w:spacing w:val="30"/>
        </w:rPr>
        <w:t>What is Subscription?</w:t>
      </w:r>
      <w:bookmarkEnd w:id="65"/>
      <w:bookmarkEnd w:id="66"/>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Consolas" w:hAnsi="Consolas" w:cs="Consolas"/>
          <w:b/>
          <w:color w:val="292526"/>
          <w:spacing w:val="20"/>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instance. This means that it trusts that Azure AD to authenticate users, services and devices. A subscription will only trust one Azure AD, but we can have multiple subscriptions trust the same Azure AD.</w:t>
      </w:r>
    </w:p>
    <w:p w:rsidR="00E91CB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very resource provisioned in Azure is a child-resource to an Azure subscription. If the subscription is expired or stops, then those child-resources also stops.</w:t>
      </w: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7" w:name="_Toc9203555"/>
      <w:bookmarkStart w:id="68" w:name="_Toc18799296"/>
      <w:r w:rsidRPr="00E91CBA">
        <w:rPr>
          <w:rFonts w:ascii="Arial" w:hAnsi="Arial" w:cs="Arial"/>
          <w:b/>
          <w:bCs/>
          <w:color w:val="FF0000"/>
          <w:spacing w:val="30"/>
        </w:rPr>
        <w:t>What is Azure AD?</w:t>
      </w:r>
      <w:bookmarkEnd w:id="67"/>
      <w:bookmarkEnd w:id="68"/>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E91CBA">
        <w:rPr>
          <w:rFonts w:ascii="Consolas" w:hAnsi="Consolas" w:cs="Consolas"/>
          <w:b/>
          <w:color w:val="292526"/>
          <w:spacing w:val="20"/>
          <w:sz w:val="20"/>
          <w:szCs w:val="20"/>
        </w:rPr>
        <w:t>Azure</w:t>
      </w:r>
      <w:r w:rsidRPr="00E91CBA">
        <w:rPr>
          <w:rFonts w:asciiTheme="minorHAnsi" w:hAnsiTheme="minorHAnsi" w:cs="Arial"/>
          <w:color w:val="292526"/>
          <w:sz w:val="22"/>
          <w:szCs w:val="22"/>
        </w:rPr>
        <w:t xml:space="preserve">. </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E91CBA">
        <w:rPr>
          <w:rFonts w:ascii="Consolas" w:hAnsi="Consolas" w:cs="Consolas"/>
          <w:b/>
          <w:color w:val="292526"/>
          <w:spacing w:val="20"/>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lastRenderedPageBreak/>
        <w:t>Internal resources, such as apps on your corporate network and intranet, along with any cloud apps developed by your own organization.</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002C7503"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9" w:name="_Toc9203556"/>
      <w:bookmarkStart w:id="70" w:name="_Toc18799297"/>
      <w:r w:rsidRPr="00E91CBA">
        <w:rPr>
          <w:rFonts w:ascii="Arial" w:hAnsi="Arial" w:cs="Arial"/>
          <w:b/>
          <w:bCs/>
          <w:color w:val="FF0000"/>
          <w:spacing w:val="30"/>
        </w:rPr>
        <w:t>What is Tenant?</w:t>
      </w:r>
      <w:bookmarkEnd w:id="69"/>
      <w:bookmarkEnd w:id="70"/>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Theme="minorHAnsi" w:hAnsiTheme="minorHAnsi" w:cs="Arial"/>
          <w:b/>
          <w:color w:val="292526"/>
          <w:spacing w:val="20"/>
          <w:sz w:val="22"/>
          <w:szCs w:val="22"/>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to ensure user data is not accessible from other tenants, meaning others cannot access data in your directory unless an administrator grants explicit access.</w:t>
      </w:r>
    </w:p>
    <w:p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Azure AD organizes objects like users and apps into groups called Tenants. Tenants allows an administrator of an organization to set policies on the users and the apps within the organization, to meet their security and operational properties.</w:t>
      </w:r>
    </w:p>
    <w:p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62336" behindDoc="0" locked="0" layoutInCell="1" allowOverlap="1" wp14:anchorId="2CEA14AD" wp14:editId="2B28061E">
                <wp:simplePos x="0" y="0"/>
                <wp:positionH relativeFrom="column">
                  <wp:posOffset>3682392</wp:posOffset>
                </wp:positionH>
                <wp:positionV relativeFrom="paragraph">
                  <wp:posOffset>87464</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12D0" w:rsidRDefault="00F012D0"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A14AD" id="_x0000_s1030" type="#_x0000_t202" style="position:absolute;left:0;text-align:left;margin-left:289.95pt;margin-top:6.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Y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">
                <v:textbox style="mso-fit-shape-to-text:t">
                  <w:txbxContent>
                    <w:p w:rsidR="00F012D0" w:rsidRDefault="00F012D0"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To find the Tenant Id, hover over the account name on the top right corner.</w:t>
      </w:r>
    </w:p>
    <w:p w:rsidR="002E481A" w:rsidRDefault="00526DD0" w:rsidP="002E481A">
      <w:pPr>
        <w:pStyle w:val="NormalWeb"/>
        <w:spacing w:before="120" w:beforeAutospacing="0" w:after="0" w:afterAutospacing="0" w:line="360" w:lineRule="auto"/>
        <w:jc w:val="both"/>
        <w:rPr>
          <w:rFonts w:ascii="Arial" w:hAnsi="Arial" w:cs="Arial"/>
          <w:color w:val="292526"/>
          <w:sz w:val="16"/>
          <w:szCs w:val="16"/>
        </w:rPr>
      </w:pPr>
      <w:hyperlink r:id="rId21" w:history="1">
        <w:r w:rsidR="00E91CBA" w:rsidRPr="00BA0A2E">
          <w:rPr>
            <w:rStyle w:val="Hyperlink"/>
            <w:rFonts w:ascii="Arial" w:hAnsi="Arial" w:cs="Arial"/>
            <w:sz w:val="16"/>
            <w:szCs w:val="16"/>
          </w:rPr>
          <w:t>https://msandbu.org/overview-of-azure-active-directory-subscriptions-accounts-role-based-access-control/</w:t>
        </w:r>
      </w:hyperlink>
    </w:p>
    <w:p w:rsidR="00E91CBA" w:rsidRPr="007538D1" w:rsidRDefault="00E91CBA" w:rsidP="002E481A">
      <w:pPr>
        <w:pStyle w:val="NormalWeb"/>
        <w:spacing w:before="120" w:beforeAutospacing="0" w:after="0" w:afterAutospacing="0" w:line="360" w:lineRule="auto"/>
        <w:jc w:val="both"/>
        <w:rPr>
          <w:rFonts w:ascii="Arial" w:hAnsi="Arial" w:cs="Arial"/>
          <w:color w:val="292526"/>
          <w:sz w:val="16"/>
          <w:szCs w:val="16"/>
        </w:rPr>
      </w:pPr>
    </w:p>
    <w:p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1" w:name="_Toc9203557"/>
      <w:bookmarkStart w:id="72" w:name="_Toc18799298"/>
      <w:r w:rsidRPr="00E91CBA">
        <w:rPr>
          <w:rFonts w:ascii="Arial" w:hAnsi="Arial" w:cs="Arial"/>
          <w:b/>
          <w:bCs/>
          <w:color w:val="FF0000"/>
          <w:spacing w:val="30"/>
        </w:rPr>
        <w:t>What happens when a Tenant is deleted?</w:t>
      </w:r>
      <w:bookmarkEnd w:id="71"/>
      <w:bookmarkEnd w:id="72"/>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FB2524">
        <w:rPr>
          <w:rFonts w:asciiTheme="minorHAnsi" w:hAnsiTheme="minorHAnsi" w:cs="Arial"/>
          <w:b/>
          <w:color w:val="292526"/>
          <w:spacing w:val="20"/>
          <w:sz w:val="22"/>
          <w:szCs w:val="22"/>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FB2524">
        <w:rPr>
          <w:rFonts w:asciiTheme="minorHAnsi" w:hAnsiTheme="minorHAnsi" w:cs="Arial"/>
          <w:b/>
          <w:color w:val="292526"/>
          <w:spacing w:val="20"/>
          <w:sz w:val="22"/>
          <w:szCs w:val="22"/>
        </w:rPr>
        <w:t>Azure Active Directory</w:t>
      </w:r>
      <w:r w:rsidRPr="00FB2524">
        <w:rPr>
          <w:rFonts w:asciiTheme="minorHAnsi" w:hAnsiTheme="minorHAnsi" w:cs="Arial"/>
          <w:color w:val="292526"/>
          <w:sz w:val="22"/>
          <w:szCs w:val="22"/>
        </w:rPr>
        <w:t xml:space="preserve"> (Azure AD) </w:t>
      </w:r>
      <w:r w:rsidRPr="00FB2524">
        <w:rPr>
          <w:rFonts w:asciiTheme="minorHAnsi" w:hAnsiTheme="minorHAnsi" w:cs="Arial"/>
          <w:b/>
          <w:color w:val="292526"/>
          <w:spacing w:val="20"/>
          <w:sz w:val="22"/>
          <w:szCs w:val="22"/>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in to Office 365 or access resources in </w:t>
      </w:r>
      <w:r w:rsidRPr="00FB2524">
        <w:rPr>
          <w:rFonts w:asciiTheme="minorHAnsi" w:hAnsiTheme="minorHAnsi" w:cs="Arial"/>
          <w:color w:val="292526"/>
          <w:sz w:val="22"/>
          <w:szCs w:val="22"/>
        </w:rPr>
        <w:lastRenderedPageBreak/>
        <w:t>Azure. For example, if the tenant associated with a subscription is unintentionally deleted, then users can't access the Azure resources for that subscription. The following explains the conditions that are checked:</w:t>
      </w:r>
    </w:p>
    <w:p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3" w:name="_Toc9203558"/>
      <w:bookmarkStart w:id="74" w:name="_Toc18799299"/>
      <w:r w:rsidRPr="00FB2524">
        <w:rPr>
          <w:rFonts w:ascii="Arial" w:hAnsi="Arial" w:cs="Arial"/>
          <w:b/>
          <w:bCs/>
          <w:color w:val="FF0000"/>
          <w:spacing w:val="30"/>
        </w:rPr>
        <w:t>What is Multi-tenancy?</w:t>
      </w:r>
      <w:bookmarkEnd w:id="73"/>
      <w:bookmarkEnd w:id="74"/>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term "</w:t>
      </w:r>
      <w:r w:rsidRPr="00FB2524">
        <w:rPr>
          <w:rFonts w:asciiTheme="minorHAnsi" w:hAnsiTheme="minorHAnsi" w:cs="Arial"/>
          <w:b/>
          <w:color w:val="292526"/>
          <w:spacing w:val="20"/>
          <w:sz w:val="22"/>
          <w:szCs w:val="22"/>
        </w:rPr>
        <w:t>Multi-tenancy</w:t>
      </w:r>
      <w:r w:rsidRPr="00FB2524">
        <w:rPr>
          <w:rFonts w:asciiTheme="minorHAnsi" w:hAnsiTheme="minorHAnsi" w:cs="Arial"/>
          <w:color w:val="292526"/>
          <w:sz w:val="22"/>
          <w:szCs w:val="22"/>
        </w:rPr>
        <w:t>"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designed to provide every tenant a dedicated share of the instance - including its data, configuration, user management, tenant individual functionality and non-functional properties. Multi</w:t>
      </w:r>
      <w:r w:rsidR="00FB2524" w:rsidRPr="00FB2524">
        <w:rPr>
          <w:rFonts w:asciiTheme="minorHAnsi" w:hAnsiTheme="minorHAnsi" w:cs="Arial"/>
          <w:color w:val="292526"/>
          <w:sz w:val="22"/>
          <w:szCs w:val="22"/>
        </w:rPr>
        <w:t>-</w:t>
      </w:r>
      <w:r w:rsidRPr="00FB2524">
        <w:rPr>
          <w:rFonts w:asciiTheme="minorHAnsi" w:hAnsiTheme="minorHAnsi" w:cs="Arial"/>
          <w:color w:val="292526"/>
          <w:sz w:val="22"/>
          <w:szCs w:val="22"/>
        </w:rPr>
        <w:t>tenancy contrasts with multi-instance architectures, where separate software instances operate on behalf of different tenants.</w:t>
      </w:r>
    </w:p>
    <w:p w:rsidR="002E481A" w:rsidRDefault="00526DD0" w:rsidP="002E481A">
      <w:pPr>
        <w:pStyle w:val="NormalWeb"/>
        <w:spacing w:before="120" w:beforeAutospacing="0" w:after="0" w:afterAutospacing="0" w:line="360" w:lineRule="auto"/>
        <w:jc w:val="both"/>
        <w:rPr>
          <w:rFonts w:ascii="Arial" w:hAnsi="Arial" w:cs="Arial"/>
          <w:color w:val="292526"/>
          <w:sz w:val="18"/>
          <w:szCs w:val="18"/>
        </w:rPr>
      </w:pPr>
      <w:hyperlink r:id="rId22" w:history="1">
        <w:r w:rsidR="002E481A" w:rsidRPr="00D13625">
          <w:rPr>
            <w:rStyle w:val="Hyperlink"/>
            <w:rFonts w:ascii="Arial" w:hAnsi="Arial" w:cs="Arial"/>
            <w:sz w:val="18"/>
            <w:szCs w:val="18"/>
          </w:rPr>
          <w:t>https://cloudacademy.com/blog/creating-multi-tenant-applications-in-microsoft-azure/</w:t>
        </w:r>
      </w:hyperlink>
    </w:p>
    <w:p w:rsidR="002E481A" w:rsidRDefault="00526DD0" w:rsidP="002E481A">
      <w:pPr>
        <w:pStyle w:val="NormalWeb"/>
        <w:spacing w:before="120" w:beforeAutospacing="0" w:after="0" w:afterAutospacing="0" w:line="360" w:lineRule="auto"/>
        <w:jc w:val="both"/>
        <w:rPr>
          <w:rFonts w:ascii="Arial" w:hAnsi="Arial" w:cs="Arial"/>
          <w:color w:val="292526"/>
          <w:sz w:val="18"/>
          <w:szCs w:val="18"/>
        </w:rPr>
      </w:pPr>
      <w:hyperlink r:id="rId23" w:history="1">
        <w:r w:rsidR="002E481A" w:rsidRPr="00D13625">
          <w:rPr>
            <w:rStyle w:val="Hyperlink"/>
            <w:rFonts w:ascii="Arial" w:hAnsi="Arial" w:cs="Arial"/>
            <w:sz w:val="18"/>
            <w:szCs w:val="18"/>
          </w:rPr>
          <w:t>http://www.andrewconnell.com/blog/azure-ad-what%E2%80%99s-the-difference-between-single-vs-multi-tenant</w:t>
        </w:r>
      </w:hyperlink>
    </w:p>
    <w:p w:rsidR="002E481A" w:rsidRDefault="00526DD0" w:rsidP="002E481A">
      <w:pPr>
        <w:pStyle w:val="NormalWeb"/>
        <w:spacing w:before="120" w:beforeAutospacing="0" w:after="0" w:afterAutospacing="0" w:line="360" w:lineRule="auto"/>
        <w:jc w:val="both"/>
        <w:rPr>
          <w:rFonts w:ascii="Arial" w:hAnsi="Arial" w:cs="Arial"/>
          <w:color w:val="292526"/>
          <w:sz w:val="18"/>
          <w:szCs w:val="18"/>
        </w:rPr>
      </w:pPr>
      <w:hyperlink r:id="rId24" w:history="1">
        <w:r w:rsidR="002E481A" w:rsidRPr="00D13625">
          <w:rPr>
            <w:rStyle w:val="Hyperlink"/>
            <w:rFonts w:ascii="Arial" w:hAnsi="Arial" w:cs="Arial"/>
            <w:sz w:val="18"/>
            <w:szCs w:val="18"/>
          </w:rPr>
          <w:t>https://docs.microsoft.com/en-us/azure/active-directory/develop/howto-convert-app-to-be-multi-tenant</w:t>
        </w:r>
      </w:hyperlink>
    </w:p>
    <w:p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715899">
        <w:rPr>
          <w:rFonts w:ascii="Arial" w:hAnsi="Arial" w:cs="Arial"/>
          <w:color w:val="292526"/>
          <w:sz w:val="18"/>
          <w:szCs w:val="18"/>
        </w:rPr>
        <w:t>https://docs.microsoft.com/en-us/azure/active-directory/develop/single-and-multi-tenant-apps</w:t>
      </w:r>
    </w:p>
    <w:p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5" w:name="_Toc9203559"/>
      <w:bookmarkStart w:id="76" w:name="_Toc18799300"/>
      <w:r w:rsidRPr="00FB2524">
        <w:rPr>
          <w:rFonts w:ascii="Arial" w:hAnsi="Arial" w:cs="Arial"/>
          <w:b/>
          <w:bCs/>
          <w:color w:val="FF0000"/>
          <w:spacing w:val="30"/>
        </w:rPr>
        <w:t>Terminology</w:t>
      </w:r>
      <w:bookmarkEnd w:id="75"/>
      <w:bookmarkEnd w:id="76"/>
    </w:p>
    <w:p w:rsidR="002E481A" w:rsidRPr="00FB2524"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68"/>
        <w:gridCol w:w="7596"/>
      </w:tblGrid>
      <w:tr w:rsidR="002E481A" w:rsidRPr="00FB2524" w:rsidTr="00402F42">
        <w:tc>
          <w:tcPr>
            <w:tcW w:w="2268" w:type="dxa"/>
            <w:vAlign w:val="bottom"/>
          </w:tcPr>
          <w:p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A dedicated and trusted instance of Azure AD that's automatically created when </w:t>
            </w:r>
            <w:r w:rsidRPr="00FB2524">
              <w:rPr>
                <w:rFonts w:asciiTheme="minorHAnsi" w:hAnsiTheme="minorHAnsi" w:cs="Arial"/>
                <w:color w:val="292526"/>
                <w:sz w:val="22"/>
                <w:szCs w:val="22"/>
              </w:rPr>
              <w:lastRenderedPageBreak/>
              <w:t>your organization signs up for a Microsoft cloud service subscription, such as Microsoft Azure, Microsoft Intune, or Office 365. An Azure tenant represents a single organization.</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Single tenant</w:t>
            </w:r>
          </w:p>
        </w:tc>
        <w:tc>
          <w:tcPr>
            <w:tcW w:w="7596" w:type="dxa"/>
          </w:tcPr>
          <w:p w:rsidR="002E481A" w:rsidRPr="00FB2524" w:rsidRDefault="002E481A" w:rsidP="00402F42">
            <w:pPr>
              <w:pStyle w:val="NormalWeb"/>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user names that are familiar to your users, such as alain@contoso.com.</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ccount Administrator</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25"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and enables you to manage all subscriptions in an account. For more information, see </w:t>
            </w:r>
            <w:hyperlink r:id="rId26"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 xml:space="preserve">. </w:t>
            </w:r>
            <w:hyperlink r:id="rId27"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enables you to manage all Azure resources, including access. This role has the equivalent access of a user who is assigned the Owner role at the subscription scope. For more information, see </w:t>
            </w:r>
            <w:hyperlink r:id="rId28"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role helps you manage all Azure resources, including access. This role is built on a newer authorization system called role-base access control (RBAC) that </w:t>
            </w:r>
            <w:r w:rsidRPr="00FB2524">
              <w:rPr>
                <w:rFonts w:asciiTheme="minorHAnsi" w:hAnsiTheme="minorHAnsi" w:cs="Arial"/>
                <w:color w:val="292526"/>
                <w:sz w:val="22"/>
                <w:szCs w:val="22"/>
              </w:rPr>
              <w:lastRenderedPageBreak/>
              <w:t>provides fine-grained access management to Azure resources. For more information, see </w:t>
            </w:r>
            <w:hyperlink r:id="rId29"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zure AD Global administrator</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administrator role is automatically assigned to whomever created the Azure AD tenant. Global administrators can perform all of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or more information about the various administrator roles, see </w:t>
            </w:r>
            <w:hyperlink r:id="rId30" w:history="1">
              <w:r w:rsidRPr="00FB2524">
                <w:rPr>
                  <w:rFonts w:asciiTheme="minorHAnsi" w:hAnsiTheme="minorHAnsi" w:cs="Arial"/>
                  <w:color w:val="292526"/>
                  <w:sz w:val="22"/>
                  <w:szCs w:val="22"/>
                </w:rPr>
                <w:t>Administrator role permissions in Azure Active Directory</w:t>
              </w:r>
            </w:hyperlink>
            <w:r w:rsidRPr="00FB2524">
              <w:rPr>
                <w:rFonts w:asciiTheme="minorHAnsi" w:hAnsiTheme="minorHAnsi" w:cs="Arial"/>
                <w:color w:val="292526"/>
                <w:sz w:val="22"/>
                <w:szCs w:val="22"/>
              </w:rPr>
              <w:t>.</w:t>
            </w:r>
          </w:p>
        </w:tc>
      </w:tr>
      <w:tr w:rsidR="002E481A" w:rsidRPr="00FB2524" w:rsidTr="00402F42">
        <w:tc>
          <w:tcPr>
            <w:tcW w:w="2268"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icrosoft account (also called, MSA)</w:t>
            </w:r>
          </w:p>
        </w:tc>
        <w:tc>
          <w:tcPr>
            <w:tcW w:w="7596" w:type="dxa"/>
          </w:tcPr>
          <w:p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7" w:name="_Toc9203560"/>
      <w:bookmarkStart w:id="78" w:name="_Toc18799301"/>
      <w:r w:rsidRPr="00FB2524">
        <w:rPr>
          <w:rFonts w:ascii="Arial" w:hAnsi="Arial" w:cs="Arial"/>
          <w:b/>
          <w:bCs/>
          <w:color w:val="FF0000"/>
          <w:spacing w:val="30"/>
        </w:rPr>
        <w:t>What is an App Service?</w:t>
      </w:r>
      <w:bookmarkEnd w:id="77"/>
      <w:bookmarkEnd w:id="78"/>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App service is a service that hosts one of the five kinds of applications:</w:t>
      </w:r>
    </w:p>
    <w:p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eb Apps</w:t>
      </w:r>
    </w:p>
    <w:p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obile Apps</w:t>
      </w:r>
    </w:p>
    <w:p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Logic Apps</w:t>
      </w:r>
    </w:p>
    <w:p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I Aps, and</w:t>
      </w:r>
    </w:p>
    <w:p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unction apps</w:t>
      </w:r>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ith App Service, you pay for the Azure compute resources you use. The compute resources you use is determined by the App Service plan that you run your apps on.</w:t>
      </w:r>
    </w:p>
    <w:p w:rsidR="001769DB" w:rsidRPr="00FB2524" w:rsidRDefault="001769DB"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9" w:name="_Toc18799302"/>
      <w:r w:rsidRPr="00FB2524">
        <w:rPr>
          <w:rFonts w:ascii="Arial" w:hAnsi="Arial" w:cs="Arial"/>
          <w:b/>
          <w:bCs/>
          <w:color w:val="FF0000"/>
          <w:spacing w:val="30"/>
        </w:rPr>
        <w:lastRenderedPageBreak/>
        <w:t>What is App Service Plan?</w:t>
      </w:r>
      <w:bookmarkEnd w:id="79"/>
    </w:p>
    <w:p w:rsidR="001769DB"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In App Service, an app runs in an </w:t>
      </w:r>
      <w:r w:rsidRPr="00FB2524">
        <w:rPr>
          <w:rFonts w:asciiTheme="minorHAnsi" w:hAnsiTheme="minorHAnsi" w:cs="Arial"/>
          <w:b/>
          <w:i/>
          <w:iCs/>
          <w:color w:val="292526"/>
          <w:sz w:val="22"/>
          <w:szCs w:val="22"/>
        </w:rPr>
        <w:t>App Service plan</w:t>
      </w:r>
      <w:r w:rsidRPr="00FB2524">
        <w:rPr>
          <w:rFonts w:asciiTheme="minorHAnsi" w:hAnsiTheme="minorHAnsi" w:cs="Arial"/>
          <w:color w:val="292526"/>
          <w:sz w:val="22"/>
          <w:szCs w:val="22"/>
        </w:rPr>
        <w:t>. An App Service plan defines a set of compute resources for a web app to run. One or more apps can be configured to run on the same computing resources (or in the same App Service plan).</w:t>
      </w:r>
    </w:p>
    <w:p w:rsidR="00055D60"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Region (West US, East US, etc.)</w:t>
      </w:r>
    </w:p>
    <w:p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Number of VM instances</w:t>
      </w:r>
    </w:p>
    <w:p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ze of VM instances (Small, Medium, Large)</w:t>
      </w:r>
    </w:p>
    <w:p w:rsidR="00055D60" w:rsidRPr="00FB2524" w:rsidRDefault="00055D60"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ricing tier (Free, Shared, Basic, Standard, Premium, PremiumV2, Isolated)</w:t>
      </w:r>
    </w:p>
    <w:p w:rsidR="00CA7D51" w:rsidRPr="002C7503" w:rsidRDefault="00CA7D51" w:rsidP="002C750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0" w:name="_Toc18799303"/>
      <w:r w:rsidRPr="002C7503">
        <w:rPr>
          <w:rFonts w:ascii="Arial" w:hAnsi="Arial" w:cs="Arial"/>
          <w:b/>
          <w:bCs/>
          <w:color w:val="FF0000"/>
          <w:spacing w:val="30"/>
        </w:rPr>
        <w:t>What are the various pricing tiers in App Service Plan?</w:t>
      </w:r>
      <w:bookmarkEnd w:id="80"/>
    </w:p>
    <w:p w:rsidR="00CA7D51" w:rsidRPr="002A2D28" w:rsidRDefault="00CA7D51" w:rsidP="00CA7D51">
      <w:pPr>
        <w:pStyle w:val="NormalWeb"/>
        <w:spacing w:before="120" w:beforeAutospacing="0" w:after="0" w:afterAutospacing="0" w:line="360" w:lineRule="auto"/>
        <w:jc w:val="both"/>
        <w:rPr>
          <w:rFonts w:asciiTheme="minorHAnsi" w:hAnsiTheme="minorHAnsi" w:cs="Arial"/>
          <w:color w:val="292526"/>
          <w:sz w:val="22"/>
          <w:szCs w:val="22"/>
        </w:rPr>
      </w:pPr>
      <w:r w:rsidRPr="002A2D28">
        <w:rPr>
          <w:rFonts w:asciiTheme="minorHAnsi" w:hAnsiTheme="minorHAnsi" w:cs="Arial"/>
          <w:color w:val="292526"/>
          <w:sz w:val="22"/>
          <w:szCs w:val="22"/>
        </w:rPr>
        <w:t>The </w:t>
      </w:r>
      <w:r w:rsidRPr="002A2D28">
        <w:rPr>
          <w:rFonts w:asciiTheme="minorHAnsi" w:hAnsiTheme="minorHAnsi" w:cs="Arial"/>
          <w:i/>
          <w:iCs/>
          <w:color w:val="292526"/>
          <w:sz w:val="22"/>
          <w:szCs w:val="22"/>
        </w:rPr>
        <w:t>pricing tier</w:t>
      </w:r>
      <w:r w:rsidRPr="002A2D28">
        <w:rPr>
          <w:rFonts w:asciiTheme="minorHAnsi" w:hAnsiTheme="minorHAnsi" w:cs="Arial"/>
          <w:color w:val="292526"/>
          <w:sz w:val="22"/>
          <w:szCs w:val="22"/>
        </w:rPr>
        <w:t> of an App Service plan determines what App Service features you get and how much you pay for the plan. There are a few categories of pricing tiers:</w:t>
      </w:r>
    </w:p>
    <w:p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Shared compute</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Free</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Shared</w:t>
      </w:r>
      <w:r w:rsidRPr="002A2D28">
        <w:rPr>
          <w:rFonts w:asciiTheme="minorHAnsi" w:hAnsiTheme="minorHAnsi" w:cs="Arial"/>
          <w:color w:val="292526"/>
          <w:sz w:val="22"/>
          <w:szCs w:val="22"/>
        </w:rPr>
        <w:t>, the two base tiers, runs an app on the same Azure VM as other App Service apps, including apps of other customers. These tiers allocate CPU quotas to each app that runs on the shared resources, and the resources cannot scale out.</w:t>
      </w:r>
    </w:p>
    <w:p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Dedicated compute</w:t>
      </w:r>
      <w:r w:rsidRPr="002A2D28">
        <w:rPr>
          <w:rFonts w:asciiTheme="minorHAnsi" w:hAnsiTheme="minorHAnsi" w:cs="Arial"/>
          <w:color w:val="292526"/>
          <w:sz w:val="22"/>
          <w:szCs w:val="22"/>
        </w:rPr>
        <w:t>: The </w:t>
      </w:r>
      <w:r w:rsidRPr="002A2D28">
        <w:rPr>
          <w:rFonts w:asciiTheme="minorHAnsi" w:hAnsiTheme="minorHAnsi" w:cs="Arial"/>
          <w:b/>
          <w:bCs/>
          <w:color w:val="292526"/>
          <w:sz w:val="22"/>
          <w:szCs w:val="22"/>
        </w:rPr>
        <w:t>Basic</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Standard</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Premium</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PremiumV2</w:t>
      </w:r>
      <w:r w:rsidRPr="002A2D28">
        <w:rPr>
          <w:rFonts w:asciiTheme="minorHAnsi" w:hAnsiTheme="minorHAnsi" w:cs="Arial"/>
          <w:color w:val="292526"/>
          <w:sz w:val="22"/>
          <w:szCs w:val="22"/>
        </w:rPr>
        <w:t> tiers run apps on dedicated Azure VMs. Only apps in the same App Service plan share the same compute resources. The higher the tier, the more VM instances are available to you for scale-out.</w:t>
      </w:r>
    </w:p>
    <w:p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Isolated</w:t>
      </w:r>
      <w:r w:rsidRPr="002A2D28">
        <w:rPr>
          <w:rFonts w:asciiTheme="minorHAnsi" w:hAnsiTheme="minorHAnsi" w:cs="Arial"/>
          <w:color w:val="292526"/>
          <w:sz w:val="22"/>
          <w:szCs w:val="22"/>
        </w:rPr>
        <w:t>: This tier runs dedicated Azure VMs on dedicated Azure Virtual Networks. It provides network isolation on top of compute isolation to your apps. It provides the maximum scale-out capabilities.</w:t>
      </w:r>
    </w:p>
    <w:p w:rsidR="002E481A" w:rsidRPr="00E960B8" w:rsidRDefault="002E481A" w:rsidP="00E960B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1" w:name="_Toc9203561"/>
      <w:bookmarkStart w:id="82" w:name="_Toc18799304"/>
      <w:r w:rsidRPr="00E960B8">
        <w:rPr>
          <w:rFonts w:ascii="Arial" w:hAnsi="Arial" w:cs="Arial"/>
          <w:b/>
          <w:bCs/>
          <w:color w:val="FF0000"/>
          <w:spacing w:val="30"/>
        </w:rPr>
        <w:t>What is Web-App?</w:t>
      </w:r>
      <w:bookmarkEnd w:id="81"/>
      <w:bookmarkEnd w:id="82"/>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Web App is a web application that is hosted in an App Service. The App Service is the managed service in Azure that enables you to deploy a web application and make it available to your customers on the Internet in a very short amount of time. As noted above, you don’t directly support the VMs on which your web app runs; they are managed for you. In fact, you don’t have access to those underlying VMs.</w:t>
      </w:r>
    </w:p>
    <w:p w:rsidR="002E481A" w:rsidRPr="003C248B" w:rsidRDefault="002E481A" w:rsidP="003C248B">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3" w:name="_Toc9203562"/>
      <w:bookmarkStart w:id="84" w:name="_Toc18799305"/>
      <w:r w:rsidRPr="003C248B">
        <w:rPr>
          <w:rFonts w:ascii="Arial" w:hAnsi="Arial" w:cs="Arial"/>
          <w:b/>
          <w:bCs/>
          <w:color w:val="FF0000"/>
          <w:spacing w:val="30"/>
        </w:rPr>
        <w:t>What is Mobile App?</w:t>
      </w:r>
      <w:bookmarkEnd w:id="83"/>
      <w:bookmarkEnd w:id="84"/>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can also help you when you are creating mobile applications. You can host a backend for your mobile app in </w:t>
      </w:r>
      <w:hyperlink r:id="rId31" w:tgtFrame="_blank" w:history="1">
        <w:r w:rsidRPr="00981154">
          <w:rPr>
            <w:rFonts w:asciiTheme="minorHAnsi" w:hAnsiTheme="minorHAnsi" w:cs="Arial"/>
            <w:color w:val="292526"/>
            <w:sz w:val="22"/>
            <w:szCs w:val="22"/>
          </w:rPr>
          <w:t>Azure App Services Mobile Apps</w:t>
        </w:r>
      </w:hyperlink>
      <w:r w:rsidRPr="00981154">
        <w:rPr>
          <w:rFonts w:asciiTheme="minorHAnsi" w:hAnsiTheme="minorHAnsi" w:cs="Arial"/>
          <w:color w:val="292526"/>
          <w:sz w:val="22"/>
          <w:szCs w:val="22"/>
        </w:rPr>
        <w:t>. You can easily connect to this backend using the SDKs for Azure Mobile Apps that are available for IOS, Android, Windows, Xamarin.IOS, Xamarin.Android and Xamarin.Forms.</w:t>
      </w:r>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lastRenderedPageBreak/>
        <w:t>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all of the same capabilities that Web Apps has, like auto-scaling, and high availability.</w:t>
      </w:r>
    </w:p>
    <w:p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5" w:name="_Toc9203563"/>
      <w:bookmarkStart w:id="86" w:name="_Toc18799306"/>
      <w:r w:rsidRPr="00981154">
        <w:rPr>
          <w:rFonts w:ascii="Arial" w:hAnsi="Arial" w:cs="Arial"/>
          <w:b/>
          <w:bCs/>
          <w:color w:val="FF0000"/>
          <w:spacing w:val="30"/>
        </w:rPr>
        <w:t>What is Logic-App?</w:t>
      </w:r>
      <w:bookmarkEnd w:id="85"/>
      <w:bookmarkEnd w:id="86"/>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App Service Logic Apps are different from Web Apps and Mobile Apps in that you don’t host an application in it, but orchestrate business logic with it. Think of Logic Apps as a way to automate a business process by just configuring it.</w:t>
      </w:r>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Logic App is started by a Trigger. This can be a time (every 15 minutes) or an outside source, like a new message on a queue. The Trigger passes values into the workflow (like the contents of the queue message), that can be used throughout the Logic App. The rest of the flow of the Logic App consists out of calling </w:t>
      </w:r>
      <w:hyperlink r:id="rId32" w:tgtFrame="_blank" w:history="1">
        <w:r w:rsidRPr="00981154">
          <w:rPr>
            <w:rFonts w:asciiTheme="minorHAnsi" w:hAnsiTheme="minorHAnsi" w:cs="Arial"/>
            <w:color w:val="292526"/>
            <w:sz w:val="22"/>
            <w:szCs w:val="22"/>
          </w:rPr>
          <w:t>Connectors</w:t>
        </w:r>
      </w:hyperlink>
      <w:r w:rsidRPr="00981154">
        <w:rPr>
          <w:rFonts w:asciiTheme="minorHAnsi" w:hAnsiTheme="minorHAnsi" w:cs="Arial"/>
          <w:color w:val="292526"/>
          <w:sz w:val="22"/>
          <w:szCs w:val="22"/>
        </w:rPr>
        <w:t>, which are APIs to third party services, like Office365 or Twitter or your own APIs.</w:t>
      </w:r>
    </w:p>
    <w:p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Logic Apps scale automatically and you only pay for them when they run. This is sometimes called “server less” because it means that you can completely focus on your application or logic and not on the underlying infrastructure.</w:t>
      </w:r>
    </w:p>
    <w:p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7" w:name="_Toc9203564"/>
      <w:bookmarkStart w:id="88" w:name="_Toc18799307"/>
      <w:r w:rsidRPr="00981154">
        <w:rPr>
          <w:rFonts w:ascii="Arial" w:hAnsi="Arial" w:cs="Arial"/>
          <w:b/>
          <w:bCs/>
          <w:color w:val="FF0000"/>
          <w:spacing w:val="30"/>
        </w:rPr>
        <w:t>What are Azure Functions?</w:t>
      </w:r>
      <w:bookmarkEnd w:id="87"/>
      <w:bookmarkEnd w:id="88"/>
    </w:p>
    <w:p w:rsidR="002E481A" w:rsidRPr="004863FB" w:rsidRDefault="00526DD0" w:rsidP="002E481A">
      <w:pPr>
        <w:pStyle w:val="NormalWeb"/>
        <w:spacing w:before="120" w:beforeAutospacing="0" w:after="0" w:afterAutospacing="0" w:line="360" w:lineRule="auto"/>
        <w:jc w:val="both"/>
        <w:rPr>
          <w:rFonts w:asciiTheme="minorHAnsi" w:hAnsiTheme="minorHAnsi" w:cs="Arial"/>
          <w:color w:val="292526"/>
          <w:sz w:val="22"/>
          <w:szCs w:val="22"/>
        </w:rPr>
      </w:pPr>
      <w:hyperlink r:id="rId33" w:tgtFrame="_blank" w:history="1">
        <w:r w:rsidR="002E481A" w:rsidRPr="004863FB">
          <w:rPr>
            <w:rFonts w:asciiTheme="minorHAnsi" w:hAnsiTheme="minorHAnsi" w:cs="Arial"/>
            <w:color w:val="292526"/>
            <w:sz w:val="22"/>
            <w:szCs w:val="22"/>
          </w:rPr>
          <w:t>Azure App Services Function Apps</w:t>
        </w:r>
      </w:hyperlink>
      <w:r w:rsidR="002E481A" w:rsidRPr="004863FB">
        <w:rPr>
          <w:rFonts w:asciiTheme="minorHAnsi" w:hAnsiTheme="minorHAnsi" w:cs="Arial"/>
          <w:color w:val="292526"/>
          <w:sz w:val="22"/>
          <w:szCs w:val="22"/>
        </w:rPr>
        <w:t> can host one or more Azure Functions. You use Azure Functions to host small applications, like background jobs or a Microservices that only runs for a short period of time.</w:t>
      </w:r>
    </w:p>
    <w:p w:rsidR="002E481A" w:rsidRPr="004863F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4863FB">
        <w:rPr>
          <w:rFonts w:asciiTheme="minorHAnsi" w:hAnsiTheme="minorHAnsi" w:cs="Arial"/>
          <w:color w:val="292526"/>
          <w:sz w:val="22"/>
          <w:szCs w:val="22"/>
        </w:rPr>
        <w:t>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could, for instance, be a Blob Storage output where you just return a Blob without having to write code to connect to Azure Storage.</w:t>
      </w:r>
    </w:p>
    <w:p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Just like Logic Apps, </w:t>
      </w:r>
      <w:r w:rsidRPr="00A37620">
        <w:rPr>
          <w:rFonts w:asciiTheme="minorHAnsi" w:hAnsiTheme="minorHAnsi" w:cs="Arial"/>
          <w:color w:val="292526"/>
          <w:sz w:val="22"/>
          <w:szCs w:val="22"/>
          <w:highlight w:val="yellow"/>
        </w:rPr>
        <w:t>Azure Functions are “</w:t>
      </w:r>
      <w:r w:rsidRPr="00A37620">
        <w:rPr>
          <w:rFonts w:ascii="Consolas" w:hAnsi="Consolas" w:cs="Consolas"/>
          <w:b/>
          <w:color w:val="292526"/>
          <w:spacing w:val="20"/>
          <w:sz w:val="20"/>
          <w:szCs w:val="20"/>
          <w:highlight w:val="yellow"/>
        </w:rPr>
        <w:t>serverless</w:t>
      </w:r>
      <w:r w:rsidRPr="00A37620">
        <w:rPr>
          <w:rFonts w:asciiTheme="minorHAnsi" w:hAnsiTheme="minorHAnsi" w:cs="Arial"/>
          <w:color w:val="292526"/>
          <w:sz w:val="22"/>
          <w:szCs w:val="22"/>
          <w:highlight w:val="yellow"/>
        </w:rPr>
        <w:t>”, because they scale automatically and you only pay for them when they run</w:t>
      </w:r>
      <w:r w:rsidRPr="00A37620">
        <w:rPr>
          <w:rFonts w:asciiTheme="minorHAnsi" w:hAnsiTheme="minorHAnsi" w:cs="Arial"/>
          <w:color w:val="292526"/>
          <w:sz w:val="22"/>
          <w:szCs w:val="22"/>
        </w:rPr>
        <w:t>.</w:t>
      </w:r>
    </w:p>
    <w:p w:rsidR="002E481A" w:rsidRPr="00A37620" w:rsidRDefault="00AA0296"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r w:rsidR="002E481A" w:rsidRPr="00A37620">
        <w:rPr>
          <w:rFonts w:ascii="Consolas" w:hAnsi="Consolas" w:cs="Consolas"/>
          <w:b/>
          <w:color w:val="292526"/>
          <w:spacing w:val="20"/>
          <w:sz w:val="20"/>
          <w:szCs w:val="20"/>
          <w:highlight w:val="yellow"/>
        </w:rPr>
        <w:t>WebJobs</w:t>
      </w:r>
      <w:r w:rsidR="002E481A" w:rsidRPr="00A37620">
        <w:rPr>
          <w:rFonts w:asciiTheme="minorHAnsi" w:hAnsiTheme="minorHAnsi" w:cs="Arial"/>
          <w:color w:val="292526"/>
          <w:sz w:val="22"/>
          <w:szCs w:val="22"/>
          <w:highlight w:val="yellow"/>
        </w:rPr>
        <w:t xml:space="preserve"> SDK</w:t>
      </w:r>
      <w:r w:rsidR="002E481A" w:rsidRPr="00A37620">
        <w:rPr>
          <w:rFonts w:asciiTheme="minorHAnsi" w:hAnsiTheme="minorHAnsi" w:cs="Arial"/>
          <w:color w:val="292526"/>
          <w:sz w:val="22"/>
          <w:szCs w:val="22"/>
        </w:rPr>
        <w:t xml:space="preserve">. They provide most of the functionality already available in the </w:t>
      </w:r>
      <w:r w:rsidR="002E481A" w:rsidRPr="00A37620">
        <w:rPr>
          <w:rFonts w:ascii="Consolas" w:hAnsi="Consolas" w:cs="Consolas"/>
          <w:b/>
          <w:color w:val="292526"/>
          <w:spacing w:val="20"/>
          <w:sz w:val="20"/>
          <w:szCs w:val="20"/>
        </w:rPr>
        <w:t>WebJobs</w:t>
      </w:r>
      <w:r w:rsidR="002E481A" w:rsidRPr="00A37620">
        <w:rPr>
          <w:rFonts w:asciiTheme="minorHAnsi" w:hAnsiTheme="minorHAnsi" w:cs="Arial"/>
          <w:color w:val="292526"/>
          <w:sz w:val="22"/>
          <w:szCs w:val="22"/>
        </w:rPr>
        <w:t>, but with extra capabilities.</w:t>
      </w:r>
    </w:p>
    <w:p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In terms of triggers, in addition to those already available for WebJobs (e.g. Service Bus, Storage Queues, Storage Blobs, CRON schedules, WebHooks, EventHub, and File Cloud Storage providers), Azure Functions </w:t>
      </w:r>
      <w:r w:rsidRPr="00A37620">
        <w:rPr>
          <w:rFonts w:asciiTheme="minorHAnsi" w:hAnsiTheme="minorHAnsi" w:cs="Arial"/>
          <w:color w:val="292526"/>
          <w:sz w:val="22"/>
          <w:szCs w:val="22"/>
        </w:rPr>
        <w:lastRenderedPageBreak/>
        <w:t>can be triggered as APIs. And HTTP calls don't require kudu credentials, but can be authenticated via Azure AD and third-party identity providers.</w:t>
      </w:r>
    </w:p>
    <w:p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 </w:t>
      </w:r>
      <w:r w:rsidRPr="009674A7">
        <w:rPr>
          <w:rFonts w:asciiTheme="minorHAnsi" w:hAnsiTheme="minorHAnsi" w:cs="Arial"/>
          <w:color w:val="292526"/>
          <w:sz w:val="22"/>
          <w:szCs w:val="22"/>
          <w:highlight w:val="yellow"/>
        </w:rPr>
        <w:t>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actually use</w:t>
      </w:r>
      <w:r w:rsidRPr="009674A7">
        <w:rPr>
          <w:rFonts w:asciiTheme="minorHAnsi" w:hAnsiTheme="minorHAnsi" w:cs="Arial"/>
          <w:color w:val="292526"/>
          <w:sz w:val="22"/>
          <w:szCs w:val="22"/>
        </w:rPr>
        <w:t>.</w:t>
      </w:r>
    </w:p>
    <w:p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re are </w:t>
      </w:r>
      <w:r w:rsidRPr="009674A7">
        <w:rPr>
          <w:rFonts w:asciiTheme="minorHAnsi" w:hAnsiTheme="minorHAnsi" w:cs="Arial"/>
          <w:color w:val="292526"/>
          <w:sz w:val="22"/>
          <w:szCs w:val="22"/>
          <w:u w:val="single"/>
        </w:rPr>
        <w:t>no custom configuration in Azure functions</w:t>
      </w:r>
      <w:r w:rsidRPr="009674A7">
        <w:rPr>
          <w:rFonts w:asciiTheme="minorHAnsi" w:hAnsiTheme="minorHAnsi" w:cs="Arial"/>
          <w:color w:val="292526"/>
          <w:sz w:val="22"/>
          <w:szCs w:val="22"/>
        </w:rPr>
        <w:t>.</w:t>
      </w:r>
    </w:p>
    <w:p w:rsidR="002E481A" w:rsidRPr="003A7699" w:rsidRDefault="002E481A" w:rsidP="003A769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9" w:name="_Toc9203565"/>
      <w:bookmarkStart w:id="90" w:name="_Toc18799308"/>
      <w:r w:rsidRPr="003A7699">
        <w:rPr>
          <w:rFonts w:ascii="Arial" w:hAnsi="Arial" w:cs="Arial"/>
          <w:b/>
          <w:bCs/>
          <w:color w:val="FF0000"/>
          <w:spacing w:val="30"/>
        </w:rPr>
        <w:t>What are triggers supported in Azure Functions?</w:t>
      </w:r>
      <w:bookmarkEnd w:id="89"/>
      <w:bookmarkEnd w:id="90"/>
    </w:p>
    <w:p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HTTPTrigger</w:t>
      </w:r>
      <w:r w:rsidRPr="003A7699">
        <w:rPr>
          <w:rFonts w:asciiTheme="minorHAnsi" w:hAnsiTheme="minorHAnsi" w:cs="Arial"/>
          <w:color w:val="292526"/>
          <w:sz w:val="22"/>
          <w:szCs w:val="22"/>
        </w:rPr>
        <w:t xml:space="preserve"> - Trigger the execution of your code by using an HTTP request.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TimerTrigger</w:t>
      </w:r>
      <w:r w:rsidRPr="003A7699">
        <w:rPr>
          <w:rFonts w:asciiTheme="minorHAnsi" w:hAnsiTheme="minorHAnsi" w:cs="Arial"/>
          <w:color w:val="292526"/>
          <w:sz w:val="22"/>
          <w:szCs w:val="22"/>
        </w:rPr>
        <w:t xml:space="preserve"> - Execute cleanup or other batch tasks on a predefined schedule.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CosmosDBTrigger</w:t>
      </w:r>
      <w:r w:rsidRPr="003A7699">
        <w:rPr>
          <w:rFonts w:asciiTheme="minorHAnsi" w:hAnsiTheme="minorHAnsi" w:cs="Arial"/>
          <w:color w:val="292526"/>
          <w:sz w:val="22"/>
          <w:szCs w:val="22"/>
        </w:rPr>
        <w:t> - Process Azure Cosmos DB documents when they are added or updated in collections in a NoSQL database.</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BlobTrigger</w:t>
      </w:r>
      <w:r w:rsidRPr="003A7699">
        <w:rPr>
          <w:rFonts w:asciiTheme="minorHAnsi" w:hAnsiTheme="minorHAnsi" w:cs="Arial"/>
          <w:color w:val="292526"/>
          <w:sz w:val="22"/>
          <w:szCs w:val="22"/>
        </w:rPr>
        <w:t xml:space="preserve"> - Process Azure Storage blobs when they are added to containers. You might use this function for image resizing.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QueueTrigger</w:t>
      </w:r>
      <w:r w:rsidRPr="003A7699">
        <w:rPr>
          <w:rFonts w:asciiTheme="minorHAnsi" w:hAnsiTheme="minorHAnsi" w:cs="Arial"/>
          <w:color w:val="292526"/>
          <w:sz w:val="22"/>
          <w:szCs w:val="22"/>
        </w:rPr>
        <w:t xml:space="preserve"> - Respond to messages as they arrive in an Azure Storage queue.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EventGridTrigger</w:t>
      </w:r>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EventHubTrigger</w:t>
      </w:r>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ServiceBusQueueTrigger</w:t>
      </w:r>
      <w:r w:rsidRPr="003A7699">
        <w:rPr>
          <w:rFonts w:asciiTheme="minorHAnsi" w:hAnsiTheme="minorHAnsi" w:cs="Arial"/>
          <w:color w:val="292526"/>
          <w:sz w:val="22"/>
          <w:szCs w:val="22"/>
        </w:rPr>
        <w:t xml:space="preserve"> - Connect your code to other Azure services or on-premises services by listening to message queues. </w:t>
      </w:r>
    </w:p>
    <w:p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ServiceBusTopicTrigger</w:t>
      </w:r>
      <w:r w:rsidRPr="003A7699">
        <w:rPr>
          <w:rFonts w:asciiTheme="minorHAnsi" w:hAnsiTheme="minorHAnsi" w:cs="Arial"/>
          <w:color w:val="292526"/>
          <w:sz w:val="22"/>
          <w:szCs w:val="22"/>
        </w:rPr>
        <w:t xml:space="preserve"> - Connect your code to other Azure services or on-premises services by subscribing to topics. </w:t>
      </w:r>
    </w:p>
    <w:p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p>
    <w:p w:rsidR="002E481A" w:rsidRDefault="002E481A" w:rsidP="002E481A">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34" w:history="1">
        <w:r w:rsidRPr="00515837">
          <w:rPr>
            <w:rStyle w:val="Hyperlink"/>
            <w:rFonts w:ascii="Arial" w:hAnsi="Arial" w:cs="Arial"/>
            <w:sz w:val="18"/>
            <w:szCs w:val="18"/>
          </w:rPr>
          <w:t>https://docs.microsoft.com/en-us/azure/azure-functions/functions-overview</w:t>
        </w:r>
      </w:hyperlink>
    </w:p>
    <w:p w:rsidR="003A7699" w:rsidRDefault="003A7699" w:rsidP="002E481A">
      <w:pPr>
        <w:pStyle w:val="NormalWeb"/>
        <w:spacing w:before="120" w:beforeAutospacing="0" w:after="0" w:afterAutospacing="0" w:line="360" w:lineRule="auto"/>
        <w:jc w:val="both"/>
        <w:rPr>
          <w:rFonts w:ascii="Arial" w:hAnsi="Arial" w:cs="Arial"/>
          <w:color w:val="292526"/>
          <w:sz w:val="18"/>
          <w:szCs w:val="18"/>
        </w:rPr>
      </w:pPr>
    </w:p>
    <w:p w:rsidR="002E481A" w:rsidRPr="00D82508" w:rsidRDefault="002E481A" w:rsidP="00D8250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1" w:name="_Toc9203566"/>
      <w:bookmarkStart w:id="92" w:name="_Toc18799309"/>
      <w:r w:rsidRPr="00D82508">
        <w:rPr>
          <w:rFonts w:ascii="Arial" w:hAnsi="Arial" w:cs="Arial"/>
          <w:b/>
          <w:bCs/>
          <w:color w:val="FF0000"/>
          <w:spacing w:val="30"/>
        </w:rPr>
        <w:lastRenderedPageBreak/>
        <w:t xml:space="preserve">How much does Functions </w:t>
      </w:r>
      <w:r w:rsidR="00A25ABF">
        <w:rPr>
          <w:rFonts w:ascii="Arial" w:hAnsi="Arial" w:cs="Arial"/>
          <w:b/>
          <w:bCs/>
          <w:color w:val="FF0000"/>
          <w:spacing w:val="30"/>
        </w:rPr>
        <w:t xml:space="preserve">app </w:t>
      </w:r>
      <w:r w:rsidRPr="00D82508">
        <w:rPr>
          <w:rFonts w:ascii="Arial" w:hAnsi="Arial" w:cs="Arial"/>
          <w:b/>
          <w:bCs/>
          <w:color w:val="FF0000"/>
          <w:spacing w:val="30"/>
        </w:rPr>
        <w:t>cost?</w:t>
      </w:r>
      <w:bookmarkEnd w:id="91"/>
      <w:bookmarkEnd w:id="92"/>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period of time.</w:t>
      </w: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rsidR="002E481A" w:rsidRPr="007B25DE" w:rsidRDefault="002E481A" w:rsidP="002E481A">
      <w:pPr>
        <w:pStyle w:val="NormalWeb"/>
        <w:spacing w:before="0" w:beforeAutospacing="0" w:after="0" w:afterAutospacing="0" w:line="360" w:lineRule="auto"/>
        <w:jc w:val="both"/>
        <w:rPr>
          <w:rFonts w:ascii="Arial" w:hAnsi="Arial" w:cs="Arial"/>
          <w:color w:val="292526"/>
          <w:sz w:val="18"/>
          <w:szCs w:val="18"/>
        </w:rPr>
      </w:pP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 In the dedicated App Service plan, your function apps run on dedicated VMs on Basic, Standard, Premium, and Isolated SKUs, which is the same as other App Service apps. Dedicated VMs are allocated to your function app, which means the functions host can be always running. App Service plans support Linux.</w:t>
      </w: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require features that are only available on an App Service plan, such as support for App Service Environment, VNET/VPN connectivity, and larger VM sizes.</w:t>
      </w:r>
    </w:p>
    <w:p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rsidR="00D82508"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rsidR="002E481A" w:rsidRPr="00D82508"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If you run on an App Service plan, you should enable the Always on setting so that your function app runs correctly. On an App Service plan, the functions runtime goes idle after a few minutes of inactivity, so only </w:t>
      </w:r>
      <w:r w:rsidRPr="00D82508">
        <w:rPr>
          <w:rFonts w:asciiTheme="minorHAnsi" w:hAnsiTheme="minorHAnsi" w:cs="Arial"/>
          <w:color w:val="292526"/>
          <w:sz w:val="22"/>
          <w:szCs w:val="22"/>
        </w:rPr>
        <w:lastRenderedPageBreak/>
        <w:t>HTTP triggers will "wake up" your functions. Always on is available only on an App Service plan. On a Consumption plan, the platform activates function apps automatically.</w:t>
      </w:r>
    </w:p>
    <w:p w:rsidR="00385EA3" w:rsidRPr="00A25ABF" w:rsidRDefault="00385EA3"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3" w:name="_Toc18799310"/>
      <w:r w:rsidRPr="00A25ABF">
        <w:rPr>
          <w:rFonts w:ascii="Arial" w:hAnsi="Arial" w:cs="Arial"/>
          <w:b/>
          <w:bCs/>
          <w:color w:val="FF0000"/>
          <w:spacing w:val="30"/>
        </w:rPr>
        <w:t>What are durable Functions?</w:t>
      </w:r>
      <w:bookmarkEnd w:id="93"/>
    </w:p>
    <w:p w:rsidR="00385EA3" w:rsidRPr="00A25ABF" w:rsidRDefault="00774BCE"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urable functions are extensions of Azure functions, that let you write stateful functions in a serverless environment.</w:t>
      </w:r>
      <w:r w:rsidR="00992BE5" w:rsidRPr="00A25ABF">
        <w:rPr>
          <w:rFonts w:asciiTheme="minorHAnsi" w:hAnsiTheme="minorHAnsi" w:cs="Arial"/>
          <w:color w:val="292526"/>
          <w:sz w:val="22"/>
          <w:szCs w:val="22"/>
        </w:rPr>
        <w:t xml:space="preserve"> The extension manages state, checkpoints, and restarts for you. Durable functions can be used for stateful orchestration of function execution.</w:t>
      </w:r>
    </w:p>
    <w:p w:rsidR="00992BE5" w:rsidRPr="00A25ABF" w:rsidRDefault="00992BE5"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 durable function is made up of different Azure functions. There are three types of durable functions:</w:t>
      </w:r>
    </w:p>
    <w:p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35"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36"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37"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38" w:anchor="durable-timers" w:history="1">
        <w:r w:rsidRPr="00A25ABF">
          <w:rPr>
            <w:rFonts w:asciiTheme="minorHAnsi" w:hAnsiTheme="minorHAnsi" w:cs="Arial"/>
            <w:color w:val="548DD4" w:themeColor="text2" w:themeTint="99"/>
            <w:sz w:val="22"/>
            <w:szCs w:val="22"/>
          </w:rPr>
          <w:t>timers</w:t>
        </w:r>
      </w:hyperlink>
    </w:p>
    <w:p w:rsidR="00992BE5" w:rsidRPr="00A25ABF" w:rsidRDefault="00992BE5" w:rsidP="00D11BE3">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Client Function</w:t>
      </w:r>
      <w:r w:rsidRPr="00A25ABF">
        <w:rPr>
          <w:rFonts w:asciiTheme="minorHAnsi" w:hAnsiTheme="minorHAnsi" w:cs="Arial"/>
          <w:color w:val="292526"/>
          <w:sz w:val="22"/>
          <w:szCs w:val="22"/>
        </w:rPr>
        <w:t>: 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4" w:name="_Toc9203567"/>
      <w:bookmarkStart w:id="95" w:name="_Toc18799311"/>
      <w:r w:rsidRPr="00A25ABF">
        <w:rPr>
          <w:rFonts w:ascii="Arial" w:hAnsi="Arial" w:cs="Arial"/>
          <w:b/>
          <w:bCs/>
          <w:color w:val="FF0000"/>
          <w:spacing w:val="30"/>
        </w:rPr>
        <w:t>What are Web-Jobs?</w:t>
      </w:r>
      <w:bookmarkEnd w:id="94"/>
      <w:bookmarkEnd w:id="95"/>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You can write and host code in WebJobs that gets started by a trigger, like a timer (every 15 minutes) or an external service, like a new message in a queue.</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ideally we’d like to run the task outside of IIS.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were created to provide the capability to run the task outside of IIS</w:t>
      </w:r>
      <w:r w:rsidRPr="00A25ABF">
        <w:rPr>
          <w:rFonts w:asciiTheme="minorHAnsi" w:hAnsiTheme="minorHAnsi" w:cs="Arial"/>
          <w:color w:val="292526"/>
          <w:sz w:val="22"/>
          <w:szCs w:val="22"/>
        </w:rPr>
        <w:t xml:space="preserve">. Developers can call out to a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via a messaging system such as Storage Queues or Azure Service Bus and have it complete the task while the main application continues on.</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lastRenderedPageBreak/>
        <w:t>The advantages to such a system are numerous:</w:t>
      </w:r>
    </w:p>
    <w:p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ebJobs work similarly to Azure Functions in that they run small pieces of code that can be triggered by outside sources that don’t require any plumbing code to set up.</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y are different from Azure Functions in that you need to scale them manually. You pay for the App Service that hosts your Web Job, which is a monthly fee, regardless if the WebJob runs or not.</w:t>
      </w:r>
    </w:p>
    <w:p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6" w:name="_Toc9203568"/>
      <w:bookmarkStart w:id="97" w:name="_Toc18799312"/>
      <w:r w:rsidRPr="00A25ABF">
        <w:rPr>
          <w:rFonts w:ascii="Arial" w:hAnsi="Arial" w:cs="Arial"/>
          <w:b/>
          <w:bCs/>
          <w:color w:val="FF0000"/>
          <w:spacing w:val="30"/>
        </w:rPr>
        <w:t>What is the difference between Web Jobs and Azure functions?</w:t>
      </w:r>
      <w:bookmarkEnd w:id="96"/>
      <w:bookmarkEnd w:id="97"/>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to run continuously, you need at least one instance on a Basic App Service Plan to support “Always On”.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you always need to pay for at least one VM Instance (as PaaS) regardless of this being used or idle.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the </w:t>
      </w:r>
      <w:hyperlink r:id="rId39" w:history="1">
        <w:r w:rsidRPr="00A25ABF">
          <w:rPr>
            <w:rFonts w:asciiTheme="minorHAnsi" w:hAnsiTheme="minorHAnsi" w:cs="Arial"/>
            <w:color w:val="292526"/>
            <w:sz w:val="22"/>
            <w:szCs w:val="22"/>
          </w:rPr>
          <w:t>App Service Plan Pricing</w:t>
        </w:r>
      </w:hyperlink>
      <w:r w:rsidRPr="00A25ABF">
        <w:rPr>
          <w:rFonts w:asciiTheme="minorHAnsi" w:hAnsiTheme="minorHAnsi" w:cs="Arial"/>
          <w:color w:val="292526"/>
          <w:sz w:val="22"/>
          <w:szCs w:val="22"/>
        </w:rPr>
        <w:t> applies. However, you can always deploy more than one App Service on one App Service Plan. If you have larger loads or load peaks and you need auto-scaling, then you would require at least a Standard App Service Plan.</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40"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41"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architecture. Functions scale out automatic and dynamically as load increases, and scale down if decreases. Scaling up or down is performed based on the traffic, which depends on the configured triggers.</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42"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43"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unning as </w:t>
      </w:r>
      <w:r w:rsidRPr="00A25ABF">
        <w:rPr>
          <w:rFonts w:asciiTheme="minorHAnsi" w:hAnsiTheme="minorHAnsi" w:cs="Arial"/>
          <w:color w:val="292526"/>
          <w:sz w:val="22"/>
          <w:szCs w:val="22"/>
        </w:rPr>
        <w:lastRenderedPageBreak/>
        <w:t>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rsidR="003E4072" w:rsidRPr="003E4072" w:rsidRDefault="003E4072"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8" w:name="_Toc9203578"/>
      <w:bookmarkStart w:id="99" w:name="_Toc18799313"/>
      <w:r w:rsidRPr="003E4072">
        <w:rPr>
          <w:rFonts w:ascii="Arial" w:hAnsi="Arial" w:cs="Arial"/>
          <w:b/>
          <w:bCs/>
          <w:color w:val="FF0000"/>
          <w:spacing w:val="30"/>
        </w:rPr>
        <w:t>What are the Pros and Cons of Serverless?</w:t>
      </w:r>
      <w:bookmarkEnd w:id="98"/>
      <w:bookmarkEnd w:id="99"/>
    </w:p>
    <w:p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Serverless is a development approach that replaces long-running virtual machines with compute power that comes into existence on demand and disappears immediately after use. </w:t>
      </w:r>
    </w:p>
    <w:p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Despite the name, there certainly are servers involved in running your application. It’s just that your cloud service provider, whether it’s AWS, Azure, or Google Cloud Platform, manages these servers, and they’re not always running.</w:t>
      </w:r>
    </w:p>
    <w:p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Rather, you configure events, such as API requests or file uploads, that trigger your serverless function to execute. And when that action is complete, the server goes idle until another action is requested, and you are not billed for the idle time.</w:t>
      </w:r>
    </w:p>
    <w:p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rket faster. Reduce development time and get your products to market faster.</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Leverages Micro-service. Build smaller, loosely-coupled parts of the software.</w:t>
      </w:r>
    </w:p>
    <w:p w:rsidR="003E4072" w:rsidRPr="003E4072" w:rsidRDefault="003E4072" w:rsidP="003E4072">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ndependent of hosting location. High availability. No affinity to particular availability zones.</w:t>
      </w:r>
    </w:p>
    <w:p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rsidR="003E4072" w:rsidRPr="003E4072" w:rsidRDefault="003E4072" w:rsidP="003E4072">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rsidR="003E4072" w:rsidRPr="003E4072" w:rsidRDefault="003E4072" w:rsidP="003E4072">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rsidR="003E4072" w:rsidRPr="003E4072" w:rsidRDefault="003E4072" w:rsidP="003E4072">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Not good for long running apps. Gaming or analysis apps of very large datasets wont fit good as serverless functions have time limits (5 mins).</w:t>
      </w:r>
    </w:p>
    <w:p w:rsidR="003E4072" w:rsidRPr="003E4072" w:rsidRDefault="003E4072" w:rsidP="002E481A">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Tough to build Complex app. Needs a lot of coordination and manage dependencies between all of the serverless components.</w:t>
      </w:r>
    </w:p>
    <w:p w:rsidR="00A41B9A" w:rsidRPr="00A25ABF" w:rsidRDefault="00A41B9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0" w:name="_Toc18799314"/>
      <w:r w:rsidRPr="00A25ABF">
        <w:rPr>
          <w:rFonts w:ascii="Arial" w:hAnsi="Arial" w:cs="Arial"/>
          <w:b/>
          <w:bCs/>
          <w:color w:val="FF0000"/>
          <w:spacing w:val="30"/>
        </w:rPr>
        <w:t>What is App Service Environment (ASE)?</w:t>
      </w:r>
      <w:bookmarkEnd w:id="100"/>
    </w:p>
    <w:p w:rsidR="00A41B9A" w:rsidRPr="00A25ABF" w:rsidRDefault="009574A7"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w:t>
      </w:r>
      <w:r w:rsidR="002316CA" w:rsidRPr="00A25ABF">
        <w:rPr>
          <w:rFonts w:asciiTheme="minorHAnsi" w:hAnsiTheme="minorHAnsi" w:cs="Arial"/>
          <w:color w:val="292526"/>
          <w:sz w:val="22"/>
          <w:szCs w:val="22"/>
        </w:rPr>
        <w:t xml:space="preserve"> It is a Private PAAS environment in the Cloud.</w:t>
      </w:r>
    </w:p>
    <w:p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lastRenderedPageBreak/>
        <w:t>The ASE is a capability that allows us to host our apps in Network isolation and provides many scenarios not available in the multi-tenant App service.</w:t>
      </w:r>
    </w:p>
    <w:p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rsidR="002316CA" w:rsidRPr="00A25ABF" w:rsidRDefault="002316C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1" w:name="_Toc18799315"/>
      <w:r w:rsidRPr="00A25ABF">
        <w:rPr>
          <w:rFonts w:ascii="Arial" w:hAnsi="Arial" w:cs="Arial"/>
          <w:b/>
          <w:bCs/>
          <w:color w:val="FF0000"/>
          <w:spacing w:val="30"/>
        </w:rPr>
        <w:t xml:space="preserve">What </w:t>
      </w:r>
      <w:r w:rsidR="00A04D92" w:rsidRPr="00A25ABF">
        <w:rPr>
          <w:rFonts w:ascii="Arial" w:hAnsi="Arial" w:cs="Arial"/>
          <w:b/>
          <w:bCs/>
          <w:color w:val="FF0000"/>
          <w:spacing w:val="30"/>
        </w:rPr>
        <w:t>are the differences between Normal App service</w:t>
      </w:r>
      <w:r w:rsidR="00747F29" w:rsidRPr="00A25ABF">
        <w:rPr>
          <w:rFonts w:ascii="Arial" w:hAnsi="Arial" w:cs="Arial"/>
          <w:b/>
          <w:bCs/>
          <w:color w:val="FF0000"/>
          <w:spacing w:val="30"/>
        </w:rPr>
        <w:t>(Multi-tenant)</w:t>
      </w:r>
      <w:r w:rsidR="00A04D92" w:rsidRPr="00A25ABF">
        <w:rPr>
          <w:rFonts w:ascii="Arial" w:hAnsi="Arial" w:cs="Arial"/>
          <w:b/>
          <w:bCs/>
          <w:color w:val="FF0000"/>
          <w:spacing w:val="30"/>
        </w:rPr>
        <w:t xml:space="preserve"> and ASE</w:t>
      </w:r>
      <w:r w:rsidRPr="00A25ABF">
        <w:rPr>
          <w:rFonts w:ascii="Arial" w:hAnsi="Arial" w:cs="Arial"/>
          <w:b/>
          <w:bCs/>
          <w:color w:val="FF0000"/>
          <w:spacing w:val="30"/>
        </w:rPr>
        <w:t>?</w:t>
      </w:r>
      <w:bookmarkEnd w:id="101"/>
    </w:p>
    <w:p w:rsidR="009574A7"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ASE</w:t>
      </w:r>
      <w:r w:rsidR="00734766" w:rsidRPr="00A25ABF">
        <w:rPr>
          <w:rFonts w:asciiTheme="minorHAnsi" w:hAnsiTheme="minorHAnsi" w:cs="Arial"/>
          <w:color w:val="292526"/>
          <w:sz w:val="22"/>
          <w:szCs w:val="22"/>
        </w:rPr>
        <w:t>,</w:t>
      </w:r>
      <w:r w:rsidRPr="00A25ABF">
        <w:rPr>
          <w:rFonts w:asciiTheme="minorHAnsi" w:hAnsiTheme="minorHAnsi" w:cs="Arial"/>
          <w:color w:val="292526"/>
          <w:sz w:val="22"/>
          <w:szCs w:val="22"/>
        </w:rPr>
        <w:t xml:space="preserve"> on the other</w:t>
      </w:r>
      <w:r w:rsidR="00734766" w:rsidRPr="00A25ABF">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hand, is a deployment of Azure App service directly into the subnet </w:t>
      </w:r>
      <w:r w:rsidR="00734766" w:rsidRPr="00A25ABF">
        <w:rPr>
          <w:rFonts w:asciiTheme="minorHAnsi" w:hAnsiTheme="minorHAnsi" w:cs="Arial"/>
          <w:color w:val="292526"/>
          <w:sz w:val="22"/>
          <w:szCs w:val="22"/>
        </w:rPr>
        <w:t>in customer’s virtual network. This gives benefits of hosting a line of business applications on a private IP address or to scale to greater sizes because we have greater access to virtual machines.</w:t>
      </w:r>
    </w:p>
    <w:p w:rsidR="00EE287D" w:rsidRPr="00A25ABF" w:rsidRDefault="00EE287D" w:rsidP="00EE287D">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rsidR="00CA2834" w:rsidRPr="00A25ABF" w:rsidRDefault="0073476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sidR="003E4072">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control or we want to lock down the network access using NSG or internal load balancer</w:t>
      </w:r>
      <w:r w:rsidR="00EE287D" w:rsidRPr="00A25ABF">
        <w:rPr>
          <w:rFonts w:asciiTheme="minorHAnsi" w:hAnsiTheme="minorHAnsi" w:cs="Arial"/>
          <w:color w:val="292526"/>
          <w:sz w:val="22"/>
          <w:szCs w:val="22"/>
        </w:rPr>
        <w:t>.</w:t>
      </w:r>
    </w:p>
    <w:p w:rsidR="00D13842" w:rsidRPr="00A25ABF" w:rsidRDefault="00D13842"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2" w:name="_Toc18799316"/>
      <w:r w:rsidRPr="00A25ABF">
        <w:rPr>
          <w:rFonts w:ascii="Arial" w:hAnsi="Arial" w:cs="Arial"/>
          <w:b/>
          <w:bCs/>
          <w:color w:val="FF0000"/>
          <w:spacing w:val="30"/>
        </w:rPr>
        <w:lastRenderedPageBreak/>
        <w:t xml:space="preserve">What is External </w:t>
      </w:r>
      <w:r w:rsidR="003563E6" w:rsidRPr="00A25ABF">
        <w:rPr>
          <w:rFonts w:ascii="Arial" w:hAnsi="Arial" w:cs="Arial"/>
          <w:b/>
          <w:bCs/>
          <w:color w:val="FF0000"/>
          <w:spacing w:val="30"/>
        </w:rPr>
        <w:t xml:space="preserve">ASE </w:t>
      </w:r>
      <w:r w:rsidRPr="00A25ABF">
        <w:rPr>
          <w:rFonts w:ascii="Arial" w:hAnsi="Arial" w:cs="Arial"/>
          <w:b/>
          <w:bCs/>
          <w:color w:val="FF0000"/>
          <w:spacing w:val="30"/>
        </w:rPr>
        <w:t xml:space="preserve">and </w:t>
      </w:r>
      <w:r w:rsidR="003563E6" w:rsidRPr="00A25ABF">
        <w:rPr>
          <w:rFonts w:ascii="Arial" w:hAnsi="Arial" w:cs="Arial"/>
          <w:b/>
          <w:bCs/>
          <w:color w:val="FF0000"/>
          <w:spacing w:val="30"/>
        </w:rPr>
        <w:t>ILB</w:t>
      </w:r>
      <w:r w:rsidRPr="00A25ABF">
        <w:rPr>
          <w:rFonts w:ascii="Arial" w:hAnsi="Arial" w:cs="Arial"/>
          <w:b/>
          <w:bCs/>
          <w:color w:val="FF0000"/>
          <w:spacing w:val="30"/>
        </w:rPr>
        <w:t xml:space="preserve"> ASE?</w:t>
      </w:r>
      <w:bookmarkEnd w:id="102"/>
    </w:p>
    <w:p w:rsidR="00D13842"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Network(</w:t>
      </w:r>
      <w:r w:rsidRPr="00A25ABF">
        <w:rPr>
          <w:rFonts w:ascii="Consolas" w:hAnsi="Consolas" w:cs="Consolas"/>
          <w:b/>
          <w:color w:val="292526"/>
          <w:spacing w:val="20"/>
          <w:sz w:val="20"/>
          <w:szCs w:val="20"/>
        </w:rPr>
        <w:t>VNet</w:t>
      </w:r>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VNet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VNet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VNet, it can also access resources within the VNet without any additional configuration. If the VNet is connected to your on-premises network, apps in your ASE also have access to resources there without additional configuration.</w:t>
      </w: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71552" behindDoc="0" locked="0" layoutInCell="1" allowOverlap="1" wp14:anchorId="397F7B80" wp14:editId="6AB1A5BB">
                <wp:simplePos x="0" y="0"/>
                <wp:positionH relativeFrom="column">
                  <wp:posOffset>-64135</wp:posOffset>
                </wp:positionH>
                <wp:positionV relativeFrom="paragraph">
                  <wp:posOffset>99695</wp:posOffset>
                </wp:positionV>
                <wp:extent cx="4022725" cy="1542415"/>
                <wp:effectExtent l="0" t="0" r="1587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rsidR="00F012D0" w:rsidRDefault="00F012D0"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30955" cy="1338379"/>
                                          </a:xfrm>
                                          <a:prstGeom prst="rect">
                                            <a:avLst/>
                                          </a:prstGeom>
                                        </pic:spPr>
                                      </pic:pic>
                                    </a:graphicData>
                                  </a:graphic>
                                </wp:inline>
                              </w:drawing>
                            </w:r>
                          </w:p>
                          <w:p w:rsidR="00F012D0" w:rsidRPr="00491076" w:rsidRDefault="00F012D0" w:rsidP="00491076">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7B80" id="_x0000_s1031" type="#_x0000_t202" style="position:absolute;left:0;text-align:left;margin-left:-5.05pt;margin-top:7.85pt;width:316.75pt;height:12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">
                <v:textbox>
                  <w:txbxContent>
                    <w:p w:rsidR="00F012D0" w:rsidRDefault="00F012D0"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30955" cy="1338379"/>
                                    </a:xfrm>
                                    <a:prstGeom prst="rect">
                                      <a:avLst/>
                                    </a:prstGeom>
                                  </pic:spPr>
                                </pic:pic>
                              </a:graphicData>
                            </a:graphic>
                          </wp:inline>
                        </w:drawing>
                      </w:r>
                    </w:p>
                    <w:p w:rsidR="00F012D0" w:rsidRPr="00491076" w:rsidRDefault="00F012D0" w:rsidP="00491076">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3E4072"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79744" behindDoc="0" locked="0" layoutInCell="1" allowOverlap="1" wp14:anchorId="3C2FD4AB" wp14:editId="11FE86E1">
                <wp:simplePos x="0" y="0"/>
                <wp:positionH relativeFrom="column">
                  <wp:posOffset>-4159250</wp:posOffset>
                </wp:positionH>
                <wp:positionV relativeFrom="paragraph">
                  <wp:posOffset>176530</wp:posOffset>
                </wp:positionV>
                <wp:extent cx="4022725" cy="1542415"/>
                <wp:effectExtent l="0" t="0" r="158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rsidR="00F012D0" w:rsidRDefault="00F012D0"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rsidR="00F012D0" w:rsidRPr="00491076" w:rsidRDefault="00F012D0"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D4AB" id="_x0000_s1032" type="#_x0000_t202" style="position:absolute;left:0;text-align:left;margin-left:-327.5pt;margin-top:13.9pt;width:316.75pt;height:1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">
                <v:textbox>
                  <w:txbxContent>
                    <w:p w:rsidR="00F012D0" w:rsidRDefault="00F012D0"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rsidR="00F012D0" w:rsidRPr="00491076" w:rsidRDefault="00F012D0"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rsidR="00015A2D" w:rsidRDefault="00015A2D" w:rsidP="002E481A">
      <w:pPr>
        <w:pStyle w:val="NormalWeb"/>
        <w:spacing w:before="120" w:beforeAutospacing="0" w:after="0" w:afterAutospacing="0" w:line="360" w:lineRule="auto"/>
        <w:jc w:val="both"/>
        <w:rPr>
          <w:rFonts w:ascii="Arial" w:hAnsi="Arial" w:cs="Arial"/>
          <w:color w:val="292526"/>
          <w:sz w:val="18"/>
          <w:szCs w:val="18"/>
        </w:rPr>
      </w:pPr>
    </w:p>
    <w:p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3" w:name="_Toc9203569"/>
      <w:bookmarkStart w:id="104" w:name="_Toc18799317"/>
      <w:r w:rsidRPr="00706D5C">
        <w:rPr>
          <w:rFonts w:ascii="Arial" w:hAnsi="Arial" w:cs="Arial"/>
          <w:b/>
          <w:bCs/>
          <w:color w:val="FF0000"/>
          <w:spacing w:val="30"/>
        </w:rPr>
        <w:t>What is Enterprise Application Integration?</w:t>
      </w:r>
      <w:bookmarkEnd w:id="103"/>
      <w:bookmarkEnd w:id="104"/>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Enterprise architectures, by their nature, tend to consist of many systems and applications, which provide the various services the company relies upon, to conduct their day to day business.  A single organization might use separate systems, either developed in-house or licensed from a third party vendor, to manage </w:t>
      </w:r>
      <w:r w:rsidRPr="00706D5C">
        <w:rPr>
          <w:rFonts w:asciiTheme="minorHAnsi" w:hAnsiTheme="minorHAnsi" w:cs="Arial"/>
          <w:color w:val="292526"/>
          <w:sz w:val="22"/>
          <w:szCs w:val="22"/>
        </w:rPr>
        <w:lastRenderedPageBreak/>
        <w:t>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Interoperability: the various components of the infrastructure may use different operating systems, data formats, and languages, preventing connection via a standard interface.</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ata integration: in order for a modular, distributed system to be functional, a standard method of handling the flow of data between applications and systems to enforce consistency across the database is crucial.</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bustness, Stability, and Scalability: Because they are the glue that holds together a modular infrastructure, integration solutions must be highly robust, stable, and scalable.</w:t>
      </w:r>
    </w:p>
    <w:p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5" w:name="_Toc9203570"/>
      <w:bookmarkStart w:id="106" w:name="_Toc18799318"/>
      <w:r w:rsidRPr="00706D5C">
        <w:rPr>
          <w:rFonts w:ascii="Arial" w:hAnsi="Arial" w:cs="Arial"/>
          <w:b/>
          <w:bCs/>
          <w:color w:val="FF0000"/>
          <w:spacing w:val="30"/>
        </w:rPr>
        <w:t>What are the ways to implement EAI?</w:t>
      </w:r>
      <w:bookmarkEnd w:id="105"/>
      <w:bookmarkEnd w:id="106"/>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7" w:name="_Toc9203571"/>
      <w:bookmarkStart w:id="108" w:name="_Toc18799319"/>
      <w:r w:rsidRPr="00706D5C">
        <w:rPr>
          <w:rFonts w:ascii="Arial" w:hAnsi="Arial" w:cs="Arial"/>
          <w:b/>
          <w:bCs/>
          <w:color w:val="FF0000"/>
          <w:spacing w:val="30"/>
        </w:rPr>
        <w:t>What is Enterprise service bus?</w:t>
      </w:r>
      <w:bookmarkEnd w:id="107"/>
      <w:bookmarkEnd w:id="108"/>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An ESB implements a communication system between mutually interacting software applications in a service oriented architecture (SOA).</w:t>
      </w: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lastRenderedPageBreak/>
        <w:t>Marshal use of redundant services</w:t>
      </w:r>
    </w:p>
    <w:p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46"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9" w:name="_Toc9203572"/>
      <w:bookmarkStart w:id="110" w:name="_Toc18799320"/>
      <w:r w:rsidRPr="00706D5C">
        <w:rPr>
          <w:rFonts w:ascii="Arial" w:hAnsi="Arial" w:cs="Arial"/>
          <w:b/>
          <w:bCs/>
          <w:color w:val="FF0000"/>
          <w:spacing w:val="30"/>
        </w:rPr>
        <w:t>What are Azure Service Bus, Service Bus Queue and, Service Bus Topics?</w:t>
      </w:r>
      <w:bookmarkEnd w:id="109"/>
      <w:bookmarkEnd w:id="110"/>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icrosoft Azure Service Bus is a fully managed enterprise </w:t>
      </w:r>
      <w:hyperlink r:id="rId47" w:history="1">
        <w:r w:rsidRPr="00706D5C">
          <w:rPr>
            <w:rFonts w:asciiTheme="minorHAnsi" w:hAnsiTheme="minorHAnsi" w:cs="Arial"/>
            <w:color w:val="292526"/>
            <w:sz w:val="22"/>
            <w:szCs w:val="22"/>
          </w:rPr>
          <w:t>integration</w:t>
        </w:r>
      </w:hyperlink>
      <w:r w:rsidRPr="00706D5C">
        <w:rPr>
          <w:rFonts w:asciiTheme="minorHAnsi" w:hAnsiTheme="minorHAnsi" w:cs="Arial"/>
          <w:color w:val="292526"/>
          <w:sz w:val="22"/>
          <w:szCs w:val="22"/>
        </w:rPr>
        <w:t> message broker. Service Bus is most commonly used to decouple applications and services from each other, and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ecouple applications: improve reliability and scalability of applications and services (client and service do not have to be online at the same time).</w:t>
      </w:r>
    </w:p>
    <w:p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opics and subscriptions: enable 1:</w:t>
      </w:r>
      <w:r w:rsidRPr="00706D5C">
        <w:rPr>
          <w:rFonts w:asciiTheme="minorHAnsi" w:hAnsiTheme="minorHAnsi" w:cs="Arial"/>
          <w:i/>
          <w:iCs/>
          <w:color w:val="292526"/>
          <w:sz w:val="22"/>
          <w:szCs w:val="22"/>
        </w:rPr>
        <w:t>n</w:t>
      </w:r>
      <w:r w:rsidRPr="00706D5C">
        <w:rPr>
          <w:rFonts w:asciiTheme="minorHAnsi" w:hAnsiTheme="minorHAnsi" w:cs="Arial"/>
          <w:color w:val="292526"/>
          <w:sz w:val="22"/>
          <w:szCs w:val="22"/>
        </w:rPr>
        <w:t> relationships between publishers and subscribers.</w:t>
      </w:r>
    </w:p>
    <w:p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rsidR="002E481A" w:rsidRPr="00D2102B" w:rsidRDefault="002E481A" w:rsidP="002E481A">
      <w:pPr>
        <w:rPr>
          <w:rFonts w:ascii="Arial" w:hAnsi="Arial" w:cs="Arial"/>
          <w:b/>
          <w:bCs/>
          <w:color w:val="FF0000"/>
          <w:sz w:val="20"/>
          <w:szCs w:val="20"/>
        </w:rPr>
      </w:pP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w:t>
      </w:r>
      <w:r w:rsidR="00157A93" w:rsidRPr="00706D5C">
        <w:rPr>
          <w:rFonts w:asciiTheme="minorHAnsi" w:hAnsiTheme="minorHAnsi" w:cs="Arial"/>
          <w:color w:val="292526"/>
          <w:sz w:val="22"/>
          <w:szCs w:val="22"/>
        </w:rPr>
        <w:t>-</w:t>
      </w:r>
      <w:r w:rsidRPr="00706D5C">
        <w:rPr>
          <w:rFonts w:asciiTheme="minorHAnsi" w:hAnsiTheme="minorHAnsi" w:cs="Arial"/>
          <w:color w:val="292526"/>
          <w:sz w:val="22"/>
          <w:szCs w:val="22"/>
        </w:rPr>
        <w:t>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1" w:name="_Toc9203573"/>
      <w:bookmarkStart w:id="112" w:name="_Toc18799321"/>
      <w:r w:rsidRPr="003E4072">
        <w:rPr>
          <w:rFonts w:ascii="Arial" w:hAnsi="Arial" w:cs="Arial"/>
          <w:b/>
          <w:bCs/>
          <w:color w:val="FF0000"/>
          <w:spacing w:val="30"/>
        </w:rPr>
        <w:t>What is Azure service fabric?</w:t>
      </w:r>
      <w:bookmarkEnd w:id="111"/>
      <w:bookmarkEnd w:id="112"/>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zure Service Fabric represents the next generation hosting environment for cloud-scale solutions. It is a deployment management system. Service Fabric makes it much easier to deploy and manage highly scalable, available, and reliable services. Applications designed as micro-services are well suited to run on Service Fabric, primarily due to Service Fabric’s runtime and lifecycle management capabilities—providing comprehensive capabilities for failover, leader election, state management, live upgrades with rollback, and automatic scale-up and scale-down.</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creates a versioned deployable app for you to send out to a connected network of system resources. The servers in the system don’t have names. So, instead of sending your application to a specific machine, you </w:t>
      </w:r>
      <w:r w:rsidRPr="003E4072">
        <w:rPr>
          <w:rFonts w:asciiTheme="minorHAnsi" w:hAnsiTheme="minorHAnsi" w:cs="Arial"/>
          <w:color w:val="292526"/>
          <w:sz w:val="22"/>
          <w:szCs w:val="22"/>
        </w:rPr>
        <w:lastRenderedPageBreak/>
        <w:t>are just sending it to the cluster. It manages where to place these services in order to evenly distribute hotspots across available resources. Service Fabric also has managed deployment rollback should a service fail to initialize. Service communication, distribution patterns, scale patterns, service discovery – all are built right in.</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3" w:name="_Toc9203574"/>
      <w:bookmarkStart w:id="114" w:name="_Toc18799322"/>
      <w:r w:rsidRPr="003E4072">
        <w:rPr>
          <w:rFonts w:ascii="Arial" w:hAnsi="Arial" w:cs="Arial"/>
          <w:b/>
          <w:bCs/>
          <w:color w:val="FF0000"/>
          <w:spacing w:val="30"/>
        </w:rPr>
        <w:t>What is Event hub?</w:t>
      </w:r>
      <w:bookmarkEnd w:id="113"/>
      <w:bookmarkEnd w:id="114"/>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You can think of Event Hubs as a gateway, or entry point, for an event processing pipeline. Data is collected into an Event Hub, then transformed and stored. You have control over what data transformations and storage are needed.</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3E4072">
        <w:rPr>
          <w:rFonts w:ascii="Consolas" w:hAnsi="Consolas" w:cs="Consolas"/>
          <w:b/>
          <w:color w:val="292526"/>
          <w:spacing w:val="20"/>
          <w:sz w:val="20"/>
          <w:szCs w:val="20"/>
        </w:rPr>
        <w:t>Azure Service Bus queues</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topics</w:t>
      </w:r>
      <w:r w:rsidRPr="003E4072">
        <w:rPr>
          <w:rFonts w:asciiTheme="minorHAnsi" w:hAnsiTheme="minorHAnsi" w:cs="Arial"/>
          <w:color w:val="292526"/>
          <w:sz w:val="22"/>
          <w:szCs w:val="22"/>
        </w:rPr>
        <w:t>. While the two are similar in that they are both messaging systems, Event Hubs is designed specifically for handling message events at high scale. It does not implement some of the messaging capabilities of Service Bus queues and topics, such as dead lettering, filters (property based routing), and various message retrieval, delivery, and scale semantics. Service Bus is better suited for per-message needs, while Event Hubs is better suited for event streaming needs.</w:t>
      </w:r>
    </w:p>
    <w:p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5" w:name="_Toc9203575"/>
      <w:bookmarkStart w:id="116" w:name="_Toc18799323"/>
      <w:r w:rsidRPr="003E4072">
        <w:rPr>
          <w:rFonts w:ascii="Arial" w:hAnsi="Arial" w:cs="Arial"/>
          <w:b/>
          <w:bCs/>
          <w:color w:val="FF0000"/>
          <w:spacing w:val="30"/>
        </w:rPr>
        <w:t>What is Notification hubs?</w:t>
      </w:r>
      <w:bookmarkEnd w:id="115"/>
      <w:bookmarkEnd w:id="116"/>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Event Hubs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all of their devices. </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has to do much of the work to implement even common push notification scenarios, like sending notifications to a specific group of </w:t>
      </w:r>
      <w:r w:rsidRPr="003E4072">
        <w:rPr>
          <w:rFonts w:asciiTheme="minorHAnsi" w:hAnsiTheme="minorHAnsi" w:cs="Arial"/>
          <w:color w:val="292526"/>
          <w:sz w:val="22"/>
          <w:szCs w:val="22"/>
        </w:rPr>
        <w:lastRenderedPageBreak/>
        <w:t xml:space="preserve">customers. To make them work, you have to build infrastructure that is complicated and, in most cases, unrelated to the business logic for the app. </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have to put in your backend. They are fully scalable, allowing you to send notifications to millions of devices with a single API call. </w:t>
      </w:r>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ll of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have to register their PNS handles, and the backend can send messages to customers without worrying about the platform the customers are using.</w:t>
      </w:r>
    </w:p>
    <w:p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7" w:name="_Toc9203576"/>
      <w:bookmarkStart w:id="118" w:name="_Toc18799324"/>
      <w:r w:rsidRPr="003E4072">
        <w:rPr>
          <w:rFonts w:ascii="Arial" w:hAnsi="Arial" w:cs="Arial"/>
          <w:b/>
          <w:bCs/>
          <w:color w:val="FF0000"/>
          <w:spacing w:val="30"/>
        </w:rPr>
        <w:t>What is Azure Redis Cache?</w:t>
      </w:r>
      <w:bookmarkEnd w:id="117"/>
      <w:bookmarkEnd w:id="118"/>
    </w:p>
    <w:p w:rsidR="002E481A" w:rsidRPr="003E4072"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Redis is an open source, in-memory data structure store often used as a cache, database, or message broker. Azure Redis Cache is based on the popular open source Redis. The difference is that Azure manages Redis for you, saving you the trouble of spinning up a VM and installing and managing Redis yourself while still giving you a secure and dedicated Redis cache that can be accessed from any application within Azure. You can provision a Redis cache using the Azure portal.</w:t>
      </w:r>
    </w:p>
    <w:p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9" w:name="_Toc9203577"/>
      <w:bookmarkStart w:id="120" w:name="_Toc18799325"/>
      <w:r w:rsidRPr="003E4072">
        <w:rPr>
          <w:rFonts w:ascii="Arial" w:hAnsi="Arial" w:cs="Arial"/>
          <w:b/>
          <w:bCs/>
          <w:color w:val="FF0000"/>
          <w:spacing w:val="30"/>
        </w:rPr>
        <w:t>What is Azure CDN?</w:t>
      </w:r>
      <w:bookmarkEnd w:id="119"/>
      <w:bookmarkEnd w:id="120"/>
    </w:p>
    <w:p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you can cache static objects loaded from Azure Blob storage, a web application, or any publicly accessible web server, by using the closest point of presence (POP) server</w:t>
      </w:r>
      <w:r w:rsidR="00CD4CDD" w:rsidRPr="003E4072">
        <w:rPr>
          <w:rFonts w:asciiTheme="minorHAnsi" w:hAnsiTheme="minorHAnsi" w:cs="Arial"/>
          <w:color w:val="292526"/>
          <w:sz w:val="22"/>
          <w:szCs w:val="22"/>
        </w:rPr>
        <w:t>, to minimize latency</w:t>
      </w:r>
      <w:r w:rsidRPr="003E4072">
        <w:rPr>
          <w:rFonts w:asciiTheme="minorHAnsi" w:hAnsiTheme="minorHAnsi" w:cs="Arial"/>
          <w:color w:val="292526"/>
          <w:sz w:val="22"/>
          <w:szCs w:val="22"/>
        </w:rPr>
        <w:t xml:space="preserve">.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rsidR="00CD4CDD" w:rsidRPr="003E4072" w:rsidRDefault="00CD4CDD"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1" w:name="_Toc18799326"/>
      <w:r w:rsidRPr="003E4072">
        <w:rPr>
          <w:rFonts w:ascii="Arial" w:hAnsi="Arial" w:cs="Arial"/>
          <w:b/>
          <w:bCs/>
          <w:color w:val="FF0000"/>
          <w:spacing w:val="30"/>
        </w:rPr>
        <w:t>How CDN works?</w:t>
      </w:r>
      <w:bookmarkEnd w:id="121"/>
    </w:p>
    <w:p w:rsidR="00CD4CDD" w:rsidRPr="003E4072" w:rsidRDefault="00CD4CDD"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3E4072">
        <w:rPr>
          <w:rFonts w:asciiTheme="minorHAnsi" w:hAnsiTheme="minorHAnsi" w:cs="Arial"/>
          <w:i/>
          <w:iCs/>
          <w:color w:val="292526"/>
          <w:sz w:val="22"/>
          <w:szCs w:val="22"/>
        </w:rPr>
        <w:t>&lt;endpoint name&gt;</w:t>
      </w:r>
      <w:r w:rsidRPr="003E4072">
        <w:rPr>
          <w:rFonts w:asciiTheme="minorHAnsi" w:hAnsiTheme="minorHAnsi" w:cs="Arial"/>
          <w:color w:val="292526"/>
          <w:sz w:val="22"/>
          <w:szCs w:val="22"/>
        </w:rPr>
        <w:t>.azureedge.net. This name can be an endpoint hostname or a custom domain. The DNS routes the request to the best performing POP location, which is usually the POP that is geographically closest to the user.</w:t>
      </w:r>
    </w:p>
    <w:p w:rsidR="00CD4CDD" w:rsidRPr="003E4072" w:rsidRDefault="00CD4CDD"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no edge servers in the POP have the file in their cache, the POP requests the file from the origin server. The origin server can be an Azure Web App, Azure Cloud Service, Azure Storage account, or any publicly accessible web server.</w:t>
      </w:r>
    </w:p>
    <w:p w:rsidR="00CD4CDD" w:rsidRPr="003E4072" w:rsidRDefault="00105513"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Arial" w:hAnsi="Arial" w:cs="Arial"/>
          <w:b/>
          <w:bCs/>
          <w:noProof/>
          <w:color w:val="FF0000"/>
          <w:spacing w:val="30"/>
        </w:rPr>
        <w:lastRenderedPageBreak/>
        <mc:AlternateContent>
          <mc:Choice Requires="wps">
            <w:drawing>
              <wp:anchor distT="0" distB="0" distL="114300" distR="114300" simplePos="0" relativeHeight="251675648" behindDoc="1" locked="0" layoutInCell="1" allowOverlap="1" wp14:anchorId="6C8928A6" wp14:editId="64E94A02">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rsidR="00F012D0" w:rsidRDefault="00F012D0">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28A6" id="_x0000_s1033" type="#_x0000_t202" style="position:absolute;left:0;text-align:left;margin-left:276.05pt;margin-top:4.4pt;width:238.5pt;height:14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aKQ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">
                <v:textbox>
                  <w:txbxContent>
                    <w:p w:rsidR="00F012D0" w:rsidRDefault="00F012D0">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00CD4CDD" w:rsidRPr="003E4072">
        <w:rPr>
          <w:rFonts w:asciiTheme="minorHAnsi" w:hAnsiTheme="minorHAnsi" w:cs="Arial"/>
          <w:color w:val="292526"/>
          <w:sz w:val="22"/>
          <w:szCs w:val="22"/>
        </w:rPr>
        <w:t>The origin server returns the file to an edge server in the POP.</w:t>
      </w:r>
    </w:p>
    <w:p w:rsidR="00CD4CDD" w:rsidRPr="003E4072" w:rsidRDefault="00CD4CDD"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n edge server in the POP caches the file and returns the file to the original requestor (Alice). The file remains cached on the edge server in the POP until the time-to-live (TTL) specified by its HTTP headers expires. If the origin server didn't specify a TTL, the default TTL is seven days.</w:t>
      </w:r>
    </w:p>
    <w:p w:rsidR="00CD4CDD" w:rsidRPr="003E4072" w:rsidRDefault="00CD4CDD"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rsidR="00CD4CDD" w:rsidRPr="003E4072" w:rsidRDefault="00CD4CDD" w:rsidP="00CD4CDD">
      <w:pPr>
        <w:pStyle w:val="NormalWeb"/>
        <w:numPr>
          <w:ilvl w:val="0"/>
          <w:numId w:val="33"/>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2" w:name="_Toc9203579"/>
      <w:bookmarkStart w:id="123" w:name="_Toc18799327"/>
      <w:r w:rsidRPr="00105513">
        <w:rPr>
          <w:rFonts w:ascii="Arial" w:hAnsi="Arial" w:cs="Arial"/>
          <w:b/>
          <w:bCs/>
          <w:color w:val="FF0000"/>
          <w:spacing w:val="30"/>
        </w:rPr>
        <w:t>What are the Pros and Cons of Container?</w:t>
      </w:r>
      <w:bookmarkEnd w:id="122"/>
      <w:bookmarkEnd w:id="123"/>
    </w:p>
    <w:p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 container is a lightweight, stand-alone, executable package of a piece of software that includes everything needed to run it: code, runtime, system tools, system libraries, and settings.</w:t>
      </w:r>
    </w:p>
    <w:p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rsidR="002E481A" w:rsidRPr="00105513" w:rsidRDefault="002E481A" w:rsidP="00105513">
      <w:pPr>
        <w:pStyle w:val="NormalWeb"/>
        <w:numPr>
          <w:ilvl w:val="0"/>
          <w:numId w:val="2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Portability. The main draw of a container is that you can combine the application and all of its dependencies into a neat little package and run it anywhere. This provides an unprecedented level of flexibility and portability, and allows you to stay cloud vendor-agnostic.</w:t>
      </w:r>
    </w:p>
    <w:p w:rsidR="002E481A" w:rsidRPr="00105513" w:rsidRDefault="002E481A" w:rsidP="00105513">
      <w:pPr>
        <w:pStyle w:val="NormalWeb"/>
        <w:numPr>
          <w:ilvl w:val="0"/>
          <w:numId w:val="2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Control of the domain. Manage all policies, resources, security, and determine how the application is deployed and behaves. </w:t>
      </w:r>
    </w:p>
    <w:p w:rsidR="002E481A" w:rsidRPr="00105513" w:rsidRDefault="002E481A" w:rsidP="00105513">
      <w:pPr>
        <w:pStyle w:val="NormalWeb"/>
        <w:numPr>
          <w:ilvl w:val="0"/>
          <w:numId w:val="2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rsidR="002E481A" w:rsidRPr="00105513" w:rsidRDefault="002E481A" w:rsidP="002E481A">
      <w:pPr>
        <w:pStyle w:val="NormalWeb"/>
        <w:numPr>
          <w:ilvl w:val="0"/>
          <w:numId w:val="25"/>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rsidR="002E481A" w:rsidRPr="00105513" w:rsidRDefault="002E481A" w:rsidP="002E481A">
      <w:pPr>
        <w:pStyle w:val="NormalWeb"/>
        <w:numPr>
          <w:ilvl w:val="0"/>
          <w:numId w:val="25"/>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Time to setup and manage. containers take much more work to set up and manage. Every time you make a change to your codebase, you’ll need to package the container and ensure all of the containers communicate with each other properly before deploying into production. You’ll also need to keep containers’ operating systems up to date with frequent security fixes and other patches. And you have to figure out which containers go on which servers. All of this can slow down your development process.</w:t>
      </w:r>
    </w:p>
    <w:p w:rsidR="002E481A" w:rsidRPr="00105513" w:rsidRDefault="002E481A" w:rsidP="002E481A">
      <w:pPr>
        <w:pStyle w:val="NormalWeb"/>
        <w:numPr>
          <w:ilvl w:val="0"/>
          <w:numId w:val="25"/>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Because containers need a long-running hosting location, they are more expensive to run than serverless functions. With serverless, you only pay when servers execute your function. With containers, you have to pay for server usage even if they’re sitting idle.</w:t>
      </w:r>
    </w:p>
    <w:p w:rsidR="002E481A" w:rsidRPr="00105513" w:rsidRDefault="002E481A" w:rsidP="002E481A">
      <w:pPr>
        <w:pStyle w:val="NormalWeb"/>
        <w:numPr>
          <w:ilvl w:val="0"/>
          <w:numId w:val="25"/>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4" w:name="_Toc9203580"/>
      <w:bookmarkStart w:id="125" w:name="_Toc18799328"/>
      <w:r w:rsidRPr="00105513">
        <w:rPr>
          <w:rFonts w:ascii="Arial" w:hAnsi="Arial" w:cs="Arial"/>
          <w:b/>
          <w:bCs/>
          <w:color w:val="FF0000"/>
          <w:spacing w:val="30"/>
        </w:rPr>
        <w:t xml:space="preserve">Serverless </w:t>
      </w:r>
      <w:r w:rsidR="0004613F" w:rsidRPr="00105513">
        <w:rPr>
          <w:rFonts w:ascii="Arial" w:hAnsi="Arial" w:cs="Arial"/>
          <w:b/>
          <w:bCs/>
          <w:color w:val="FF0000"/>
          <w:spacing w:val="30"/>
        </w:rPr>
        <w:t>vs.</w:t>
      </w:r>
      <w:r w:rsidRPr="00105513">
        <w:rPr>
          <w:rFonts w:ascii="Arial" w:hAnsi="Arial" w:cs="Arial"/>
          <w:b/>
          <w:bCs/>
          <w:color w:val="FF0000"/>
          <w:spacing w:val="30"/>
        </w:rPr>
        <w:t xml:space="preserve"> Container, what to choose when?</w:t>
      </w:r>
      <w:bookmarkEnd w:id="124"/>
      <w:bookmarkEnd w:id="125"/>
    </w:p>
    <w:p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rsidR="002E481A" w:rsidRPr="00105513" w:rsidRDefault="002E481A" w:rsidP="002E481A">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Large, complex and long running applications. </w:t>
      </w:r>
    </w:p>
    <w:p w:rsidR="002E481A" w:rsidRPr="00105513" w:rsidRDefault="002E481A" w:rsidP="002E481A">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Migrating Monolithic legacy applications. </w:t>
      </w:r>
    </w:p>
    <w:p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mall task based application, with short running time</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calability: Serverless can auto-scale while containers has to be pre-defined quantity</w:t>
      </w:r>
    </w:p>
    <w:p w:rsidR="002E481A" w:rsidRPr="00105513" w:rsidRDefault="002E481A"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Maintenance: Serverless are managed by CSP while containers are managed by developers.</w:t>
      </w:r>
    </w:p>
    <w:p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rsidR="002E481A" w:rsidRDefault="002E481A" w:rsidP="002E481A"/>
    <w:p w:rsidR="00402F42" w:rsidRPr="0004613F" w:rsidRDefault="00402F42"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6" w:name="_Toc18799329"/>
      <w:r w:rsidRPr="0004613F">
        <w:rPr>
          <w:rFonts w:ascii="Arial" w:hAnsi="Arial" w:cs="Arial"/>
          <w:b/>
          <w:bCs/>
          <w:color w:val="FF0000"/>
          <w:spacing w:val="30"/>
        </w:rPr>
        <w:t>What is Domain and Domain model?</w:t>
      </w:r>
      <w:bookmarkEnd w:id="126"/>
    </w:p>
    <w:p w:rsidR="00402F42" w:rsidRPr="0004613F" w:rsidRDefault="00402F42" w:rsidP="00402F42">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he domain, is the problem to be addressed with a software effort. A domain can be decomposed into sub-domain which typically reflects some organizational structure. For example, e-commerce is a domain, and sub-domains are Product Catalog, Billing, Customer Information, Accounting etc.</w:t>
      </w:r>
    </w:p>
    <w:p w:rsidR="00E04BBE" w:rsidRPr="0004613F" w:rsidRDefault="00402F42" w:rsidP="00E04BB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w:t>
      </w:r>
      <w:r w:rsidR="00E04BBE" w:rsidRPr="0004613F">
        <w:rPr>
          <w:rFonts w:asciiTheme="minorHAnsi" w:hAnsiTheme="minorHAnsi" w:cs="Arial"/>
          <w:color w:val="292526"/>
          <w:sz w:val="22"/>
          <w:szCs w:val="22"/>
        </w:rPr>
        <w:t xml:space="preserve"> is an abstract of domain taking what’s necessary to satisfy requirements.</w:t>
      </w:r>
    </w:p>
    <w:p w:rsidR="00E04BBE" w:rsidRPr="0004613F" w:rsidRDefault="00E04BBE"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7" w:name="_Toc18799330"/>
      <w:r w:rsidRPr="0004613F">
        <w:rPr>
          <w:rFonts w:ascii="Arial" w:hAnsi="Arial" w:cs="Arial"/>
          <w:b/>
          <w:bCs/>
          <w:color w:val="FF0000"/>
          <w:spacing w:val="30"/>
        </w:rPr>
        <w:lastRenderedPageBreak/>
        <w:t>What is Bounded-Context?</w:t>
      </w:r>
      <w:bookmarkEnd w:id="127"/>
    </w:p>
    <w:p w:rsidR="002931EE"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le sub-domains delimit the applicability of domain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delimit the applicability of domain models. As such, the bounded context is within the solution space. Each sub domain should have explicit 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properties needed in the each model?</w:t>
      </w:r>
    </w:p>
    <w:p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functionalities needed in sub domain?</w:t>
      </w:r>
    </w:p>
    <w:p w:rsidR="009D182A"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sidR="001A5715">
        <w:rPr>
          <w:rFonts w:asciiTheme="minorHAnsi" w:hAnsiTheme="minorHAnsi" w:cs="Arial"/>
          <w:color w:val="292526"/>
          <w:sz w:val="22"/>
          <w:szCs w:val="22"/>
        </w:rPr>
        <w:t>ns to perform CRUD on the cart.</w:t>
      </w:r>
    </w:p>
    <w:p w:rsidR="00304E8E" w:rsidRDefault="00EB136A" w:rsidP="00FA72E6">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w:t>
      </w:r>
      <w:r w:rsidR="002931EE" w:rsidRPr="0004613F">
        <w:rPr>
          <w:rFonts w:asciiTheme="minorHAnsi" w:hAnsiTheme="minorHAnsi" w:cs="Arial"/>
          <w:color w:val="292526"/>
          <w:sz w:val="22"/>
          <w:szCs w:val="22"/>
        </w:rPr>
        <w:t>he Product and Customer model in the Shopping Cart sub domain maybe not the same with the models in Product Catalogs and Customer Profiles sub domain, they just contain necessary properties to display on Shoppin</w:t>
      </w:r>
      <w:r w:rsidR="0004613F" w:rsidRPr="0004613F">
        <w:rPr>
          <w:rFonts w:asciiTheme="minorHAnsi" w:hAnsiTheme="minorHAnsi" w:cs="Arial"/>
          <w:color w:val="292526"/>
          <w:sz w:val="22"/>
          <w:szCs w:val="22"/>
        </w:rPr>
        <w:t>g.</w:t>
      </w:r>
    </w:p>
    <w:p w:rsidR="00E16B80" w:rsidRDefault="00E16B8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Pr>
          <w:rFonts w:ascii="Arial" w:hAnsi="Arial" w:cs="Arial"/>
          <w:b/>
          <w:bCs/>
          <w:color w:val="FF0000"/>
          <w:spacing w:val="30"/>
        </w:rPr>
        <w:t>Table storage vs. SQL based storage?</w:t>
      </w:r>
    </w:p>
    <w:p w:rsidR="0076412C" w:rsidRDefault="00F012D0"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Similar to traditional SQL, it has frameworks and tools</w:t>
      </w:r>
      <w:r w:rsidR="0076412C">
        <w:rPr>
          <w:rFonts w:asciiTheme="minorHAnsi" w:hAnsiTheme="minorHAnsi" w:cs="Arial"/>
          <w:color w:val="292526"/>
          <w:sz w:val="22"/>
          <w:szCs w:val="22"/>
        </w:rPr>
        <w:t xml:space="preserve"> to access the data.</w:t>
      </w:r>
    </w:p>
    <w:p w:rsidR="00E16B80"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w:t>
      </w:r>
      <w:r w:rsidR="00F012D0">
        <w:rPr>
          <w:rFonts w:asciiTheme="minorHAnsi" w:hAnsiTheme="minorHAnsi" w:cs="Arial"/>
          <w:color w:val="292526"/>
          <w:sz w:val="22"/>
          <w:szCs w:val="22"/>
        </w:rPr>
        <w:t xml:space="preserve"> </w:t>
      </w:r>
      <w:r>
        <w:rPr>
          <w:rFonts w:asciiTheme="minorHAnsi" w:hAnsiTheme="minorHAnsi" w:cs="Arial"/>
          <w:color w:val="292526"/>
          <w:sz w:val="22"/>
          <w:szCs w:val="22"/>
        </w:rPr>
        <w:t>at a low cost for applications with simplified data-access patterns.</w:t>
      </w:r>
    </w:p>
    <w:p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Notable differences are:</w:t>
      </w:r>
    </w:p>
    <w:p w:rsidR="0076412C" w:rsidRDefault="001343E5"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0076412C" w:rsidRPr="001343E5">
        <w:rPr>
          <w:rFonts w:ascii="Consolas" w:hAnsi="Consolas" w:cs="Consolas"/>
          <w:b/>
          <w:color w:val="292526"/>
          <w:spacing w:val="20"/>
          <w:sz w:val="20"/>
          <w:szCs w:val="20"/>
        </w:rPr>
        <w:t>SQL</w:t>
      </w:r>
      <w:r w:rsidR="0076412C">
        <w:rPr>
          <w:rFonts w:asciiTheme="minorHAnsi" w:hAnsiTheme="minorHAnsi" w:cs="Arial"/>
          <w:color w:val="292526"/>
          <w:sz w:val="22"/>
          <w:szCs w:val="22"/>
        </w:rPr>
        <w:t xml:space="preserve"> is a relational database, so joins, ACID transactions, stored procedures etc. are supported whereas </w:t>
      </w:r>
      <w:r w:rsidR="0076412C" w:rsidRPr="001343E5">
        <w:rPr>
          <w:rFonts w:ascii="Consolas" w:hAnsi="Consolas" w:cs="Consolas"/>
          <w:b/>
          <w:color w:val="292526"/>
          <w:spacing w:val="20"/>
          <w:sz w:val="20"/>
          <w:szCs w:val="20"/>
        </w:rPr>
        <w:t>Table Storage</w:t>
      </w:r>
      <w:r w:rsidR="0076412C">
        <w:rPr>
          <w:rFonts w:asciiTheme="minorHAnsi" w:hAnsiTheme="minorHAnsi" w:cs="Arial"/>
          <w:color w:val="292526"/>
          <w:sz w:val="22"/>
          <w:szCs w:val="22"/>
        </w:rPr>
        <w:t xml:space="preserve"> does not support joins, stored procedures, however transactions are supported. Moreover, the rows within the same table can have different structures, thus the retrieval of simple relational data is efficient.</w:t>
      </w:r>
    </w:p>
    <w:p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w:t>
      </w:r>
      <w:r w:rsidR="00631CC1">
        <w:rPr>
          <w:rFonts w:asciiTheme="minorHAnsi" w:hAnsiTheme="minorHAnsi" w:cs="Arial"/>
          <w:color w:val="292526"/>
          <w:sz w:val="22"/>
          <w:szCs w:val="22"/>
        </w:rPr>
        <w:t xml:space="preserve">500 </w:t>
      </w:r>
      <w:r>
        <w:rPr>
          <w:rFonts w:asciiTheme="minorHAnsi" w:hAnsiTheme="minorHAnsi" w:cs="Arial"/>
          <w:color w:val="292526"/>
          <w:sz w:val="22"/>
          <w:szCs w:val="22"/>
        </w:rPr>
        <w:t xml:space="preserve">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rsidR="00631CC1"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rsidR="00631CC1" w:rsidRPr="00F012D0"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bookmarkStart w:id="128" w:name="_GoBack"/>
      <w:bookmarkEnd w:id="128"/>
    </w:p>
    <w:p w:rsidR="00E16B80" w:rsidRPr="00F012D0" w:rsidRDefault="00E16B80" w:rsidP="00F012D0">
      <w:pPr>
        <w:pStyle w:val="NormalWeb"/>
        <w:spacing w:before="120" w:beforeAutospacing="0" w:after="0" w:afterAutospacing="0" w:line="360" w:lineRule="auto"/>
        <w:jc w:val="both"/>
        <w:rPr>
          <w:rFonts w:asciiTheme="minorHAnsi" w:hAnsiTheme="minorHAnsi" w:cs="Arial"/>
          <w:color w:val="292526"/>
          <w:sz w:val="22"/>
          <w:szCs w:val="22"/>
        </w:rPr>
      </w:pPr>
    </w:p>
    <w:p w:rsidR="00E16B80" w:rsidRPr="00F012D0" w:rsidRDefault="00E16B80" w:rsidP="00F012D0">
      <w:pPr>
        <w:pStyle w:val="NormalWeb"/>
        <w:spacing w:before="120" w:beforeAutospacing="0" w:after="0" w:afterAutospacing="0" w:line="360" w:lineRule="auto"/>
        <w:jc w:val="both"/>
        <w:rPr>
          <w:rFonts w:asciiTheme="minorHAnsi" w:hAnsiTheme="minorHAnsi" w:cs="Arial"/>
          <w:color w:val="292526"/>
          <w:sz w:val="22"/>
          <w:szCs w:val="22"/>
        </w:rPr>
      </w:pPr>
    </w:p>
    <w:p w:rsidR="00E16B80" w:rsidRDefault="00E16B80" w:rsidP="00E16B80">
      <w:pPr>
        <w:autoSpaceDE w:val="0"/>
        <w:autoSpaceDN w:val="0"/>
        <w:adjustRightInd w:val="0"/>
        <w:spacing w:before="240" w:after="240"/>
        <w:jc w:val="both"/>
        <w:outlineLvl w:val="1"/>
        <w:rPr>
          <w:rFonts w:ascii="Arial" w:hAnsi="Arial" w:cs="Arial"/>
          <w:b/>
          <w:bCs/>
          <w:color w:val="FF0000"/>
          <w:spacing w:val="30"/>
        </w:rPr>
      </w:pPr>
    </w:p>
    <w:p w:rsidR="00E16B80" w:rsidRDefault="00E16B80" w:rsidP="00E16B80">
      <w:pPr>
        <w:autoSpaceDE w:val="0"/>
        <w:autoSpaceDN w:val="0"/>
        <w:adjustRightInd w:val="0"/>
        <w:spacing w:before="240" w:after="240"/>
        <w:jc w:val="both"/>
        <w:outlineLvl w:val="1"/>
        <w:rPr>
          <w:rFonts w:ascii="Arial" w:hAnsi="Arial" w:cs="Arial"/>
          <w:b/>
          <w:bCs/>
          <w:color w:val="FF0000"/>
          <w:spacing w:val="30"/>
        </w:rPr>
      </w:pPr>
    </w:p>
    <w:p w:rsidR="00DC2D20" w:rsidRDefault="00DC2D20" w:rsidP="00FA72E6">
      <w:pPr>
        <w:pStyle w:val="NormalWeb"/>
        <w:spacing w:before="120" w:beforeAutospacing="0" w:after="0" w:afterAutospacing="0" w:line="360" w:lineRule="auto"/>
        <w:jc w:val="both"/>
        <w:rPr>
          <w:rFonts w:asciiTheme="minorHAnsi" w:hAnsiTheme="minorHAnsi" w:cs="Arial"/>
          <w:color w:val="292526"/>
          <w:sz w:val="22"/>
          <w:szCs w:val="22"/>
        </w:rPr>
      </w:pPr>
    </w:p>
    <w:p w:rsidR="00DC2D20" w:rsidRDefault="00E16B80" w:rsidP="00DC2D2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658752" behindDoc="0" locked="0" layoutInCell="1" allowOverlap="1" wp14:anchorId="64C92988" wp14:editId="144B3B72">
                <wp:simplePos x="0" y="0"/>
                <wp:positionH relativeFrom="column">
                  <wp:posOffset>3964305</wp:posOffset>
                </wp:positionH>
                <wp:positionV relativeFrom="paragraph">
                  <wp:posOffset>332105</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rsidR="00F012D0" w:rsidRPr="00E16B80" w:rsidRDefault="00526DD0" w:rsidP="00E04BBE">
                            <w:pPr>
                              <w:rPr>
                                <w:rFonts w:asciiTheme="minorHAnsi" w:hAnsiTheme="minorHAnsi" w:cstheme="minorHAnsi"/>
                                <w:sz w:val="18"/>
                                <w:szCs w:val="18"/>
                              </w:rPr>
                            </w:pPr>
                            <w:hyperlink r:id="rId49" w:history="1">
                              <w:r w:rsidR="00F012D0" w:rsidRPr="00E16B80">
                                <w:rPr>
                                  <w:rStyle w:val="Hyperlink"/>
                                  <w:rFonts w:asciiTheme="minorHAnsi" w:hAnsiTheme="minorHAnsi" w:cstheme="minorHAnsi"/>
                                  <w:sz w:val="18"/>
                                  <w:szCs w:val="18"/>
                                </w:rPr>
                                <w:t>https://azure-overview.com/</w:t>
                              </w:r>
                            </w:hyperlink>
                          </w:p>
                          <w:p w:rsidR="00F012D0" w:rsidRPr="00E16B80" w:rsidRDefault="00526DD0" w:rsidP="00E04BBE">
                            <w:pPr>
                              <w:rPr>
                                <w:rStyle w:val="Hyperlink"/>
                                <w:rFonts w:asciiTheme="minorHAnsi" w:hAnsiTheme="minorHAnsi" w:cstheme="minorHAnsi"/>
                                <w:sz w:val="18"/>
                                <w:szCs w:val="18"/>
                              </w:rPr>
                            </w:pPr>
                            <w:hyperlink r:id="rId50" w:history="1">
                              <w:r w:rsidR="00F012D0" w:rsidRPr="00E16B80">
                                <w:rPr>
                                  <w:rStyle w:val="Hyperlink"/>
                                  <w:rFonts w:asciiTheme="minorHAnsi" w:hAnsiTheme="minorHAnsi" w:cstheme="minorHAnsi"/>
                                  <w:sz w:val="18"/>
                                  <w:szCs w:val="18"/>
                                </w:rPr>
                                <w:t>https://stackify.com/service-fabric-misconceptions/</w:t>
                              </w:r>
                            </w:hyperlink>
                          </w:p>
                          <w:p w:rsidR="00F012D0" w:rsidRPr="00E16B80" w:rsidRDefault="00526DD0" w:rsidP="00E04BBE">
                            <w:pPr>
                              <w:rPr>
                                <w:rFonts w:asciiTheme="minorHAnsi" w:hAnsiTheme="minorHAnsi" w:cstheme="minorHAnsi"/>
                                <w:sz w:val="18"/>
                                <w:szCs w:val="18"/>
                              </w:rPr>
                            </w:pPr>
                            <w:hyperlink r:id="rId51" w:history="1">
                              <w:r w:rsidR="00F012D0" w:rsidRPr="00E16B80">
                                <w:rPr>
                                  <w:rStyle w:val="Hyperlink"/>
                                  <w:rFonts w:asciiTheme="minorHAnsi" w:hAnsiTheme="minorHAnsi" w:cstheme="minorHAnsi"/>
                                  <w:sz w:val="18"/>
                                  <w:szCs w:val="18"/>
                                </w:rPr>
                                <w:t>https://docs.microsoft.com/en-us/azure/devops/?view=azure-devops</w:t>
                              </w:r>
                            </w:hyperlink>
                            <w:r w:rsidR="00F012D0" w:rsidRPr="00E16B80">
                              <w:rPr>
                                <w:rFonts w:asciiTheme="minorHAnsi" w:hAnsiTheme="minorHAnsi" w:cstheme="minorHAnsi"/>
                                <w:sz w:val="18"/>
                                <w:szCs w:val="18"/>
                              </w:rPr>
                              <w:tab/>
                            </w:r>
                          </w:p>
                          <w:p w:rsidR="00F012D0" w:rsidRPr="00E16B80" w:rsidRDefault="00F012D0" w:rsidP="00E04BBE">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2988" id="_x0000_s1034" type="#_x0000_t202" style="position:absolute;left:0;text-align:left;margin-left:312.15pt;margin-top:26.15pt;width:191.25pt;height:1in;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">
                <v:textbox>
                  <w:txbxContent>
                    <w:p w:rsidR="00F012D0" w:rsidRPr="00E16B80" w:rsidRDefault="00526DD0" w:rsidP="00E04BBE">
                      <w:pPr>
                        <w:rPr>
                          <w:rFonts w:asciiTheme="minorHAnsi" w:hAnsiTheme="minorHAnsi" w:cstheme="minorHAnsi"/>
                          <w:sz w:val="18"/>
                          <w:szCs w:val="18"/>
                        </w:rPr>
                      </w:pPr>
                      <w:hyperlink r:id="rId52" w:history="1">
                        <w:r w:rsidR="00F012D0" w:rsidRPr="00E16B80">
                          <w:rPr>
                            <w:rStyle w:val="Hyperlink"/>
                            <w:rFonts w:asciiTheme="minorHAnsi" w:hAnsiTheme="minorHAnsi" w:cstheme="minorHAnsi"/>
                            <w:sz w:val="18"/>
                            <w:szCs w:val="18"/>
                          </w:rPr>
                          <w:t>https://azure-overview.com/</w:t>
                        </w:r>
                      </w:hyperlink>
                    </w:p>
                    <w:p w:rsidR="00F012D0" w:rsidRPr="00E16B80" w:rsidRDefault="00526DD0" w:rsidP="00E04BBE">
                      <w:pPr>
                        <w:rPr>
                          <w:rStyle w:val="Hyperlink"/>
                          <w:rFonts w:asciiTheme="minorHAnsi" w:hAnsiTheme="minorHAnsi" w:cstheme="minorHAnsi"/>
                          <w:sz w:val="18"/>
                          <w:szCs w:val="18"/>
                        </w:rPr>
                      </w:pPr>
                      <w:hyperlink r:id="rId53" w:history="1">
                        <w:r w:rsidR="00F012D0" w:rsidRPr="00E16B80">
                          <w:rPr>
                            <w:rStyle w:val="Hyperlink"/>
                            <w:rFonts w:asciiTheme="minorHAnsi" w:hAnsiTheme="minorHAnsi" w:cstheme="minorHAnsi"/>
                            <w:sz w:val="18"/>
                            <w:szCs w:val="18"/>
                          </w:rPr>
                          <w:t>https://stackify.com/service-fabric-misconceptions/</w:t>
                        </w:r>
                      </w:hyperlink>
                    </w:p>
                    <w:p w:rsidR="00F012D0" w:rsidRPr="00E16B80" w:rsidRDefault="00526DD0" w:rsidP="00E04BBE">
                      <w:pPr>
                        <w:rPr>
                          <w:rFonts w:asciiTheme="minorHAnsi" w:hAnsiTheme="minorHAnsi" w:cstheme="minorHAnsi"/>
                          <w:sz w:val="18"/>
                          <w:szCs w:val="18"/>
                        </w:rPr>
                      </w:pPr>
                      <w:hyperlink r:id="rId54" w:history="1">
                        <w:r w:rsidR="00F012D0" w:rsidRPr="00E16B80">
                          <w:rPr>
                            <w:rStyle w:val="Hyperlink"/>
                            <w:rFonts w:asciiTheme="minorHAnsi" w:hAnsiTheme="minorHAnsi" w:cstheme="minorHAnsi"/>
                            <w:sz w:val="18"/>
                            <w:szCs w:val="18"/>
                          </w:rPr>
                          <w:t>https://docs.microsoft.com/en-us/azure/devops/?view=azure-devops</w:t>
                        </w:r>
                      </w:hyperlink>
                      <w:r w:rsidR="00F012D0" w:rsidRPr="00E16B80">
                        <w:rPr>
                          <w:rFonts w:asciiTheme="minorHAnsi" w:hAnsiTheme="minorHAnsi" w:cstheme="minorHAnsi"/>
                          <w:sz w:val="18"/>
                          <w:szCs w:val="18"/>
                        </w:rPr>
                        <w:tab/>
                      </w:r>
                    </w:p>
                    <w:p w:rsidR="00F012D0" w:rsidRPr="00E16B80" w:rsidRDefault="00F012D0" w:rsidP="00E04BBE">
                      <w:pPr>
                        <w:rPr>
                          <w:rFonts w:asciiTheme="minorHAnsi" w:hAnsiTheme="minorHAnsi" w:cstheme="minorHAnsi"/>
                          <w:sz w:val="18"/>
                          <w:szCs w:val="18"/>
                        </w:rPr>
                      </w:pPr>
                    </w:p>
                  </w:txbxContent>
                </v:textbox>
                <w10:wrap type="square"/>
              </v:shape>
            </w:pict>
          </mc:Fallback>
        </mc:AlternateContent>
      </w:r>
      <w:r w:rsidR="00DC2D20" w:rsidRPr="00DC2D20">
        <w:rPr>
          <w:rFonts w:ascii="Arial" w:hAnsi="Arial" w:cs="Arial"/>
          <w:b/>
          <w:bCs/>
          <w:color w:val="FF0000"/>
          <w:spacing w:val="30"/>
        </w:rPr>
        <w:t>How will you create VM using ARM template?</w:t>
      </w:r>
    </w:p>
    <w:p w:rsidR="00DC2D20" w:rsidRDefault="00DC2D2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Pr>
          <w:rFonts w:ascii="Arial" w:hAnsi="Arial" w:cs="Arial"/>
          <w:b/>
          <w:bCs/>
          <w:color w:val="FF0000"/>
          <w:spacing w:val="30"/>
        </w:rPr>
        <w:t xml:space="preserve">on-premise AD account vs. Azure AD? </w:t>
      </w:r>
    </w:p>
    <w:p w:rsidR="00DC2D20" w:rsidRDefault="00DC2D20" w:rsidP="00DC2D2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Pr>
          <w:rFonts w:ascii="Arial" w:hAnsi="Arial" w:cs="Arial"/>
          <w:b/>
          <w:bCs/>
          <w:color w:val="FF0000"/>
          <w:spacing w:val="30"/>
        </w:rPr>
        <w:t>What are Runbooks?</w:t>
      </w:r>
    </w:p>
    <w:p w:rsidR="00DC2D20" w:rsidRDefault="00DC2D20" w:rsidP="00DC2D2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Pr>
          <w:rFonts w:ascii="Arial" w:hAnsi="Arial" w:cs="Arial"/>
          <w:b/>
          <w:bCs/>
          <w:color w:val="FF0000"/>
          <w:spacing w:val="30"/>
        </w:rPr>
        <w:t>What is Azure scaleset?</w:t>
      </w:r>
    </w:p>
    <w:p w:rsidR="00DC2D20" w:rsidRDefault="00DC2D20" w:rsidP="00DC2D20">
      <w:pPr>
        <w:autoSpaceDE w:val="0"/>
        <w:autoSpaceDN w:val="0"/>
        <w:adjustRightInd w:val="0"/>
        <w:spacing w:before="240" w:after="240"/>
        <w:jc w:val="both"/>
        <w:outlineLvl w:val="1"/>
        <w:rPr>
          <w:rFonts w:ascii="Arial" w:hAnsi="Arial" w:cs="Arial"/>
          <w:b/>
          <w:bCs/>
          <w:color w:val="FF0000"/>
          <w:spacing w:val="30"/>
        </w:rPr>
      </w:pPr>
    </w:p>
    <w:p w:rsidR="00DC2D20" w:rsidRDefault="00DC2D20" w:rsidP="00DC2D20">
      <w:pPr>
        <w:autoSpaceDE w:val="0"/>
        <w:autoSpaceDN w:val="0"/>
        <w:adjustRightInd w:val="0"/>
        <w:spacing w:before="240" w:after="240"/>
        <w:jc w:val="both"/>
        <w:outlineLvl w:val="1"/>
        <w:rPr>
          <w:rFonts w:ascii="Arial" w:hAnsi="Arial" w:cs="Arial"/>
          <w:b/>
          <w:bCs/>
          <w:color w:val="FF0000"/>
          <w:spacing w:val="30"/>
        </w:rPr>
      </w:pPr>
    </w:p>
    <w:p w:rsidR="00DC2D20" w:rsidRDefault="00DC2D20" w:rsidP="00DC2D20">
      <w:pPr>
        <w:autoSpaceDE w:val="0"/>
        <w:autoSpaceDN w:val="0"/>
        <w:adjustRightInd w:val="0"/>
        <w:spacing w:before="240" w:after="240"/>
        <w:jc w:val="both"/>
        <w:outlineLvl w:val="1"/>
        <w:rPr>
          <w:rFonts w:ascii="Arial" w:hAnsi="Arial" w:cs="Arial"/>
          <w:b/>
          <w:bCs/>
          <w:color w:val="FF0000"/>
          <w:spacing w:val="30"/>
        </w:rPr>
      </w:pPr>
    </w:p>
    <w:p w:rsidR="00E16B80" w:rsidRDefault="00E16B80" w:rsidP="00DC2D20">
      <w:pPr>
        <w:autoSpaceDE w:val="0"/>
        <w:autoSpaceDN w:val="0"/>
        <w:adjustRightInd w:val="0"/>
        <w:spacing w:before="240" w:after="240"/>
        <w:jc w:val="both"/>
        <w:outlineLvl w:val="1"/>
        <w:rPr>
          <w:rFonts w:ascii="Arial" w:hAnsi="Arial" w:cs="Arial"/>
          <w:b/>
          <w:bCs/>
          <w:color w:val="FF0000"/>
          <w:spacing w:val="30"/>
        </w:rPr>
      </w:pPr>
    </w:p>
    <w:p w:rsidR="00E16B80" w:rsidRPr="00DC2D20" w:rsidRDefault="00E16B80" w:rsidP="00DC2D20">
      <w:pPr>
        <w:autoSpaceDE w:val="0"/>
        <w:autoSpaceDN w:val="0"/>
        <w:adjustRightInd w:val="0"/>
        <w:spacing w:before="240" w:after="240"/>
        <w:jc w:val="both"/>
        <w:outlineLvl w:val="1"/>
        <w:rPr>
          <w:rFonts w:ascii="Arial" w:hAnsi="Arial" w:cs="Arial"/>
          <w:b/>
          <w:bCs/>
          <w:color w:val="FF0000"/>
          <w:spacing w:val="30"/>
        </w:rPr>
        <w:sectPr w:rsidR="00E16B80" w:rsidRPr="00DC2D20" w:rsidSect="00C842BA">
          <w:headerReference w:type="default" r:id="rId55"/>
          <w:headerReference w:type="first" r:id="rId56"/>
          <w:pgSz w:w="12240" w:h="15840"/>
          <w:pgMar w:top="810" w:right="1152" w:bottom="720" w:left="1440" w:header="6" w:footer="274" w:gutter="0"/>
          <w:cols w:space="720"/>
          <w:noEndnote/>
          <w:docGrid w:linePitch="326"/>
        </w:sectPr>
      </w:pPr>
    </w:p>
    <w:p w:rsidR="00E528A9" w:rsidRDefault="00F47518" w:rsidP="00EA133B">
      <w:pPr>
        <w:pStyle w:val="Heading1"/>
        <w:spacing w:line="360" w:lineRule="auto"/>
        <w:rPr>
          <w:i/>
          <w:iCs/>
          <w:color w:val="943634" w:themeColor="accent2" w:themeShade="BF"/>
          <w:sz w:val="22"/>
          <w:szCs w:val="22"/>
          <w:u w:val="single"/>
        </w:rPr>
      </w:pPr>
      <w:bookmarkStart w:id="129" w:name="_Toc18799331"/>
      <w:r>
        <w:rPr>
          <w:i/>
          <w:iCs/>
          <w:color w:val="943634" w:themeColor="accent2" w:themeShade="BF"/>
          <w:sz w:val="22"/>
          <w:szCs w:val="22"/>
          <w:u w:val="single"/>
        </w:rPr>
        <w:lastRenderedPageBreak/>
        <w:t>OAuth</w:t>
      </w:r>
      <w:bookmarkEnd w:id="129"/>
    </w:p>
    <w:p w:rsidR="002A3810" w:rsidRPr="00040C59" w:rsidRDefault="002A3810" w:rsidP="00EA133B">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0" w:name="_Toc18799332"/>
      <w:r w:rsidRPr="00040C59">
        <w:rPr>
          <w:rFonts w:ascii="Arial" w:hAnsi="Arial" w:cs="Arial"/>
          <w:b/>
          <w:bCs/>
          <w:color w:val="FF0000"/>
          <w:spacing w:val="30"/>
        </w:rPr>
        <w:t>What is OAuth?</w:t>
      </w:r>
      <w:bookmarkEnd w:id="130"/>
    </w:p>
    <w:p w:rsidR="00C22863"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w:t>
      </w:r>
      <w:r w:rsidR="00EB136A" w:rsidRPr="00040C59">
        <w:rPr>
          <w:rFonts w:asciiTheme="minorHAnsi" w:hAnsiTheme="minorHAnsi" w:cs="Arial"/>
          <w:color w:val="292526"/>
          <w:sz w:val="22"/>
          <w:szCs w:val="22"/>
        </w:rPr>
        <w:t xml:space="preserve">is a protocol that allows a user to grant limited access to their resources </w:t>
      </w:r>
      <w:r w:rsidR="004051F9" w:rsidRPr="00040C59">
        <w:rPr>
          <w:rFonts w:asciiTheme="minorHAnsi" w:hAnsiTheme="minorHAnsi" w:cs="Arial"/>
          <w:color w:val="292526"/>
          <w:sz w:val="22"/>
          <w:szCs w:val="22"/>
        </w:rPr>
        <w:t>residing at</w:t>
      </w:r>
      <w:r w:rsidR="00EB136A" w:rsidRPr="00040C59">
        <w:rPr>
          <w:rFonts w:asciiTheme="minorHAnsi" w:hAnsiTheme="minorHAnsi" w:cs="Arial"/>
          <w:color w:val="292526"/>
          <w:sz w:val="22"/>
          <w:szCs w:val="22"/>
        </w:rPr>
        <w:t xml:space="preserve"> one site, to </w:t>
      </w:r>
      <w:r w:rsidR="004051F9" w:rsidRPr="00040C59">
        <w:rPr>
          <w:rFonts w:asciiTheme="minorHAnsi" w:hAnsiTheme="minorHAnsi" w:cs="Arial"/>
          <w:color w:val="292526"/>
          <w:sz w:val="22"/>
          <w:szCs w:val="22"/>
        </w:rPr>
        <w:t xml:space="preserve">the </w:t>
      </w:r>
      <w:r w:rsidR="00EB136A" w:rsidRPr="00040C59">
        <w:rPr>
          <w:rFonts w:asciiTheme="minorHAnsi" w:hAnsiTheme="minorHAnsi" w:cs="Arial"/>
          <w:color w:val="292526"/>
          <w:sz w:val="22"/>
          <w:szCs w:val="22"/>
        </w:rPr>
        <w:t xml:space="preserve">another site, without having to expose </w:t>
      </w:r>
      <w:r w:rsidR="004051F9" w:rsidRPr="00040C59">
        <w:rPr>
          <w:rFonts w:asciiTheme="minorHAnsi" w:hAnsiTheme="minorHAnsi" w:cs="Arial"/>
          <w:color w:val="292526"/>
          <w:sz w:val="22"/>
          <w:szCs w:val="22"/>
        </w:rPr>
        <w:t>users</w:t>
      </w:r>
      <w:r w:rsidR="00EB136A" w:rsidRPr="00040C59">
        <w:rPr>
          <w:rFonts w:asciiTheme="minorHAnsi" w:hAnsiTheme="minorHAnsi" w:cs="Arial"/>
          <w:color w:val="292526"/>
          <w:sz w:val="22"/>
          <w:szCs w:val="22"/>
        </w:rPr>
        <w:t xml:space="preserve"> credentials.</w:t>
      </w:r>
    </w:p>
    <w:p w:rsidR="00740964"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llows notifying a resource provider (e.g. Facebook) that the resource owner (e.g. you) grants permission to a third-party (e.g. a Facebook Application) access to their information (e.g. the list of your friends).</w:t>
      </w:r>
    </w:p>
    <w:p w:rsidR="00C16B22" w:rsidRPr="00040C59" w:rsidRDefault="00C16B22"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rsidR="00C16B22" w:rsidRPr="00040C59" w:rsidRDefault="003D15B3"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OAuth, there are following roles:</w:t>
      </w:r>
    </w:p>
    <w:p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Owner</w:t>
      </w:r>
      <w:r w:rsidRPr="00040C59">
        <w:rPr>
          <w:rFonts w:asciiTheme="minorHAnsi" w:hAnsiTheme="minorHAnsi" w:cs="Arial"/>
          <w:color w:val="292526"/>
          <w:sz w:val="22"/>
          <w:szCs w:val="22"/>
        </w:rPr>
        <w:t>: the entity that can grant access to a protected resource. Typically this is the end-user.</w:t>
      </w:r>
    </w:p>
    <w:p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Serv</w:t>
      </w:r>
      <w:r w:rsidRPr="00040C59">
        <w:rPr>
          <w:rFonts w:asciiTheme="minorHAnsi" w:hAnsiTheme="minorHAnsi" w:cs="Arial"/>
          <w:color w:val="292526"/>
          <w:sz w:val="22"/>
          <w:szCs w:val="22"/>
        </w:rPr>
        <w:t>er: the server hosting the protected resources. This is the API you want to access.</w:t>
      </w:r>
    </w:p>
    <w:p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Client</w:t>
      </w:r>
      <w:r w:rsidRPr="00040C59">
        <w:rPr>
          <w:rFonts w:asciiTheme="minorHAnsi" w:hAnsiTheme="minorHAnsi" w:cs="Arial"/>
          <w:color w:val="292526"/>
          <w:sz w:val="22"/>
          <w:szCs w:val="22"/>
        </w:rPr>
        <w:t>: the app requesting access to a protected resource on behalf of the Resource Owner.</w:t>
      </w:r>
    </w:p>
    <w:p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Authorization Server</w:t>
      </w:r>
      <w:r w:rsidRPr="00040C59">
        <w:rPr>
          <w:rFonts w:asciiTheme="minorHAnsi" w:hAnsiTheme="minorHAnsi" w:cs="Arial"/>
          <w:color w:val="292526"/>
          <w:sz w:val="22"/>
          <w:szCs w:val="22"/>
        </w:rPr>
        <w:t>: the server that authenticates the Resource Owner, and issues Access Tokens aft</w:t>
      </w:r>
      <w:r w:rsidR="00A27B4E">
        <w:rPr>
          <w:rFonts w:asciiTheme="minorHAnsi" w:hAnsiTheme="minorHAnsi" w:cs="Arial"/>
          <w:color w:val="292526"/>
          <w:sz w:val="22"/>
          <w:szCs w:val="22"/>
        </w:rPr>
        <w:t>er getting proper authorization</w:t>
      </w:r>
      <w:r w:rsidRPr="00040C59">
        <w:rPr>
          <w:rFonts w:asciiTheme="minorHAnsi" w:hAnsiTheme="minorHAnsi" w:cs="Arial"/>
          <w:color w:val="292526"/>
          <w:sz w:val="22"/>
          <w:szCs w:val="22"/>
        </w:rPr>
        <w:t>.</w:t>
      </w:r>
      <w:r w:rsidR="00A27B4E">
        <w:rPr>
          <w:rFonts w:asciiTheme="minorHAnsi" w:hAnsiTheme="minorHAnsi" w:cs="Arial"/>
          <w:color w:val="292526"/>
          <w:sz w:val="22"/>
          <w:szCs w:val="22"/>
        </w:rPr>
        <w:t xml:space="preserve"> Also known as Secure Token Service (STS), or Id Provider.</w:t>
      </w:r>
    </w:p>
    <w:p w:rsidR="003D15B3" w:rsidRPr="00040C59" w:rsidRDefault="00674913" w:rsidP="00EA133B">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1" w:name="_Toc18799333"/>
      <w:r w:rsidRPr="00040C59">
        <w:rPr>
          <w:rFonts w:ascii="Arial" w:hAnsi="Arial" w:cs="Arial"/>
          <w:b/>
          <w:bCs/>
          <w:color w:val="FF0000"/>
          <w:spacing w:val="30"/>
        </w:rPr>
        <w:t>What is Access Token</w:t>
      </w:r>
      <w:r w:rsidR="004051F9" w:rsidRPr="00040C59">
        <w:rPr>
          <w:rFonts w:ascii="Arial" w:hAnsi="Arial" w:cs="Arial"/>
          <w:b/>
          <w:bCs/>
          <w:color w:val="FF0000"/>
          <w:spacing w:val="30"/>
        </w:rPr>
        <w:t xml:space="preserve"> and Id Token</w:t>
      </w:r>
      <w:r w:rsidRPr="00040C59">
        <w:rPr>
          <w:rFonts w:ascii="Arial" w:hAnsi="Arial" w:cs="Arial"/>
          <w:b/>
          <w:bCs/>
          <w:color w:val="FF0000"/>
          <w:spacing w:val="30"/>
        </w:rPr>
        <w:t>?</w:t>
      </w:r>
      <w:bookmarkEnd w:id="131"/>
    </w:p>
    <w:p w:rsidR="00674913"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is a string representing the granted permissions. It is in the </w:t>
      </w:r>
      <w:r w:rsidRPr="00040C59">
        <w:rPr>
          <w:rFonts w:ascii="Consolas" w:hAnsi="Consolas" w:cs="Arial"/>
          <w:b/>
          <w:color w:val="292526"/>
          <w:spacing w:val="20"/>
          <w:sz w:val="20"/>
          <w:szCs w:val="20"/>
        </w:rPr>
        <w:t>JSON Web Token</w:t>
      </w:r>
      <w:r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format. A </w:t>
      </w:r>
      <w:r w:rsidRPr="00EA133B">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contains 3 parts: Header, Payload and a Signature</w:t>
      </w:r>
      <w:r w:rsidR="00AF5771" w:rsidRPr="00040C59">
        <w:rPr>
          <w:rFonts w:asciiTheme="minorHAnsi" w:hAnsiTheme="minorHAnsi" w:cs="Arial"/>
          <w:color w:val="292526"/>
          <w:sz w:val="22"/>
          <w:szCs w:val="22"/>
        </w:rPr>
        <w:t>, all separated by dot</w:t>
      </w:r>
      <w:r w:rsidRPr="00040C59">
        <w:rPr>
          <w:rFonts w:asciiTheme="minorHAnsi" w:hAnsiTheme="minorHAnsi" w:cs="Arial"/>
          <w:color w:val="292526"/>
          <w:sz w:val="22"/>
          <w:szCs w:val="22"/>
        </w:rPr>
        <w:t>.</w:t>
      </w:r>
    </w:p>
    <w:p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H</w:t>
      </w:r>
      <w:r w:rsidRPr="00040C59">
        <w:rPr>
          <w:rFonts w:asciiTheme="minorHAnsi" w:hAnsiTheme="minorHAnsi" w:cs="Arial"/>
          <w:i/>
          <w:color w:val="292526"/>
          <w:sz w:val="22"/>
          <w:szCs w:val="22"/>
          <w:u w:val="single"/>
        </w:rPr>
        <w:t>eader</w:t>
      </w:r>
      <w:r w:rsidRPr="00040C59">
        <w:rPr>
          <w:rFonts w:asciiTheme="minorHAnsi" w:hAnsiTheme="minorHAnsi" w:cs="Arial"/>
          <w:color w:val="292526"/>
          <w:sz w:val="22"/>
          <w:szCs w:val="22"/>
        </w:rPr>
        <w:t xml:space="preserve"> contains the meta data about the token type, and the cryptographic algorithm to encrypt the contents.</w:t>
      </w:r>
    </w:p>
    <w:p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Theme="minorHAnsi" w:hAnsiTheme="minorHAnsi" w:cs="Arial"/>
          <w:i/>
          <w:color w:val="292526"/>
          <w:sz w:val="22"/>
          <w:szCs w:val="22"/>
          <w:u w:val="single"/>
        </w:rPr>
        <w:t>Payload</w:t>
      </w:r>
      <w:r w:rsidRPr="00040C59">
        <w:rPr>
          <w:rFonts w:asciiTheme="minorHAnsi" w:hAnsiTheme="minorHAnsi" w:cs="Arial"/>
          <w:color w:val="292526"/>
          <w:sz w:val="22"/>
          <w:szCs w:val="22"/>
        </w:rPr>
        <w:t xml:space="preserve"> contains a set of claims</w:t>
      </w:r>
      <w:r w:rsidR="00C4510C" w:rsidRPr="00040C59">
        <w:rPr>
          <w:rFonts w:asciiTheme="minorHAnsi" w:hAnsiTheme="minorHAnsi" w:cs="Arial"/>
          <w:color w:val="292526"/>
          <w:sz w:val="22"/>
          <w:szCs w:val="22"/>
        </w:rPr>
        <w:t>, which are the statement about the permissions that should be allowed</w:t>
      </w:r>
      <w:r w:rsidR="00A95CD5" w:rsidRPr="00040C59">
        <w:rPr>
          <w:rFonts w:asciiTheme="minorHAnsi" w:hAnsiTheme="minorHAnsi" w:cs="Arial"/>
          <w:color w:val="292526"/>
          <w:sz w:val="22"/>
          <w:szCs w:val="22"/>
        </w:rPr>
        <w:t>, and other information like audience, expiration time, roles, scopes etc.</w:t>
      </w:r>
    </w:p>
    <w:p w:rsidR="00A95CD5" w:rsidRPr="00040C59" w:rsidRDefault="00A95CD5"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S</w:t>
      </w:r>
      <w:r w:rsidRPr="00040C59">
        <w:rPr>
          <w:rFonts w:asciiTheme="minorHAnsi" w:hAnsiTheme="minorHAnsi" w:cs="Arial"/>
          <w:i/>
          <w:color w:val="292526"/>
          <w:sz w:val="22"/>
          <w:szCs w:val="22"/>
          <w:u w:val="single"/>
        </w:rPr>
        <w:t>ignature</w:t>
      </w:r>
      <w:r w:rsidRPr="00040C59">
        <w:rPr>
          <w:rFonts w:asciiTheme="minorHAnsi" w:hAnsiTheme="minorHAnsi" w:cs="Arial"/>
          <w:color w:val="292526"/>
          <w:sz w:val="22"/>
          <w:szCs w:val="22"/>
        </w:rPr>
        <w:t xml:space="preserve"> is used to validate that the token is trustworthy and has not been tampered with.</w:t>
      </w:r>
    </w:p>
    <w:p w:rsidR="00BF7F85" w:rsidRPr="00040C59" w:rsidRDefault="00677F38"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00AF5771"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are sent to the client application as part of an </w:t>
      </w:r>
      <w:r w:rsidR="00FD3A27" w:rsidRPr="00040C59">
        <w:rPr>
          <w:rFonts w:ascii="Consolas" w:hAnsi="Consolas" w:cs="Arial"/>
          <w:b/>
          <w:color w:val="292526"/>
          <w:spacing w:val="20"/>
          <w:sz w:val="20"/>
          <w:szCs w:val="20"/>
        </w:rPr>
        <w:t>Open</w:t>
      </w:r>
      <w:r w:rsidRPr="00040C59">
        <w:rPr>
          <w:rFonts w:ascii="Consolas" w:hAnsi="Consolas" w:cs="Arial"/>
          <w:b/>
          <w:color w:val="292526"/>
          <w:spacing w:val="20"/>
          <w:sz w:val="20"/>
          <w:szCs w:val="20"/>
        </w:rPr>
        <w:t>ID connect</w:t>
      </w:r>
      <w:r w:rsidRPr="00040C59">
        <w:rPr>
          <w:rFonts w:asciiTheme="minorHAnsi" w:hAnsiTheme="minorHAnsi" w:cs="Arial"/>
          <w:color w:val="292526"/>
          <w:sz w:val="22"/>
          <w:szCs w:val="22"/>
        </w:rPr>
        <w:t xml:space="preserve"> flow. They can be sent </w:t>
      </w:r>
      <w:r w:rsidR="00AF5771" w:rsidRPr="00040C59">
        <w:rPr>
          <w:rFonts w:asciiTheme="minorHAnsi" w:hAnsiTheme="minorHAnsi" w:cs="Arial"/>
          <w:color w:val="292526"/>
          <w:sz w:val="22"/>
          <w:szCs w:val="22"/>
        </w:rPr>
        <w:t>alongside</w:t>
      </w:r>
      <w:r w:rsidRPr="00040C59">
        <w:rPr>
          <w:rFonts w:asciiTheme="minorHAnsi" w:hAnsiTheme="minorHAnsi" w:cs="Arial"/>
          <w:color w:val="292526"/>
          <w:sz w:val="22"/>
          <w:szCs w:val="22"/>
        </w:rPr>
        <w:t xml:space="preserve"> or instead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and are used by the client to authenticate the </w:t>
      </w:r>
      <w:r w:rsidRPr="00040C59">
        <w:rPr>
          <w:rFonts w:asciiTheme="minorHAnsi" w:hAnsiTheme="minorHAnsi" w:cs="Arial"/>
          <w:i/>
          <w:color w:val="292526"/>
          <w:sz w:val="22"/>
          <w:szCs w:val="22"/>
        </w:rPr>
        <w:t>user</w:t>
      </w:r>
      <w:r w:rsidRPr="00040C59">
        <w:rPr>
          <w:rFonts w:asciiTheme="minorHAnsi" w:hAnsiTheme="minorHAnsi" w:cs="Arial"/>
          <w:color w:val="292526"/>
          <w:sz w:val="22"/>
          <w:szCs w:val="22"/>
        </w:rPr>
        <w:t xml:space="preserve">. </w:t>
      </w:r>
      <w:r w:rsidR="00AF5771"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 xml:space="preserve">ID Token </w:t>
      </w:r>
      <w:r w:rsidRPr="00040C59">
        <w:rPr>
          <w:rFonts w:asciiTheme="minorHAnsi" w:hAnsiTheme="minorHAnsi" w:cs="Arial"/>
          <w:color w:val="292526"/>
          <w:sz w:val="22"/>
          <w:szCs w:val="22"/>
        </w:rPr>
        <w:t xml:space="preserve">should be used to validate that a user is who they claim to be and get additional useful information about them - it shouldn't be used for authorization in place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Lik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it is a JWT format.</w:t>
      </w:r>
    </w:p>
    <w:p w:rsidR="00D9545C" w:rsidRDefault="00AF5771" w:rsidP="00740964">
      <w:pPr>
        <w:pStyle w:val="NormalWeb"/>
        <w:spacing w:before="120" w:beforeAutospacing="0" w:after="0" w:afterAutospacing="0" w:line="360" w:lineRule="auto"/>
        <w:jc w:val="both"/>
        <w:rPr>
          <w:rFonts w:ascii="Arial" w:hAnsi="Arial" w:cs="Arial"/>
          <w:color w:val="292526"/>
          <w:sz w:val="20"/>
          <w:szCs w:val="20"/>
        </w:rPr>
      </w:pPr>
      <w:r w:rsidRPr="00040C59">
        <w:rPr>
          <w:rFonts w:asciiTheme="minorHAnsi" w:hAnsiTheme="minorHAnsi" w:cs="Arial"/>
          <w:color w:val="292526"/>
          <w:sz w:val="22"/>
          <w:szCs w:val="22"/>
        </w:rPr>
        <w:lastRenderedPageBreak/>
        <w:t xml:space="preserve">The payload of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differs from th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For example, there is no scope claim</w:t>
      </w:r>
      <w:r w:rsidR="00973729">
        <w:rPr>
          <w:rFonts w:asciiTheme="minorHAnsi" w:hAnsiTheme="minorHAnsi" w:cs="Arial"/>
          <w:color w:val="292526"/>
          <w:sz w:val="22"/>
          <w:szCs w:val="22"/>
        </w:rPr>
        <w:t xml:space="preserve"> in </w:t>
      </w:r>
      <w:r w:rsidR="00973729" w:rsidRPr="00973729">
        <w:rPr>
          <w:rFonts w:ascii="Consolas" w:hAnsi="Consolas" w:cs="Arial"/>
          <w:b/>
          <w:color w:val="292526"/>
          <w:spacing w:val="20"/>
          <w:sz w:val="20"/>
          <w:szCs w:val="20"/>
        </w:rPr>
        <w:t>ID Token</w:t>
      </w:r>
      <w:r w:rsidRPr="00040C59">
        <w:rPr>
          <w:rFonts w:asciiTheme="minorHAnsi" w:hAnsiTheme="minorHAnsi" w:cs="Arial"/>
          <w:color w:val="292526"/>
          <w:sz w:val="22"/>
          <w:szCs w:val="22"/>
        </w:rPr>
        <w:t>.</w:t>
      </w:r>
    </w:p>
    <w:p w:rsidR="00C16B22" w:rsidRPr="00040C59" w:rsidRDefault="00D9545C" w:rsidP="00583574">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2" w:name="_Toc18799334"/>
      <w:r w:rsidRPr="00040C59">
        <w:rPr>
          <w:rFonts w:ascii="Arial" w:hAnsi="Arial" w:cs="Arial"/>
          <w:b/>
          <w:bCs/>
          <w:color w:val="FF0000"/>
          <w:spacing w:val="30"/>
        </w:rPr>
        <w:t>Define Scope</w:t>
      </w:r>
      <w:bookmarkEnd w:id="132"/>
    </w:p>
    <w:p w:rsidR="00D9545C" w:rsidRPr="00040C59" w:rsidRDefault="00B60FB9"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 </w:t>
      </w:r>
      <w:r w:rsidR="00D9545C" w:rsidRPr="00040C59">
        <w:rPr>
          <w:rFonts w:ascii="Consolas" w:hAnsi="Consolas" w:cs="Arial"/>
          <w:b/>
          <w:color w:val="292526"/>
          <w:spacing w:val="20"/>
          <w:sz w:val="20"/>
          <w:szCs w:val="20"/>
        </w:rPr>
        <w:t>Scope</w:t>
      </w:r>
      <w:r w:rsidR="00D9545C" w:rsidRPr="00040C59">
        <w:rPr>
          <w:rFonts w:asciiTheme="minorHAnsi" w:hAnsiTheme="minorHAnsi" w:cs="Arial"/>
          <w:color w:val="292526"/>
          <w:sz w:val="22"/>
          <w:szCs w:val="22"/>
        </w:rPr>
        <w:t xml:space="preserve"> is a mechanism in OAuth 2.0 to limit an application's access to a user's account. An application can request one or more scopes, this information is then presented to the user in the consent screen, and the </w:t>
      </w:r>
      <w:r w:rsidR="00D9545C" w:rsidRPr="00040C59">
        <w:rPr>
          <w:rFonts w:ascii="Consolas" w:hAnsi="Consolas" w:cs="Arial"/>
          <w:b/>
          <w:color w:val="292526"/>
          <w:spacing w:val="20"/>
          <w:sz w:val="20"/>
          <w:szCs w:val="20"/>
        </w:rPr>
        <w:t>access token</w:t>
      </w:r>
      <w:r w:rsidR="00D9545C" w:rsidRPr="00040C59">
        <w:rPr>
          <w:rFonts w:asciiTheme="minorHAnsi" w:hAnsiTheme="minorHAnsi" w:cs="Arial"/>
          <w:color w:val="292526"/>
          <w:sz w:val="22"/>
          <w:szCs w:val="22"/>
        </w:rPr>
        <w:t xml:space="preserve"> issued to the application will be limited to the scopes granted.</w:t>
      </w:r>
    </w:p>
    <w:p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The OAuth spec allows the authorization server or user to modify the scopes granted to the application compared to what is requested, although there are not many examples of services doing this in practice.</w:t>
      </w:r>
    </w:p>
    <w:p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OAuth does not define any particular values for scopes, since it is highly dependent on the service's internal architecture and needs.</w:t>
      </w:r>
    </w:p>
    <w:p w:rsidR="00490DA7" w:rsidRPr="00040C59" w:rsidRDefault="00490DA7" w:rsidP="00583574">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3" w:name="_Toc18799335"/>
      <w:r w:rsidRPr="00040C59">
        <w:rPr>
          <w:rFonts w:ascii="Arial" w:hAnsi="Arial" w:cs="Arial"/>
          <w:b/>
          <w:bCs/>
          <w:color w:val="FF0000"/>
          <w:spacing w:val="30"/>
        </w:rPr>
        <w:t>What are the ways to use Scopes?</w:t>
      </w:r>
      <w:bookmarkEnd w:id="133"/>
    </w:p>
    <w:p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When an app requests permission to access a resource through an authorization server, it uses the scope parameter to specify what access it needs, and the authorization server uses the scope parameter to respond with the access that was actually granted (if the granted access was different from what was requested).</w:t>
      </w:r>
    </w:p>
    <w:p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Generally, you use scopes in three ways:</w:t>
      </w:r>
    </w:p>
    <w:p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From an </w:t>
      </w:r>
      <w:hyperlink r:id="rId57" w:history="1">
        <w:r w:rsidRPr="00040C59">
          <w:rPr>
            <w:rFonts w:asciiTheme="minorHAnsi" w:hAnsiTheme="minorHAnsi" w:cs="Arial"/>
            <w:color w:val="292526"/>
            <w:sz w:val="22"/>
            <w:szCs w:val="22"/>
          </w:rPr>
          <w:t>application</w:t>
        </w:r>
      </w:hyperlink>
      <w:r w:rsidRPr="00040C59">
        <w:rPr>
          <w:rFonts w:asciiTheme="minorHAnsi" w:hAnsiTheme="minorHAnsi" w:cs="Arial"/>
          <w:color w:val="292526"/>
          <w:sz w:val="22"/>
          <w:szCs w:val="22"/>
        </w:rPr>
        <w:t xml:space="preserve">, to verify the identity of a user and get basic profile information about the user, such as their email or picture. </w:t>
      </w:r>
      <w:r w:rsidR="00E70052" w:rsidRPr="00040C59">
        <w:rPr>
          <w:rFonts w:asciiTheme="minorHAnsi" w:hAnsiTheme="minorHAnsi" w:cs="Arial"/>
          <w:color w:val="292526"/>
          <w:sz w:val="22"/>
          <w:szCs w:val="22"/>
        </w:rPr>
        <w:t>Each scope returns a set of user attributes, which are called </w:t>
      </w:r>
      <w:r w:rsidR="00E70052" w:rsidRPr="00040C59">
        <w:rPr>
          <w:rFonts w:ascii="Consolas" w:hAnsi="Consolas" w:cs="Consolas"/>
          <w:b/>
          <w:i/>
          <w:color w:val="292526"/>
          <w:spacing w:val="20"/>
          <w:sz w:val="20"/>
          <w:szCs w:val="20"/>
        </w:rPr>
        <w:t>claims</w:t>
      </w:r>
      <w:r w:rsidR="00E70052" w:rsidRPr="00040C59">
        <w:rPr>
          <w:rFonts w:asciiTheme="minorHAnsi" w:hAnsiTheme="minorHAnsi" w:cs="Arial"/>
          <w:color w:val="292526"/>
          <w:sz w:val="22"/>
          <w:szCs w:val="22"/>
        </w:rPr>
        <w:t xml:space="preserve">. </w:t>
      </w:r>
      <w:r w:rsidRPr="00040C59">
        <w:rPr>
          <w:rFonts w:asciiTheme="minorHAnsi" w:hAnsiTheme="minorHAnsi" w:cs="Arial"/>
          <w:color w:val="292526"/>
          <w:sz w:val="22"/>
          <w:szCs w:val="22"/>
        </w:rPr>
        <w:t>In this scenario, the scopes</w:t>
      </w:r>
      <w:r w:rsidR="00E70052" w:rsidRPr="00040C59">
        <w:rPr>
          <w:rFonts w:asciiTheme="minorHAnsi" w:hAnsiTheme="minorHAnsi" w:cs="Arial"/>
          <w:color w:val="292526"/>
          <w:sz w:val="22"/>
          <w:szCs w:val="22"/>
        </w:rPr>
        <w:t>,</w:t>
      </w:r>
      <w:r w:rsidRPr="00040C59">
        <w:rPr>
          <w:rFonts w:asciiTheme="minorHAnsi" w:hAnsiTheme="minorHAnsi" w:cs="Arial"/>
          <w:color w:val="292526"/>
          <w:sz w:val="22"/>
          <w:szCs w:val="22"/>
        </w:rPr>
        <w:t xml:space="preserve"> available to you include those implemented by the </w:t>
      </w:r>
      <w:r w:rsidRPr="00040C59">
        <w:rPr>
          <w:rFonts w:ascii="Consolas" w:hAnsi="Consolas" w:cs="Consolas"/>
          <w:b/>
          <w:color w:val="292526"/>
          <w:spacing w:val="20"/>
          <w:sz w:val="20"/>
          <w:szCs w:val="20"/>
        </w:rPr>
        <w:t>OpenID Connect</w:t>
      </w:r>
      <w:r w:rsidRPr="00040C59">
        <w:rPr>
          <w:rFonts w:asciiTheme="minorHAnsi" w:hAnsiTheme="minorHAnsi" w:cs="Arial"/>
          <w:color w:val="292526"/>
          <w:sz w:val="22"/>
          <w:szCs w:val="22"/>
        </w:rPr>
        <w:t xml:space="preserve"> (</w:t>
      </w:r>
      <w:r w:rsidRPr="00040C59">
        <w:rPr>
          <w:rFonts w:ascii="Consolas" w:hAnsi="Consolas" w:cs="Consolas"/>
          <w:b/>
          <w:color w:val="292526"/>
          <w:spacing w:val="20"/>
          <w:sz w:val="20"/>
          <w:szCs w:val="20"/>
        </w:rPr>
        <w:t>OIDC</w:t>
      </w:r>
      <w:r w:rsidRPr="00040C59">
        <w:rPr>
          <w:rFonts w:asciiTheme="minorHAnsi" w:hAnsiTheme="minorHAnsi" w:cs="Arial"/>
          <w:color w:val="292526"/>
          <w:sz w:val="22"/>
          <w:szCs w:val="22"/>
        </w:rPr>
        <w:t>) protocol. For details, see </w:t>
      </w:r>
      <w:hyperlink r:id="rId58" w:history="1">
        <w:r w:rsidRPr="00040C59">
          <w:rPr>
            <w:rFonts w:asciiTheme="minorHAnsi" w:hAnsiTheme="minorHAnsi" w:cs="Arial"/>
            <w:i/>
            <w:color w:val="292526"/>
            <w:sz w:val="22"/>
            <w:szCs w:val="22"/>
          </w:rPr>
          <w:t>OpenID Connect Scopes</w:t>
        </w:r>
      </w:hyperlink>
      <w:r w:rsidRPr="00040C59">
        <w:rPr>
          <w:rFonts w:asciiTheme="minorHAnsi" w:hAnsiTheme="minorHAnsi" w:cs="Arial"/>
          <w:color w:val="292526"/>
          <w:sz w:val="22"/>
          <w:szCs w:val="22"/>
        </w:rPr>
        <w:t>.</w:t>
      </w:r>
    </w:p>
    <w:p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an </w:t>
      </w:r>
      <w:hyperlink r:id="rId59" w:history="1">
        <w:r w:rsidRPr="00040C59">
          <w:rPr>
            <w:rFonts w:asciiTheme="minorHAnsi" w:hAnsiTheme="minorHAnsi" w:cs="Arial"/>
            <w:color w:val="292526"/>
            <w:sz w:val="22"/>
            <w:szCs w:val="22"/>
          </w:rPr>
          <w:t>API</w:t>
        </w:r>
      </w:hyperlink>
      <w:r w:rsidRPr="00040C59">
        <w:rPr>
          <w:rFonts w:asciiTheme="minorHAnsi" w:hAnsiTheme="minorHAnsi" w:cs="Arial"/>
          <w:color w:val="292526"/>
          <w:sz w:val="22"/>
          <w:szCs w:val="22"/>
        </w:rPr>
        <w:t>, to implement access control. In this case, you need to define custom scopes for your API and then identify these scopes so that calling applications can use them. For details, see </w:t>
      </w:r>
      <w:hyperlink r:id="rId60" w:history="1">
        <w:r w:rsidRPr="00040C59">
          <w:rPr>
            <w:rFonts w:asciiTheme="minorHAnsi" w:hAnsiTheme="minorHAnsi" w:cs="Arial"/>
            <w:i/>
            <w:color w:val="292526"/>
            <w:sz w:val="22"/>
            <w:szCs w:val="22"/>
          </w:rPr>
          <w:t>API Scopes</w:t>
        </w:r>
      </w:hyperlink>
      <w:r w:rsidRPr="00040C59">
        <w:rPr>
          <w:rFonts w:asciiTheme="minorHAnsi" w:hAnsiTheme="minorHAnsi" w:cs="Arial"/>
          <w:color w:val="292526"/>
          <w:sz w:val="22"/>
          <w:szCs w:val="22"/>
        </w:rPr>
        <w:t>.</w:t>
      </w:r>
    </w:p>
    <w:p w:rsidR="002B4975" w:rsidRPr="000915BB" w:rsidRDefault="00490DA7" w:rsidP="00D9545C">
      <w:pPr>
        <w:pStyle w:val="NormalWeb"/>
        <w:numPr>
          <w:ilvl w:val="0"/>
          <w:numId w:val="14"/>
        </w:numPr>
        <w:spacing w:before="120" w:beforeAutospacing="0" w:after="0" w:afterAutospacing="0" w:line="360" w:lineRule="auto"/>
        <w:jc w:val="both"/>
        <w:rPr>
          <w:rFonts w:ascii="Arial" w:hAnsi="Arial" w:cs="Arial"/>
          <w:color w:val="292526"/>
          <w:sz w:val="20"/>
          <w:szCs w:val="20"/>
        </w:rPr>
      </w:pPr>
      <w:r w:rsidRPr="000915BB">
        <w:rPr>
          <w:rFonts w:asciiTheme="minorHAnsi" w:hAnsiTheme="minorHAnsi" w:cs="Arial"/>
          <w:color w:val="292526"/>
          <w:sz w:val="22"/>
          <w:szCs w:val="22"/>
        </w:rPr>
        <w:t>From an application, to call an API that has implemented its own custom scopes. In this case, you need to know which custom scopes are defined for the API you are calling. For an example of calling a custom API from an application, see </w:t>
      </w:r>
      <w:hyperlink r:id="rId61" w:anchor="request-custom-API-access" w:history="1">
        <w:r w:rsidRPr="000915BB">
          <w:rPr>
            <w:rFonts w:asciiTheme="minorHAnsi" w:hAnsiTheme="minorHAnsi" w:cs="Arial"/>
            <w:i/>
            <w:color w:val="292526"/>
            <w:sz w:val="22"/>
            <w:szCs w:val="22"/>
          </w:rPr>
          <w:t>Sample Use Cases: Scopes and Claims</w:t>
        </w:r>
      </w:hyperlink>
      <w:r w:rsidR="00B05CE7" w:rsidRPr="000915BB">
        <w:rPr>
          <w:rFonts w:asciiTheme="minorHAnsi" w:hAnsiTheme="minorHAnsi" w:cs="Arial"/>
          <w:i/>
          <w:color w:val="292526"/>
          <w:sz w:val="22"/>
          <w:szCs w:val="22"/>
        </w:rPr>
        <w:t>.</w:t>
      </w:r>
    </w:p>
    <w:p w:rsidR="00973729" w:rsidRDefault="00973729" w:rsidP="00583574">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4" w:name="_Toc18799336"/>
      <w:r>
        <w:rPr>
          <w:rFonts w:ascii="Arial" w:hAnsi="Arial" w:cs="Arial"/>
          <w:b/>
          <w:bCs/>
          <w:color w:val="FF0000"/>
          <w:spacing w:val="30"/>
        </w:rPr>
        <w:t>What are the various Authorization grant types?</w:t>
      </w:r>
      <w:bookmarkEnd w:id="134"/>
    </w:p>
    <w:p w:rsidR="00973729" w:rsidRDefault="00973729" w:rsidP="00973729">
      <w:pPr>
        <w:pStyle w:val="NormalWeb"/>
        <w:spacing w:before="120" w:beforeAutospacing="0" w:after="0" w:afterAutospacing="0" w:line="360" w:lineRule="auto"/>
        <w:jc w:val="both"/>
        <w:rPr>
          <w:rFonts w:asciiTheme="minorHAnsi" w:hAnsiTheme="minorHAnsi" w:cs="Arial"/>
          <w:color w:val="292526"/>
          <w:sz w:val="22"/>
          <w:szCs w:val="22"/>
        </w:rPr>
      </w:pPr>
      <w:r w:rsidRPr="00973729">
        <w:rPr>
          <w:rFonts w:asciiTheme="minorHAnsi" w:hAnsiTheme="minorHAnsi" w:cs="Arial"/>
          <w:color w:val="292526"/>
          <w:sz w:val="22"/>
          <w:szCs w:val="22"/>
        </w:rPr>
        <w:t xml:space="preserve">There are </w:t>
      </w:r>
      <w:r w:rsidR="00586597">
        <w:rPr>
          <w:rFonts w:asciiTheme="minorHAnsi" w:hAnsiTheme="minorHAnsi" w:cs="Arial"/>
          <w:color w:val="292526"/>
          <w:sz w:val="22"/>
          <w:szCs w:val="22"/>
        </w:rPr>
        <w:t>majorly 2</w:t>
      </w:r>
      <w:r w:rsidRPr="00973729">
        <w:rPr>
          <w:rFonts w:asciiTheme="minorHAnsi" w:hAnsiTheme="minorHAnsi" w:cs="Arial"/>
          <w:color w:val="292526"/>
          <w:sz w:val="22"/>
          <w:szCs w:val="22"/>
        </w:rPr>
        <w:t xml:space="preserve"> flows to get access token. These flows are called grant types.</w:t>
      </w:r>
    </w:p>
    <w:p w:rsidR="00A27B4E" w:rsidRPr="00A27B4E" w:rsidRDefault="00973729" w:rsidP="00A27B4E">
      <w:pPr>
        <w:pStyle w:val="NormalWeb"/>
        <w:numPr>
          <w:ilvl w:val="0"/>
          <w:numId w:val="40"/>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t>Authorization code flow</w:t>
      </w:r>
      <w:r w:rsidRPr="00A27B4E">
        <w:rPr>
          <w:rFonts w:asciiTheme="minorHAnsi" w:hAnsiTheme="minorHAnsi" w:cs="Arial"/>
          <w:color w:val="292526"/>
          <w:sz w:val="22"/>
          <w:szCs w:val="22"/>
        </w:rPr>
        <w:t xml:space="preserve">: In this Authorization code(AuthCode) is exchanged for </w:t>
      </w:r>
      <w:r w:rsidR="00A27B4E" w:rsidRPr="00A27B4E">
        <w:rPr>
          <w:rFonts w:asciiTheme="minorHAnsi" w:hAnsiTheme="minorHAnsi" w:cs="Arial"/>
          <w:color w:val="292526"/>
          <w:sz w:val="22"/>
          <w:szCs w:val="22"/>
        </w:rPr>
        <w:t>ID</w:t>
      </w:r>
      <w:r w:rsidRPr="00A27B4E">
        <w:rPr>
          <w:rFonts w:asciiTheme="minorHAnsi" w:hAnsiTheme="minorHAnsi" w:cs="Arial"/>
          <w:color w:val="292526"/>
          <w:sz w:val="22"/>
          <w:szCs w:val="22"/>
        </w:rPr>
        <w:t xml:space="preserve"> token</w:t>
      </w:r>
      <w:r w:rsidR="00A27B4E" w:rsidRPr="00A27B4E">
        <w:rPr>
          <w:rFonts w:asciiTheme="minorHAnsi" w:hAnsiTheme="minorHAnsi" w:cs="Arial"/>
          <w:color w:val="292526"/>
          <w:sz w:val="22"/>
          <w:szCs w:val="22"/>
        </w:rPr>
        <w:t xml:space="preserve"> and Access Token</w:t>
      </w:r>
      <w:r w:rsidRPr="00A27B4E">
        <w:rPr>
          <w:rFonts w:asciiTheme="minorHAnsi" w:hAnsiTheme="minorHAnsi" w:cs="Arial"/>
          <w:color w:val="292526"/>
          <w:sz w:val="22"/>
          <w:szCs w:val="22"/>
        </w:rPr>
        <w:t xml:space="preserve">. This flow is suitable for the server side application where the Auth-Code </w:t>
      </w:r>
      <w:r w:rsidR="00A27B4E" w:rsidRPr="00A27B4E">
        <w:rPr>
          <w:rFonts w:asciiTheme="minorHAnsi" w:hAnsiTheme="minorHAnsi" w:cs="Arial"/>
          <w:color w:val="292526"/>
          <w:sz w:val="22"/>
          <w:szCs w:val="22"/>
        </w:rPr>
        <w:t>and the client secret  are</w:t>
      </w:r>
      <w:r w:rsidRPr="00A27B4E">
        <w:rPr>
          <w:rFonts w:asciiTheme="minorHAnsi" w:hAnsiTheme="minorHAnsi" w:cs="Arial"/>
          <w:color w:val="292526"/>
          <w:sz w:val="22"/>
          <w:szCs w:val="22"/>
        </w:rPr>
        <w:t xml:space="preserve"> not exposed</w:t>
      </w:r>
      <w:r w:rsidR="00A27B4E" w:rsidRPr="00A27B4E">
        <w:rPr>
          <w:rFonts w:asciiTheme="minorHAnsi" w:hAnsiTheme="minorHAnsi" w:cs="Arial"/>
          <w:color w:val="292526"/>
          <w:sz w:val="22"/>
          <w:szCs w:val="22"/>
        </w:rPr>
        <w:t xml:space="preserve"> to outside world</w:t>
      </w:r>
      <w:r w:rsidR="00A27B4E">
        <w:rPr>
          <w:rFonts w:asciiTheme="minorHAnsi" w:hAnsiTheme="minorHAnsi" w:cs="Arial"/>
          <w:color w:val="292526"/>
          <w:sz w:val="22"/>
          <w:szCs w:val="22"/>
        </w:rPr>
        <w:t>, which is not possible in SPA applications</w:t>
      </w:r>
      <w:r w:rsidRPr="00A27B4E">
        <w:rPr>
          <w:rFonts w:asciiTheme="minorHAnsi" w:hAnsiTheme="minorHAnsi" w:cs="Arial"/>
          <w:color w:val="292526"/>
          <w:sz w:val="22"/>
          <w:szCs w:val="22"/>
        </w:rPr>
        <w:t>.</w:t>
      </w:r>
    </w:p>
    <w:p w:rsidR="002E567C" w:rsidRDefault="002E567C" w:rsidP="00A27B4E">
      <w:pPr>
        <w:pStyle w:val="NormalWeb"/>
        <w:numPr>
          <w:ilvl w:val="0"/>
          <w:numId w:val="40"/>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lastRenderedPageBreak/>
        <w:t>Implicit flow</w:t>
      </w:r>
      <w:r w:rsidRPr="00A27B4E">
        <w:rPr>
          <w:rFonts w:asciiTheme="minorHAnsi" w:hAnsiTheme="minorHAnsi" w:cs="Arial"/>
          <w:color w:val="292526"/>
          <w:sz w:val="22"/>
          <w:szCs w:val="22"/>
        </w:rPr>
        <w:t xml:space="preserve">: In this the ID token and Access tokens are generated and passed to the client app, without involving AuthCode. The AuthCode might be generated </w:t>
      </w:r>
      <w:r w:rsidR="00A27B4E">
        <w:rPr>
          <w:rFonts w:asciiTheme="minorHAnsi" w:hAnsiTheme="minorHAnsi" w:cs="Arial"/>
          <w:color w:val="292526"/>
          <w:sz w:val="22"/>
          <w:szCs w:val="22"/>
        </w:rPr>
        <w:t xml:space="preserve">by the STS </w:t>
      </w:r>
      <w:r w:rsidRPr="00A27B4E">
        <w:rPr>
          <w:rFonts w:asciiTheme="minorHAnsi" w:hAnsiTheme="minorHAnsi" w:cs="Arial"/>
          <w:color w:val="292526"/>
          <w:sz w:val="22"/>
          <w:szCs w:val="22"/>
        </w:rPr>
        <w:t>however it is not exposed to cl</w:t>
      </w:r>
      <w:r w:rsidR="00A27B4E">
        <w:rPr>
          <w:rFonts w:asciiTheme="minorHAnsi" w:hAnsiTheme="minorHAnsi" w:cs="Arial"/>
          <w:color w:val="292526"/>
          <w:sz w:val="22"/>
          <w:szCs w:val="22"/>
        </w:rPr>
        <w:t xml:space="preserve">ient applications. This flow is best suited for the SPA applications where client secrets cannot be shared. </w:t>
      </w:r>
      <w:r w:rsidR="00586597">
        <w:rPr>
          <w:rFonts w:asciiTheme="minorHAnsi" w:hAnsiTheme="minorHAnsi" w:cs="Arial"/>
          <w:color w:val="292526"/>
          <w:sz w:val="22"/>
          <w:szCs w:val="22"/>
        </w:rPr>
        <w:t>Client-Secret an important information which along with AuthCode, has to be passed to the STS, in order to get the Access token and ID token.</w:t>
      </w:r>
    </w:p>
    <w:p w:rsidR="00586597" w:rsidRDefault="00586597" w:rsidP="00586597">
      <w:pPr>
        <w:pStyle w:val="NormalWeb"/>
        <w:spacing w:before="120" w:beforeAutospacing="0" w:after="0" w:afterAutospacing="0" w:line="360" w:lineRule="auto"/>
        <w:ind w:left="360"/>
        <w:jc w:val="both"/>
        <w:rPr>
          <w:rFonts w:asciiTheme="minorHAnsi" w:hAnsiTheme="minorHAnsi" w:cs="Arial"/>
          <w:color w:val="292526"/>
          <w:sz w:val="22"/>
          <w:szCs w:val="22"/>
        </w:rPr>
      </w:pPr>
      <w:r>
        <w:rPr>
          <w:rFonts w:asciiTheme="minorHAnsi" w:hAnsiTheme="minorHAnsi" w:cs="Arial"/>
          <w:color w:val="292526"/>
          <w:sz w:val="22"/>
          <w:szCs w:val="22"/>
        </w:rPr>
        <w:t>There are other flow types like Authorization code flow with Proof Key for Code Exchange (PKCE), Client Credential flow etc.</w:t>
      </w:r>
    </w:p>
    <w:p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81792" behindDoc="0" locked="0" layoutInCell="1" allowOverlap="1" wp14:anchorId="2534539D" wp14:editId="637887A6">
                <wp:simplePos x="0" y="0"/>
                <wp:positionH relativeFrom="column">
                  <wp:posOffset>-6985</wp:posOffset>
                </wp:positionH>
                <wp:positionV relativeFrom="paragraph">
                  <wp:posOffset>47376</wp:posOffset>
                </wp:positionV>
                <wp:extent cx="2374265" cy="1403985"/>
                <wp:effectExtent l="0" t="0" r="1714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12D0" w:rsidRDefault="00F012D0">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4539D" id="_x0000_s1035" type="#_x0000_t202" style="position:absolute;left:0;text-align:left;margin-left:-.55pt;margin-top:3.75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">
                <v:textbox style="mso-fit-shape-to-text:t">
                  <w:txbxContent>
                    <w:p w:rsidR="00F012D0" w:rsidRDefault="00F012D0">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v:textbox>
              </v:shape>
            </w:pict>
          </mc:Fallback>
        </mc:AlternateContent>
      </w: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83840" behindDoc="0" locked="0" layoutInCell="1" allowOverlap="1" wp14:anchorId="21F8CE70" wp14:editId="61145E13">
                <wp:simplePos x="0" y="0"/>
                <wp:positionH relativeFrom="column">
                  <wp:posOffset>-5715</wp:posOffset>
                </wp:positionH>
                <wp:positionV relativeFrom="paragraph">
                  <wp:posOffset>247015</wp:posOffset>
                </wp:positionV>
                <wp:extent cx="2374265" cy="1403985"/>
                <wp:effectExtent l="0" t="0" r="17145"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12D0" w:rsidRDefault="00F012D0"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8CE70" id="_x0000_s1036" type="#_x0000_t202" style="position:absolute;left:0;text-align:left;margin-left:-.45pt;margin-top:19.45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">
                <v:textbox style="mso-fit-shape-to-text:t">
                  <w:txbxContent>
                    <w:p w:rsidR="00F012D0" w:rsidRDefault="00F012D0"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v:textbox>
              </v:shape>
            </w:pict>
          </mc:Fallback>
        </mc:AlternateContent>
      </w:r>
    </w:p>
    <w:p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583574" w:rsidRPr="00A27B4E"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rsidR="001B21F8" w:rsidRDefault="006C3A3F" w:rsidP="00583574">
      <w:pPr>
        <w:numPr>
          <w:ilvl w:val="0"/>
          <w:numId w:val="42"/>
        </w:numPr>
        <w:autoSpaceDE w:val="0"/>
        <w:autoSpaceDN w:val="0"/>
        <w:adjustRightInd w:val="0"/>
        <w:spacing w:before="240" w:after="240"/>
        <w:jc w:val="both"/>
        <w:outlineLvl w:val="1"/>
        <w:rPr>
          <w:rFonts w:ascii="Arial" w:hAnsi="Arial" w:cs="Arial"/>
          <w:b/>
          <w:bCs/>
          <w:color w:val="FF0000"/>
          <w:spacing w:val="30"/>
        </w:rPr>
      </w:pPr>
      <w:bookmarkStart w:id="135" w:name="_Toc18799337"/>
      <w:r w:rsidRPr="000915BB">
        <w:rPr>
          <w:rFonts w:ascii="Arial" w:hAnsi="Arial" w:cs="Arial"/>
          <w:b/>
          <w:bCs/>
          <w:color w:val="FF0000"/>
          <w:spacing w:val="30"/>
        </w:rPr>
        <w:t>What is Open Id Connect and how it is different than OAuth?</w:t>
      </w:r>
      <w:bookmarkEnd w:id="135"/>
    </w:p>
    <w:p w:rsidR="00661F32" w:rsidRPr="00583574" w:rsidRDefault="001B21F8" w:rsidP="001B21F8">
      <w:pPr>
        <w:autoSpaceDE w:val="0"/>
        <w:autoSpaceDN w:val="0"/>
        <w:adjustRightInd w:val="0"/>
        <w:spacing w:before="240" w:after="240"/>
        <w:jc w:val="both"/>
        <w:outlineLvl w:val="1"/>
        <w:rPr>
          <w:rFonts w:ascii="Arial" w:hAnsi="Arial" w:cs="Arial"/>
          <w:b/>
          <w:bCs/>
          <w:color w:val="FF0000"/>
          <w:spacing w:val="30"/>
        </w:rPr>
        <w:sectPr w:rsidR="00661F32" w:rsidRPr="00583574" w:rsidSect="00C842BA">
          <w:headerReference w:type="default" r:id="rId64"/>
          <w:pgSz w:w="12240" w:h="15840"/>
          <w:pgMar w:top="810" w:right="1152" w:bottom="720" w:left="1440" w:header="6" w:footer="274" w:gutter="0"/>
          <w:cols w:space="720"/>
          <w:noEndnote/>
          <w:docGrid w:linePitch="326"/>
        </w:sectPr>
      </w:pPr>
      <w:r w:rsidRPr="00583574">
        <w:rPr>
          <w:rFonts w:ascii="Arial" w:hAnsi="Arial" w:cs="Arial"/>
          <w:b/>
          <w:bCs/>
          <w:color w:val="FF0000"/>
          <w:spacing w:val="30"/>
        </w:rPr>
        <w:t xml:space="preserve"> </w:t>
      </w:r>
    </w:p>
    <w:p w:rsidR="00160CA1" w:rsidRDefault="00964773" w:rsidP="003D5237">
      <w:pPr>
        <w:pStyle w:val="Heading1"/>
        <w:spacing w:line="360" w:lineRule="auto"/>
        <w:rPr>
          <w:i/>
          <w:iCs/>
          <w:color w:val="943634" w:themeColor="accent2" w:themeShade="BF"/>
          <w:sz w:val="22"/>
          <w:szCs w:val="22"/>
          <w:u w:val="single"/>
        </w:rPr>
      </w:pPr>
      <w:bookmarkStart w:id="136" w:name="_Toc18799338"/>
      <w:r w:rsidRPr="00964773">
        <w:rPr>
          <w:i/>
          <w:iCs/>
          <w:color w:val="943634" w:themeColor="accent2" w:themeShade="BF"/>
          <w:sz w:val="22"/>
          <w:szCs w:val="22"/>
          <w:u w:val="single"/>
        </w:rPr>
        <w:lastRenderedPageBreak/>
        <w:t>Azure Design Patterns</w:t>
      </w:r>
      <w:bookmarkEnd w:id="136"/>
    </w:p>
    <w:p w:rsidR="00E77581" w:rsidRDefault="00E77581" w:rsidP="00E77581">
      <w:pPr>
        <w:pStyle w:val="Heading1"/>
        <w:spacing w:line="360" w:lineRule="auto"/>
        <w:rPr>
          <w:i/>
          <w:iCs/>
          <w:color w:val="943634" w:themeColor="accent2" w:themeShade="BF"/>
          <w:sz w:val="22"/>
          <w:szCs w:val="22"/>
          <w:u w:val="single"/>
        </w:rPr>
        <w:sectPr w:rsidR="00E77581" w:rsidSect="00304E8E">
          <w:headerReference w:type="default" r:id="rId65"/>
          <w:pgSz w:w="12240" w:h="15840"/>
          <w:pgMar w:top="811" w:right="1152" w:bottom="720" w:left="1440" w:header="6" w:footer="274" w:gutter="0"/>
          <w:cols w:space="720"/>
          <w:noEndnote/>
          <w:docGrid w:linePitch="326"/>
        </w:sectPr>
      </w:pPr>
    </w:p>
    <w:p w:rsidR="005E561A" w:rsidRPr="00E77581" w:rsidRDefault="002E481A" w:rsidP="00E77581">
      <w:pPr>
        <w:pStyle w:val="Heading1"/>
        <w:spacing w:line="360" w:lineRule="auto"/>
        <w:rPr>
          <w:i/>
          <w:iCs/>
          <w:color w:val="943634" w:themeColor="accent2" w:themeShade="BF"/>
          <w:sz w:val="22"/>
          <w:szCs w:val="22"/>
          <w:u w:val="single"/>
        </w:rPr>
      </w:pPr>
      <w:bookmarkStart w:id="137" w:name="_Toc18799339"/>
      <w:r>
        <w:rPr>
          <w:i/>
          <w:iCs/>
          <w:color w:val="943634" w:themeColor="accent2" w:themeShade="BF"/>
          <w:sz w:val="22"/>
          <w:szCs w:val="22"/>
          <w:u w:val="single"/>
        </w:rPr>
        <w:lastRenderedPageBreak/>
        <w:t xml:space="preserve">Database </w:t>
      </w:r>
      <w:r w:rsidR="00160CA1">
        <w:rPr>
          <w:i/>
          <w:iCs/>
          <w:color w:val="943634" w:themeColor="accent2" w:themeShade="BF"/>
          <w:sz w:val="22"/>
          <w:szCs w:val="22"/>
          <w:u w:val="single"/>
        </w:rPr>
        <w:t>Architecture</w:t>
      </w:r>
      <w:bookmarkEnd w:id="137"/>
    </w:p>
    <w:p w:rsidR="002A7603" w:rsidRPr="0002005F" w:rsidRDefault="002A7603"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38" w:name="_Toc18799340"/>
      <w:r w:rsidRPr="0002005F">
        <w:rPr>
          <w:rFonts w:ascii="Arial" w:hAnsi="Arial" w:cs="Arial"/>
          <w:b/>
          <w:bCs/>
          <w:color w:val="FF0000"/>
          <w:sz w:val="20"/>
          <w:szCs w:val="20"/>
        </w:rPr>
        <w:t xml:space="preserve">What </w:t>
      </w:r>
      <w:r>
        <w:rPr>
          <w:rFonts w:ascii="Arial" w:hAnsi="Arial" w:cs="Arial"/>
          <w:b/>
          <w:bCs/>
          <w:color w:val="FF0000"/>
          <w:sz w:val="20"/>
          <w:szCs w:val="20"/>
        </w:rPr>
        <w:t>are database cluster?</w:t>
      </w:r>
      <w:bookmarkEnd w:id="138"/>
    </w:p>
    <w:p w:rsidR="002A7603" w:rsidRDefault="002A7603" w:rsidP="002A7603">
      <w:pPr>
        <w:pStyle w:val="NormalWeb"/>
        <w:spacing w:before="120" w:beforeAutospacing="0" w:after="0" w:afterAutospacing="0" w:line="360" w:lineRule="auto"/>
        <w:jc w:val="both"/>
        <w:rPr>
          <w:rFonts w:ascii="Arial" w:hAnsi="Arial" w:cs="Arial"/>
          <w:color w:val="292526"/>
          <w:sz w:val="18"/>
          <w:szCs w:val="18"/>
        </w:rPr>
      </w:pPr>
      <w:r w:rsidRPr="009D22DD">
        <w:rPr>
          <w:rFonts w:ascii="Arial" w:hAnsi="Arial" w:cs="Arial"/>
          <w:color w:val="292526"/>
          <w:sz w:val="18"/>
          <w:szCs w:val="18"/>
        </w:rPr>
        <w:t>Database Clustering is the process of combining more than one servers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rsidR="001F0E34" w:rsidRDefault="001F0E34" w:rsidP="002A760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w:t>
      </w:r>
      <w:r w:rsidRPr="001F0E34">
        <w:rPr>
          <w:rFonts w:ascii="Arial" w:hAnsi="Arial" w:cs="Arial"/>
          <w:color w:val="292526"/>
          <w:sz w:val="18"/>
          <w:szCs w:val="18"/>
        </w:rPr>
        <w:t xml:space="preserve">lustering is when you have </w:t>
      </w:r>
      <w:r w:rsidRPr="001F0E34">
        <w:rPr>
          <w:rFonts w:ascii="Arial" w:hAnsi="Arial" w:cs="Arial"/>
          <w:color w:val="292526"/>
          <w:sz w:val="18"/>
          <w:szCs w:val="18"/>
          <w:highlight w:val="yellow"/>
        </w:rPr>
        <w:t>a group of machines (nodes) hosting the same database schema on the same database software with some form of data exchange between these machines</w:t>
      </w:r>
      <w:r w:rsidRPr="001F0E34">
        <w:rPr>
          <w:rFonts w:ascii="Arial" w:hAnsi="Arial" w:cs="Arial"/>
          <w:color w:val="292526"/>
          <w:sz w:val="18"/>
          <w:szCs w:val="18"/>
        </w:rPr>
        <w:t xml:space="preserve">. </w:t>
      </w:r>
      <w:r w:rsidRPr="001F0E34">
        <w:rPr>
          <w:rFonts w:ascii="Arial" w:hAnsi="Arial" w:cs="Arial"/>
          <w:color w:val="292526"/>
          <w:sz w:val="18"/>
          <w:szCs w:val="18"/>
          <w:highlight w:val="yellow"/>
        </w:rPr>
        <w:t>From outside of the cluster, these machines are seen as a single unit containing a union of the data that is spread across the nodes in the cluster. When your application accesses a cluster, the request is ultimately routed to a single node in the cluster for read or write operation</w:t>
      </w:r>
      <w:r w:rsidRPr="001F0E34">
        <w:rPr>
          <w:rFonts w:ascii="Arial" w:hAnsi="Arial" w:cs="Arial"/>
          <w:color w:val="292526"/>
          <w:sz w:val="18"/>
          <w:szCs w:val="18"/>
        </w:rPr>
        <w:t>.</w:t>
      </w:r>
    </w:p>
    <w:p w:rsidR="00E86D72" w:rsidRDefault="00E86D72" w:rsidP="00E86D72">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rsid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sidR="004D1669">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00E86D72" w:rsidRPr="00E86D72">
        <w:rPr>
          <w:rFonts w:ascii="Arial" w:hAnsi="Arial" w:cs="Arial"/>
          <w:color w:val="292526"/>
          <w:sz w:val="18"/>
          <w:szCs w:val="18"/>
        </w:rPr>
        <w:t xml:space="preserve"> </w:t>
      </w:r>
    </w:p>
    <w:p w:rsidR="002A7603" w:rsidRP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sidR="004D1669">
        <w:rPr>
          <w:rFonts w:ascii="Arial" w:hAnsi="Arial" w:cs="Arial"/>
          <w:color w:val="292526"/>
          <w:sz w:val="18"/>
          <w:szCs w:val="18"/>
        </w:rPr>
        <w:t xml:space="preserve">: Cluster have advantage that allows to automate a lot of processes of a database, at the same time it permits to setup rules to warn potential issues. </w:t>
      </w:r>
    </w:p>
    <w:p w:rsidR="002A7603" w:rsidRDefault="002A7603" w:rsidP="002A7603"/>
    <w:p w:rsidR="00822424" w:rsidRPr="0002005F" w:rsidRDefault="00822424"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39" w:name="_Toc18799341"/>
      <w:r>
        <w:rPr>
          <w:rFonts w:ascii="Arial" w:hAnsi="Arial" w:cs="Arial"/>
          <w:b/>
          <w:bCs/>
          <w:color w:val="FF0000"/>
          <w:sz w:val="20"/>
          <w:szCs w:val="20"/>
        </w:rPr>
        <w:t>In How many ways, replication can be done in database cluster?</w:t>
      </w:r>
      <w:bookmarkEnd w:id="139"/>
    </w:p>
    <w:p w:rsidR="00EC5535" w:rsidRDefault="00EC5535" w:rsidP="00EC5535">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sidR="00CC45BA">
        <w:rPr>
          <w:rFonts w:ascii="Arial" w:hAnsi="Arial" w:cs="Arial"/>
          <w:color w:val="292526"/>
          <w:sz w:val="18"/>
          <w:szCs w:val="18"/>
        </w:rPr>
        <w:t xml:space="preserve">. It </w:t>
      </w:r>
      <w:r w:rsidR="00CC45BA"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sidR="00CC45BA">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flexible and you can support the failure of any server while still having the database updated.</w:t>
      </w:r>
    </w:p>
    <w:p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rsid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rsidR="009C52A2" w:rsidRDefault="009C52A2" w:rsidP="009C52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replication </w:t>
      </w:r>
      <w:r w:rsidR="000E7D8F">
        <w:rPr>
          <w:rFonts w:ascii="Arial" w:hAnsi="Arial" w:cs="Arial"/>
          <w:color w:val="292526"/>
          <w:sz w:val="18"/>
          <w:szCs w:val="18"/>
        </w:rPr>
        <w:t>is useful in following scenarios</w:t>
      </w:r>
      <w:r>
        <w:rPr>
          <w:rFonts w:ascii="Arial" w:hAnsi="Arial" w:cs="Arial"/>
          <w:color w:val="292526"/>
          <w:sz w:val="18"/>
          <w:szCs w:val="18"/>
        </w:rPr>
        <w:t>:</w:t>
      </w:r>
    </w:p>
    <w:p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rsidR="0014343C" w:rsidRPr="0002005F" w:rsidRDefault="000333F6"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40" w:name="_Toc18799342"/>
      <w:r>
        <w:rPr>
          <w:rFonts w:ascii="Arial" w:hAnsi="Arial" w:cs="Arial"/>
          <w:b/>
          <w:bCs/>
          <w:color w:val="FF0000"/>
          <w:sz w:val="20"/>
          <w:szCs w:val="20"/>
        </w:rPr>
        <w:t>What is database partitioning</w:t>
      </w:r>
      <w:r w:rsidR="0014343C">
        <w:rPr>
          <w:rFonts w:ascii="Arial" w:hAnsi="Arial" w:cs="Arial"/>
          <w:b/>
          <w:bCs/>
          <w:color w:val="FF0000"/>
          <w:sz w:val="20"/>
          <w:szCs w:val="20"/>
        </w:rPr>
        <w:t>?</w:t>
      </w:r>
      <w:bookmarkEnd w:id="140"/>
    </w:p>
    <w:p w:rsidR="00770519" w:rsidRPr="00770519" w:rsidRDefault="00770519" w:rsidP="00770519">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 xml:space="preserve">No two nodes will have the same data. </w:t>
      </w:r>
      <w:r w:rsidRPr="00770519">
        <w:rPr>
          <w:rFonts w:ascii="Arial" w:hAnsi="Arial" w:cs="Arial"/>
          <w:b/>
          <w:color w:val="292526"/>
          <w:sz w:val="18"/>
          <w:szCs w:val="18"/>
        </w:rPr>
        <w:t>Sharding</w:t>
      </w:r>
      <w:r w:rsidRPr="00770519">
        <w:rPr>
          <w:rFonts w:ascii="Arial" w:hAnsi="Arial" w:cs="Arial"/>
          <w:color w:val="292526"/>
          <w:sz w:val="18"/>
          <w:szCs w:val="18"/>
        </w:rPr>
        <w:t xml:space="preserve"> has its use in the following scenarios:</w:t>
      </w:r>
    </w:p>
    <w:p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has to be </w:t>
      </w:r>
      <w:r w:rsidRPr="00770519">
        <w:rPr>
          <w:rFonts w:ascii="Arial" w:hAnsi="Arial" w:cs="Arial"/>
          <w:b/>
          <w:color w:val="292526"/>
          <w:sz w:val="18"/>
          <w:szCs w:val="18"/>
        </w:rPr>
        <w:t>sharded</w:t>
      </w:r>
      <w:r w:rsidRPr="00770519">
        <w:rPr>
          <w:rFonts w:ascii="Arial" w:hAnsi="Arial" w:cs="Arial"/>
          <w:color w:val="292526"/>
          <w:sz w:val="18"/>
          <w:szCs w:val="18"/>
        </w:rPr>
        <w:t>.</w:t>
      </w:r>
    </w:p>
    <w:p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In a sharded setup, the query would be split-up across shards and executed. This would be faster since a. the amount of records to query in each shard would be much lesser than 500 million and b. the queries across shards will be executed in parallel.</w:t>
      </w:r>
    </w:p>
    <w:p w:rsidR="002E481A" w:rsidRPr="00F730AA" w:rsidRDefault="002E481A" w:rsidP="002E481A">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41" w:name="_Toc18799343"/>
      <w:r w:rsidRPr="00F730AA">
        <w:rPr>
          <w:rFonts w:ascii="Arial" w:hAnsi="Arial" w:cs="Arial"/>
          <w:b/>
          <w:bCs/>
          <w:color w:val="FF0000"/>
          <w:sz w:val="20"/>
          <w:szCs w:val="20"/>
        </w:rPr>
        <w:t>What is Materialized view?</w:t>
      </w:r>
      <w:bookmarkEnd w:id="141"/>
    </w:p>
    <w:p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similar to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rsidR="002E481A" w:rsidRPr="00F730A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rsidR="002E481A" w:rsidRPr="002A7603" w:rsidRDefault="002E481A" w:rsidP="002A7603"/>
    <w:sectPr w:rsidR="002E481A" w:rsidRPr="002A7603" w:rsidSect="00304E8E">
      <w:headerReference w:type="default" r:id="rId66"/>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D0" w:rsidRDefault="00526DD0">
      <w:r>
        <w:separator/>
      </w:r>
    </w:p>
  </w:endnote>
  <w:endnote w:type="continuationSeparator" w:id="0">
    <w:p w:rsidR="00526DD0" w:rsidRDefault="0052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61" w:rsidRDefault="00CF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D0" w:rsidRPr="00A65558" w:rsidRDefault="00631CC1"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73600"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89f14ad68687a6328107272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1CC1" w:rsidRPr="00631CC1" w:rsidRDefault="00631CC1"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9f14ad68687a63281072721" o:spid="_x0000_s1037" type="#_x0000_t202" alt="{&quot;HashCode&quot;:2133105206,&quot;Height&quot;:792.0,&quot;Width&quot;:612.0,&quot;Placement&quot;:&quot;Footer&quot;,&quot;Index&quot;:&quot;Primary&quot;,&quot;Section&quot;:1,&quot;Top&quot;:0.0,&quot;Left&quot;:0.0}" style="position:absolute;left:0;text-align:left;margin-left:0;margin-top:757.1pt;width:612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uA2jVhYDAAA2BgAADgAAAAAAAAAAAAAAAAAu&#10;AgAAZHJzL2Uyb0RvYy54bWxQSwECLQAUAAYACAAAACEAVK7Iy94AAAALAQAADwAAAAAAAAAAAAAA&#10;AABwBQAAZHJzL2Rvd25yZXYueG1sUEsFBgAAAAAEAAQA8wAAAHsGAAAAAA==&#10;" o:allowincell="f" filled="f" stroked="f" strokeweight=".5pt">
              <v:textbox inset=",0,,0">
                <w:txbxContent>
                  <w:p w:rsidR="00631CC1" w:rsidRPr="00631CC1" w:rsidRDefault="00631CC1"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v:textbox>
              <w10:wrap anchorx="page" anchory="page"/>
            </v:shape>
          </w:pict>
        </mc:Fallback>
      </mc:AlternateContent>
    </w:r>
    <w:r w:rsidR="00F012D0">
      <w:rPr>
        <w:noProof/>
        <w:sz w:val="18"/>
      </w:rPr>
      <mc:AlternateContent>
        <mc:Choice Requires="wps">
          <w:drawing>
            <wp:anchor distT="0" distB="0" distL="114300" distR="114300" simplePos="0" relativeHeight="251656704" behindDoc="0" locked="0" layoutInCell="1" allowOverlap="1" wp14:anchorId="3830C6C4" wp14:editId="42463055">
              <wp:simplePos x="0" y="0"/>
              <wp:positionH relativeFrom="column">
                <wp:posOffset>-771525</wp:posOffset>
              </wp:positionH>
              <wp:positionV relativeFrom="paragraph">
                <wp:posOffset>-107950</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60BC"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pt" to="5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" strokecolor="#4579b8 [3044]" strokeweight="2pt"/>
          </w:pict>
        </mc:Fallback>
      </mc:AlternateContent>
    </w:r>
    <w:r w:rsidR="00F012D0" w:rsidRPr="00A65558">
      <w:rPr>
        <w:rStyle w:val="PageNumber"/>
        <w:rFonts w:asciiTheme="minorHAnsi" w:hAnsiTheme="minorHAnsi" w:cs="Arial"/>
        <w:sz w:val="16"/>
        <w:szCs w:val="16"/>
      </w:rPr>
      <w:t xml:space="preserve">Page </w:t>
    </w:r>
    <w:r w:rsidR="00F012D0" w:rsidRPr="00A65558">
      <w:rPr>
        <w:rStyle w:val="PageNumber"/>
        <w:rFonts w:asciiTheme="minorHAnsi" w:hAnsiTheme="minorHAnsi" w:cs="Arial"/>
        <w:sz w:val="16"/>
        <w:szCs w:val="16"/>
      </w:rPr>
      <w:fldChar w:fldCharType="begin"/>
    </w:r>
    <w:r w:rsidR="00F012D0" w:rsidRPr="00A65558">
      <w:rPr>
        <w:rStyle w:val="PageNumber"/>
        <w:rFonts w:asciiTheme="minorHAnsi" w:hAnsiTheme="minorHAnsi" w:cs="Arial"/>
        <w:sz w:val="16"/>
        <w:szCs w:val="16"/>
      </w:rPr>
      <w:instrText xml:space="preserve"> PAGE </w:instrText>
    </w:r>
    <w:r w:rsidR="00F012D0" w:rsidRPr="00A65558">
      <w:rPr>
        <w:rStyle w:val="PageNumber"/>
        <w:rFonts w:asciiTheme="minorHAnsi" w:hAnsiTheme="minorHAnsi" w:cs="Arial"/>
        <w:sz w:val="16"/>
        <w:szCs w:val="16"/>
      </w:rPr>
      <w:fldChar w:fldCharType="separate"/>
    </w:r>
    <w:r w:rsidR="001343E5">
      <w:rPr>
        <w:rStyle w:val="PageNumber"/>
        <w:rFonts w:asciiTheme="minorHAnsi" w:hAnsiTheme="minorHAnsi" w:cs="Arial"/>
        <w:noProof/>
        <w:sz w:val="16"/>
        <w:szCs w:val="16"/>
      </w:rPr>
      <w:t>44</w:t>
    </w:r>
    <w:r w:rsidR="00F012D0" w:rsidRPr="00A65558">
      <w:rPr>
        <w:rStyle w:val="PageNumber"/>
        <w:rFonts w:asciiTheme="minorHAnsi" w:hAnsiTheme="minorHAnsi" w:cs="Arial"/>
        <w:sz w:val="16"/>
        <w:szCs w:val="16"/>
      </w:rPr>
      <w:fldChar w:fldCharType="end"/>
    </w:r>
    <w:r w:rsidR="00F012D0" w:rsidRPr="00A65558">
      <w:rPr>
        <w:rStyle w:val="PageNumber"/>
        <w:rFonts w:asciiTheme="minorHAnsi" w:hAnsiTheme="minorHAnsi" w:cs="Arial"/>
        <w:sz w:val="16"/>
        <w:szCs w:val="16"/>
      </w:rPr>
      <w:t>/</w:t>
    </w:r>
    <w:r w:rsidR="00F012D0" w:rsidRPr="00A65558">
      <w:rPr>
        <w:rStyle w:val="PageNumber"/>
        <w:rFonts w:asciiTheme="minorHAnsi" w:hAnsiTheme="minorHAnsi" w:cs="Arial"/>
        <w:sz w:val="16"/>
        <w:szCs w:val="16"/>
      </w:rPr>
      <w:fldChar w:fldCharType="begin"/>
    </w:r>
    <w:r w:rsidR="00F012D0" w:rsidRPr="00A65558">
      <w:rPr>
        <w:rStyle w:val="PageNumber"/>
        <w:rFonts w:asciiTheme="minorHAnsi" w:hAnsiTheme="minorHAnsi" w:cs="Arial"/>
        <w:sz w:val="16"/>
        <w:szCs w:val="16"/>
      </w:rPr>
      <w:instrText xml:space="preserve"> NUMPAGES </w:instrText>
    </w:r>
    <w:r w:rsidR="00F012D0" w:rsidRPr="00A65558">
      <w:rPr>
        <w:rStyle w:val="PageNumber"/>
        <w:rFonts w:asciiTheme="minorHAnsi" w:hAnsiTheme="minorHAnsi" w:cs="Arial"/>
        <w:sz w:val="16"/>
        <w:szCs w:val="16"/>
      </w:rPr>
      <w:fldChar w:fldCharType="separate"/>
    </w:r>
    <w:r w:rsidR="001343E5">
      <w:rPr>
        <w:rStyle w:val="PageNumber"/>
        <w:rFonts w:asciiTheme="minorHAnsi" w:hAnsiTheme="minorHAnsi" w:cs="Arial"/>
        <w:noProof/>
        <w:sz w:val="16"/>
        <w:szCs w:val="16"/>
      </w:rPr>
      <w:t>51</w:t>
    </w:r>
    <w:r w:rsidR="00F012D0" w:rsidRPr="00A65558">
      <w:rPr>
        <w:rStyle w:val="PageNumber"/>
        <w:rFonts w:asciiTheme="minorHAnsi" w:hAnsiTheme="minorHAnsi" w:cs="Arial"/>
        <w:sz w:val="16"/>
        <w:szCs w:val="16"/>
      </w:rPr>
      <w:fldChar w:fldCharType="end"/>
    </w:r>
    <w:r w:rsidR="00F012D0" w:rsidRPr="00A65558">
      <w:rPr>
        <w:rStyle w:val="PageNumber"/>
        <w:rFonts w:asciiTheme="minorHAnsi" w:hAnsiTheme="minorHAnsi" w:cs="Arial"/>
        <w:sz w:val="16"/>
        <w:szCs w:val="16"/>
      </w:rPr>
      <w:t xml:space="preserve"> (</w:t>
    </w:r>
    <w:hyperlink w:anchor="_top" w:history="1">
      <w:r w:rsidR="00F012D0" w:rsidRPr="00A65558">
        <w:rPr>
          <w:rStyle w:val="Hyperlink"/>
          <w:rFonts w:asciiTheme="minorHAnsi" w:hAnsiTheme="minorHAnsi" w:cs="Arial"/>
          <w:sz w:val="16"/>
          <w:szCs w:val="16"/>
        </w:rPr>
        <w:t>Top</w:t>
      </w:r>
    </w:hyperlink>
    <w:r w:rsidR="00F012D0" w:rsidRPr="00A65558">
      <w:rPr>
        <w:rStyle w:val="PageNumber"/>
        <w:rFonts w:asciiTheme="minorHAnsi" w:hAnsiTheme="minorHAnsi"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D0" w:rsidRDefault="00F012D0"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68480" behindDoc="0" locked="0" layoutInCell="1" allowOverlap="1" wp14:anchorId="1A17ED70" wp14:editId="22FC9697">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C8B2"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D0" w:rsidRDefault="00526DD0">
      <w:r>
        <w:separator/>
      </w:r>
    </w:p>
  </w:footnote>
  <w:footnote w:type="continuationSeparator" w:id="0">
    <w:p w:rsidR="00526DD0" w:rsidRDefault="0052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61" w:rsidRDefault="00CF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563339"/>
      <w:docPartObj>
        <w:docPartGallery w:val="Page Numbers (Top of Page)"/>
        <w:docPartUnique/>
      </w:docPartObj>
    </w:sdtPr>
    <w:sdtEndPr>
      <w:rPr>
        <w:noProof/>
        <w:sz w:val="18"/>
      </w:rPr>
    </w:sdtEndPr>
    <w:sdtContent>
      <w:p w:rsidR="00F012D0" w:rsidRDefault="00F012D0" w:rsidP="001979CD">
        <w:pPr>
          <w:pStyle w:val="Header"/>
        </w:pPr>
      </w:p>
      <w:p w:rsidR="00F012D0" w:rsidRDefault="00F012D0">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1343E5">
          <w:rPr>
            <w:noProof/>
            <w:sz w:val="18"/>
          </w:rPr>
          <w:t>3</w:t>
        </w:r>
        <w:r w:rsidRPr="00856600">
          <w:rPr>
            <w:noProof/>
            <w:sz w:val="18"/>
          </w:rPr>
          <w:fldChar w:fldCharType="end"/>
        </w:r>
      </w:p>
    </w:sdtContent>
  </w:sdt>
  <w:p w:rsidR="00F012D0" w:rsidRDefault="00F012D0">
    <w:r>
      <w:rPr>
        <w:noProof/>
        <w:sz w:val="18"/>
      </w:rPr>
      <mc:AlternateContent>
        <mc:Choice Requires="wps">
          <w:drawing>
            <wp:anchor distT="0" distB="0" distL="114300" distR="114300" simplePos="0" relativeHeight="251670528" behindDoc="0" locked="0" layoutInCell="1" allowOverlap="1" wp14:anchorId="37ADCC50" wp14:editId="2183FBBF">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2FA5"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D0" w:rsidRPr="00272968" w:rsidRDefault="00F012D0">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rsidR="00F012D0" w:rsidRPr="00272968" w:rsidRDefault="00F012D0">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0288" behindDoc="0" locked="0" layoutInCell="1" allowOverlap="1" wp14:anchorId="60B75EB5" wp14:editId="75B933D2">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E0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D0" w:rsidRDefault="00F012D0">
    <w:pPr>
      <w:pStyle w:val="Header"/>
      <w:rPr>
        <w:rFonts w:ascii="Arial" w:hAnsi="Arial" w:cs="Arial"/>
        <w:color w:val="76923C" w:themeColor="accent3" w:themeShade="BF"/>
        <w:sz w:val="16"/>
        <w:szCs w:val="16"/>
      </w:rPr>
    </w:pPr>
  </w:p>
  <w:p w:rsidR="00F012D0" w:rsidRPr="00272968" w:rsidRDefault="00F012D0">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rsidR="00F012D0" w:rsidRPr="00272968" w:rsidRDefault="00F012D0">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2336" behindDoc="0" locked="0" layoutInCell="1" allowOverlap="1" wp14:anchorId="0C88B020" wp14:editId="72D982A7">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9BF4"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2411"/>
      <w:docPartObj>
        <w:docPartGallery w:val="Page Numbers (Top of Page)"/>
        <w:docPartUnique/>
      </w:docPartObj>
    </w:sdtPr>
    <w:sdtEndPr>
      <w:rPr>
        <w:noProof/>
        <w:sz w:val="18"/>
      </w:rPr>
    </w:sdtEndPr>
    <w:sdtContent>
      <w:p w:rsidR="00F012D0" w:rsidRDefault="00F012D0" w:rsidP="001979CD">
        <w:pPr>
          <w:pStyle w:val="Header"/>
        </w:pPr>
      </w:p>
      <w:p w:rsidR="00F012D0" w:rsidRDefault="00F012D0">
        <w:pPr>
          <w:pStyle w:val="Header"/>
          <w:rPr>
            <w:noProof/>
            <w:sz w:val="18"/>
          </w:rPr>
        </w:pPr>
        <w:r>
          <w:rPr>
            <w:rFonts w:asciiTheme="minorHAnsi" w:hAnsiTheme="minorHAnsi" w:cs="Consolas"/>
            <w:i/>
            <w:color w:val="4F6228" w:themeColor="accent3" w:themeShade="80"/>
            <w:sz w:val="18"/>
            <w:szCs w:val="18"/>
          </w:rPr>
          <w:t>Azure Basic</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1343E5">
          <w:rPr>
            <w:noProof/>
            <w:sz w:val="18"/>
          </w:rPr>
          <w:t>44</w:t>
        </w:r>
        <w:r w:rsidRPr="00856600">
          <w:rPr>
            <w:noProof/>
            <w:sz w:val="18"/>
          </w:rPr>
          <w:fldChar w:fldCharType="end"/>
        </w:r>
      </w:p>
    </w:sdtContent>
  </w:sdt>
  <w:p w:rsidR="00F012D0" w:rsidRDefault="00F012D0">
    <w:r>
      <w:rPr>
        <w:noProof/>
        <w:sz w:val="18"/>
      </w:rPr>
      <mc:AlternateContent>
        <mc:Choice Requires="wps">
          <w:drawing>
            <wp:anchor distT="0" distB="0" distL="114300" distR="114300" simplePos="0" relativeHeight="251672576" behindDoc="0" locked="0" layoutInCell="1" allowOverlap="1" wp14:anchorId="0A773FD6" wp14:editId="1BD8BA21">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DD81"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D0" w:rsidRDefault="00F012D0">
    <w:pPr>
      <w:pStyle w:val="Header"/>
      <w:rPr>
        <w:rFonts w:ascii="Arial" w:hAnsi="Arial" w:cs="Arial"/>
        <w:color w:val="76923C" w:themeColor="accent3" w:themeShade="BF"/>
        <w:sz w:val="16"/>
        <w:szCs w:val="16"/>
      </w:rPr>
    </w:pPr>
  </w:p>
  <w:p w:rsidR="00F012D0" w:rsidRDefault="00F012D0">
    <w:pPr>
      <w:pStyle w:val="Header"/>
      <w:rPr>
        <w:rFonts w:ascii="Arial" w:hAnsi="Arial" w:cs="Arial"/>
        <w:color w:val="76923C" w:themeColor="accent3" w:themeShade="BF"/>
        <w:sz w:val="16"/>
        <w:szCs w:val="16"/>
      </w:rPr>
    </w:pPr>
  </w:p>
  <w:p w:rsidR="00F012D0" w:rsidRPr="00272968" w:rsidRDefault="00F012D0">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rsidR="00F012D0" w:rsidRPr="00272968" w:rsidRDefault="00F012D0">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4384" behindDoc="0" locked="0" layoutInCell="1" allowOverlap="1" wp14:anchorId="64693F1B" wp14:editId="34A6D4B6">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A67F"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7457"/>
      <w:docPartObj>
        <w:docPartGallery w:val="Page Numbers (Top of Page)"/>
        <w:docPartUnique/>
      </w:docPartObj>
    </w:sdtPr>
    <w:sdtEndPr>
      <w:rPr>
        <w:noProof/>
        <w:sz w:val="18"/>
      </w:rPr>
    </w:sdtEndPr>
    <w:sdtContent>
      <w:p w:rsidR="00F012D0" w:rsidRDefault="00F012D0" w:rsidP="001979CD">
        <w:pPr>
          <w:pStyle w:val="Header"/>
        </w:pPr>
      </w:p>
      <w:p w:rsidR="00F012D0" w:rsidRDefault="00F012D0">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1343E5">
          <w:rPr>
            <w:noProof/>
            <w:sz w:val="18"/>
          </w:rPr>
          <w:t>46</w:t>
        </w:r>
        <w:r w:rsidRPr="00856600">
          <w:rPr>
            <w:noProof/>
            <w:sz w:val="18"/>
          </w:rPr>
          <w:fldChar w:fldCharType="end"/>
        </w:r>
      </w:p>
    </w:sdtContent>
  </w:sdt>
  <w:p w:rsidR="00F012D0" w:rsidRDefault="00F012D0">
    <w:r w:rsidRPr="0068495F">
      <w:rPr>
        <w:color w:val="0070C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040191"/>
      <w:docPartObj>
        <w:docPartGallery w:val="Page Numbers (Top of Page)"/>
        <w:docPartUnique/>
      </w:docPartObj>
    </w:sdtPr>
    <w:sdtEndPr>
      <w:rPr>
        <w:noProof/>
        <w:sz w:val="18"/>
      </w:rPr>
    </w:sdtEndPr>
    <w:sdtContent>
      <w:p w:rsidR="00F012D0" w:rsidRDefault="00F012D0" w:rsidP="001979CD">
        <w:pPr>
          <w:pStyle w:val="Header"/>
        </w:pPr>
      </w:p>
      <w:p w:rsidR="00F012D0" w:rsidRDefault="00F012D0">
        <w:pPr>
          <w:pStyle w:val="Header"/>
          <w:rPr>
            <w:noProof/>
            <w:sz w:val="18"/>
          </w:rPr>
        </w:pPr>
        <w:r>
          <w:rPr>
            <w:rFonts w:asciiTheme="minorHAnsi" w:hAnsiTheme="minorHAnsi" w:cs="Consolas"/>
            <w:i/>
            <w:color w:val="4F6228" w:themeColor="accent3" w:themeShade="80"/>
            <w:sz w:val="18"/>
            <w:szCs w:val="18"/>
          </w:rPr>
          <w:t>Azure Design Pattern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1343E5">
          <w:rPr>
            <w:noProof/>
            <w:sz w:val="18"/>
          </w:rPr>
          <w:t>49</w:t>
        </w:r>
        <w:r w:rsidRPr="00856600">
          <w:rPr>
            <w:noProof/>
            <w:sz w:val="18"/>
          </w:rPr>
          <w:fldChar w:fldCharType="end"/>
        </w:r>
      </w:p>
    </w:sdtContent>
  </w:sdt>
  <w:p w:rsidR="00F012D0" w:rsidRDefault="00F012D0">
    <w:r w:rsidRPr="0068495F">
      <w:rPr>
        <w:color w:val="0070C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65832"/>
      <w:docPartObj>
        <w:docPartGallery w:val="Page Numbers (Top of Page)"/>
        <w:docPartUnique/>
      </w:docPartObj>
    </w:sdtPr>
    <w:sdtEndPr>
      <w:rPr>
        <w:noProof/>
        <w:sz w:val="18"/>
      </w:rPr>
    </w:sdtEndPr>
    <w:sdtContent>
      <w:p w:rsidR="00F012D0" w:rsidRDefault="00F012D0" w:rsidP="001979CD">
        <w:pPr>
          <w:pStyle w:val="Header"/>
        </w:pPr>
      </w:p>
      <w:p w:rsidR="00F012D0" w:rsidRDefault="00F012D0">
        <w:pPr>
          <w:pStyle w:val="Header"/>
          <w:rPr>
            <w:noProof/>
            <w:sz w:val="18"/>
          </w:rPr>
        </w:pPr>
        <w:r>
          <w:rPr>
            <w:rFonts w:asciiTheme="minorHAnsi" w:hAnsiTheme="minorHAnsi" w:cs="Consolas"/>
            <w:i/>
            <w:color w:val="4F6228" w:themeColor="accent3" w:themeShade="80"/>
            <w:sz w:val="18"/>
            <w:szCs w:val="18"/>
          </w:rPr>
          <w:t>Database Architecture</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1343E5">
          <w:rPr>
            <w:noProof/>
            <w:sz w:val="18"/>
          </w:rPr>
          <w:t>50</w:t>
        </w:r>
        <w:r w:rsidRPr="00856600">
          <w:rPr>
            <w:noProof/>
            <w:sz w:val="18"/>
          </w:rPr>
          <w:fldChar w:fldCharType="end"/>
        </w:r>
      </w:p>
    </w:sdtContent>
  </w:sdt>
  <w:p w:rsidR="00F012D0" w:rsidRDefault="00F012D0">
    <w:r w:rsidRPr="0068495F">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27F94"/>
    <w:multiLevelType w:val="multilevel"/>
    <w:tmpl w:val="6DE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136D"/>
    <w:multiLevelType w:val="multilevel"/>
    <w:tmpl w:val="D9CC01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670D8"/>
    <w:multiLevelType w:val="hybridMultilevel"/>
    <w:tmpl w:val="C950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13D7"/>
    <w:multiLevelType w:val="multilevel"/>
    <w:tmpl w:val="BF9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82EAD"/>
    <w:multiLevelType w:val="multilevel"/>
    <w:tmpl w:val="D19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D0CB6"/>
    <w:multiLevelType w:val="multilevel"/>
    <w:tmpl w:val="9BB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B05B7"/>
    <w:multiLevelType w:val="multilevel"/>
    <w:tmpl w:val="DD4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BE0F2F"/>
    <w:multiLevelType w:val="multilevel"/>
    <w:tmpl w:val="450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38D4"/>
    <w:multiLevelType w:val="multilevel"/>
    <w:tmpl w:val="BA68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72981"/>
    <w:multiLevelType w:val="hybridMultilevel"/>
    <w:tmpl w:val="8968FB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E34FE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C5AF2"/>
    <w:multiLevelType w:val="hybridMultilevel"/>
    <w:tmpl w:val="6E5A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D32E9B"/>
    <w:multiLevelType w:val="hybridMultilevel"/>
    <w:tmpl w:val="3D7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D413C"/>
    <w:multiLevelType w:val="hybridMultilevel"/>
    <w:tmpl w:val="48B6FF8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137BCD"/>
    <w:multiLevelType w:val="multilevel"/>
    <w:tmpl w:val="63F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97D"/>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5C63A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0716B"/>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8507D"/>
    <w:multiLevelType w:val="hybridMultilevel"/>
    <w:tmpl w:val="8968FB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44702A"/>
    <w:multiLevelType w:val="hybridMultilevel"/>
    <w:tmpl w:val="D3588D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4"/>
  </w:num>
  <w:num w:numId="3">
    <w:abstractNumId w:val="1"/>
  </w:num>
  <w:num w:numId="4">
    <w:abstractNumId w:val="23"/>
  </w:num>
  <w:num w:numId="5">
    <w:abstractNumId w:val="6"/>
  </w:num>
  <w:num w:numId="6">
    <w:abstractNumId w:val="0"/>
  </w:num>
  <w:num w:numId="7">
    <w:abstractNumId w:val="17"/>
  </w:num>
  <w:num w:numId="8">
    <w:abstractNumId w:val="19"/>
  </w:num>
  <w:num w:numId="9">
    <w:abstractNumId w:val="5"/>
  </w:num>
  <w:num w:numId="10">
    <w:abstractNumId w:val="12"/>
  </w:num>
  <w:num w:numId="11">
    <w:abstractNumId w:val="37"/>
  </w:num>
  <w:num w:numId="12">
    <w:abstractNumId w:val="24"/>
  </w:num>
  <w:num w:numId="13">
    <w:abstractNumId w:val="25"/>
  </w:num>
  <w:num w:numId="14">
    <w:abstractNumId w:val="27"/>
  </w:num>
  <w:num w:numId="15">
    <w:abstractNumId w:val="33"/>
  </w:num>
  <w:num w:numId="16">
    <w:abstractNumId w:val="40"/>
  </w:num>
  <w:num w:numId="17">
    <w:abstractNumId w:val="22"/>
  </w:num>
  <w:num w:numId="18">
    <w:abstractNumId w:val="41"/>
  </w:num>
  <w:num w:numId="19">
    <w:abstractNumId w:val="8"/>
  </w:num>
  <w:num w:numId="20">
    <w:abstractNumId w:val="2"/>
  </w:num>
  <w:num w:numId="21">
    <w:abstractNumId w:val="7"/>
  </w:num>
  <w:num w:numId="22">
    <w:abstractNumId w:val="26"/>
  </w:num>
  <w:num w:numId="23">
    <w:abstractNumId w:val="29"/>
  </w:num>
  <w:num w:numId="24">
    <w:abstractNumId w:val="13"/>
  </w:num>
  <w:num w:numId="25">
    <w:abstractNumId w:val="32"/>
  </w:num>
  <w:num w:numId="26">
    <w:abstractNumId w:val="4"/>
  </w:num>
  <w:num w:numId="27">
    <w:abstractNumId w:val="10"/>
  </w:num>
  <w:num w:numId="28">
    <w:abstractNumId w:val="14"/>
  </w:num>
  <w:num w:numId="29">
    <w:abstractNumId w:val="30"/>
  </w:num>
  <w:num w:numId="30">
    <w:abstractNumId w:val="16"/>
  </w:num>
  <w:num w:numId="31">
    <w:abstractNumId w:val="3"/>
  </w:num>
  <w:num w:numId="32">
    <w:abstractNumId w:val="11"/>
  </w:num>
  <w:num w:numId="33">
    <w:abstractNumId w:val="39"/>
  </w:num>
  <w:num w:numId="34">
    <w:abstractNumId w:val="35"/>
  </w:num>
  <w:num w:numId="35">
    <w:abstractNumId w:val="36"/>
  </w:num>
  <w:num w:numId="36">
    <w:abstractNumId w:val="9"/>
  </w:num>
  <w:num w:numId="37">
    <w:abstractNumId w:val="21"/>
  </w:num>
  <w:num w:numId="38">
    <w:abstractNumId w:val="20"/>
  </w:num>
  <w:num w:numId="39">
    <w:abstractNumId w:val="28"/>
  </w:num>
  <w:num w:numId="40">
    <w:abstractNumId w:val="18"/>
  </w:num>
  <w:num w:numId="41">
    <w:abstractNumId w:val="38"/>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52"/>
    <w:rsid w:val="00000CCD"/>
    <w:rsid w:val="00001672"/>
    <w:rsid w:val="00001CEB"/>
    <w:rsid w:val="00002D51"/>
    <w:rsid w:val="000038E1"/>
    <w:rsid w:val="000039B3"/>
    <w:rsid w:val="00004DE8"/>
    <w:rsid w:val="00005297"/>
    <w:rsid w:val="00005902"/>
    <w:rsid w:val="0000696A"/>
    <w:rsid w:val="00006A6B"/>
    <w:rsid w:val="00006B33"/>
    <w:rsid w:val="0000701D"/>
    <w:rsid w:val="00011105"/>
    <w:rsid w:val="00011B8B"/>
    <w:rsid w:val="000129C3"/>
    <w:rsid w:val="00014397"/>
    <w:rsid w:val="00014C9F"/>
    <w:rsid w:val="00015A2D"/>
    <w:rsid w:val="00015B85"/>
    <w:rsid w:val="00016255"/>
    <w:rsid w:val="0001655D"/>
    <w:rsid w:val="00016ED4"/>
    <w:rsid w:val="00017B39"/>
    <w:rsid w:val="00017E55"/>
    <w:rsid w:val="00017ED9"/>
    <w:rsid w:val="0002005F"/>
    <w:rsid w:val="00020384"/>
    <w:rsid w:val="00021480"/>
    <w:rsid w:val="00021550"/>
    <w:rsid w:val="00021E6E"/>
    <w:rsid w:val="0002212F"/>
    <w:rsid w:val="00022C7B"/>
    <w:rsid w:val="0002303B"/>
    <w:rsid w:val="0002310F"/>
    <w:rsid w:val="00023671"/>
    <w:rsid w:val="00023CD1"/>
    <w:rsid w:val="00023D38"/>
    <w:rsid w:val="00023EC9"/>
    <w:rsid w:val="00025B26"/>
    <w:rsid w:val="00026984"/>
    <w:rsid w:val="00031051"/>
    <w:rsid w:val="0003126E"/>
    <w:rsid w:val="000315C3"/>
    <w:rsid w:val="00031749"/>
    <w:rsid w:val="000318AB"/>
    <w:rsid w:val="000319E8"/>
    <w:rsid w:val="00031E19"/>
    <w:rsid w:val="000326AC"/>
    <w:rsid w:val="000333F6"/>
    <w:rsid w:val="0003354B"/>
    <w:rsid w:val="000339AB"/>
    <w:rsid w:val="000339BD"/>
    <w:rsid w:val="00033C12"/>
    <w:rsid w:val="00034514"/>
    <w:rsid w:val="00034A64"/>
    <w:rsid w:val="00035CA8"/>
    <w:rsid w:val="00035EDD"/>
    <w:rsid w:val="00036200"/>
    <w:rsid w:val="00036DBF"/>
    <w:rsid w:val="000373CB"/>
    <w:rsid w:val="00037564"/>
    <w:rsid w:val="000404D3"/>
    <w:rsid w:val="00040C59"/>
    <w:rsid w:val="00041978"/>
    <w:rsid w:val="00041F8A"/>
    <w:rsid w:val="000423B2"/>
    <w:rsid w:val="00042AD0"/>
    <w:rsid w:val="000436D8"/>
    <w:rsid w:val="0004379F"/>
    <w:rsid w:val="00044987"/>
    <w:rsid w:val="00045471"/>
    <w:rsid w:val="0004613F"/>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CE"/>
    <w:rsid w:val="000570F4"/>
    <w:rsid w:val="00060169"/>
    <w:rsid w:val="0006043B"/>
    <w:rsid w:val="00061061"/>
    <w:rsid w:val="000611A7"/>
    <w:rsid w:val="00061F4A"/>
    <w:rsid w:val="00063265"/>
    <w:rsid w:val="000640B4"/>
    <w:rsid w:val="00064783"/>
    <w:rsid w:val="000647F1"/>
    <w:rsid w:val="00065461"/>
    <w:rsid w:val="000657AB"/>
    <w:rsid w:val="0006602C"/>
    <w:rsid w:val="00066C0A"/>
    <w:rsid w:val="00067453"/>
    <w:rsid w:val="000675C7"/>
    <w:rsid w:val="00067A51"/>
    <w:rsid w:val="00067C7B"/>
    <w:rsid w:val="00070A5D"/>
    <w:rsid w:val="00071AE5"/>
    <w:rsid w:val="00071CC8"/>
    <w:rsid w:val="000726E3"/>
    <w:rsid w:val="00072A83"/>
    <w:rsid w:val="0007409D"/>
    <w:rsid w:val="00075F04"/>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50CC"/>
    <w:rsid w:val="00085EDA"/>
    <w:rsid w:val="00085F32"/>
    <w:rsid w:val="000864D5"/>
    <w:rsid w:val="00086F69"/>
    <w:rsid w:val="000876FF"/>
    <w:rsid w:val="00090202"/>
    <w:rsid w:val="000905C8"/>
    <w:rsid w:val="000908CB"/>
    <w:rsid w:val="00090C65"/>
    <w:rsid w:val="00091349"/>
    <w:rsid w:val="000915BB"/>
    <w:rsid w:val="00091698"/>
    <w:rsid w:val="00091C37"/>
    <w:rsid w:val="00094022"/>
    <w:rsid w:val="0009406D"/>
    <w:rsid w:val="0009438F"/>
    <w:rsid w:val="00094869"/>
    <w:rsid w:val="0009518E"/>
    <w:rsid w:val="00096800"/>
    <w:rsid w:val="00096D0A"/>
    <w:rsid w:val="000A0E2E"/>
    <w:rsid w:val="000A124F"/>
    <w:rsid w:val="000A160E"/>
    <w:rsid w:val="000A1651"/>
    <w:rsid w:val="000A1C62"/>
    <w:rsid w:val="000A2278"/>
    <w:rsid w:val="000A2F26"/>
    <w:rsid w:val="000A3AE3"/>
    <w:rsid w:val="000A4EC9"/>
    <w:rsid w:val="000A514E"/>
    <w:rsid w:val="000A6171"/>
    <w:rsid w:val="000A678F"/>
    <w:rsid w:val="000A7941"/>
    <w:rsid w:val="000A7D6F"/>
    <w:rsid w:val="000B0C7C"/>
    <w:rsid w:val="000B18AB"/>
    <w:rsid w:val="000B19AE"/>
    <w:rsid w:val="000B1B12"/>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DC"/>
    <w:rsid w:val="000C2BF8"/>
    <w:rsid w:val="000C2E08"/>
    <w:rsid w:val="000C36AF"/>
    <w:rsid w:val="000C3C07"/>
    <w:rsid w:val="000C4440"/>
    <w:rsid w:val="000C449C"/>
    <w:rsid w:val="000C5491"/>
    <w:rsid w:val="000C6954"/>
    <w:rsid w:val="000C73EF"/>
    <w:rsid w:val="000C7ECE"/>
    <w:rsid w:val="000C7FEC"/>
    <w:rsid w:val="000D05F8"/>
    <w:rsid w:val="000D0A87"/>
    <w:rsid w:val="000D0A9C"/>
    <w:rsid w:val="000D17A4"/>
    <w:rsid w:val="000D1AD6"/>
    <w:rsid w:val="000D2169"/>
    <w:rsid w:val="000D338B"/>
    <w:rsid w:val="000D35D3"/>
    <w:rsid w:val="000D35E7"/>
    <w:rsid w:val="000D43DF"/>
    <w:rsid w:val="000D50B4"/>
    <w:rsid w:val="000D6402"/>
    <w:rsid w:val="000D669F"/>
    <w:rsid w:val="000D67AA"/>
    <w:rsid w:val="000E0C15"/>
    <w:rsid w:val="000E1596"/>
    <w:rsid w:val="000E25E9"/>
    <w:rsid w:val="000E28A3"/>
    <w:rsid w:val="000E316F"/>
    <w:rsid w:val="000E32F6"/>
    <w:rsid w:val="000E468E"/>
    <w:rsid w:val="000E474C"/>
    <w:rsid w:val="000E492A"/>
    <w:rsid w:val="000E4B7D"/>
    <w:rsid w:val="000E5516"/>
    <w:rsid w:val="000E5620"/>
    <w:rsid w:val="000E603B"/>
    <w:rsid w:val="000E7909"/>
    <w:rsid w:val="000E7A0A"/>
    <w:rsid w:val="000E7AC5"/>
    <w:rsid w:val="000E7CF9"/>
    <w:rsid w:val="000E7D8F"/>
    <w:rsid w:val="000F04F9"/>
    <w:rsid w:val="000F13C9"/>
    <w:rsid w:val="000F2137"/>
    <w:rsid w:val="000F22C9"/>
    <w:rsid w:val="000F2BD0"/>
    <w:rsid w:val="000F489C"/>
    <w:rsid w:val="000F6C5A"/>
    <w:rsid w:val="000F7594"/>
    <w:rsid w:val="000F7845"/>
    <w:rsid w:val="000F7AE4"/>
    <w:rsid w:val="000F7AF6"/>
    <w:rsid w:val="000F7D81"/>
    <w:rsid w:val="000F7DF7"/>
    <w:rsid w:val="0010074C"/>
    <w:rsid w:val="00100DED"/>
    <w:rsid w:val="00100EF1"/>
    <w:rsid w:val="00101AAB"/>
    <w:rsid w:val="00101C70"/>
    <w:rsid w:val="0010281F"/>
    <w:rsid w:val="00103594"/>
    <w:rsid w:val="0010386D"/>
    <w:rsid w:val="00103C7F"/>
    <w:rsid w:val="00103F96"/>
    <w:rsid w:val="00103FD0"/>
    <w:rsid w:val="00104C03"/>
    <w:rsid w:val="0010548F"/>
    <w:rsid w:val="00105513"/>
    <w:rsid w:val="001062FF"/>
    <w:rsid w:val="00106E50"/>
    <w:rsid w:val="001106F9"/>
    <w:rsid w:val="00110732"/>
    <w:rsid w:val="001107CC"/>
    <w:rsid w:val="00110F1C"/>
    <w:rsid w:val="00111A70"/>
    <w:rsid w:val="00111CF1"/>
    <w:rsid w:val="00112A9E"/>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11EF"/>
    <w:rsid w:val="001316A0"/>
    <w:rsid w:val="00131E67"/>
    <w:rsid w:val="00131F2D"/>
    <w:rsid w:val="001326ED"/>
    <w:rsid w:val="00133E1C"/>
    <w:rsid w:val="001342E9"/>
    <w:rsid w:val="001343E5"/>
    <w:rsid w:val="00134801"/>
    <w:rsid w:val="00134E48"/>
    <w:rsid w:val="00135246"/>
    <w:rsid w:val="00135961"/>
    <w:rsid w:val="00136C86"/>
    <w:rsid w:val="001375D1"/>
    <w:rsid w:val="00137951"/>
    <w:rsid w:val="0014024F"/>
    <w:rsid w:val="001407AC"/>
    <w:rsid w:val="0014081C"/>
    <w:rsid w:val="00140F76"/>
    <w:rsid w:val="001414EA"/>
    <w:rsid w:val="0014290B"/>
    <w:rsid w:val="00142D32"/>
    <w:rsid w:val="0014343C"/>
    <w:rsid w:val="00143971"/>
    <w:rsid w:val="00143D62"/>
    <w:rsid w:val="0014478E"/>
    <w:rsid w:val="00144B46"/>
    <w:rsid w:val="001458A3"/>
    <w:rsid w:val="001464CD"/>
    <w:rsid w:val="00146B5B"/>
    <w:rsid w:val="00146C32"/>
    <w:rsid w:val="00146F6C"/>
    <w:rsid w:val="0014782C"/>
    <w:rsid w:val="00147BB5"/>
    <w:rsid w:val="00150744"/>
    <w:rsid w:val="00151072"/>
    <w:rsid w:val="00151AF8"/>
    <w:rsid w:val="00153286"/>
    <w:rsid w:val="00154412"/>
    <w:rsid w:val="00154F0A"/>
    <w:rsid w:val="00155A51"/>
    <w:rsid w:val="00155E48"/>
    <w:rsid w:val="00156270"/>
    <w:rsid w:val="001564EA"/>
    <w:rsid w:val="00157A93"/>
    <w:rsid w:val="00157B28"/>
    <w:rsid w:val="00157DB5"/>
    <w:rsid w:val="00160A48"/>
    <w:rsid w:val="00160CA1"/>
    <w:rsid w:val="001623E3"/>
    <w:rsid w:val="00162802"/>
    <w:rsid w:val="001641A0"/>
    <w:rsid w:val="00165A22"/>
    <w:rsid w:val="00165C1A"/>
    <w:rsid w:val="0016623C"/>
    <w:rsid w:val="001669BB"/>
    <w:rsid w:val="00167E5D"/>
    <w:rsid w:val="0017000A"/>
    <w:rsid w:val="0017104D"/>
    <w:rsid w:val="0017161E"/>
    <w:rsid w:val="00171673"/>
    <w:rsid w:val="001719E7"/>
    <w:rsid w:val="00171AF3"/>
    <w:rsid w:val="00171CDC"/>
    <w:rsid w:val="00172668"/>
    <w:rsid w:val="00172766"/>
    <w:rsid w:val="00172883"/>
    <w:rsid w:val="00172C2B"/>
    <w:rsid w:val="0017323F"/>
    <w:rsid w:val="001737B4"/>
    <w:rsid w:val="0017398B"/>
    <w:rsid w:val="00173D7E"/>
    <w:rsid w:val="00174057"/>
    <w:rsid w:val="001758A7"/>
    <w:rsid w:val="00175A51"/>
    <w:rsid w:val="001769DB"/>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5E8"/>
    <w:rsid w:val="00190913"/>
    <w:rsid w:val="00190DAE"/>
    <w:rsid w:val="00190DDC"/>
    <w:rsid w:val="00191511"/>
    <w:rsid w:val="0019151C"/>
    <w:rsid w:val="001915D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C09"/>
    <w:rsid w:val="001A0CBC"/>
    <w:rsid w:val="001A137A"/>
    <w:rsid w:val="001A1565"/>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F85"/>
    <w:rsid w:val="001A7C48"/>
    <w:rsid w:val="001B00AF"/>
    <w:rsid w:val="001B0137"/>
    <w:rsid w:val="001B01BC"/>
    <w:rsid w:val="001B09B4"/>
    <w:rsid w:val="001B21F8"/>
    <w:rsid w:val="001B22A5"/>
    <w:rsid w:val="001B2ACF"/>
    <w:rsid w:val="001B2B8F"/>
    <w:rsid w:val="001B306D"/>
    <w:rsid w:val="001B3A38"/>
    <w:rsid w:val="001B3DB4"/>
    <w:rsid w:val="001B3DB6"/>
    <w:rsid w:val="001B463B"/>
    <w:rsid w:val="001B4B98"/>
    <w:rsid w:val="001B4FAD"/>
    <w:rsid w:val="001B5AA6"/>
    <w:rsid w:val="001B5ADA"/>
    <w:rsid w:val="001B5AEC"/>
    <w:rsid w:val="001B6FAF"/>
    <w:rsid w:val="001B795C"/>
    <w:rsid w:val="001B79AF"/>
    <w:rsid w:val="001B7A42"/>
    <w:rsid w:val="001C030A"/>
    <w:rsid w:val="001C0CDA"/>
    <w:rsid w:val="001C1582"/>
    <w:rsid w:val="001C173A"/>
    <w:rsid w:val="001C1F22"/>
    <w:rsid w:val="001C1F24"/>
    <w:rsid w:val="001C243F"/>
    <w:rsid w:val="001C48DC"/>
    <w:rsid w:val="001C49A2"/>
    <w:rsid w:val="001C49ED"/>
    <w:rsid w:val="001C4D9D"/>
    <w:rsid w:val="001C54FC"/>
    <w:rsid w:val="001C5D4C"/>
    <w:rsid w:val="001C5EE1"/>
    <w:rsid w:val="001C7254"/>
    <w:rsid w:val="001C7538"/>
    <w:rsid w:val="001C762C"/>
    <w:rsid w:val="001C77D1"/>
    <w:rsid w:val="001C7DA4"/>
    <w:rsid w:val="001D049D"/>
    <w:rsid w:val="001D0856"/>
    <w:rsid w:val="001D0988"/>
    <w:rsid w:val="001D1502"/>
    <w:rsid w:val="001D1823"/>
    <w:rsid w:val="001D189C"/>
    <w:rsid w:val="001D291A"/>
    <w:rsid w:val="001D366C"/>
    <w:rsid w:val="001D36C5"/>
    <w:rsid w:val="001D6B89"/>
    <w:rsid w:val="001D6EC1"/>
    <w:rsid w:val="001D75AF"/>
    <w:rsid w:val="001D7908"/>
    <w:rsid w:val="001D7A6A"/>
    <w:rsid w:val="001E1454"/>
    <w:rsid w:val="001E1769"/>
    <w:rsid w:val="001E19FD"/>
    <w:rsid w:val="001E1DD0"/>
    <w:rsid w:val="001E20F2"/>
    <w:rsid w:val="001E2F1C"/>
    <w:rsid w:val="001E3100"/>
    <w:rsid w:val="001E4402"/>
    <w:rsid w:val="001E573B"/>
    <w:rsid w:val="001E5A89"/>
    <w:rsid w:val="001E5BCD"/>
    <w:rsid w:val="001E6B60"/>
    <w:rsid w:val="001E7934"/>
    <w:rsid w:val="001E7F96"/>
    <w:rsid w:val="001F0676"/>
    <w:rsid w:val="001F0E34"/>
    <w:rsid w:val="001F1FCD"/>
    <w:rsid w:val="001F30ED"/>
    <w:rsid w:val="001F33F2"/>
    <w:rsid w:val="001F34B7"/>
    <w:rsid w:val="001F36D0"/>
    <w:rsid w:val="001F390B"/>
    <w:rsid w:val="001F48A4"/>
    <w:rsid w:val="001F493C"/>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54D5"/>
    <w:rsid w:val="00205C9B"/>
    <w:rsid w:val="00205CA4"/>
    <w:rsid w:val="0020677E"/>
    <w:rsid w:val="00206AA1"/>
    <w:rsid w:val="00206D56"/>
    <w:rsid w:val="00206F79"/>
    <w:rsid w:val="002072EE"/>
    <w:rsid w:val="002074A1"/>
    <w:rsid w:val="002075A6"/>
    <w:rsid w:val="00207618"/>
    <w:rsid w:val="0021042F"/>
    <w:rsid w:val="002110E0"/>
    <w:rsid w:val="0021298E"/>
    <w:rsid w:val="00212AB4"/>
    <w:rsid w:val="00212F4F"/>
    <w:rsid w:val="00212F50"/>
    <w:rsid w:val="002139B2"/>
    <w:rsid w:val="002147CC"/>
    <w:rsid w:val="00214B1B"/>
    <w:rsid w:val="00215156"/>
    <w:rsid w:val="00215336"/>
    <w:rsid w:val="0021744D"/>
    <w:rsid w:val="0022082F"/>
    <w:rsid w:val="0022227C"/>
    <w:rsid w:val="002224C7"/>
    <w:rsid w:val="00222699"/>
    <w:rsid w:val="00224319"/>
    <w:rsid w:val="0022444E"/>
    <w:rsid w:val="00225F41"/>
    <w:rsid w:val="002265E5"/>
    <w:rsid w:val="0022695C"/>
    <w:rsid w:val="00226977"/>
    <w:rsid w:val="00226C8F"/>
    <w:rsid w:val="00226F18"/>
    <w:rsid w:val="00227DE5"/>
    <w:rsid w:val="00230AF1"/>
    <w:rsid w:val="00231656"/>
    <w:rsid w:val="002316CA"/>
    <w:rsid w:val="00231B62"/>
    <w:rsid w:val="00232317"/>
    <w:rsid w:val="00232E70"/>
    <w:rsid w:val="00234167"/>
    <w:rsid w:val="002343F3"/>
    <w:rsid w:val="00234CB7"/>
    <w:rsid w:val="00235023"/>
    <w:rsid w:val="002355A2"/>
    <w:rsid w:val="002357F4"/>
    <w:rsid w:val="002362B2"/>
    <w:rsid w:val="00236522"/>
    <w:rsid w:val="00236B70"/>
    <w:rsid w:val="00240F60"/>
    <w:rsid w:val="00240F80"/>
    <w:rsid w:val="00241547"/>
    <w:rsid w:val="00241CE8"/>
    <w:rsid w:val="00242B0E"/>
    <w:rsid w:val="00243BE5"/>
    <w:rsid w:val="00245527"/>
    <w:rsid w:val="00246CA3"/>
    <w:rsid w:val="00247343"/>
    <w:rsid w:val="002473AE"/>
    <w:rsid w:val="00247CB8"/>
    <w:rsid w:val="00247D4E"/>
    <w:rsid w:val="00247EA0"/>
    <w:rsid w:val="00251670"/>
    <w:rsid w:val="00252244"/>
    <w:rsid w:val="0025246E"/>
    <w:rsid w:val="00252A2A"/>
    <w:rsid w:val="00253098"/>
    <w:rsid w:val="00254D25"/>
    <w:rsid w:val="002550AE"/>
    <w:rsid w:val="002553D9"/>
    <w:rsid w:val="00255524"/>
    <w:rsid w:val="00256276"/>
    <w:rsid w:val="002565FC"/>
    <w:rsid w:val="00256901"/>
    <w:rsid w:val="00257B37"/>
    <w:rsid w:val="00260516"/>
    <w:rsid w:val="002616A6"/>
    <w:rsid w:val="00261A6E"/>
    <w:rsid w:val="00261C02"/>
    <w:rsid w:val="00262F47"/>
    <w:rsid w:val="00263320"/>
    <w:rsid w:val="0026352B"/>
    <w:rsid w:val="0026443F"/>
    <w:rsid w:val="00264C34"/>
    <w:rsid w:val="00264E4F"/>
    <w:rsid w:val="00265DC6"/>
    <w:rsid w:val="00266B35"/>
    <w:rsid w:val="0026715E"/>
    <w:rsid w:val="00267E52"/>
    <w:rsid w:val="00267E92"/>
    <w:rsid w:val="00270740"/>
    <w:rsid w:val="002709A0"/>
    <w:rsid w:val="0027199E"/>
    <w:rsid w:val="00271C83"/>
    <w:rsid w:val="0027232C"/>
    <w:rsid w:val="00272968"/>
    <w:rsid w:val="002731EA"/>
    <w:rsid w:val="00273DCD"/>
    <w:rsid w:val="00274433"/>
    <w:rsid w:val="002748EC"/>
    <w:rsid w:val="00274D19"/>
    <w:rsid w:val="00275509"/>
    <w:rsid w:val="00275B6A"/>
    <w:rsid w:val="00275CD5"/>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F93"/>
    <w:rsid w:val="00285685"/>
    <w:rsid w:val="00286250"/>
    <w:rsid w:val="00286797"/>
    <w:rsid w:val="0028728F"/>
    <w:rsid w:val="0028756A"/>
    <w:rsid w:val="00287A2D"/>
    <w:rsid w:val="00287D85"/>
    <w:rsid w:val="00291564"/>
    <w:rsid w:val="0029172E"/>
    <w:rsid w:val="00291F05"/>
    <w:rsid w:val="002921D0"/>
    <w:rsid w:val="00293165"/>
    <w:rsid w:val="002931EE"/>
    <w:rsid w:val="00293818"/>
    <w:rsid w:val="00294432"/>
    <w:rsid w:val="0029450D"/>
    <w:rsid w:val="00294659"/>
    <w:rsid w:val="00295223"/>
    <w:rsid w:val="002958B3"/>
    <w:rsid w:val="002959AB"/>
    <w:rsid w:val="0029650E"/>
    <w:rsid w:val="0029653B"/>
    <w:rsid w:val="00296D41"/>
    <w:rsid w:val="00296DF9"/>
    <w:rsid w:val="00297074"/>
    <w:rsid w:val="002A1421"/>
    <w:rsid w:val="002A1897"/>
    <w:rsid w:val="002A2488"/>
    <w:rsid w:val="002A26C9"/>
    <w:rsid w:val="002A2D28"/>
    <w:rsid w:val="002A2DE0"/>
    <w:rsid w:val="002A302A"/>
    <w:rsid w:val="002A3810"/>
    <w:rsid w:val="002A432E"/>
    <w:rsid w:val="002A449A"/>
    <w:rsid w:val="002A5331"/>
    <w:rsid w:val="002A5FB2"/>
    <w:rsid w:val="002A602A"/>
    <w:rsid w:val="002A62B3"/>
    <w:rsid w:val="002A703B"/>
    <w:rsid w:val="002A724D"/>
    <w:rsid w:val="002A7468"/>
    <w:rsid w:val="002A7603"/>
    <w:rsid w:val="002A76F9"/>
    <w:rsid w:val="002A77C1"/>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73A1"/>
    <w:rsid w:val="002C0270"/>
    <w:rsid w:val="002C10A0"/>
    <w:rsid w:val="002C2B04"/>
    <w:rsid w:val="002C2C63"/>
    <w:rsid w:val="002C3413"/>
    <w:rsid w:val="002C34B6"/>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9A0"/>
    <w:rsid w:val="002D3EE8"/>
    <w:rsid w:val="002D421A"/>
    <w:rsid w:val="002D4625"/>
    <w:rsid w:val="002D578F"/>
    <w:rsid w:val="002D5898"/>
    <w:rsid w:val="002D5E07"/>
    <w:rsid w:val="002D65CA"/>
    <w:rsid w:val="002D7463"/>
    <w:rsid w:val="002D76C5"/>
    <w:rsid w:val="002D7705"/>
    <w:rsid w:val="002D774E"/>
    <w:rsid w:val="002D7D9F"/>
    <w:rsid w:val="002E0172"/>
    <w:rsid w:val="002E03CF"/>
    <w:rsid w:val="002E0B23"/>
    <w:rsid w:val="002E3EC5"/>
    <w:rsid w:val="002E481A"/>
    <w:rsid w:val="002E4C08"/>
    <w:rsid w:val="002E4D38"/>
    <w:rsid w:val="002E4DB6"/>
    <w:rsid w:val="002E4F2D"/>
    <w:rsid w:val="002E509F"/>
    <w:rsid w:val="002E50DF"/>
    <w:rsid w:val="002E567C"/>
    <w:rsid w:val="002E644C"/>
    <w:rsid w:val="002E6587"/>
    <w:rsid w:val="002E67FA"/>
    <w:rsid w:val="002E717F"/>
    <w:rsid w:val="002E73C2"/>
    <w:rsid w:val="002F023F"/>
    <w:rsid w:val="002F0BC0"/>
    <w:rsid w:val="002F23E9"/>
    <w:rsid w:val="002F2640"/>
    <w:rsid w:val="002F2644"/>
    <w:rsid w:val="002F266D"/>
    <w:rsid w:val="002F416F"/>
    <w:rsid w:val="002F53FE"/>
    <w:rsid w:val="002F58B6"/>
    <w:rsid w:val="002F5AAE"/>
    <w:rsid w:val="002F61EB"/>
    <w:rsid w:val="002F648F"/>
    <w:rsid w:val="002F6920"/>
    <w:rsid w:val="002F6E88"/>
    <w:rsid w:val="00300B58"/>
    <w:rsid w:val="00300D5E"/>
    <w:rsid w:val="00301CF8"/>
    <w:rsid w:val="00301D45"/>
    <w:rsid w:val="003020F7"/>
    <w:rsid w:val="00302298"/>
    <w:rsid w:val="00302B0B"/>
    <w:rsid w:val="00302B4C"/>
    <w:rsid w:val="00303697"/>
    <w:rsid w:val="00303ECE"/>
    <w:rsid w:val="003044CD"/>
    <w:rsid w:val="00304E8E"/>
    <w:rsid w:val="00305254"/>
    <w:rsid w:val="003059B6"/>
    <w:rsid w:val="00305E75"/>
    <w:rsid w:val="00306C15"/>
    <w:rsid w:val="00306E9E"/>
    <w:rsid w:val="00306EB4"/>
    <w:rsid w:val="00307BC1"/>
    <w:rsid w:val="00310019"/>
    <w:rsid w:val="00310EE6"/>
    <w:rsid w:val="003110E9"/>
    <w:rsid w:val="003111CC"/>
    <w:rsid w:val="00311CD9"/>
    <w:rsid w:val="00311CEE"/>
    <w:rsid w:val="003125F7"/>
    <w:rsid w:val="0031281B"/>
    <w:rsid w:val="003128DE"/>
    <w:rsid w:val="003128E8"/>
    <w:rsid w:val="00312FD6"/>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275B"/>
    <w:rsid w:val="00322A5D"/>
    <w:rsid w:val="00324CB4"/>
    <w:rsid w:val="003262D3"/>
    <w:rsid w:val="003265F4"/>
    <w:rsid w:val="00326945"/>
    <w:rsid w:val="00326A1B"/>
    <w:rsid w:val="00327B53"/>
    <w:rsid w:val="00327C4D"/>
    <w:rsid w:val="0033003A"/>
    <w:rsid w:val="003305DA"/>
    <w:rsid w:val="00330650"/>
    <w:rsid w:val="00330FD5"/>
    <w:rsid w:val="003314B5"/>
    <w:rsid w:val="003319CF"/>
    <w:rsid w:val="00331B4B"/>
    <w:rsid w:val="0033211E"/>
    <w:rsid w:val="003351C4"/>
    <w:rsid w:val="00337C59"/>
    <w:rsid w:val="00341177"/>
    <w:rsid w:val="00341A0B"/>
    <w:rsid w:val="00342728"/>
    <w:rsid w:val="00342B1F"/>
    <w:rsid w:val="00343542"/>
    <w:rsid w:val="00344357"/>
    <w:rsid w:val="003451AE"/>
    <w:rsid w:val="00347009"/>
    <w:rsid w:val="003474F9"/>
    <w:rsid w:val="0035046C"/>
    <w:rsid w:val="003505CD"/>
    <w:rsid w:val="00352406"/>
    <w:rsid w:val="00352626"/>
    <w:rsid w:val="00352AE8"/>
    <w:rsid w:val="00352C83"/>
    <w:rsid w:val="00353271"/>
    <w:rsid w:val="00353A14"/>
    <w:rsid w:val="003544E2"/>
    <w:rsid w:val="00354D49"/>
    <w:rsid w:val="00354ECA"/>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52D2"/>
    <w:rsid w:val="0036533C"/>
    <w:rsid w:val="00365555"/>
    <w:rsid w:val="00365CF2"/>
    <w:rsid w:val="00366E64"/>
    <w:rsid w:val="00366FF6"/>
    <w:rsid w:val="0036750C"/>
    <w:rsid w:val="00367AF2"/>
    <w:rsid w:val="003701A1"/>
    <w:rsid w:val="00371DC7"/>
    <w:rsid w:val="00372459"/>
    <w:rsid w:val="003726EE"/>
    <w:rsid w:val="00373372"/>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5EA3"/>
    <w:rsid w:val="003860ED"/>
    <w:rsid w:val="00386565"/>
    <w:rsid w:val="003874BA"/>
    <w:rsid w:val="003874F1"/>
    <w:rsid w:val="00387567"/>
    <w:rsid w:val="00387586"/>
    <w:rsid w:val="003877A3"/>
    <w:rsid w:val="00392099"/>
    <w:rsid w:val="00392ACB"/>
    <w:rsid w:val="003939D9"/>
    <w:rsid w:val="003944FD"/>
    <w:rsid w:val="003969AF"/>
    <w:rsid w:val="00396BE5"/>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989"/>
    <w:rsid w:val="003B001E"/>
    <w:rsid w:val="003B06B6"/>
    <w:rsid w:val="003B08DC"/>
    <w:rsid w:val="003B2797"/>
    <w:rsid w:val="003B3C22"/>
    <w:rsid w:val="003B4029"/>
    <w:rsid w:val="003B41C2"/>
    <w:rsid w:val="003B4F5F"/>
    <w:rsid w:val="003B54C1"/>
    <w:rsid w:val="003B5777"/>
    <w:rsid w:val="003B743F"/>
    <w:rsid w:val="003B78AA"/>
    <w:rsid w:val="003B7CDF"/>
    <w:rsid w:val="003B7E5C"/>
    <w:rsid w:val="003C0216"/>
    <w:rsid w:val="003C0286"/>
    <w:rsid w:val="003C037E"/>
    <w:rsid w:val="003C0785"/>
    <w:rsid w:val="003C096B"/>
    <w:rsid w:val="003C14DF"/>
    <w:rsid w:val="003C248B"/>
    <w:rsid w:val="003C26BF"/>
    <w:rsid w:val="003C4F47"/>
    <w:rsid w:val="003C5666"/>
    <w:rsid w:val="003C606E"/>
    <w:rsid w:val="003C611E"/>
    <w:rsid w:val="003C632D"/>
    <w:rsid w:val="003C6A95"/>
    <w:rsid w:val="003C7092"/>
    <w:rsid w:val="003C7BBF"/>
    <w:rsid w:val="003D0231"/>
    <w:rsid w:val="003D0EFC"/>
    <w:rsid w:val="003D15B3"/>
    <w:rsid w:val="003D1CEC"/>
    <w:rsid w:val="003D1E3B"/>
    <w:rsid w:val="003D1F93"/>
    <w:rsid w:val="003D1FD5"/>
    <w:rsid w:val="003D23A4"/>
    <w:rsid w:val="003D2C52"/>
    <w:rsid w:val="003D2C75"/>
    <w:rsid w:val="003D357B"/>
    <w:rsid w:val="003D35BA"/>
    <w:rsid w:val="003D3E3A"/>
    <w:rsid w:val="003D4796"/>
    <w:rsid w:val="003D519D"/>
    <w:rsid w:val="003D5237"/>
    <w:rsid w:val="003D538B"/>
    <w:rsid w:val="003D5391"/>
    <w:rsid w:val="003D5B50"/>
    <w:rsid w:val="003E2CBE"/>
    <w:rsid w:val="003E2E90"/>
    <w:rsid w:val="003E32D0"/>
    <w:rsid w:val="003E3695"/>
    <w:rsid w:val="003E4072"/>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418"/>
    <w:rsid w:val="003F3598"/>
    <w:rsid w:val="003F3629"/>
    <w:rsid w:val="003F3B0D"/>
    <w:rsid w:val="003F409D"/>
    <w:rsid w:val="003F41F0"/>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2F42"/>
    <w:rsid w:val="00403340"/>
    <w:rsid w:val="004035AC"/>
    <w:rsid w:val="00403D8D"/>
    <w:rsid w:val="004043A0"/>
    <w:rsid w:val="00404789"/>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F74"/>
    <w:rsid w:val="0042016E"/>
    <w:rsid w:val="0042045C"/>
    <w:rsid w:val="004212F1"/>
    <w:rsid w:val="0042187E"/>
    <w:rsid w:val="004221FE"/>
    <w:rsid w:val="00422BB5"/>
    <w:rsid w:val="00422E03"/>
    <w:rsid w:val="00423008"/>
    <w:rsid w:val="00423A9C"/>
    <w:rsid w:val="00423CC6"/>
    <w:rsid w:val="00423F96"/>
    <w:rsid w:val="00424534"/>
    <w:rsid w:val="004254B3"/>
    <w:rsid w:val="0042609C"/>
    <w:rsid w:val="00426149"/>
    <w:rsid w:val="00427BBC"/>
    <w:rsid w:val="004300F0"/>
    <w:rsid w:val="0043230E"/>
    <w:rsid w:val="00432315"/>
    <w:rsid w:val="00432FAB"/>
    <w:rsid w:val="004337B6"/>
    <w:rsid w:val="00433F3C"/>
    <w:rsid w:val="0043419D"/>
    <w:rsid w:val="00434E4D"/>
    <w:rsid w:val="00434F0B"/>
    <w:rsid w:val="00435578"/>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7EA"/>
    <w:rsid w:val="004518D1"/>
    <w:rsid w:val="00453094"/>
    <w:rsid w:val="00453095"/>
    <w:rsid w:val="00453142"/>
    <w:rsid w:val="00453492"/>
    <w:rsid w:val="004543FE"/>
    <w:rsid w:val="00456C44"/>
    <w:rsid w:val="0045771C"/>
    <w:rsid w:val="00457D75"/>
    <w:rsid w:val="00460FA9"/>
    <w:rsid w:val="004610C6"/>
    <w:rsid w:val="0046149A"/>
    <w:rsid w:val="004615CA"/>
    <w:rsid w:val="00462752"/>
    <w:rsid w:val="0046276E"/>
    <w:rsid w:val="00462E31"/>
    <w:rsid w:val="00463F92"/>
    <w:rsid w:val="0046442C"/>
    <w:rsid w:val="00464C64"/>
    <w:rsid w:val="004657FA"/>
    <w:rsid w:val="004662BF"/>
    <w:rsid w:val="0046731E"/>
    <w:rsid w:val="0046751C"/>
    <w:rsid w:val="0047039D"/>
    <w:rsid w:val="0047073A"/>
    <w:rsid w:val="0047148F"/>
    <w:rsid w:val="00471C83"/>
    <w:rsid w:val="004738AB"/>
    <w:rsid w:val="00474056"/>
    <w:rsid w:val="00474110"/>
    <w:rsid w:val="00474747"/>
    <w:rsid w:val="00475177"/>
    <w:rsid w:val="00475405"/>
    <w:rsid w:val="00476115"/>
    <w:rsid w:val="00476EE1"/>
    <w:rsid w:val="00477018"/>
    <w:rsid w:val="004770D7"/>
    <w:rsid w:val="004779D9"/>
    <w:rsid w:val="00477C96"/>
    <w:rsid w:val="0048050F"/>
    <w:rsid w:val="0048077E"/>
    <w:rsid w:val="0048091D"/>
    <w:rsid w:val="00481BC8"/>
    <w:rsid w:val="00482581"/>
    <w:rsid w:val="00482913"/>
    <w:rsid w:val="004837D9"/>
    <w:rsid w:val="00483B43"/>
    <w:rsid w:val="00483B4E"/>
    <w:rsid w:val="00483DA2"/>
    <w:rsid w:val="00484283"/>
    <w:rsid w:val="004842CB"/>
    <w:rsid w:val="004847C8"/>
    <w:rsid w:val="00484875"/>
    <w:rsid w:val="00485FDB"/>
    <w:rsid w:val="004863FB"/>
    <w:rsid w:val="00486B48"/>
    <w:rsid w:val="00486BDB"/>
    <w:rsid w:val="00487F4F"/>
    <w:rsid w:val="00490517"/>
    <w:rsid w:val="00490DA7"/>
    <w:rsid w:val="00491076"/>
    <w:rsid w:val="00491F62"/>
    <w:rsid w:val="00491FC7"/>
    <w:rsid w:val="0049241A"/>
    <w:rsid w:val="0049244D"/>
    <w:rsid w:val="00493172"/>
    <w:rsid w:val="004938E6"/>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F46"/>
    <w:rsid w:val="004B49A9"/>
    <w:rsid w:val="004B4AB9"/>
    <w:rsid w:val="004B53B2"/>
    <w:rsid w:val="004B6264"/>
    <w:rsid w:val="004B641B"/>
    <w:rsid w:val="004B64B1"/>
    <w:rsid w:val="004B793F"/>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766"/>
    <w:rsid w:val="004C788E"/>
    <w:rsid w:val="004C7ECB"/>
    <w:rsid w:val="004D099E"/>
    <w:rsid w:val="004D0DDE"/>
    <w:rsid w:val="004D124B"/>
    <w:rsid w:val="004D1373"/>
    <w:rsid w:val="004D1669"/>
    <w:rsid w:val="004D1C41"/>
    <w:rsid w:val="004D2D0F"/>
    <w:rsid w:val="004D377C"/>
    <w:rsid w:val="004D3E18"/>
    <w:rsid w:val="004D4EEB"/>
    <w:rsid w:val="004D61B8"/>
    <w:rsid w:val="004D658C"/>
    <w:rsid w:val="004D65D0"/>
    <w:rsid w:val="004D6AB9"/>
    <w:rsid w:val="004D6E0F"/>
    <w:rsid w:val="004D6FF5"/>
    <w:rsid w:val="004D74C3"/>
    <w:rsid w:val="004D77C7"/>
    <w:rsid w:val="004E06FD"/>
    <w:rsid w:val="004E109C"/>
    <w:rsid w:val="004E17DF"/>
    <w:rsid w:val="004E254C"/>
    <w:rsid w:val="004E2669"/>
    <w:rsid w:val="004E3DC3"/>
    <w:rsid w:val="004E4D80"/>
    <w:rsid w:val="004E4FE9"/>
    <w:rsid w:val="004E5450"/>
    <w:rsid w:val="004E5E64"/>
    <w:rsid w:val="004E6E4F"/>
    <w:rsid w:val="004F04CC"/>
    <w:rsid w:val="004F1774"/>
    <w:rsid w:val="004F25B9"/>
    <w:rsid w:val="004F286B"/>
    <w:rsid w:val="004F31B8"/>
    <w:rsid w:val="004F3353"/>
    <w:rsid w:val="004F3FDF"/>
    <w:rsid w:val="004F4469"/>
    <w:rsid w:val="004F4595"/>
    <w:rsid w:val="004F5451"/>
    <w:rsid w:val="004F5BA2"/>
    <w:rsid w:val="004F5E25"/>
    <w:rsid w:val="004F67BC"/>
    <w:rsid w:val="004F70CD"/>
    <w:rsid w:val="005003FC"/>
    <w:rsid w:val="005009AF"/>
    <w:rsid w:val="00501B71"/>
    <w:rsid w:val="00501BB8"/>
    <w:rsid w:val="00501D91"/>
    <w:rsid w:val="00503908"/>
    <w:rsid w:val="00503BE5"/>
    <w:rsid w:val="00506592"/>
    <w:rsid w:val="005066AD"/>
    <w:rsid w:val="0050689A"/>
    <w:rsid w:val="005068A3"/>
    <w:rsid w:val="00506C18"/>
    <w:rsid w:val="005076B4"/>
    <w:rsid w:val="00507D92"/>
    <w:rsid w:val="005101AE"/>
    <w:rsid w:val="005111BC"/>
    <w:rsid w:val="00511E52"/>
    <w:rsid w:val="00512709"/>
    <w:rsid w:val="00512BCE"/>
    <w:rsid w:val="00513F2D"/>
    <w:rsid w:val="00514118"/>
    <w:rsid w:val="005143A6"/>
    <w:rsid w:val="00514617"/>
    <w:rsid w:val="00515936"/>
    <w:rsid w:val="005164EF"/>
    <w:rsid w:val="00516A81"/>
    <w:rsid w:val="00516F24"/>
    <w:rsid w:val="005176AF"/>
    <w:rsid w:val="0052129B"/>
    <w:rsid w:val="00522293"/>
    <w:rsid w:val="005223C7"/>
    <w:rsid w:val="00524541"/>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94C"/>
    <w:rsid w:val="00543F9F"/>
    <w:rsid w:val="00544546"/>
    <w:rsid w:val="005448A2"/>
    <w:rsid w:val="0054492E"/>
    <w:rsid w:val="00544BBC"/>
    <w:rsid w:val="00545662"/>
    <w:rsid w:val="00545998"/>
    <w:rsid w:val="00545F32"/>
    <w:rsid w:val="00546530"/>
    <w:rsid w:val="005468E2"/>
    <w:rsid w:val="005471DE"/>
    <w:rsid w:val="005475F2"/>
    <w:rsid w:val="00547EE2"/>
    <w:rsid w:val="0055149E"/>
    <w:rsid w:val="005515B8"/>
    <w:rsid w:val="005521ED"/>
    <w:rsid w:val="005528B3"/>
    <w:rsid w:val="00552F27"/>
    <w:rsid w:val="00553B1A"/>
    <w:rsid w:val="00554099"/>
    <w:rsid w:val="00554828"/>
    <w:rsid w:val="00555920"/>
    <w:rsid w:val="00555AEC"/>
    <w:rsid w:val="005561F5"/>
    <w:rsid w:val="00556F75"/>
    <w:rsid w:val="00557B87"/>
    <w:rsid w:val="00557DD3"/>
    <w:rsid w:val="00560D85"/>
    <w:rsid w:val="005615A4"/>
    <w:rsid w:val="005618EC"/>
    <w:rsid w:val="00561923"/>
    <w:rsid w:val="00561DBE"/>
    <w:rsid w:val="0056374B"/>
    <w:rsid w:val="00563B70"/>
    <w:rsid w:val="00564D56"/>
    <w:rsid w:val="00564E40"/>
    <w:rsid w:val="0056509A"/>
    <w:rsid w:val="0056528A"/>
    <w:rsid w:val="00565984"/>
    <w:rsid w:val="00566145"/>
    <w:rsid w:val="00567581"/>
    <w:rsid w:val="00571A3C"/>
    <w:rsid w:val="00572690"/>
    <w:rsid w:val="00572E02"/>
    <w:rsid w:val="00572E66"/>
    <w:rsid w:val="00573011"/>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1818"/>
    <w:rsid w:val="00581D6B"/>
    <w:rsid w:val="00581D95"/>
    <w:rsid w:val="005822C3"/>
    <w:rsid w:val="00582A2E"/>
    <w:rsid w:val="00582AF8"/>
    <w:rsid w:val="00583112"/>
    <w:rsid w:val="00583574"/>
    <w:rsid w:val="00583C72"/>
    <w:rsid w:val="00584391"/>
    <w:rsid w:val="005847D6"/>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18F"/>
    <w:rsid w:val="0059431B"/>
    <w:rsid w:val="00594740"/>
    <w:rsid w:val="00595A77"/>
    <w:rsid w:val="00595BA7"/>
    <w:rsid w:val="00595CA2"/>
    <w:rsid w:val="005965A9"/>
    <w:rsid w:val="00596806"/>
    <w:rsid w:val="00597111"/>
    <w:rsid w:val="00597637"/>
    <w:rsid w:val="00597E88"/>
    <w:rsid w:val="005A1C45"/>
    <w:rsid w:val="005A31D1"/>
    <w:rsid w:val="005A44FF"/>
    <w:rsid w:val="005A53D6"/>
    <w:rsid w:val="005A5851"/>
    <w:rsid w:val="005A5919"/>
    <w:rsid w:val="005A65AE"/>
    <w:rsid w:val="005A6D11"/>
    <w:rsid w:val="005A7616"/>
    <w:rsid w:val="005A77D6"/>
    <w:rsid w:val="005B0674"/>
    <w:rsid w:val="005B1063"/>
    <w:rsid w:val="005B16B9"/>
    <w:rsid w:val="005B18B0"/>
    <w:rsid w:val="005B2149"/>
    <w:rsid w:val="005B25DC"/>
    <w:rsid w:val="005B2E21"/>
    <w:rsid w:val="005B454D"/>
    <w:rsid w:val="005B45A7"/>
    <w:rsid w:val="005B4644"/>
    <w:rsid w:val="005B483F"/>
    <w:rsid w:val="005B7729"/>
    <w:rsid w:val="005B7A3B"/>
    <w:rsid w:val="005B7B58"/>
    <w:rsid w:val="005C0269"/>
    <w:rsid w:val="005C1B84"/>
    <w:rsid w:val="005C3227"/>
    <w:rsid w:val="005C5854"/>
    <w:rsid w:val="005C79DD"/>
    <w:rsid w:val="005C7BC6"/>
    <w:rsid w:val="005D02C6"/>
    <w:rsid w:val="005D03F1"/>
    <w:rsid w:val="005D188C"/>
    <w:rsid w:val="005D2AF2"/>
    <w:rsid w:val="005D3861"/>
    <w:rsid w:val="005D4932"/>
    <w:rsid w:val="005D513C"/>
    <w:rsid w:val="005D546C"/>
    <w:rsid w:val="005D55C3"/>
    <w:rsid w:val="005D55DA"/>
    <w:rsid w:val="005D63C8"/>
    <w:rsid w:val="005D6589"/>
    <w:rsid w:val="005E0723"/>
    <w:rsid w:val="005E078C"/>
    <w:rsid w:val="005E13F3"/>
    <w:rsid w:val="005E1876"/>
    <w:rsid w:val="005E1DFF"/>
    <w:rsid w:val="005E2928"/>
    <w:rsid w:val="005E2FA4"/>
    <w:rsid w:val="005E3BF8"/>
    <w:rsid w:val="005E3F5D"/>
    <w:rsid w:val="005E4F36"/>
    <w:rsid w:val="005E5194"/>
    <w:rsid w:val="005E561A"/>
    <w:rsid w:val="005E57F3"/>
    <w:rsid w:val="005E7390"/>
    <w:rsid w:val="005E7455"/>
    <w:rsid w:val="005F00C5"/>
    <w:rsid w:val="005F08EF"/>
    <w:rsid w:val="005F0EBC"/>
    <w:rsid w:val="005F1A7C"/>
    <w:rsid w:val="005F3553"/>
    <w:rsid w:val="005F36D0"/>
    <w:rsid w:val="005F3A06"/>
    <w:rsid w:val="005F434B"/>
    <w:rsid w:val="005F5414"/>
    <w:rsid w:val="005F65EC"/>
    <w:rsid w:val="005F671E"/>
    <w:rsid w:val="005F6CC1"/>
    <w:rsid w:val="005F7434"/>
    <w:rsid w:val="00600B29"/>
    <w:rsid w:val="00601A29"/>
    <w:rsid w:val="006028D0"/>
    <w:rsid w:val="00605602"/>
    <w:rsid w:val="006059B1"/>
    <w:rsid w:val="00605CCA"/>
    <w:rsid w:val="00606ADF"/>
    <w:rsid w:val="00606D10"/>
    <w:rsid w:val="00607B98"/>
    <w:rsid w:val="00607FE9"/>
    <w:rsid w:val="006104FE"/>
    <w:rsid w:val="006106AC"/>
    <w:rsid w:val="00610848"/>
    <w:rsid w:val="00611071"/>
    <w:rsid w:val="00612739"/>
    <w:rsid w:val="006128C0"/>
    <w:rsid w:val="0061302B"/>
    <w:rsid w:val="00613674"/>
    <w:rsid w:val="00613895"/>
    <w:rsid w:val="006142DE"/>
    <w:rsid w:val="00614597"/>
    <w:rsid w:val="006146E9"/>
    <w:rsid w:val="0061489A"/>
    <w:rsid w:val="0061499B"/>
    <w:rsid w:val="00615D72"/>
    <w:rsid w:val="006170BA"/>
    <w:rsid w:val="00617685"/>
    <w:rsid w:val="00617CEB"/>
    <w:rsid w:val="00617DC6"/>
    <w:rsid w:val="00620354"/>
    <w:rsid w:val="0062235D"/>
    <w:rsid w:val="00622427"/>
    <w:rsid w:val="0062307D"/>
    <w:rsid w:val="0062329C"/>
    <w:rsid w:val="0062342C"/>
    <w:rsid w:val="0062353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42A3"/>
    <w:rsid w:val="00634382"/>
    <w:rsid w:val="006349C1"/>
    <w:rsid w:val="00635544"/>
    <w:rsid w:val="006359DF"/>
    <w:rsid w:val="006359F8"/>
    <w:rsid w:val="00635F1F"/>
    <w:rsid w:val="0063663A"/>
    <w:rsid w:val="006372D5"/>
    <w:rsid w:val="00637369"/>
    <w:rsid w:val="00637CC3"/>
    <w:rsid w:val="00640F85"/>
    <w:rsid w:val="00642938"/>
    <w:rsid w:val="006429A2"/>
    <w:rsid w:val="00642AB0"/>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A4F"/>
    <w:rsid w:val="006553A1"/>
    <w:rsid w:val="006568A4"/>
    <w:rsid w:val="0065696B"/>
    <w:rsid w:val="00656A8A"/>
    <w:rsid w:val="00656FE1"/>
    <w:rsid w:val="006570FA"/>
    <w:rsid w:val="00657120"/>
    <w:rsid w:val="00660E5A"/>
    <w:rsid w:val="00661694"/>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6E9A"/>
    <w:rsid w:val="006678AB"/>
    <w:rsid w:val="00667C7E"/>
    <w:rsid w:val="00667D80"/>
    <w:rsid w:val="0067235A"/>
    <w:rsid w:val="00672586"/>
    <w:rsid w:val="006729B8"/>
    <w:rsid w:val="006730F6"/>
    <w:rsid w:val="006734B2"/>
    <w:rsid w:val="00673C5B"/>
    <w:rsid w:val="006744DF"/>
    <w:rsid w:val="00674913"/>
    <w:rsid w:val="00676BC9"/>
    <w:rsid w:val="00677C5E"/>
    <w:rsid w:val="00677F38"/>
    <w:rsid w:val="0068059A"/>
    <w:rsid w:val="00680A90"/>
    <w:rsid w:val="0068131B"/>
    <w:rsid w:val="00681ADC"/>
    <w:rsid w:val="00682299"/>
    <w:rsid w:val="00682411"/>
    <w:rsid w:val="00682724"/>
    <w:rsid w:val="00682B64"/>
    <w:rsid w:val="00684953"/>
    <w:rsid w:val="0068495F"/>
    <w:rsid w:val="00685062"/>
    <w:rsid w:val="00685ECA"/>
    <w:rsid w:val="00686204"/>
    <w:rsid w:val="006862B4"/>
    <w:rsid w:val="006906F1"/>
    <w:rsid w:val="0069169E"/>
    <w:rsid w:val="00691A32"/>
    <w:rsid w:val="00691B74"/>
    <w:rsid w:val="00692EF5"/>
    <w:rsid w:val="006932EA"/>
    <w:rsid w:val="0069350A"/>
    <w:rsid w:val="00693C84"/>
    <w:rsid w:val="006941BC"/>
    <w:rsid w:val="00694EBC"/>
    <w:rsid w:val="006951FC"/>
    <w:rsid w:val="006952DD"/>
    <w:rsid w:val="00697042"/>
    <w:rsid w:val="00697F93"/>
    <w:rsid w:val="006A0285"/>
    <w:rsid w:val="006A0D34"/>
    <w:rsid w:val="006A1338"/>
    <w:rsid w:val="006A4D88"/>
    <w:rsid w:val="006A4F06"/>
    <w:rsid w:val="006A53E9"/>
    <w:rsid w:val="006A63EC"/>
    <w:rsid w:val="006A721A"/>
    <w:rsid w:val="006A7712"/>
    <w:rsid w:val="006A7F59"/>
    <w:rsid w:val="006B0380"/>
    <w:rsid w:val="006B03ED"/>
    <w:rsid w:val="006B078E"/>
    <w:rsid w:val="006B10A2"/>
    <w:rsid w:val="006B1462"/>
    <w:rsid w:val="006B190A"/>
    <w:rsid w:val="006B1F8C"/>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19AE"/>
    <w:rsid w:val="006C27DE"/>
    <w:rsid w:val="006C2C86"/>
    <w:rsid w:val="006C3115"/>
    <w:rsid w:val="006C31BC"/>
    <w:rsid w:val="006C35A5"/>
    <w:rsid w:val="006C3A3F"/>
    <w:rsid w:val="006C3B07"/>
    <w:rsid w:val="006C3FA8"/>
    <w:rsid w:val="006C5294"/>
    <w:rsid w:val="006C55F0"/>
    <w:rsid w:val="006C611D"/>
    <w:rsid w:val="006C7C49"/>
    <w:rsid w:val="006D0075"/>
    <w:rsid w:val="006D0BFE"/>
    <w:rsid w:val="006D2428"/>
    <w:rsid w:val="006D2BDF"/>
    <w:rsid w:val="006D3429"/>
    <w:rsid w:val="006D3F3E"/>
    <w:rsid w:val="006D4EC4"/>
    <w:rsid w:val="006D50F7"/>
    <w:rsid w:val="006D619E"/>
    <w:rsid w:val="006D68C1"/>
    <w:rsid w:val="006D6D47"/>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56BD"/>
    <w:rsid w:val="006E6899"/>
    <w:rsid w:val="006F0129"/>
    <w:rsid w:val="006F02DE"/>
    <w:rsid w:val="006F2F25"/>
    <w:rsid w:val="006F31CF"/>
    <w:rsid w:val="006F375B"/>
    <w:rsid w:val="006F425A"/>
    <w:rsid w:val="006F54CB"/>
    <w:rsid w:val="006F60B3"/>
    <w:rsid w:val="006F6942"/>
    <w:rsid w:val="006F6D00"/>
    <w:rsid w:val="00701CA7"/>
    <w:rsid w:val="0070249A"/>
    <w:rsid w:val="007026B2"/>
    <w:rsid w:val="007026D7"/>
    <w:rsid w:val="007029A6"/>
    <w:rsid w:val="00702A52"/>
    <w:rsid w:val="00702EDC"/>
    <w:rsid w:val="00702F75"/>
    <w:rsid w:val="007030FE"/>
    <w:rsid w:val="00703219"/>
    <w:rsid w:val="0070463C"/>
    <w:rsid w:val="00704D14"/>
    <w:rsid w:val="0070656A"/>
    <w:rsid w:val="00706D5C"/>
    <w:rsid w:val="007070FA"/>
    <w:rsid w:val="007072DC"/>
    <w:rsid w:val="00707725"/>
    <w:rsid w:val="00707CCF"/>
    <w:rsid w:val="00707EC5"/>
    <w:rsid w:val="00710018"/>
    <w:rsid w:val="00712AB0"/>
    <w:rsid w:val="00712CA3"/>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4766"/>
    <w:rsid w:val="00735019"/>
    <w:rsid w:val="0073559E"/>
    <w:rsid w:val="00735901"/>
    <w:rsid w:val="0073658F"/>
    <w:rsid w:val="00736620"/>
    <w:rsid w:val="00736FB4"/>
    <w:rsid w:val="00740440"/>
    <w:rsid w:val="00740964"/>
    <w:rsid w:val="00740F31"/>
    <w:rsid w:val="00741010"/>
    <w:rsid w:val="00741A32"/>
    <w:rsid w:val="00741D0B"/>
    <w:rsid w:val="00742FB6"/>
    <w:rsid w:val="0074330F"/>
    <w:rsid w:val="00743730"/>
    <w:rsid w:val="0074379B"/>
    <w:rsid w:val="007438E9"/>
    <w:rsid w:val="00743BE9"/>
    <w:rsid w:val="00743E02"/>
    <w:rsid w:val="00743E93"/>
    <w:rsid w:val="0074487A"/>
    <w:rsid w:val="00744CEE"/>
    <w:rsid w:val="00745C13"/>
    <w:rsid w:val="00745E40"/>
    <w:rsid w:val="00746038"/>
    <w:rsid w:val="0074634B"/>
    <w:rsid w:val="00746CE5"/>
    <w:rsid w:val="0074732A"/>
    <w:rsid w:val="00747986"/>
    <w:rsid w:val="00747F29"/>
    <w:rsid w:val="007505C3"/>
    <w:rsid w:val="0075063C"/>
    <w:rsid w:val="00750F30"/>
    <w:rsid w:val="00751869"/>
    <w:rsid w:val="007518D6"/>
    <w:rsid w:val="00753F37"/>
    <w:rsid w:val="00754485"/>
    <w:rsid w:val="007547E5"/>
    <w:rsid w:val="007548BA"/>
    <w:rsid w:val="007549C3"/>
    <w:rsid w:val="00754B65"/>
    <w:rsid w:val="0075515B"/>
    <w:rsid w:val="00755957"/>
    <w:rsid w:val="00755AFF"/>
    <w:rsid w:val="00756A80"/>
    <w:rsid w:val="00760AA9"/>
    <w:rsid w:val="00760C77"/>
    <w:rsid w:val="00760CBC"/>
    <w:rsid w:val="00760E1A"/>
    <w:rsid w:val="0076112D"/>
    <w:rsid w:val="00761204"/>
    <w:rsid w:val="00761A24"/>
    <w:rsid w:val="0076216D"/>
    <w:rsid w:val="00762635"/>
    <w:rsid w:val="007626A2"/>
    <w:rsid w:val="007629EA"/>
    <w:rsid w:val="00763E09"/>
    <w:rsid w:val="0076412C"/>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175A"/>
    <w:rsid w:val="00771A42"/>
    <w:rsid w:val="00772878"/>
    <w:rsid w:val="00773269"/>
    <w:rsid w:val="00773AD4"/>
    <w:rsid w:val="007744F5"/>
    <w:rsid w:val="00774841"/>
    <w:rsid w:val="00774B8D"/>
    <w:rsid w:val="00774BCE"/>
    <w:rsid w:val="00775C89"/>
    <w:rsid w:val="00775EC3"/>
    <w:rsid w:val="00776A38"/>
    <w:rsid w:val="00776E70"/>
    <w:rsid w:val="00777578"/>
    <w:rsid w:val="00777858"/>
    <w:rsid w:val="00777D38"/>
    <w:rsid w:val="00780248"/>
    <w:rsid w:val="0078032E"/>
    <w:rsid w:val="00780747"/>
    <w:rsid w:val="0078097D"/>
    <w:rsid w:val="0078110B"/>
    <w:rsid w:val="00781CE7"/>
    <w:rsid w:val="00782A0C"/>
    <w:rsid w:val="00783D76"/>
    <w:rsid w:val="00783F3C"/>
    <w:rsid w:val="0078426A"/>
    <w:rsid w:val="00784800"/>
    <w:rsid w:val="00784B7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297"/>
    <w:rsid w:val="007A0B34"/>
    <w:rsid w:val="007A1D50"/>
    <w:rsid w:val="007A1EFA"/>
    <w:rsid w:val="007A46CC"/>
    <w:rsid w:val="007A4C36"/>
    <w:rsid w:val="007A54E3"/>
    <w:rsid w:val="007A65CB"/>
    <w:rsid w:val="007A6AB8"/>
    <w:rsid w:val="007A6F94"/>
    <w:rsid w:val="007A72B0"/>
    <w:rsid w:val="007A7E63"/>
    <w:rsid w:val="007B0168"/>
    <w:rsid w:val="007B1406"/>
    <w:rsid w:val="007B15B1"/>
    <w:rsid w:val="007B1922"/>
    <w:rsid w:val="007B2167"/>
    <w:rsid w:val="007B25DE"/>
    <w:rsid w:val="007B287B"/>
    <w:rsid w:val="007B3199"/>
    <w:rsid w:val="007B4518"/>
    <w:rsid w:val="007B4537"/>
    <w:rsid w:val="007B51C6"/>
    <w:rsid w:val="007B5CA9"/>
    <w:rsid w:val="007B6C92"/>
    <w:rsid w:val="007C016A"/>
    <w:rsid w:val="007C0382"/>
    <w:rsid w:val="007C0B23"/>
    <w:rsid w:val="007C0C33"/>
    <w:rsid w:val="007C1CBC"/>
    <w:rsid w:val="007C2163"/>
    <w:rsid w:val="007C22EF"/>
    <w:rsid w:val="007C2BD3"/>
    <w:rsid w:val="007C2FCA"/>
    <w:rsid w:val="007C3CC0"/>
    <w:rsid w:val="007C3EB2"/>
    <w:rsid w:val="007C4921"/>
    <w:rsid w:val="007C4EAB"/>
    <w:rsid w:val="007C77D7"/>
    <w:rsid w:val="007C7D4E"/>
    <w:rsid w:val="007D0119"/>
    <w:rsid w:val="007D01DC"/>
    <w:rsid w:val="007D0816"/>
    <w:rsid w:val="007D0955"/>
    <w:rsid w:val="007D0E53"/>
    <w:rsid w:val="007D1F54"/>
    <w:rsid w:val="007D2129"/>
    <w:rsid w:val="007D25F5"/>
    <w:rsid w:val="007D28B2"/>
    <w:rsid w:val="007D2AFA"/>
    <w:rsid w:val="007D2E7E"/>
    <w:rsid w:val="007D309C"/>
    <w:rsid w:val="007D3DEA"/>
    <w:rsid w:val="007D4715"/>
    <w:rsid w:val="007D5AFE"/>
    <w:rsid w:val="007D6193"/>
    <w:rsid w:val="007D69F2"/>
    <w:rsid w:val="007D6C04"/>
    <w:rsid w:val="007D6EF0"/>
    <w:rsid w:val="007D720B"/>
    <w:rsid w:val="007D7840"/>
    <w:rsid w:val="007D7BBE"/>
    <w:rsid w:val="007D7C9A"/>
    <w:rsid w:val="007D7E40"/>
    <w:rsid w:val="007D7F89"/>
    <w:rsid w:val="007D7FF5"/>
    <w:rsid w:val="007E04E5"/>
    <w:rsid w:val="007E0766"/>
    <w:rsid w:val="007E096B"/>
    <w:rsid w:val="007E0F69"/>
    <w:rsid w:val="007E113A"/>
    <w:rsid w:val="007E138D"/>
    <w:rsid w:val="007E1B5C"/>
    <w:rsid w:val="007E3144"/>
    <w:rsid w:val="007E380A"/>
    <w:rsid w:val="007E3DCF"/>
    <w:rsid w:val="007E3FD3"/>
    <w:rsid w:val="007E525E"/>
    <w:rsid w:val="007E5707"/>
    <w:rsid w:val="007E654B"/>
    <w:rsid w:val="007E6F3F"/>
    <w:rsid w:val="007E7263"/>
    <w:rsid w:val="007F0CD1"/>
    <w:rsid w:val="007F1849"/>
    <w:rsid w:val="007F2EEB"/>
    <w:rsid w:val="007F32C5"/>
    <w:rsid w:val="007F3326"/>
    <w:rsid w:val="007F336F"/>
    <w:rsid w:val="007F3B2A"/>
    <w:rsid w:val="007F5269"/>
    <w:rsid w:val="007F5BB2"/>
    <w:rsid w:val="007F6252"/>
    <w:rsid w:val="007F6CF0"/>
    <w:rsid w:val="007F7DAB"/>
    <w:rsid w:val="0080044E"/>
    <w:rsid w:val="00800B1C"/>
    <w:rsid w:val="00800FE1"/>
    <w:rsid w:val="00801C3F"/>
    <w:rsid w:val="00801DBE"/>
    <w:rsid w:val="00801DD9"/>
    <w:rsid w:val="00801E63"/>
    <w:rsid w:val="00802B8A"/>
    <w:rsid w:val="00802D40"/>
    <w:rsid w:val="00803C60"/>
    <w:rsid w:val="008041DC"/>
    <w:rsid w:val="0080499D"/>
    <w:rsid w:val="00805088"/>
    <w:rsid w:val="0080588C"/>
    <w:rsid w:val="00805E8C"/>
    <w:rsid w:val="00806196"/>
    <w:rsid w:val="00806844"/>
    <w:rsid w:val="00806C9F"/>
    <w:rsid w:val="00806DE1"/>
    <w:rsid w:val="0080769E"/>
    <w:rsid w:val="00807920"/>
    <w:rsid w:val="00810681"/>
    <w:rsid w:val="00810824"/>
    <w:rsid w:val="00810BBC"/>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66A3"/>
    <w:rsid w:val="008266FC"/>
    <w:rsid w:val="00826F7C"/>
    <w:rsid w:val="00827106"/>
    <w:rsid w:val="00830097"/>
    <w:rsid w:val="0083072F"/>
    <w:rsid w:val="00830C7F"/>
    <w:rsid w:val="00830CFF"/>
    <w:rsid w:val="008325AD"/>
    <w:rsid w:val="0083308F"/>
    <w:rsid w:val="008336A0"/>
    <w:rsid w:val="00833A33"/>
    <w:rsid w:val="0083408E"/>
    <w:rsid w:val="00835672"/>
    <w:rsid w:val="008358E3"/>
    <w:rsid w:val="00835BF3"/>
    <w:rsid w:val="00835C1B"/>
    <w:rsid w:val="0083691A"/>
    <w:rsid w:val="0083696C"/>
    <w:rsid w:val="00837DE6"/>
    <w:rsid w:val="008403D3"/>
    <w:rsid w:val="008406B4"/>
    <w:rsid w:val="00840FFF"/>
    <w:rsid w:val="00841C7B"/>
    <w:rsid w:val="008423C9"/>
    <w:rsid w:val="0084243C"/>
    <w:rsid w:val="00843439"/>
    <w:rsid w:val="0084378B"/>
    <w:rsid w:val="008437F2"/>
    <w:rsid w:val="00843974"/>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557"/>
    <w:rsid w:val="008530D2"/>
    <w:rsid w:val="0085479E"/>
    <w:rsid w:val="00856455"/>
    <w:rsid w:val="00856600"/>
    <w:rsid w:val="008569ED"/>
    <w:rsid w:val="008575E7"/>
    <w:rsid w:val="00857657"/>
    <w:rsid w:val="008579AD"/>
    <w:rsid w:val="00857E1F"/>
    <w:rsid w:val="00857F95"/>
    <w:rsid w:val="008600AA"/>
    <w:rsid w:val="008603C8"/>
    <w:rsid w:val="00860525"/>
    <w:rsid w:val="00860E3E"/>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47A3"/>
    <w:rsid w:val="008748AD"/>
    <w:rsid w:val="00874F6D"/>
    <w:rsid w:val="00874FA6"/>
    <w:rsid w:val="008767EA"/>
    <w:rsid w:val="00876F36"/>
    <w:rsid w:val="008804B5"/>
    <w:rsid w:val="00880580"/>
    <w:rsid w:val="00880E98"/>
    <w:rsid w:val="0088154C"/>
    <w:rsid w:val="00881561"/>
    <w:rsid w:val="00881917"/>
    <w:rsid w:val="00881A3A"/>
    <w:rsid w:val="00882541"/>
    <w:rsid w:val="00883A5D"/>
    <w:rsid w:val="0088530C"/>
    <w:rsid w:val="008854CF"/>
    <w:rsid w:val="00885EBF"/>
    <w:rsid w:val="008860C1"/>
    <w:rsid w:val="00887043"/>
    <w:rsid w:val="008873A3"/>
    <w:rsid w:val="00887FF5"/>
    <w:rsid w:val="0089029F"/>
    <w:rsid w:val="00890C35"/>
    <w:rsid w:val="00890D57"/>
    <w:rsid w:val="0089121A"/>
    <w:rsid w:val="00891560"/>
    <w:rsid w:val="008915FA"/>
    <w:rsid w:val="00892C7A"/>
    <w:rsid w:val="00892F97"/>
    <w:rsid w:val="008931EC"/>
    <w:rsid w:val="008933B5"/>
    <w:rsid w:val="00893919"/>
    <w:rsid w:val="00894C9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806"/>
    <w:rsid w:val="008B6932"/>
    <w:rsid w:val="008B6B9A"/>
    <w:rsid w:val="008B7C87"/>
    <w:rsid w:val="008B7DD7"/>
    <w:rsid w:val="008C0369"/>
    <w:rsid w:val="008C10A1"/>
    <w:rsid w:val="008C10AC"/>
    <w:rsid w:val="008C23AA"/>
    <w:rsid w:val="008C264C"/>
    <w:rsid w:val="008C2E61"/>
    <w:rsid w:val="008C3260"/>
    <w:rsid w:val="008C3DE7"/>
    <w:rsid w:val="008C49E2"/>
    <w:rsid w:val="008C50D8"/>
    <w:rsid w:val="008C660A"/>
    <w:rsid w:val="008C679B"/>
    <w:rsid w:val="008C7BC3"/>
    <w:rsid w:val="008D014A"/>
    <w:rsid w:val="008D1116"/>
    <w:rsid w:val="008D1556"/>
    <w:rsid w:val="008D1D28"/>
    <w:rsid w:val="008D1E07"/>
    <w:rsid w:val="008D34E2"/>
    <w:rsid w:val="008D39CE"/>
    <w:rsid w:val="008D3A63"/>
    <w:rsid w:val="008D3ADF"/>
    <w:rsid w:val="008D3F0C"/>
    <w:rsid w:val="008D433C"/>
    <w:rsid w:val="008D49B1"/>
    <w:rsid w:val="008D686B"/>
    <w:rsid w:val="008D6972"/>
    <w:rsid w:val="008D733F"/>
    <w:rsid w:val="008D7AEE"/>
    <w:rsid w:val="008D7DE5"/>
    <w:rsid w:val="008D7F6C"/>
    <w:rsid w:val="008E0C2C"/>
    <w:rsid w:val="008E0E1E"/>
    <w:rsid w:val="008E15A5"/>
    <w:rsid w:val="008E166C"/>
    <w:rsid w:val="008E24D2"/>
    <w:rsid w:val="008E32FB"/>
    <w:rsid w:val="008E38B0"/>
    <w:rsid w:val="008E3B5C"/>
    <w:rsid w:val="008E47A5"/>
    <w:rsid w:val="008E4CBB"/>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480E"/>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748"/>
    <w:rsid w:val="009079D6"/>
    <w:rsid w:val="00907C0B"/>
    <w:rsid w:val="00907D9D"/>
    <w:rsid w:val="00910C51"/>
    <w:rsid w:val="009113F6"/>
    <w:rsid w:val="00911841"/>
    <w:rsid w:val="00911CEF"/>
    <w:rsid w:val="00911E22"/>
    <w:rsid w:val="00912742"/>
    <w:rsid w:val="00913177"/>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264D"/>
    <w:rsid w:val="009237B8"/>
    <w:rsid w:val="00923BF3"/>
    <w:rsid w:val="00923F6B"/>
    <w:rsid w:val="00924B67"/>
    <w:rsid w:val="009251E3"/>
    <w:rsid w:val="0092528A"/>
    <w:rsid w:val="00925785"/>
    <w:rsid w:val="009261E1"/>
    <w:rsid w:val="009262D4"/>
    <w:rsid w:val="009267CC"/>
    <w:rsid w:val="00926B9B"/>
    <w:rsid w:val="00930AE3"/>
    <w:rsid w:val="009311AE"/>
    <w:rsid w:val="00931478"/>
    <w:rsid w:val="0093176F"/>
    <w:rsid w:val="009318A6"/>
    <w:rsid w:val="009319AB"/>
    <w:rsid w:val="00931C77"/>
    <w:rsid w:val="00932CBE"/>
    <w:rsid w:val="00933720"/>
    <w:rsid w:val="00933CC8"/>
    <w:rsid w:val="00933F70"/>
    <w:rsid w:val="00934A38"/>
    <w:rsid w:val="00934A46"/>
    <w:rsid w:val="00935570"/>
    <w:rsid w:val="009356CA"/>
    <w:rsid w:val="00935F24"/>
    <w:rsid w:val="00936361"/>
    <w:rsid w:val="00937A39"/>
    <w:rsid w:val="009401C2"/>
    <w:rsid w:val="009407F4"/>
    <w:rsid w:val="00940A63"/>
    <w:rsid w:val="009410E6"/>
    <w:rsid w:val="009411B3"/>
    <w:rsid w:val="00941208"/>
    <w:rsid w:val="00941540"/>
    <w:rsid w:val="009418E4"/>
    <w:rsid w:val="0094192D"/>
    <w:rsid w:val="00941DC4"/>
    <w:rsid w:val="009420BA"/>
    <w:rsid w:val="009424E1"/>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B41"/>
    <w:rsid w:val="009542EA"/>
    <w:rsid w:val="00954528"/>
    <w:rsid w:val="00954E91"/>
    <w:rsid w:val="00955528"/>
    <w:rsid w:val="009574A7"/>
    <w:rsid w:val="00957CCA"/>
    <w:rsid w:val="00957FD4"/>
    <w:rsid w:val="00960179"/>
    <w:rsid w:val="009605B2"/>
    <w:rsid w:val="009611BC"/>
    <w:rsid w:val="00961688"/>
    <w:rsid w:val="00961D60"/>
    <w:rsid w:val="00961F0A"/>
    <w:rsid w:val="0096283C"/>
    <w:rsid w:val="0096298A"/>
    <w:rsid w:val="00962CC2"/>
    <w:rsid w:val="0096308A"/>
    <w:rsid w:val="00963987"/>
    <w:rsid w:val="00963C13"/>
    <w:rsid w:val="00964299"/>
    <w:rsid w:val="00964773"/>
    <w:rsid w:val="00964C24"/>
    <w:rsid w:val="00965512"/>
    <w:rsid w:val="00965579"/>
    <w:rsid w:val="00965C55"/>
    <w:rsid w:val="009660B5"/>
    <w:rsid w:val="00966213"/>
    <w:rsid w:val="0096701B"/>
    <w:rsid w:val="009674A7"/>
    <w:rsid w:val="00967913"/>
    <w:rsid w:val="00970B9C"/>
    <w:rsid w:val="0097166E"/>
    <w:rsid w:val="009724E9"/>
    <w:rsid w:val="00972870"/>
    <w:rsid w:val="00973168"/>
    <w:rsid w:val="009732F3"/>
    <w:rsid w:val="00973729"/>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154"/>
    <w:rsid w:val="009812B0"/>
    <w:rsid w:val="00982FA1"/>
    <w:rsid w:val="00983010"/>
    <w:rsid w:val="009837CF"/>
    <w:rsid w:val="0098514F"/>
    <w:rsid w:val="0098541D"/>
    <w:rsid w:val="00985542"/>
    <w:rsid w:val="0098567E"/>
    <w:rsid w:val="00985CEE"/>
    <w:rsid w:val="00986AD2"/>
    <w:rsid w:val="009911F4"/>
    <w:rsid w:val="00991307"/>
    <w:rsid w:val="00992927"/>
    <w:rsid w:val="00992BE5"/>
    <w:rsid w:val="00993CA1"/>
    <w:rsid w:val="00993F6F"/>
    <w:rsid w:val="0099451E"/>
    <w:rsid w:val="0099489F"/>
    <w:rsid w:val="00994962"/>
    <w:rsid w:val="009959DF"/>
    <w:rsid w:val="009A14EF"/>
    <w:rsid w:val="009A15B7"/>
    <w:rsid w:val="009A2681"/>
    <w:rsid w:val="009A2EB9"/>
    <w:rsid w:val="009A2FE1"/>
    <w:rsid w:val="009A2FFA"/>
    <w:rsid w:val="009A3CCC"/>
    <w:rsid w:val="009A3DB3"/>
    <w:rsid w:val="009A3E91"/>
    <w:rsid w:val="009A3FB1"/>
    <w:rsid w:val="009A48F4"/>
    <w:rsid w:val="009A4FFE"/>
    <w:rsid w:val="009A5E51"/>
    <w:rsid w:val="009A61DB"/>
    <w:rsid w:val="009A6544"/>
    <w:rsid w:val="009A6A75"/>
    <w:rsid w:val="009A6C47"/>
    <w:rsid w:val="009A76BE"/>
    <w:rsid w:val="009A7A7B"/>
    <w:rsid w:val="009B00BF"/>
    <w:rsid w:val="009B0126"/>
    <w:rsid w:val="009B08CE"/>
    <w:rsid w:val="009B0F38"/>
    <w:rsid w:val="009B11BB"/>
    <w:rsid w:val="009B11C2"/>
    <w:rsid w:val="009B1C3B"/>
    <w:rsid w:val="009B270C"/>
    <w:rsid w:val="009B299E"/>
    <w:rsid w:val="009B2A55"/>
    <w:rsid w:val="009B2C14"/>
    <w:rsid w:val="009B361A"/>
    <w:rsid w:val="009B3F07"/>
    <w:rsid w:val="009B49E4"/>
    <w:rsid w:val="009B50C7"/>
    <w:rsid w:val="009B5886"/>
    <w:rsid w:val="009B6573"/>
    <w:rsid w:val="009B70C0"/>
    <w:rsid w:val="009B7ABB"/>
    <w:rsid w:val="009C0801"/>
    <w:rsid w:val="009C1948"/>
    <w:rsid w:val="009C2B6D"/>
    <w:rsid w:val="009C3356"/>
    <w:rsid w:val="009C3A33"/>
    <w:rsid w:val="009C3AA9"/>
    <w:rsid w:val="009C3B86"/>
    <w:rsid w:val="009C3F9B"/>
    <w:rsid w:val="009C468B"/>
    <w:rsid w:val="009C52A2"/>
    <w:rsid w:val="009C5CA6"/>
    <w:rsid w:val="009C5F18"/>
    <w:rsid w:val="009C6163"/>
    <w:rsid w:val="009C6678"/>
    <w:rsid w:val="009C744D"/>
    <w:rsid w:val="009C7688"/>
    <w:rsid w:val="009D0940"/>
    <w:rsid w:val="009D182A"/>
    <w:rsid w:val="009D22DD"/>
    <w:rsid w:val="009D452A"/>
    <w:rsid w:val="009D4A96"/>
    <w:rsid w:val="009D4B38"/>
    <w:rsid w:val="009D7266"/>
    <w:rsid w:val="009D74DC"/>
    <w:rsid w:val="009E0C26"/>
    <w:rsid w:val="009E0CC6"/>
    <w:rsid w:val="009E12EE"/>
    <w:rsid w:val="009E16BB"/>
    <w:rsid w:val="009E1CAC"/>
    <w:rsid w:val="009E2951"/>
    <w:rsid w:val="009E2FC6"/>
    <w:rsid w:val="009E3CBB"/>
    <w:rsid w:val="009E4650"/>
    <w:rsid w:val="009E5532"/>
    <w:rsid w:val="009E5A01"/>
    <w:rsid w:val="009E6568"/>
    <w:rsid w:val="009E683A"/>
    <w:rsid w:val="009E683C"/>
    <w:rsid w:val="009E6C6E"/>
    <w:rsid w:val="009F058D"/>
    <w:rsid w:val="009F0716"/>
    <w:rsid w:val="009F196C"/>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344"/>
    <w:rsid w:val="009F7DE6"/>
    <w:rsid w:val="00A00642"/>
    <w:rsid w:val="00A00B85"/>
    <w:rsid w:val="00A013C6"/>
    <w:rsid w:val="00A0193C"/>
    <w:rsid w:val="00A01FA7"/>
    <w:rsid w:val="00A03310"/>
    <w:rsid w:val="00A03349"/>
    <w:rsid w:val="00A03AA9"/>
    <w:rsid w:val="00A044AA"/>
    <w:rsid w:val="00A04D92"/>
    <w:rsid w:val="00A05520"/>
    <w:rsid w:val="00A05631"/>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ACF"/>
    <w:rsid w:val="00A23D0D"/>
    <w:rsid w:val="00A24C39"/>
    <w:rsid w:val="00A24CE0"/>
    <w:rsid w:val="00A25ABF"/>
    <w:rsid w:val="00A26A91"/>
    <w:rsid w:val="00A26C95"/>
    <w:rsid w:val="00A26FC3"/>
    <w:rsid w:val="00A27B4E"/>
    <w:rsid w:val="00A27D7F"/>
    <w:rsid w:val="00A27EF9"/>
    <w:rsid w:val="00A27FF5"/>
    <w:rsid w:val="00A30974"/>
    <w:rsid w:val="00A30A59"/>
    <w:rsid w:val="00A31828"/>
    <w:rsid w:val="00A324B9"/>
    <w:rsid w:val="00A327F1"/>
    <w:rsid w:val="00A3397C"/>
    <w:rsid w:val="00A34671"/>
    <w:rsid w:val="00A35570"/>
    <w:rsid w:val="00A35A61"/>
    <w:rsid w:val="00A35DD2"/>
    <w:rsid w:val="00A36320"/>
    <w:rsid w:val="00A36DD8"/>
    <w:rsid w:val="00A36E90"/>
    <w:rsid w:val="00A370AC"/>
    <w:rsid w:val="00A37620"/>
    <w:rsid w:val="00A377C2"/>
    <w:rsid w:val="00A37A16"/>
    <w:rsid w:val="00A40AAC"/>
    <w:rsid w:val="00A40BBC"/>
    <w:rsid w:val="00A41B9A"/>
    <w:rsid w:val="00A43459"/>
    <w:rsid w:val="00A4402E"/>
    <w:rsid w:val="00A4413A"/>
    <w:rsid w:val="00A44572"/>
    <w:rsid w:val="00A446DE"/>
    <w:rsid w:val="00A44C79"/>
    <w:rsid w:val="00A46B5A"/>
    <w:rsid w:val="00A46F85"/>
    <w:rsid w:val="00A473C8"/>
    <w:rsid w:val="00A4777B"/>
    <w:rsid w:val="00A47ADF"/>
    <w:rsid w:val="00A47B38"/>
    <w:rsid w:val="00A47BF0"/>
    <w:rsid w:val="00A47D64"/>
    <w:rsid w:val="00A506A1"/>
    <w:rsid w:val="00A50A10"/>
    <w:rsid w:val="00A51444"/>
    <w:rsid w:val="00A5159A"/>
    <w:rsid w:val="00A51945"/>
    <w:rsid w:val="00A51D29"/>
    <w:rsid w:val="00A51FC7"/>
    <w:rsid w:val="00A5206D"/>
    <w:rsid w:val="00A525C5"/>
    <w:rsid w:val="00A52A48"/>
    <w:rsid w:val="00A54A6F"/>
    <w:rsid w:val="00A54A91"/>
    <w:rsid w:val="00A5506F"/>
    <w:rsid w:val="00A5517A"/>
    <w:rsid w:val="00A5549D"/>
    <w:rsid w:val="00A55EC3"/>
    <w:rsid w:val="00A5669E"/>
    <w:rsid w:val="00A57A95"/>
    <w:rsid w:val="00A60B8A"/>
    <w:rsid w:val="00A60CD7"/>
    <w:rsid w:val="00A60E7E"/>
    <w:rsid w:val="00A611A5"/>
    <w:rsid w:val="00A611BA"/>
    <w:rsid w:val="00A61BB6"/>
    <w:rsid w:val="00A6274A"/>
    <w:rsid w:val="00A63299"/>
    <w:rsid w:val="00A6400D"/>
    <w:rsid w:val="00A64215"/>
    <w:rsid w:val="00A64740"/>
    <w:rsid w:val="00A64786"/>
    <w:rsid w:val="00A64D67"/>
    <w:rsid w:val="00A65558"/>
    <w:rsid w:val="00A662E9"/>
    <w:rsid w:val="00A66F12"/>
    <w:rsid w:val="00A67936"/>
    <w:rsid w:val="00A679AE"/>
    <w:rsid w:val="00A7011C"/>
    <w:rsid w:val="00A712AE"/>
    <w:rsid w:val="00A727EA"/>
    <w:rsid w:val="00A73A97"/>
    <w:rsid w:val="00A7425F"/>
    <w:rsid w:val="00A74703"/>
    <w:rsid w:val="00A74873"/>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4F3C"/>
    <w:rsid w:val="00A85D86"/>
    <w:rsid w:val="00A863A7"/>
    <w:rsid w:val="00A8665A"/>
    <w:rsid w:val="00A86F69"/>
    <w:rsid w:val="00A876FA"/>
    <w:rsid w:val="00A87D88"/>
    <w:rsid w:val="00A90819"/>
    <w:rsid w:val="00A91B65"/>
    <w:rsid w:val="00A91DA7"/>
    <w:rsid w:val="00A921E9"/>
    <w:rsid w:val="00A92795"/>
    <w:rsid w:val="00A93087"/>
    <w:rsid w:val="00A93857"/>
    <w:rsid w:val="00A93FCB"/>
    <w:rsid w:val="00A94C15"/>
    <w:rsid w:val="00A94E6F"/>
    <w:rsid w:val="00A954C8"/>
    <w:rsid w:val="00A956F3"/>
    <w:rsid w:val="00A95CD5"/>
    <w:rsid w:val="00A95E44"/>
    <w:rsid w:val="00A963DB"/>
    <w:rsid w:val="00A9676D"/>
    <w:rsid w:val="00A97367"/>
    <w:rsid w:val="00A975C3"/>
    <w:rsid w:val="00AA010D"/>
    <w:rsid w:val="00AA0296"/>
    <w:rsid w:val="00AA04D2"/>
    <w:rsid w:val="00AA0D14"/>
    <w:rsid w:val="00AA0FC8"/>
    <w:rsid w:val="00AA1342"/>
    <w:rsid w:val="00AA1357"/>
    <w:rsid w:val="00AA1536"/>
    <w:rsid w:val="00AA1543"/>
    <w:rsid w:val="00AA1AB7"/>
    <w:rsid w:val="00AA1C9A"/>
    <w:rsid w:val="00AA2267"/>
    <w:rsid w:val="00AA25AD"/>
    <w:rsid w:val="00AA2CAF"/>
    <w:rsid w:val="00AA2FBC"/>
    <w:rsid w:val="00AA4526"/>
    <w:rsid w:val="00AA468B"/>
    <w:rsid w:val="00AA4C6C"/>
    <w:rsid w:val="00AA5458"/>
    <w:rsid w:val="00AA5A27"/>
    <w:rsid w:val="00AA5B82"/>
    <w:rsid w:val="00AA66F2"/>
    <w:rsid w:val="00AA6C81"/>
    <w:rsid w:val="00AA756C"/>
    <w:rsid w:val="00AA7C9D"/>
    <w:rsid w:val="00AB32C6"/>
    <w:rsid w:val="00AB3E80"/>
    <w:rsid w:val="00AB41AA"/>
    <w:rsid w:val="00AB473D"/>
    <w:rsid w:val="00AB4F2D"/>
    <w:rsid w:val="00AB58CD"/>
    <w:rsid w:val="00AB5E11"/>
    <w:rsid w:val="00AB655D"/>
    <w:rsid w:val="00AB65FD"/>
    <w:rsid w:val="00AB6DF8"/>
    <w:rsid w:val="00AB79C7"/>
    <w:rsid w:val="00AB7D3E"/>
    <w:rsid w:val="00AC01F4"/>
    <w:rsid w:val="00AC04FE"/>
    <w:rsid w:val="00AC0626"/>
    <w:rsid w:val="00AC07ED"/>
    <w:rsid w:val="00AC10C4"/>
    <w:rsid w:val="00AC24B5"/>
    <w:rsid w:val="00AC2B56"/>
    <w:rsid w:val="00AC3009"/>
    <w:rsid w:val="00AC30AC"/>
    <w:rsid w:val="00AC37A5"/>
    <w:rsid w:val="00AC382A"/>
    <w:rsid w:val="00AC529B"/>
    <w:rsid w:val="00AC62FC"/>
    <w:rsid w:val="00AC6B2D"/>
    <w:rsid w:val="00AD01DD"/>
    <w:rsid w:val="00AD0435"/>
    <w:rsid w:val="00AD0BBB"/>
    <w:rsid w:val="00AD2AED"/>
    <w:rsid w:val="00AD2E10"/>
    <w:rsid w:val="00AD3557"/>
    <w:rsid w:val="00AD37BA"/>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2413"/>
    <w:rsid w:val="00AE2701"/>
    <w:rsid w:val="00AE2DF9"/>
    <w:rsid w:val="00AE3E8B"/>
    <w:rsid w:val="00AE4A45"/>
    <w:rsid w:val="00AE577E"/>
    <w:rsid w:val="00AE5CC2"/>
    <w:rsid w:val="00AE6251"/>
    <w:rsid w:val="00AF0359"/>
    <w:rsid w:val="00AF08BD"/>
    <w:rsid w:val="00AF0EF7"/>
    <w:rsid w:val="00AF1732"/>
    <w:rsid w:val="00AF1C69"/>
    <w:rsid w:val="00AF20A7"/>
    <w:rsid w:val="00AF24B1"/>
    <w:rsid w:val="00AF3F15"/>
    <w:rsid w:val="00AF4456"/>
    <w:rsid w:val="00AF45EE"/>
    <w:rsid w:val="00AF4A05"/>
    <w:rsid w:val="00AF53AF"/>
    <w:rsid w:val="00AF5771"/>
    <w:rsid w:val="00AF5891"/>
    <w:rsid w:val="00AF5C62"/>
    <w:rsid w:val="00AF6983"/>
    <w:rsid w:val="00AF6CD3"/>
    <w:rsid w:val="00AF6EA8"/>
    <w:rsid w:val="00AF7A79"/>
    <w:rsid w:val="00B00159"/>
    <w:rsid w:val="00B00B3C"/>
    <w:rsid w:val="00B01467"/>
    <w:rsid w:val="00B01DAC"/>
    <w:rsid w:val="00B02FC8"/>
    <w:rsid w:val="00B040FB"/>
    <w:rsid w:val="00B04147"/>
    <w:rsid w:val="00B0423E"/>
    <w:rsid w:val="00B048D1"/>
    <w:rsid w:val="00B0528C"/>
    <w:rsid w:val="00B059E1"/>
    <w:rsid w:val="00B05CE7"/>
    <w:rsid w:val="00B0662C"/>
    <w:rsid w:val="00B07437"/>
    <w:rsid w:val="00B0743F"/>
    <w:rsid w:val="00B07F9A"/>
    <w:rsid w:val="00B10193"/>
    <w:rsid w:val="00B107F3"/>
    <w:rsid w:val="00B11F6A"/>
    <w:rsid w:val="00B137D8"/>
    <w:rsid w:val="00B13C99"/>
    <w:rsid w:val="00B13F45"/>
    <w:rsid w:val="00B13F4B"/>
    <w:rsid w:val="00B141FC"/>
    <w:rsid w:val="00B146A8"/>
    <w:rsid w:val="00B1489E"/>
    <w:rsid w:val="00B14B4A"/>
    <w:rsid w:val="00B15465"/>
    <w:rsid w:val="00B1547D"/>
    <w:rsid w:val="00B16FBD"/>
    <w:rsid w:val="00B175C7"/>
    <w:rsid w:val="00B2014A"/>
    <w:rsid w:val="00B202F1"/>
    <w:rsid w:val="00B20A07"/>
    <w:rsid w:val="00B20DF2"/>
    <w:rsid w:val="00B21282"/>
    <w:rsid w:val="00B21843"/>
    <w:rsid w:val="00B22D8E"/>
    <w:rsid w:val="00B22F91"/>
    <w:rsid w:val="00B235E4"/>
    <w:rsid w:val="00B24433"/>
    <w:rsid w:val="00B2452E"/>
    <w:rsid w:val="00B2456C"/>
    <w:rsid w:val="00B250C8"/>
    <w:rsid w:val="00B25C26"/>
    <w:rsid w:val="00B25D21"/>
    <w:rsid w:val="00B262B4"/>
    <w:rsid w:val="00B26346"/>
    <w:rsid w:val="00B26E69"/>
    <w:rsid w:val="00B27196"/>
    <w:rsid w:val="00B27CE7"/>
    <w:rsid w:val="00B27D01"/>
    <w:rsid w:val="00B3006B"/>
    <w:rsid w:val="00B302D7"/>
    <w:rsid w:val="00B306A7"/>
    <w:rsid w:val="00B30B89"/>
    <w:rsid w:val="00B313AF"/>
    <w:rsid w:val="00B314FC"/>
    <w:rsid w:val="00B319F4"/>
    <w:rsid w:val="00B3252D"/>
    <w:rsid w:val="00B32771"/>
    <w:rsid w:val="00B32A1C"/>
    <w:rsid w:val="00B32FE5"/>
    <w:rsid w:val="00B331D6"/>
    <w:rsid w:val="00B33A64"/>
    <w:rsid w:val="00B33BAF"/>
    <w:rsid w:val="00B34826"/>
    <w:rsid w:val="00B34CF9"/>
    <w:rsid w:val="00B3559E"/>
    <w:rsid w:val="00B36768"/>
    <w:rsid w:val="00B36B60"/>
    <w:rsid w:val="00B36E9A"/>
    <w:rsid w:val="00B377D7"/>
    <w:rsid w:val="00B37C99"/>
    <w:rsid w:val="00B37F8B"/>
    <w:rsid w:val="00B403CA"/>
    <w:rsid w:val="00B40DF4"/>
    <w:rsid w:val="00B40E7E"/>
    <w:rsid w:val="00B415FF"/>
    <w:rsid w:val="00B41C8A"/>
    <w:rsid w:val="00B41EA0"/>
    <w:rsid w:val="00B42797"/>
    <w:rsid w:val="00B43014"/>
    <w:rsid w:val="00B430AD"/>
    <w:rsid w:val="00B43211"/>
    <w:rsid w:val="00B438B3"/>
    <w:rsid w:val="00B43947"/>
    <w:rsid w:val="00B4462A"/>
    <w:rsid w:val="00B4470F"/>
    <w:rsid w:val="00B455B1"/>
    <w:rsid w:val="00B45637"/>
    <w:rsid w:val="00B5020B"/>
    <w:rsid w:val="00B50721"/>
    <w:rsid w:val="00B50BD1"/>
    <w:rsid w:val="00B5104D"/>
    <w:rsid w:val="00B5113E"/>
    <w:rsid w:val="00B523BA"/>
    <w:rsid w:val="00B546B8"/>
    <w:rsid w:val="00B55C00"/>
    <w:rsid w:val="00B55F4A"/>
    <w:rsid w:val="00B55F65"/>
    <w:rsid w:val="00B60FB9"/>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B3D"/>
    <w:rsid w:val="00B73138"/>
    <w:rsid w:val="00B732FD"/>
    <w:rsid w:val="00B73851"/>
    <w:rsid w:val="00B73BF2"/>
    <w:rsid w:val="00B73C23"/>
    <w:rsid w:val="00B73ED7"/>
    <w:rsid w:val="00B7401C"/>
    <w:rsid w:val="00B74923"/>
    <w:rsid w:val="00B74CD8"/>
    <w:rsid w:val="00B74D9B"/>
    <w:rsid w:val="00B75994"/>
    <w:rsid w:val="00B75C93"/>
    <w:rsid w:val="00B770EE"/>
    <w:rsid w:val="00B7774A"/>
    <w:rsid w:val="00B807D4"/>
    <w:rsid w:val="00B80F3D"/>
    <w:rsid w:val="00B8196F"/>
    <w:rsid w:val="00B81D07"/>
    <w:rsid w:val="00B82E1A"/>
    <w:rsid w:val="00B83902"/>
    <w:rsid w:val="00B83934"/>
    <w:rsid w:val="00B83E22"/>
    <w:rsid w:val="00B84052"/>
    <w:rsid w:val="00B8413A"/>
    <w:rsid w:val="00B84E69"/>
    <w:rsid w:val="00B85495"/>
    <w:rsid w:val="00B85DC6"/>
    <w:rsid w:val="00B86094"/>
    <w:rsid w:val="00B86C58"/>
    <w:rsid w:val="00B87028"/>
    <w:rsid w:val="00B8718C"/>
    <w:rsid w:val="00B90340"/>
    <w:rsid w:val="00B908D9"/>
    <w:rsid w:val="00B90BC3"/>
    <w:rsid w:val="00B90C60"/>
    <w:rsid w:val="00B92214"/>
    <w:rsid w:val="00B9249A"/>
    <w:rsid w:val="00B927E3"/>
    <w:rsid w:val="00B92B15"/>
    <w:rsid w:val="00B9640D"/>
    <w:rsid w:val="00B9665A"/>
    <w:rsid w:val="00B96C42"/>
    <w:rsid w:val="00B97A03"/>
    <w:rsid w:val="00B97AC7"/>
    <w:rsid w:val="00B97F40"/>
    <w:rsid w:val="00BA0D62"/>
    <w:rsid w:val="00BA1684"/>
    <w:rsid w:val="00BA2037"/>
    <w:rsid w:val="00BA261B"/>
    <w:rsid w:val="00BA2B0E"/>
    <w:rsid w:val="00BA4914"/>
    <w:rsid w:val="00BA5A78"/>
    <w:rsid w:val="00BA62BC"/>
    <w:rsid w:val="00BA6616"/>
    <w:rsid w:val="00BA6ADB"/>
    <w:rsid w:val="00BA6C1D"/>
    <w:rsid w:val="00BA79E5"/>
    <w:rsid w:val="00BB0F16"/>
    <w:rsid w:val="00BB227B"/>
    <w:rsid w:val="00BB2F03"/>
    <w:rsid w:val="00BB3910"/>
    <w:rsid w:val="00BB4F4D"/>
    <w:rsid w:val="00BB68E5"/>
    <w:rsid w:val="00BB720D"/>
    <w:rsid w:val="00BB739F"/>
    <w:rsid w:val="00BB767A"/>
    <w:rsid w:val="00BB77D6"/>
    <w:rsid w:val="00BC42EF"/>
    <w:rsid w:val="00BC4819"/>
    <w:rsid w:val="00BC4833"/>
    <w:rsid w:val="00BC53BB"/>
    <w:rsid w:val="00BC54D5"/>
    <w:rsid w:val="00BC5E51"/>
    <w:rsid w:val="00BC5ED8"/>
    <w:rsid w:val="00BC6CD4"/>
    <w:rsid w:val="00BC6E8D"/>
    <w:rsid w:val="00BC74AE"/>
    <w:rsid w:val="00BD1225"/>
    <w:rsid w:val="00BD164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6F41"/>
    <w:rsid w:val="00BD717E"/>
    <w:rsid w:val="00BD78EE"/>
    <w:rsid w:val="00BD79DC"/>
    <w:rsid w:val="00BD7B2B"/>
    <w:rsid w:val="00BE14C8"/>
    <w:rsid w:val="00BE19EB"/>
    <w:rsid w:val="00BE2211"/>
    <w:rsid w:val="00BE2EE6"/>
    <w:rsid w:val="00BE367C"/>
    <w:rsid w:val="00BE4288"/>
    <w:rsid w:val="00BE4CD9"/>
    <w:rsid w:val="00BE56E5"/>
    <w:rsid w:val="00BE5F2A"/>
    <w:rsid w:val="00BE63D7"/>
    <w:rsid w:val="00BE67DE"/>
    <w:rsid w:val="00BE706F"/>
    <w:rsid w:val="00BE728E"/>
    <w:rsid w:val="00BE7331"/>
    <w:rsid w:val="00BE7717"/>
    <w:rsid w:val="00BF04A9"/>
    <w:rsid w:val="00BF05F1"/>
    <w:rsid w:val="00BF1365"/>
    <w:rsid w:val="00BF1A5C"/>
    <w:rsid w:val="00BF2F0F"/>
    <w:rsid w:val="00BF2F7D"/>
    <w:rsid w:val="00BF3083"/>
    <w:rsid w:val="00BF32A1"/>
    <w:rsid w:val="00BF3A9F"/>
    <w:rsid w:val="00BF3CEA"/>
    <w:rsid w:val="00BF4713"/>
    <w:rsid w:val="00BF53BC"/>
    <w:rsid w:val="00BF5B89"/>
    <w:rsid w:val="00BF5D1E"/>
    <w:rsid w:val="00BF5DCA"/>
    <w:rsid w:val="00BF5DF9"/>
    <w:rsid w:val="00BF622F"/>
    <w:rsid w:val="00BF6CC3"/>
    <w:rsid w:val="00BF73ED"/>
    <w:rsid w:val="00BF7C37"/>
    <w:rsid w:val="00BF7F85"/>
    <w:rsid w:val="00C00087"/>
    <w:rsid w:val="00C00500"/>
    <w:rsid w:val="00C009D8"/>
    <w:rsid w:val="00C00B67"/>
    <w:rsid w:val="00C00FEB"/>
    <w:rsid w:val="00C01C7F"/>
    <w:rsid w:val="00C027D8"/>
    <w:rsid w:val="00C02BE8"/>
    <w:rsid w:val="00C031FC"/>
    <w:rsid w:val="00C03AE3"/>
    <w:rsid w:val="00C04A58"/>
    <w:rsid w:val="00C04F7A"/>
    <w:rsid w:val="00C0601B"/>
    <w:rsid w:val="00C0624A"/>
    <w:rsid w:val="00C0628D"/>
    <w:rsid w:val="00C06D49"/>
    <w:rsid w:val="00C074A2"/>
    <w:rsid w:val="00C0777E"/>
    <w:rsid w:val="00C079D5"/>
    <w:rsid w:val="00C07C51"/>
    <w:rsid w:val="00C07EC8"/>
    <w:rsid w:val="00C100C6"/>
    <w:rsid w:val="00C10887"/>
    <w:rsid w:val="00C10E6A"/>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30A7E"/>
    <w:rsid w:val="00C31279"/>
    <w:rsid w:val="00C31C76"/>
    <w:rsid w:val="00C32123"/>
    <w:rsid w:val="00C32936"/>
    <w:rsid w:val="00C32CE1"/>
    <w:rsid w:val="00C330CC"/>
    <w:rsid w:val="00C33759"/>
    <w:rsid w:val="00C33AF3"/>
    <w:rsid w:val="00C341F4"/>
    <w:rsid w:val="00C349EB"/>
    <w:rsid w:val="00C35888"/>
    <w:rsid w:val="00C374E6"/>
    <w:rsid w:val="00C37C24"/>
    <w:rsid w:val="00C41163"/>
    <w:rsid w:val="00C42703"/>
    <w:rsid w:val="00C429E8"/>
    <w:rsid w:val="00C42ADC"/>
    <w:rsid w:val="00C42E61"/>
    <w:rsid w:val="00C43236"/>
    <w:rsid w:val="00C43B35"/>
    <w:rsid w:val="00C44B15"/>
    <w:rsid w:val="00C4510C"/>
    <w:rsid w:val="00C45168"/>
    <w:rsid w:val="00C459E0"/>
    <w:rsid w:val="00C47301"/>
    <w:rsid w:val="00C47A8F"/>
    <w:rsid w:val="00C47AA6"/>
    <w:rsid w:val="00C47B80"/>
    <w:rsid w:val="00C47C10"/>
    <w:rsid w:val="00C47DA7"/>
    <w:rsid w:val="00C51B08"/>
    <w:rsid w:val="00C51E40"/>
    <w:rsid w:val="00C5215E"/>
    <w:rsid w:val="00C52390"/>
    <w:rsid w:val="00C539F5"/>
    <w:rsid w:val="00C53F37"/>
    <w:rsid w:val="00C54382"/>
    <w:rsid w:val="00C5485A"/>
    <w:rsid w:val="00C57A0E"/>
    <w:rsid w:val="00C6005B"/>
    <w:rsid w:val="00C6067C"/>
    <w:rsid w:val="00C60A0A"/>
    <w:rsid w:val="00C60D30"/>
    <w:rsid w:val="00C60D79"/>
    <w:rsid w:val="00C6129D"/>
    <w:rsid w:val="00C61457"/>
    <w:rsid w:val="00C61460"/>
    <w:rsid w:val="00C621DF"/>
    <w:rsid w:val="00C62239"/>
    <w:rsid w:val="00C62615"/>
    <w:rsid w:val="00C62B71"/>
    <w:rsid w:val="00C62F39"/>
    <w:rsid w:val="00C63359"/>
    <w:rsid w:val="00C6371D"/>
    <w:rsid w:val="00C63F81"/>
    <w:rsid w:val="00C64151"/>
    <w:rsid w:val="00C6437D"/>
    <w:rsid w:val="00C648BC"/>
    <w:rsid w:val="00C65AD9"/>
    <w:rsid w:val="00C6645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2460"/>
    <w:rsid w:val="00C82B27"/>
    <w:rsid w:val="00C8323B"/>
    <w:rsid w:val="00C839BC"/>
    <w:rsid w:val="00C841BD"/>
    <w:rsid w:val="00C842BA"/>
    <w:rsid w:val="00C84309"/>
    <w:rsid w:val="00C85001"/>
    <w:rsid w:val="00C851BE"/>
    <w:rsid w:val="00C85F80"/>
    <w:rsid w:val="00C862D9"/>
    <w:rsid w:val="00C86D3A"/>
    <w:rsid w:val="00C86FEA"/>
    <w:rsid w:val="00C87B06"/>
    <w:rsid w:val="00C87B3F"/>
    <w:rsid w:val="00C87DD3"/>
    <w:rsid w:val="00C87EC2"/>
    <w:rsid w:val="00C9042C"/>
    <w:rsid w:val="00C9076F"/>
    <w:rsid w:val="00C913E8"/>
    <w:rsid w:val="00C92464"/>
    <w:rsid w:val="00C92DB6"/>
    <w:rsid w:val="00C93704"/>
    <w:rsid w:val="00C942B5"/>
    <w:rsid w:val="00C94690"/>
    <w:rsid w:val="00C9490F"/>
    <w:rsid w:val="00C94E2A"/>
    <w:rsid w:val="00C964CE"/>
    <w:rsid w:val="00C968A1"/>
    <w:rsid w:val="00C96928"/>
    <w:rsid w:val="00C96DFF"/>
    <w:rsid w:val="00C970E8"/>
    <w:rsid w:val="00CA1682"/>
    <w:rsid w:val="00CA1A39"/>
    <w:rsid w:val="00CA2834"/>
    <w:rsid w:val="00CA2B72"/>
    <w:rsid w:val="00CA31B6"/>
    <w:rsid w:val="00CA3277"/>
    <w:rsid w:val="00CA352A"/>
    <w:rsid w:val="00CA41D5"/>
    <w:rsid w:val="00CA4440"/>
    <w:rsid w:val="00CA4900"/>
    <w:rsid w:val="00CA5656"/>
    <w:rsid w:val="00CA5996"/>
    <w:rsid w:val="00CA638A"/>
    <w:rsid w:val="00CA6D05"/>
    <w:rsid w:val="00CA6F20"/>
    <w:rsid w:val="00CA7D51"/>
    <w:rsid w:val="00CA7E7F"/>
    <w:rsid w:val="00CA7FF1"/>
    <w:rsid w:val="00CB0847"/>
    <w:rsid w:val="00CB0891"/>
    <w:rsid w:val="00CB0CD3"/>
    <w:rsid w:val="00CB1C00"/>
    <w:rsid w:val="00CB3073"/>
    <w:rsid w:val="00CB3774"/>
    <w:rsid w:val="00CB4272"/>
    <w:rsid w:val="00CB431D"/>
    <w:rsid w:val="00CB4D85"/>
    <w:rsid w:val="00CB6469"/>
    <w:rsid w:val="00CB6594"/>
    <w:rsid w:val="00CB6A11"/>
    <w:rsid w:val="00CB7368"/>
    <w:rsid w:val="00CB7CFB"/>
    <w:rsid w:val="00CC054C"/>
    <w:rsid w:val="00CC0CC4"/>
    <w:rsid w:val="00CC17D7"/>
    <w:rsid w:val="00CC1B4A"/>
    <w:rsid w:val="00CC262B"/>
    <w:rsid w:val="00CC28D1"/>
    <w:rsid w:val="00CC2A14"/>
    <w:rsid w:val="00CC45BA"/>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4CDD"/>
    <w:rsid w:val="00CD503A"/>
    <w:rsid w:val="00CD56A0"/>
    <w:rsid w:val="00CD5996"/>
    <w:rsid w:val="00CD6352"/>
    <w:rsid w:val="00CD6C46"/>
    <w:rsid w:val="00CD6C50"/>
    <w:rsid w:val="00CD6C91"/>
    <w:rsid w:val="00CD6D62"/>
    <w:rsid w:val="00CE03E1"/>
    <w:rsid w:val="00CE043A"/>
    <w:rsid w:val="00CE06FF"/>
    <w:rsid w:val="00CE0B8A"/>
    <w:rsid w:val="00CE1B2B"/>
    <w:rsid w:val="00CE2BF2"/>
    <w:rsid w:val="00CE2CC3"/>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6546"/>
    <w:rsid w:val="00D0700A"/>
    <w:rsid w:val="00D0705A"/>
    <w:rsid w:val="00D107BA"/>
    <w:rsid w:val="00D10A82"/>
    <w:rsid w:val="00D11BE3"/>
    <w:rsid w:val="00D11CCE"/>
    <w:rsid w:val="00D121AD"/>
    <w:rsid w:val="00D12803"/>
    <w:rsid w:val="00D1317F"/>
    <w:rsid w:val="00D135B3"/>
    <w:rsid w:val="00D13842"/>
    <w:rsid w:val="00D142A0"/>
    <w:rsid w:val="00D14484"/>
    <w:rsid w:val="00D159FD"/>
    <w:rsid w:val="00D16648"/>
    <w:rsid w:val="00D16B68"/>
    <w:rsid w:val="00D16D0E"/>
    <w:rsid w:val="00D17108"/>
    <w:rsid w:val="00D17123"/>
    <w:rsid w:val="00D2102B"/>
    <w:rsid w:val="00D2214E"/>
    <w:rsid w:val="00D224EF"/>
    <w:rsid w:val="00D22755"/>
    <w:rsid w:val="00D22D73"/>
    <w:rsid w:val="00D2456C"/>
    <w:rsid w:val="00D25217"/>
    <w:rsid w:val="00D26377"/>
    <w:rsid w:val="00D2657C"/>
    <w:rsid w:val="00D2711F"/>
    <w:rsid w:val="00D27B33"/>
    <w:rsid w:val="00D30159"/>
    <w:rsid w:val="00D30864"/>
    <w:rsid w:val="00D31120"/>
    <w:rsid w:val="00D31345"/>
    <w:rsid w:val="00D3157E"/>
    <w:rsid w:val="00D31F9E"/>
    <w:rsid w:val="00D33864"/>
    <w:rsid w:val="00D34F5E"/>
    <w:rsid w:val="00D350B1"/>
    <w:rsid w:val="00D351DF"/>
    <w:rsid w:val="00D3583C"/>
    <w:rsid w:val="00D359D3"/>
    <w:rsid w:val="00D35C7B"/>
    <w:rsid w:val="00D36B07"/>
    <w:rsid w:val="00D40D52"/>
    <w:rsid w:val="00D423CC"/>
    <w:rsid w:val="00D432F4"/>
    <w:rsid w:val="00D436C0"/>
    <w:rsid w:val="00D43D36"/>
    <w:rsid w:val="00D44529"/>
    <w:rsid w:val="00D44533"/>
    <w:rsid w:val="00D4512E"/>
    <w:rsid w:val="00D45205"/>
    <w:rsid w:val="00D471C3"/>
    <w:rsid w:val="00D4729A"/>
    <w:rsid w:val="00D47A17"/>
    <w:rsid w:val="00D504ED"/>
    <w:rsid w:val="00D5055A"/>
    <w:rsid w:val="00D5081B"/>
    <w:rsid w:val="00D509BA"/>
    <w:rsid w:val="00D50B31"/>
    <w:rsid w:val="00D5147D"/>
    <w:rsid w:val="00D52475"/>
    <w:rsid w:val="00D52A81"/>
    <w:rsid w:val="00D5383A"/>
    <w:rsid w:val="00D53BB2"/>
    <w:rsid w:val="00D53C1B"/>
    <w:rsid w:val="00D53E43"/>
    <w:rsid w:val="00D53FE6"/>
    <w:rsid w:val="00D545E9"/>
    <w:rsid w:val="00D54722"/>
    <w:rsid w:val="00D55679"/>
    <w:rsid w:val="00D55E73"/>
    <w:rsid w:val="00D562AB"/>
    <w:rsid w:val="00D562FC"/>
    <w:rsid w:val="00D573A8"/>
    <w:rsid w:val="00D57991"/>
    <w:rsid w:val="00D579A7"/>
    <w:rsid w:val="00D609B6"/>
    <w:rsid w:val="00D60B85"/>
    <w:rsid w:val="00D615B6"/>
    <w:rsid w:val="00D617CD"/>
    <w:rsid w:val="00D62D4E"/>
    <w:rsid w:val="00D62F92"/>
    <w:rsid w:val="00D63E50"/>
    <w:rsid w:val="00D63EB8"/>
    <w:rsid w:val="00D66212"/>
    <w:rsid w:val="00D66EF5"/>
    <w:rsid w:val="00D70476"/>
    <w:rsid w:val="00D709B5"/>
    <w:rsid w:val="00D71465"/>
    <w:rsid w:val="00D71606"/>
    <w:rsid w:val="00D72079"/>
    <w:rsid w:val="00D72186"/>
    <w:rsid w:val="00D724A3"/>
    <w:rsid w:val="00D72514"/>
    <w:rsid w:val="00D72D3B"/>
    <w:rsid w:val="00D7308B"/>
    <w:rsid w:val="00D73353"/>
    <w:rsid w:val="00D73475"/>
    <w:rsid w:val="00D73754"/>
    <w:rsid w:val="00D73DFD"/>
    <w:rsid w:val="00D73F58"/>
    <w:rsid w:val="00D747B8"/>
    <w:rsid w:val="00D749C1"/>
    <w:rsid w:val="00D74D8F"/>
    <w:rsid w:val="00D75D88"/>
    <w:rsid w:val="00D75E97"/>
    <w:rsid w:val="00D76111"/>
    <w:rsid w:val="00D7639E"/>
    <w:rsid w:val="00D77587"/>
    <w:rsid w:val="00D804C1"/>
    <w:rsid w:val="00D80731"/>
    <w:rsid w:val="00D81452"/>
    <w:rsid w:val="00D824A3"/>
    <w:rsid w:val="00D82508"/>
    <w:rsid w:val="00D82DF6"/>
    <w:rsid w:val="00D83439"/>
    <w:rsid w:val="00D83457"/>
    <w:rsid w:val="00D837F9"/>
    <w:rsid w:val="00D83C35"/>
    <w:rsid w:val="00D84237"/>
    <w:rsid w:val="00D84629"/>
    <w:rsid w:val="00D84E8E"/>
    <w:rsid w:val="00D865B2"/>
    <w:rsid w:val="00D86938"/>
    <w:rsid w:val="00D872C9"/>
    <w:rsid w:val="00D874F5"/>
    <w:rsid w:val="00D87507"/>
    <w:rsid w:val="00D87C62"/>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A04B3"/>
    <w:rsid w:val="00DA0934"/>
    <w:rsid w:val="00DA0E07"/>
    <w:rsid w:val="00DA13FD"/>
    <w:rsid w:val="00DA1894"/>
    <w:rsid w:val="00DA2625"/>
    <w:rsid w:val="00DA3054"/>
    <w:rsid w:val="00DA307C"/>
    <w:rsid w:val="00DA352B"/>
    <w:rsid w:val="00DA505A"/>
    <w:rsid w:val="00DA6344"/>
    <w:rsid w:val="00DA690E"/>
    <w:rsid w:val="00DA6A3A"/>
    <w:rsid w:val="00DA7CC9"/>
    <w:rsid w:val="00DA7FC2"/>
    <w:rsid w:val="00DB0718"/>
    <w:rsid w:val="00DB212B"/>
    <w:rsid w:val="00DB22C2"/>
    <w:rsid w:val="00DB2743"/>
    <w:rsid w:val="00DB280E"/>
    <w:rsid w:val="00DB3D48"/>
    <w:rsid w:val="00DB492C"/>
    <w:rsid w:val="00DB4BC2"/>
    <w:rsid w:val="00DB67D1"/>
    <w:rsid w:val="00DB7C7A"/>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D0771"/>
    <w:rsid w:val="00DD0C80"/>
    <w:rsid w:val="00DD1350"/>
    <w:rsid w:val="00DD2979"/>
    <w:rsid w:val="00DD2BB2"/>
    <w:rsid w:val="00DD372D"/>
    <w:rsid w:val="00DD3E7B"/>
    <w:rsid w:val="00DD416B"/>
    <w:rsid w:val="00DD5E1E"/>
    <w:rsid w:val="00DD60CF"/>
    <w:rsid w:val="00DD6B42"/>
    <w:rsid w:val="00DE0139"/>
    <w:rsid w:val="00DE115E"/>
    <w:rsid w:val="00DE182A"/>
    <w:rsid w:val="00DE194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A90"/>
    <w:rsid w:val="00DE7B1F"/>
    <w:rsid w:val="00DE7C87"/>
    <w:rsid w:val="00DF06FC"/>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864"/>
    <w:rsid w:val="00E02955"/>
    <w:rsid w:val="00E02C73"/>
    <w:rsid w:val="00E02EC6"/>
    <w:rsid w:val="00E0300C"/>
    <w:rsid w:val="00E03743"/>
    <w:rsid w:val="00E038D1"/>
    <w:rsid w:val="00E04BBE"/>
    <w:rsid w:val="00E054BA"/>
    <w:rsid w:val="00E0655C"/>
    <w:rsid w:val="00E06696"/>
    <w:rsid w:val="00E06ACB"/>
    <w:rsid w:val="00E07438"/>
    <w:rsid w:val="00E074A6"/>
    <w:rsid w:val="00E07D41"/>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E07"/>
    <w:rsid w:val="00E21A8A"/>
    <w:rsid w:val="00E21AE3"/>
    <w:rsid w:val="00E22132"/>
    <w:rsid w:val="00E22EFE"/>
    <w:rsid w:val="00E23BA5"/>
    <w:rsid w:val="00E24327"/>
    <w:rsid w:val="00E2436B"/>
    <w:rsid w:val="00E248B2"/>
    <w:rsid w:val="00E24B95"/>
    <w:rsid w:val="00E2503D"/>
    <w:rsid w:val="00E251AE"/>
    <w:rsid w:val="00E253A1"/>
    <w:rsid w:val="00E254AE"/>
    <w:rsid w:val="00E25EBE"/>
    <w:rsid w:val="00E25FB5"/>
    <w:rsid w:val="00E25FDB"/>
    <w:rsid w:val="00E2620C"/>
    <w:rsid w:val="00E26ABA"/>
    <w:rsid w:val="00E2705B"/>
    <w:rsid w:val="00E27C75"/>
    <w:rsid w:val="00E30527"/>
    <w:rsid w:val="00E3099D"/>
    <w:rsid w:val="00E30E86"/>
    <w:rsid w:val="00E3191A"/>
    <w:rsid w:val="00E31BFD"/>
    <w:rsid w:val="00E325ED"/>
    <w:rsid w:val="00E32826"/>
    <w:rsid w:val="00E32B12"/>
    <w:rsid w:val="00E33AB4"/>
    <w:rsid w:val="00E3458D"/>
    <w:rsid w:val="00E345BC"/>
    <w:rsid w:val="00E34CF6"/>
    <w:rsid w:val="00E34D75"/>
    <w:rsid w:val="00E35012"/>
    <w:rsid w:val="00E35BF5"/>
    <w:rsid w:val="00E35DB1"/>
    <w:rsid w:val="00E35DD4"/>
    <w:rsid w:val="00E35F78"/>
    <w:rsid w:val="00E36E06"/>
    <w:rsid w:val="00E36F03"/>
    <w:rsid w:val="00E37362"/>
    <w:rsid w:val="00E37497"/>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502"/>
    <w:rsid w:val="00E4627C"/>
    <w:rsid w:val="00E4676B"/>
    <w:rsid w:val="00E4782B"/>
    <w:rsid w:val="00E50F8C"/>
    <w:rsid w:val="00E5147B"/>
    <w:rsid w:val="00E5253C"/>
    <w:rsid w:val="00E528A9"/>
    <w:rsid w:val="00E5290E"/>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0052"/>
    <w:rsid w:val="00E72533"/>
    <w:rsid w:val="00E72973"/>
    <w:rsid w:val="00E737FA"/>
    <w:rsid w:val="00E747DC"/>
    <w:rsid w:val="00E75623"/>
    <w:rsid w:val="00E75B9B"/>
    <w:rsid w:val="00E762C0"/>
    <w:rsid w:val="00E77306"/>
    <w:rsid w:val="00E77581"/>
    <w:rsid w:val="00E77824"/>
    <w:rsid w:val="00E778DA"/>
    <w:rsid w:val="00E77955"/>
    <w:rsid w:val="00E800FB"/>
    <w:rsid w:val="00E80B7D"/>
    <w:rsid w:val="00E8102C"/>
    <w:rsid w:val="00E81336"/>
    <w:rsid w:val="00E81557"/>
    <w:rsid w:val="00E81BB1"/>
    <w:rsid w:val="00E8299C"/>
    <w:rsid w:val="00E82F64"/>
    <w:rsid w:val="00E83719"/>
    <w:rsid w:val="00E83751"/>
    <w:rsid w:val="00E840B9"/>
    <w:rsid w:val="00E8474D"/>
    <w:rsid w:val="00E84AC6"/>
    <w:rsid w:val="00E84C94"/>
    <w:rsid w:val="00E853F2"/>
    <w:rsid w:val="00E8553F"/>
    <w:rsid w:val="00E86A5F"/>
    <w:rsid w:val="00E86C4E"/>
    <w:rsid w:val="00E86D72"/>
    <w:rsid w:val="00E901BF"/>
    <w:rsid w:val="00E901E6"/>
    <w:rsid w:val="00E90226"/>
    <w:rsid w:val="00E90B04"/>
    <w:rsid w:val="00E911AD"/>
    <w:rsid w:val="00E91473"/>
    <w:rsid w:val="00E91CBA"/>
    <w:rsid w:val="00E91DE1"/>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AE"/>
    <w:rsid w:val="00EB26C4"/>
    <w:rsid w:val="00EB2D0C"/>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799"/>
    <w:rsid w:val="00EC1B6C"/>
    <w:rsid w:val="00EC1DF5"/>
    <w:rsid w:val="00EC1F89"/>
    <w:rsid w:val="00EC21B7"/>
    <w:rsid w:val="00EC3121"/>
    <w:rsid w:val="00EC352C"/>
    <w:rsid w:val="00EC3A16"/>
    <w:rsid w:val="00EC3F62"/>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2577"/>
    <w:rsid w:val="00ED5A62"/>
    <w:rsid w:val="00ED5B36"/>
    <w:rsid w:val="00ED62B0"/>
    <w:rsid w:val="00ED6332"/>
    <w:rsid w:val="00ED653A"/>
    <w:rsid w:val="00ED6D96"/>
    <w:rsid w:val="00ED7112"/>
    <w:rsid w:val="00ED7118"/>
    <w:rsid w:val="00ED7F7E"/>
    <w:rsid w:val="00EE110F"/>
    <w:rsid w:val="00EE16C8"/>
    <w:rsid w:val="00EE16E0"/>
    <w:rsid w:val="00EE225F"/>
    <w:rsid w:val="00EE287D"/>
    <w:rsid w:val="00EE2BE1"/>
    <w:rsid w:val="00EE2DB8"/>
    <w:rsid w:val="00EE43F0"/>
    <w:rsid w:val="00EE52C2"/>
    <w:rsid w:val="00EE5339"/>
    <w:rsid w:val="00EE5DEE"/>
    <w:rsid w:val="00EE616A"/>
    <w:rsid w:val="00EE6D1A"/>
    <w:rsid w:val="00EE74CD"/>
    <w:rsid w:val="00EE7AED"/>
    <w:rsid w:val="00EF07B9"/>
    <w:rsid w:val="00EF0B69"/>
    <w:rsid w:val="00EF0C56"/>
    <w:rsid w:val="00EF17DB"/>
    <w:rsid w:val="00EF1EE4"/>
    <w:rsid w:val="00EF2352"/>
    <w:rsid w:val="00EF3171"/>
    <w:rsid w:val="00EF330D"/>
    <w:rsid w:val="00EF381A"/>
    <w:rsid w:val="00EF3B08"/>
    <w:rsid w:val="00EF4717"/>
    <w:rsid w:val="00EF4E41"/>
    <w:rsid w:val="00EF5510"/>
    <w:rsid w:val="00EF5B02"/>
    <w:rsid w:val="00F00347"/>
    <w:rsid w:val="00F006F3"/>
    <w:rsid w:val="00F012D0"/>
    <w:rsid w:val="00F01825"/>
    <w:rsid w:val="00F0189E"/>
    <w:rsid w:val="00F02318"/>
    <w:rsid w:val="00F02826"/>
    <w:rsid w:val="00F02AC9"/>
    <w:rsid w:val="00F02CDA"/>
    <w:rsid w:val="00F0301F"/>
    <w:rsid w:val="00F03CA6"/>
    <w:rsid w:val="00F052F9"/>
    <w:rsid w:val="00F05488"/>
    <w:rsid w:val="00F05855"/>
    <w:rsid w:val="00F05D15"/>
    <w:rsid w:val="00F06735"/>
    <w:rsid w:val="00F07735"/>
    <w:rsid w:val="00F078B7"/>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0E43"/>
    <w:rsid w:val="00F20EC2"/>
    <w:rsid w:val="00F210DB"/>
    <w:rsid w:val="00F218E7"/>
    <w:rsid w:val="00F229B1"/>
    <w:rsid w:val="00F231E1"/>
    <w:rsid w:val="00F2462C"/>
    <w:rsid w:val="00F25A7A"/>
    <w:rsid w:val="00F2625B"/>
    <w:rsid w:val="00F26720"/>
    <w:rsid w:val="00F279C5"/>
    <w:rsid w:val="00F27E68"/>
    <w:rsid w:val="00F313AC"/>
    <w:rsid w:val="00F314A9"/>
    <w:rsid w:val="00F31E43"/>
    <w:rsid w:val="00F326A3"/>
    <w:rsid w:val="00F327F9"/>
    <w:rsid w:val="00F35442"/>
    <w:rsid w:val="00F356CD"/>
    <w:rsid w:val="00F3579C"/>
    <w:rsid w:val="00F357ED"/>
    <w:rsid w:val="00F36340"/>
    <w:rsid w:val="00F36A82"/>
    <w:rsid w:val="00F40610"/>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44D9"/>
    <w:rsid w:val="00F456A9"/>
    <w:rsid w:val="00F46568"/>
    <w:rsid w:val="00F4698D"/>
    <w:rsid w:val="00F46BFC"/>
    <w:rsid w:val="00F46EF2"/>
    <w:rsid w:val="00F471D6"/>
    <w:rsid w:val="00F47518"/>
    <w:rsid w:val="00F47E4A"/>
    <w:rsid w:val="00F50604"/>
    <w:rsid w:val="00F50EDB"/>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60A61"/>
    <w:rsid w:val="00F60D80"/>
    <w:rsid w:val="00F62118"/>
    <w:rsid w:val="00F62767"/>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799D"/>
    <w:rsid w:val="00F803DE"/>
    <w:rsid w:val="00F809B7"/>
    <w:rsid w:val="00F80C9A"/>
    <w:rsid w:val="00F810AC"/>
    <w:rsid w:val="00F81555"/>
    <w:rsid w:val="00F8243A"/>
    <w:rsid w:val="00F82FF1"/>
    <w:rsid w:val="00F8327F"/>
    <w:rsid w:val="00F8346F"/>
    <w:rsid w:val="00F837C8"/>
    <w:rsid w:val="00F841CC"/>
    <w:rsid w:val="00F84CEA"/>
    <w:rsid w:val="00F853DD"/>
    <w:rsid w:val="00F86483"/>
    <w:rsid w:val="00F86490"/>
    <w:rsid w:val="00F86BE3"/>
    <w:rsid w:val="00F86CD0"/>
    <w:rsid w:val="00F8772C"/>
    <w:rsid w:val="00F879A6"/>
    <w:rsid w:val="00F90CA5"/>
    <w:rsid w:val="00F90EC7"/>
    <w:rsid w:val="00F92D2A"/>
    <w:rsid w:val="00F931DD"/>
    <w:rsid w:val="00F937AC"/>
    <w:rsid w:val="00F95243"/>
    <w:rsid w:val="00F95510"/>
    <w:rsid w:val="00F95C2B"/>
    <w:rsid w:val="00F97781"/>
    <w:rsid w:val="00F978D4"/>
    <w:rsid w:val="00FA01B3"/>
    <w:rsid w:val="00FA05B6"/>
    <w:rsid w:val="00FA19CF"/>
    <w:rsid w:val="00FA1C39"/>
    <w:rsid w:val="00FA1D7D"/>
    <w:rsid w:val="00FA2248"/>
    <w:rsid w:val="00FA3BC8"/>
    <w:rsid w:val="00FA4494"/>
    <w:rsid w:val="00FA4ED9"/>
    <w:rsid w:val="00FA5F9E"/>
    <w:rsid w:val="00FA63CF"/>
    <w:rsid w:val="00FA6573"/>
    <w:rsid w:val="00FA6AEA"/>
    <w:rsid w:val="00FA72E6"/>
    <w:rsid w:val="00FA7F1D"/>
    <w:rsid w:val="00FB05B4"/>
    <w:rsid w:val="00FB0663"/>
    <w:rsid w:val="00FB11A5"/>
    <w:rsid w:val="00FB2524"/>
    <w:rsid w:val="00FB3BA2"/>
    <w:rsid w:val="00FB3EA1"/>
    <w:rsid w:val="00FB3F87"/>
    <w:rsid w:val="00FB500D"/>
    <w:rsid w:val="00FB5D1F"/>
    <w:rsid w:val="00FB656A"/>
    <w:rsid w:val="00FB6EBE"/>
    <w:rsid w:val="00FB79E4"/>
    <w:rsid w:val="00FC00C5"/>
    <w:rsid w:val="00FC0568"/>
    <w:rsid w:val="00FC1296"/>
    <w:rsid w:val="00FC183D"/>
    <w:rsid w:val="00FC1EBE"/>
    <w:rsid w:val="00FC23A6"/>
    <w:rsid w:val="00FC259B"/>
    <w:rsid w:val="00FC2702"/>
    <w:rsid w:val="00FC402E"/>
    <w:rsid w:val="00FC4357"/>
    <w:rsid w:val="00FC626A"/>
    <w:rsid w:val="00FC649E"/>
    <w:rsid w:val="00FD04EE"/>
    <w:rsid w:val="00FD08C6"/>
    <w:rsid w:val="00FD1AF4"/>
    <w:rsid w:val="00FD2BFD"/>
    <w:rsid w:val="00FD2F0F"/>
    <w:rsid w:val="00FD396C"/>
    <w:rsid w:val="00FD3A27"/>
    <w:rsid w:val="00FD3DDA"/>
    <w:rsid w:val="00FD4151"/>
    <w:rsid w:val="00FD4A33"/>
    <w:rsid w:val="00FD6497"/>
    <w:rsid w:val="00FD799F"/>
    <w:rsid w:val="00FD7E09"/>
    <w:rsid w:val="00FE028B"/>
    <w:rsid w:val="00FE19F2"/>
    <w:rsid w:val="00FE2125"/>
    <w:rsid w:val="00FE2D58"/>
    <w:rsid w:val="00FE34FC"/>
    <w:rsid w:val="00FE4306"/>
    <w:rsid w:val="00FE4575"/>
    <w:rsid w:val="00FE5E82"/>
    <w:rsid w:val="00FE6341"/>
    <w:rsid w:val="00FE64F0"/>
    <w:rsid w:val="00FE7177"/>
    <w:rsid w:val="00FE731C"/>
    <w:rsid w:val="00FE7CCE"/>
    <w:rsid w:val="00FF1B21"/>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2514"/>
  <w15:docId w15:val="{AEE522AC-49F1-4A58-AC54-746B753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B4272"/>
    <w:pPr>
      <w:tabs>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rbac-and-directory-admin-roles" TargetMode="External"/><Relationship Id="rId21" Type="http://schemas.openxmlformats.org/officeDocument/2006/relationships/hyperlink" Target="https://msandbu.org/overview-of-azure-active-directory-subscriptions-accounts-role-based-access-control/" TargetMode="External"/><Relationship Id="rId34" Type="http://schemas.openxmlformats.org/officeDocument/2006/relationships/hyperlink" Target="https://docs.microsoft.com/en-us/azure/azure-functions/functions-overview" TargetMode="External"/><Relationship Id="rId42" Type="http://schemas.openxmlformats.org/officeDocument/2006/relationships/hyperlink" Target="https://azure.microsoft.com/en-us/pricing/details/functions/" TargetMode="External"/><Relationship Id="rId47" Type="http://schemas.openxmlformats.org/officeDocument/2006/relationships/hyperlink" Target="http://azure.com/integration" TargetMode="External"/><Relationship Id="rId50" Type="http://schemas.openxmlformats.org/officeDocument/2006/relationships/hyperlink" Target="https://stackify.com/service-fabric-misconceptions/" TargetMode="External"/><Relationship Id="rId55" Type="http://schemas.openxmlformats.org/officeDocument/2006/relationships/header" Target="header5.xml"/><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architecture/best-practices/auto-scaling" TargetMode="External"/><Relationship Id="rId29" Type="http://schemas.openxmlformats.org/officeDocument/2006/relationships/hyperlink" Target="https://docs.microsoft.com/en-us/azure/role-based-access-control/rbac-and-directory-admin-roles" TargetMode="External"/><Relationship Id="rId11" Type="http://schemas.openxmlformats.org/officeDocument/2006/relationships/footer" Target="footer2.xml"/><Relationship Id="rId24" Type="http://schemas.openxmlformats.org/officeDocument/2006/relationships/hyperlink" Target="https://docs.microsoft.com/en-us/azure/active-directory/develop/howto-convert-app-to-be-multi-tenant" TargetMode="External"/><Relationship Id="rId32" Type="http://schemas.openxmlformats.org/officeDocument/2006/relationships/hyperlink" Target="https://docs.microsoft.com/azure/connectors/apis-list" TargetMode="External"/><Relationship Id="rId37" Type="http://schemas.openxmlformats.org/officeDocument/2006/relationships/hyperlink" Target="https://docs.microsoft.com/en-us/azure/azure-functions/durable/durable-functions-types-features-overview" TargetMode="External"/><Relationship Id="rId40" Type="http://schemas.openxmlformats.org/officeDocument/2006/relationships/hyperlink" Target="https://azure.microsoft.com/en-us/documentation/articles/functions-scale/" TargetMode="External"/><Relationship Id="rId45" Type="http://schemas.openxmlformats.org/officeDocument/2006/relationships/image" Target="media/image6.png"/><Relationship Id="rId53" Type="http://schemas.openxmlformats.org/officeDocument/2006/relationships/hyperlink" Target="https://stackify.com/service-fabric-misconceptions/" TargetMode="External"/><Relationship Id="rId58" Type="http://schemas.openxmlformats.org/officeDocument/2006/relationships/hyperlink" Target="https://auth0.com/docs/scopes/current/oidc-scopes"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auth0.com/docs/scopes/current/sample-use-cases" TargetMode="Externa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s://cloudacademy.com/blog/creating-multi-tenant-applications-in-microsoft-azure/" TargetMode="External"/><Relationship Id="rId27" Type="http://schemas.openxmlformats.org/officeDocument/2006/relationships/hyperlink" Target="https://docs.microsoft.com/en-us/azure/role-based-access-control/rbac-and-directory-admin-roles" TargetMode="External"/><Relationship Id="rId30" Type="http://schemas.openxmlformats.org/officeDocument/2006/relationships/hyperlink" Target="https://docs.microsoft.com/en-us/azure/active-directory/users-groups-roles/directory-assign-admin-roles" TargetMode="External"/><Relationship Id="rId35" Type="http://schemas.openxmlformats.org/officeDocument/2006/relationships/hyperlink" Target="https://docs.microsoft.com/en-us/azure/azure-functions/durable/durable-functions-types-features-overview" TargetMode="External"/><Relationship Id="rId43" Type="http://schemas.openxmlformats.org/officeDocument/2006/relationships/hyperlink" Target="https://msdn.microsoft.com/en-us/library/cc656914(v=vs.110).aspx" TargetMode="External"/><Relationship Id="rId48" Type="http://schemas.openxmlformats.org/officeDocument/2006/relationships/image" Target="media/image7.png"/><Relationship Id="rId56" Type="http://schemas.openxmlformats.org/officeDocument/2006/relationships/header" Target="header6.xml"/><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docs.microsoft.com/en-us/azure/devops/?view=azure-devop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zure.microsoft.com/pricing/details/traffic-manager" TargetMode="External"/><Relationship Id="rId25" Type="http://schemas.openxmlformats.org/officeDocument/2006/relationships/hyperlink" Target="https://account.azure.com/Subscriptions" TargetMode="External"/><Relationship Id="rId33" Type="http://schemas.openxmlformats.org/officeDocument/2006/relationships/hyperlink" Target="https://azure.microsoft.com/services/functions/" TargetMode="External"/><Relationship Id="rId38" Type="http://schemas.openxmlformats.org/officeDocument/2006/relationships/hyperlink" Target="https://docs.microsoft.com/en-us/azure/azure-functions/durable/durable-functions-types-features-overview" TargetMode="External"/><Relationship Id="rId46" Type="http://schemas.openxmlformats.org/officeDocument/2006/relationships/hyperlink" Target="https://en.wikipedia.org/wiki/Exception_handling" TargetMode="External"/><Relationship Id="rId59" Type="http://schemas.openxmlformats.org/officeDocument/2006/relationships/hyperlink" Target="https://auth0.com/docs/apis"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martinfowler.com/articles/serverless.html" TargetMode="External"/><Relationship Id="rId54" Type="http://schemas.openxmlformats.org/officeDocument/2006/relationships/hyperlink" Target="https://docs.microsoft.com/en-us/azure/devops/?view=azure-devops"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andrewconnell.com/blog/azure-ad-what%E2%80%99s-the-difference-between-single-vs-multi-tenant" TargetMode="External"/><Relationship Id="rId28" Type="http://schemas.openxmlformats.org/officeDocument/2006/relationships/hyperlink" Target="https://docs.microsoft.com/en-us/azure/role-based-access-control/rbac-and-directory-admin-roles" TargetMode="External"/><Relationship Id="rId36" Type="http://schemas.openxmlformats.org/officeDocument/2006/relationships/hyperlink" Target="https://docs.microsoft.com/en-us/azure/azure-functions/durable/durable-functions-types-features-overview" TargetMode="External"/><Relationship Id="rId49" Type="http://schemas.openxmlformats.org/officeDocument/2006/relationships/hyperlink" Target="https://azure-overview.com/" TargetMode="External"/><Relationship Id="rId57" Type="http://schemas.openxmlformats.org/officeDocument/2006/relationships/hyperlink" Target="https://auth0.com/docs/applications" TargetMode="External"/><Relationship Id="rId10" Type="http://schemas.openxmlformats.org/officeDocument/2006/relationships/footer" Target="footer1.xml"/><Relationship Id="rId31" Type="http://schemas.openxmlformats.org/officeDocument/2006/relationships/hyperlink" Target="https://azure.microsoft.com/services/app-service/mobile/" TargetMode="External"/><Relationship Id="rId44" Type="http://schemas.openxmlformats.org/officeDocument/2006/relationships/image" Target="media/image5.png"/><Relationship Id="rId52" Type="http://schemas.openxmlformats.org/officeDocument/2006/relationships/hyperlink" Target="https://azure-overview.com/" TargetMode="External"/><Relationship Id="rId60" Type="http://schemas.openxmlformats.org/officeDocument/2006/relationships/hyperlink" Target="https://auth0.com/docs/scopes/current/api-scopes"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azure.microsoft.com/en-us/pricing/details/app-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D511-66FC-455B-85A7-36CC73E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1</Pages>
  <Words>17617</Words>
  <Characters>10041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117799</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lastModifiedBy>Premanshu Mukherji - (MAS)</cp:lastModifiedBy>
  <cp:revision>178</cp:revision>
  <cp:lastPrinted>2019-09-06T18:09:00Z</cp:lastPrinted>
  <dcterms:created xsi:type="dcterms:W3CDTF">2019-02-26T07:30:00Z</dcterms:created>
  <dcterms:modified xsi:type="dcterms:W3CDTF">2019-09-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